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42" w:rsidRDefault="00DF5C42" w:rsidP="00DF5C42">
      <w:pPr>
        <w:pStyle w:val="a9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DF5C42" w:rsidRDefault="00DF5C42" w:rsidP="00DF5C42">
      <w:pPr>
        <w:pStyle w:val="a9"/>
        <w:rPr>
          <w:b/>
          <w:sz w:val="32"/>
          <w:szCs w:val="32"/>
        </w:rPr>
      </w:pPr>
    </w:p>
    <w:p w:rsidR="00DF5C42" w:rsidRPr="00DF5C42" w:rsidRDefault="00BE5D2B" w:rsidP="00BE5D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67233" cy="8750595"/>
            <wp:effectExtent l="0" t="0" r="0" b="0"/>
            <wp:docPr id="1" name="Рисунок 1" descr="C:\Users\Специалист\Desktop\ГОТОВЫЕ Дистан. программы\титул развива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ециалист\Desktop\ГОТОВЫЕ Дистан. программы\титул развивайк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45" cy="874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42" w:rsidRDefault="00DF5C42" w:rsidP="00DB3DD4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DD4" w:rsidRPr="0064791F" w:rsidRDefault="00DB3DD4" w:rsidP="00DB3DD4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791F">
        <w:rPr>
          <w:rFonts w:ascii="Times New Roman" w:hAnsi="Times New Roman" w:cs="Times New Roman"/>
          <w:b/>
          <w:sz w:val="32"/>
          <w:szCs w:val="32"/>
        </w:rPr>
        <w:t>Программа кружка</w:t>
      </w:r>
      <w:r w:rsidR="00845C1F" w:rsidRPr="0064791F">
        <w:rPr>
          <w:rFonts w:ascii="Times New Roman" w:hAnsi="Times New Roman" w:cs="Times New Roman"/>
          <w:b/>
          <w:sz w:val="32"/>
          <w:szCs w:val="32"/>
        </w:rPr>
        <w:t xml:space="preserve"> «Развивайка</w:t>
      </w:r>
      <w:r w:rsidRPr="0064791F">
        <w:rPr>
          <w:rFonts w:ascii="Times New Roman" w:hAnsi="Times New Roman" w:cs="Times New Roman"/>
          <w:b/>
          <w:sz w:val="32"/>
          <w:szCs w:val="32"/>
        </w:rPr>
        <w:t>»</w:t>
      </w:r>
    </w:p>
    <w:p w:rsidR="0064791F" w:rsidRPr="00A540DA" w:rsidRDefault="0064791F" w:rsidP="0064791F">
      <w:pPr>
        <w:pStyle w:val="2"/>
        <w:rPr>
          <w:rFonts w:ascii="Times New Roman" w:hAnsi="Times New Roman"/>
          <w:szCs w:val="28"/>
        </w:rPr>
      </w:pPr>
      <w:r w:rsidRPr="00A540DA">
        <w:rPr>
          <w:rFonts w:ascii="Times New Roman" w:hAnsi="Times New Roman"/>
          <w:szCs w:val="28"/>
        </w:rPr>
        <w:t>Пояснительная записка</w:t>
      </w:r>
    </w:p>
    <w:p w:rsidR="00DB3DD4" w:rsidRPr="0064791F" w:rsidRDefault="0064791F" w:rsidP="006479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0DA">
        <w:rPr>
          <w:rFonts w:ascii="Times New Roman" w:hAnsi="Times New Roman" w:cs="Times New Roman"/>
          <w:bCs/>
          <w:sz w:val="28"/>
          <w:szCs w:val="28"/>
        </w:rPr>
        <w:t>Данная программа разработана с целью накопления субъектного опыта моделирования ситуаций, в которых предусмотрено применение математических знаний в реальной действительности. Она способствует развитию предметных, метапредметных, коммуникативных и личностных универсальных учебных действий, ориентирует ребенка на дальнейшее самоопределение в сфере профессионального предпочтения.</w:t>
      </w:r>
    </w:p>
    <w:p w:rsidR="00A540DA" w:rsidRDefault="0064791F" w:rsidP="00A540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ие программы: </w:t>
      </w:r>
      <w:r w:rsidR="00A540DA" w:rsidRPr="00D10A17">
        <w:rPr>
          <w:rFonts w:ascii="Times New Roman" w:eastAsia="Calibri" w:hAnsi="Times New Roman" w:cs="Times New Roman"/>
          <w:sz w:val="28"/>
          <w:szCs w:val="28"/>
        </w:rPr>
        <w:t>Дополнительная общеобразовательная общ</w:t>
      </w:r>
      <w:r w:rsidR="00A540DA">
        <w:rPr>
          <w:rFonts w:ascii="Times New Roman" w:hAnsi="Times New Roman"/>
          <w:sz w:val="28"/>
          <w:szCs w:val="28"/>
        </w:rPr>
        <w:t>еразвивающая программа «Развивайка</w:t>
      </w:r>
      <w:r w:rsidR="00A540DA" w:rsidRPr="00D10A17">
        <w:rPr>
          <w:rFonts w:ascii="Times New Roman" w:eastAsia="Calibri" w:hAnsi="Times New Roman" w:cs="Times New Roman"/>
          <w:sz w:val="28"/>
          <w:szCs w:val="28"/>
        </w:rPr>
        <w:t xml:space="preserve">» является дополнительной образовательной программой </w:t>
      </w:r>
      <w:r w:rsidR="00A540DA">
        <w:rPr>
          <w:rFonts w:ascii="Times New Roman" w:eastAsia="Calibri" w:hAnsi="Times New Roman" w:cs="Times New Roman"/>
          <w:i/>
          <w:sz w:val="28"/>
          <w:szCs w:val="28"/>
        </w:rPr>
        <w:t xml:space="preserve">учебно-познавательной </w:t>
      </w:r>
      <w:r w:rsidR="00A540DA" w:rsidRPr="007F3179">
        <w:rPr>
          <w:rFonts w:ascii="Times New Roman" w:eastAsia="Calibri" w:hAnsi="Times New Roman" w:cs="Times New Roman"/>
          <w:i/>
          <w:sz w:val="28"/>
          <w:szCs w:val="28"/>
        </w:rPr>
        <w:t xml:space="preserve"> направленности</w:t>
      </w:r>
      <w:r w:rsidR="00A540DA">
        <w:rPr>
          <w:rFonts w:ascii="Times New Roman" w:hAnsi="Times New Roman"/>
          <w:i/>
          <w:sz w:val="28"/>
          <w:szCs w:val="28"/>
        </w:rPr>
        <w:t>.</w:t>
      </w:r>
    </w:p>
    <w:p w:rsidR="00A540DA" w:rsidRDefault="00A540DA" w:rsidP="00A540DA">
      <w:pPr>
        <w:pStyle w:val="aa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данной программы были учтены нормативно - правовые документы:</w:t>
      </w:r>
    </w:p>
    <w:p w:rsidR="00A540DA" w:rsidRDefault="00A540DA" w:rsidP="00A540DA">
      <w:pPr>
        <w:numPr>
          <w:ilvl w:val="0"/>
          <w:numId w:val="32"/>
        </w:numPr>
        <w:tabs>
          <w:tab w:val="left" w:pos="360"/>
          <w:tab w:val="left" w:pos="993"/>
        </w:tabs>
        <w:spacing w:after="0" w:line="240" w:lineRule="auto"/>
        <w:ind w:left="0" w:right="-1" w:firstLineChars="202" w:firstLine="56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Федеральный закон Российской Федерации от 29 декабря 2012 г. №273- ФЗ «Об образовании в Российской Федерации».</w:t>
      </w:r>
    </w:p>
    <w:p w:rsidR="00A540DA" w:rsidRDefault="00A540DA" w:rsidP="00A540DA">
      <w:pPr>
        <w:pStyle w:val="a4"/>
        <w:numPr>
          <w:ilvl w:val="0"/>
          <w:numId w:val="32"/>
        </w:numPr>
        <w:tabs>
          <w:tab w:val="clear" w:pos="425"/>
          <w:tab w:val="left" w:pos="993"/>
        </w:tabs>
        <w:ind w:left="0" w:right="-1" w:firstLine="567"/>
        <w:rPr>
          <w:sz w:val="28"/>
        </w:rPr>
      </w:pPr>
      <w:r>
        <w:rPr>
          <w:sz w:val="28"/>
        </w:rPr>
        <w:t xml:space="preserve"> Постановление Правительства РФ «Об утверждении Санитарно- эпидемиологических требований к устройству, содержанию и организации режима работы образовательных организаций дополнительного образования детей (СанПиН 2.4.4.3172-14).</w:t>
      </w:r>
    </w:p>
    <w:p w:rsidR="00A540DA" w:rsidRDefault="00A540DA" w:rsidP="00A540DA">
      <w:pPr>
        <w:pStyle w:val="a4"/>
        <w:numPr>
          <w:ilvl w:val="0"/>
          <w:numId w:val="32"/>
        </w:numPr>
        <w:tabs>
          <w:tab w:val="clear" w:pos="425"/>
          <w:tab w:val="left" w:pos="720"/>
          <w:tab w:val="left" w:pos="993"/>
        </w:tabs>
        <w:ind w:left="0" w:right="-1" w:firstLine="567"/>
        <w:rPr>
          <w:sz w:val="28"/>
        </w:rPr>
      </w:pPr>
      <w:r>
        <w:rPr>
          <w:sz w:val="28"/>
        </w:rPr>
        <w:t>Приказ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A540DA" w:rsidRDefault="00A540DA" w:rsidP="00A540DA">
      <w:pPr>
        <w:pStyle w:val="a4"/>
        <w:numPr>
          <w:ilvl w:val="0"/>
          <w:numId w:val="32"/>
        </w:numPr>
        <w:tabs>
          <w:tab w:val="clear" w:pos="425"/>
          <w:tab w:val="left" w:pos="720"/>
          <w:tab w:val="left" w:pos="993"/>
        </w:tabs>
        <w:ind w:left="0" w:right="-1" w:firstLine="567"/>
        <w:rPr>
          <w:sz w:val="28"/>
        </w:rPr>
      </w:pPr>
      <w:r>
        <w:rPr>
          <w:sz w:val="28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).</w:t>
      </w:r>
    </w:p>
    <w:p w:rsidR="00A540DA" w:rsidRDefault="00A540DA" w:rsidP="00A540DA">
      <w:pPr>
        <w:pStyle w:val="a4"/>
        <w:numPr>
          <w:ilvl w:val="0"/>
          <w:numId w:val="32"/>
        </w:numPr>
        <w:tabs>
          <w:tab w:val="clear" w:pos="425"/>
          <w:tab w:val="left" w:pos="720"/>
          <w:tab w:val="left" w:pos="993"/>
        </w:tabs>
        <w:ind w:left="0" w:right="-1" w:firstLine="567"/>
        <w:rPr>
          <w:sz w:val="28"/>
        </w:rPr>
      </w:pPr>
      <w:r>
        <w:rPr>
          <w:sz w:val="28"/>
        </w:rPr>
        <w:t>Концепция развития дополнительного образования детей Российской Федерации 2015-2020 гг. (утверждена распоряжением Правительства РФ от 04.09.2014 г. № 1726-р).</w:t>
      </w:r>
    </w:p>
    <w:p w:rsidR="00A540DA" w:rsidRDefault="00A540DA" w:rsidP="00DB3D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3DD4" w:rsidRPr="00A540DA" w:rsidRDefault="00DB3DD4" w:rsidP="00DB3D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40DA">
        <w:rPr>
          <w:rFonts w:ascii="Times New Roman" w:hAnsi="Times New Roman"/>
          <w:b/>
          <w:bCs/>
          <w:sz w:val="28"/>
          <w:szCs w:val="28"/>
        </w:rPr>
        <w:t>Актуальность программы</w:t>
      </w:r>
    </w:p>
    <w:p w:rsidR="00DB3DD4" w:rsidRPr="00A540DA" w:rsidRDefault="00DB3DD4" w:rsidP="00DB3D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3DD4" w:rsidRPr="00A540DA" w:rsidRDefault="00DB3DD4" w:rsidP="00DB3D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0DA">
        <w:rPr>
          <w:rFonts w:ascii="Times New Roman" w:hAnsi="Times New Roman"/>
          <w:sz w:val="28"/>
          <w:szCs w:val="28"/>
        </w:rPr>
        <w:t xml:space="preserve">Математика возникла в результате необходимости использования ее элементов в практической деятельности людей. В начале своего развития математические знания служили преимущественно практическим целям. Оторванность математических знаний школьного курса от практики приводит к непониманию цели изучения правил, формул, теорем, закономерностей и вызывает снижение интереса к математике. </w:t>
      </w:r>
    </w:p>
    <w:p w:rsidR="00DB3DD4" w:rsidRPr="00A540DA" w:rsidRDefault="00DB3DD4" w:rsidP="00DB3D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0DA">
        <w:rPr>
          <w:rFonts w:ascii="Times New Roman" w:hAnsi="Times New Roman"/>
          <w:sz w:val="28"/>
          <w:szCs w:val="28"/>
        </w:rPr>
        <w:t xml:space="preserve">Данная программа своим содержанием может привлечь внимание обучающихся, обеспечить осмысление математических знаний, их практического значения. Математическое образование не будет представляться им чем-то абстрактным, и все реже будет возникать вопрос: “А зачем нам нужно изучать математику?”. </w:t>
      </w:r>
    </w:p>
    <w:p w:rsidR="00DB3DD4" w:rsidRPr="00A540DA" w:rsidRDefault="00DB3DD4" w:rsidP="00DB3D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0DA">
        <w:rPr>
          <w:rFonts w:ascii="Times New Roman" w:hAnsi="Times New Roman"/>
          <w:sz w:val="28"/>
          <w:szCs w:val="28"/>
        </w:rPr>
        <w:lastRenderedPageBreak/>
        <w:t xml:space="preserve">Данной программой предусмотрено использование всех заданий исключительно с практическим содержанием (в том числе и задания на смекалку). Освоение программы направлено на побуждение познавательного интереса к математике, установление связи математических знаний с ситуациями из повседневной жизни. </w:t>
      </w:r>
    </w:p>
    <w:p w:rsidR="00DB3DD4" w:rsidRPr="00A540DA" w:rsidRDefault="00DB3DD4" w:rsidP="00DB3D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0DA">
        <w:rPr>
          <w:rFonts w:ascii="Times New Roman" w:hAnsi="Times New Roman"/>
          <w:sz w:val="28"/>
          <w:szCs w:val="28"/>
        </w:rPr>
        <w:t xml:space="preserve">Включение в образовательный процесс математических задач практического содержания важно и в психологическом отношении, так как обеспечивает формирование познавательного интереса обучающихся и приобретение жизненного опыта, развивает логическое мышление. </w:t>
      </w:r>
    </w:p>
    <w:p w:rsidR="0078444E" w:rsidRPr="00695975" w:rsidRDefault="0078444E" w:rsidP="0069597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4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визна программы</w:t>
      </w:r>
      <w:r w:rsidRPr="0078444E">
        <w:rPr>
          <w:rFonts w:ascii="Times New Roman" w:hAnsi="Times New Roman" w:cs="Times New Roman"/>
          <w:color w:val="000000" w:themeColor="text1"/>
          <w:sz w:val="28"/>
          <w:szCs w:val="28"/>
        </w:rPr>
        <w:t> состоит в том, что данная программа достаточно универсальна, имеет большую практическую значимость. Она доступна обучающимся. Начинать изучение программы можно с любой темы; каждая из них имеет развивающую направленность. Предлагаемая программа рассчитана на обучающихся, которые стремятся не только развивать свои навыки в применении математических преобразований, но и рассматривают математику как средство получения дополнительных знаний о профессиях.</w:t>
      </w:r>
      <w:r w:rsidR="00695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5975">
        <w:rPr>
          <w:rFonts w:ascii="Times New Roman" w:hAnsi="Times New Roman" w:cs="Times New Roman"/>
          <w:sz w:val="28"/>
          <w:szCs w:val="28"/>
        </w:rPr>
        <w:t>Еще состоит в том, что возможно заочное (дистанционное) обучение с использованием ИКТ и цифровых технологий.</w:t>
      </w:r>
      <w:r w:rsidR="00AB4DE2">
        <w:rPr>
          <w:rFonts w:ascii="Times New Roman" w:hAnsi="Times New Roman" w:cs="Times New Roman"/>
          <w:sz w:val="28"/>
          <w:szCs w:val="28"/>
        </w:rPr>
        <w:t xml:space="preserve"> Дистанционный модуль позволяет осуществлять обучение непрерывно, что является преимуществом для учебного процесса, преподавателя и ученика.</w:t>
      </w:r>
    </w:p>
    <w:p w:rsidR="00DB3DD4" w:rsidRPr="00A540DA" w:rsidRDefault="00DB3DD4" w:rsidP="00DB3DD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0DA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ц</w:t>
      </w:r>
      <w:r w:rsidRPr="00A540DA">
        <w:rPr>
          <w:rFonts w:ascii="Times New Roman" w:eastAsia="Times New Roman" w:hAnsi="Times New Roman" w:cs="Times New Roman"/>
          <w:b/>
          <w:sz w:val="28"/>
          <w:szCs w:val="28"/>
        </w:rPr>
        <w:t>ель программы</w:t>
      </w:r>
      <w:r w:rsidRPr="00A540DA">
        <w:rPr>
          <w:rFonts w:ascii="Times New Roman" w:eastAsia="Times New Roman" w:hAnsi="Times New Roman" w:cs="Times New Roman"/>
          <w:sz w:val="28"/>
          <w:szCs w:val="28"/>
        </w:rPr>
        <w:t>: сформировать у школьников представления о математике как о комплексе знаний и умений, необходимых человеку для применения в различных сферах жизни.</w:t>
      </w:r>
    </w:p>
    <w:p w:rsidR="00DB3DD4" w:rsidRPr="00A540DA" w:rsidRDefault="00DB3DD4" w:rsidP="00DB3DD4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540DA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:</w:t>
      </w:r>
    </w:p>
    <w:p w:rsidR="00A540DA" w:rsidRPr="00A540DA" w:rsidRDefault="00DB3DD4" w:rsidP="00A540D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0DA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ые:</w:t>
      </w:r>
      <w:r w:rsidRPr="00A540DA">
        <w:rPr>
          <w:rFonts w:ascii="Times New Roman" w:eastAsia="Times New Roman" w:hAnsi="Times New Roman" w:cs="Times New Roman"/>
          <w:sz w:val="28"/>
          <w:szCs w:val="28"/>
        </w:rPr>
        <w:t xml:space="preserve"> расширить представление учащихся</w:t>
      </w:r>
      <w:r w:rsidRPr="00A540DA">
        <w:rPr>
          <w:rFonts w:ascii="Times New Roman" w:hAnsi="Times New Roman" w:cs="Times New Roman"/>
          <w:bCs/>
          <w:sz w:val="28"/>
          <w:szCs w:val="28"/>
        </w:rPr>
        <w:t xml:space="preserve"> о практической значимости математических знаний,</w:t>
      </w:r>
      <w:r w:rsidRPr="00A540DA">
        <w:rPr>
          <w:rFonts w:ascii="Times New Roman" w:eastAsia="Times New Roman" w:hAnsi="Times New Roman" w:cs="Times New Roman"/>
          <w:sz w:val="28"/>
          <w:szCs w:val="28"/>
        </w:rPr>
        <w:t xml:space="preserve"> о сферах применения математики в естественных науках, в области гуманитарной деятельности, искусстве, производстве, быту; сформировать навыки перевода прикладных задач на язык математики,  сформировать устойчивый интерес к математике, как к области знаний.</w:t>
      </w:r>
    </w:p>
    <w:p w:rsidR="00A540DA" w:rsidRPr="00A540DA" w:rsidRDefault="00DB3DD4" w:rsidP="00A540D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0DA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ные</w:t>
      </w:r>
      <w:r w:rsidRPr="00A540DA">
        <w:rPr>
          <w:rFonts w:ascii="Times New Roman" w:eastAsia="Times New Roman" w:hAnsi="Times New Roman" w:cs="Times New Roman"/>
          <w:sz w:val="28"/>
          <w:szCs w:val="28"/>
        </w:rPr>
        <w:t xml:space="preserve">: сформировать представление о математике, как о части общечеловеческой культуры; способствовать пониманию ее значимости для общественного прогресса; убедить в необходимости владения конкретными математическими знаниями и способами выполнения математических преобразований для использования  в практической деятельности; </w:t>
      </w:r>
      <w:r w:rsidRPr="00A540DA">
        <w:rPr>
          <w:rFonts w:ascii="Times New Roman" w:hAnsi="Times New Roman" w:cs="Times New Roman"/>
          <w:bCs/>
          <w:sz w:val="28"/>
          <w:szCs w:val="28"/>
        </w:rPr>
        <w:t xml:space="preserve">обеспечить возможность погружения в различные виды деятельности взрослого человека, </w:t>
      </w:r>
      <w:r w:rsidRPr="00A540DA">
        <w:rPr>
          <w:rFonts w:ascii="Times New Roman" w:eastAsia="Times New Roman" w:hAnsi="Times New Roman" w:cs="Times New Roman"/>
          <w:sz w:val="28"/>
          <w:szCs w:val="28"/>
        </w:rPr>
        <w:t>ориентировать на профессии, связанные с математикой.</w:t>
      </w:r>
    </w:p>
    <w:p w:rsidR="00DB3DD4" w:rsidRPr="00A540DA" w:rsidRDefault="00DB3DD4" w:rsidP="00A540D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0DA">
        <w:rPr>
          <w:rFonts w:ascii="Times New Roman" w:eastAsia="Times New Roman" w:hAnsi="Times New Roman" w:cs="Times New Roman"/>
          <w:b/>
          <w:i/>
          <w:sz w:val="28"/>
          <w:szCs w:val="28"/>
        </w:rPr>
        <w:t>Развивающие</w:t>
      </w:r>
      <w:r w:rsidRPr="00A540DA">
        <w:rPr>
          <w:rFonts w:ascii="Times New Roman" w:eastAsia="Times New Roman" w:hAnsi="Times New Roman" w:cs="Times New Roman"/>
          <w:sz w:val="28"/>
          <w:szCs w:val="28"/>
        </w:rPr>
        <w:t xml:space="preserve">: развивать логическое мышление, творческие способности обучающихся, навыки монологической речи, умения устанавливать причинно-следственные связи, навыки конструктивного решения практических задач, </w:t>
      </w:r>
      <w:r w:rsidRPr="00A540DA">
        <w:rPr>
          <w:rFonts w:ascii="Times New Roman" w:hAnsi="Times New Roman" w:cs="Times New Roman"/>
          <w:bCs/>
          <w:sz w:val="28"/>
          <w:szCs w:val="28"/>
        </w:rPr>
        <w:t>моделирования ситуаций реальных процессов, навыки проектной и практической деятельности с реальными объектами.</w:t>
      </w:r>
    </w:p>
    <w:p w:rsidR="00DB3DD4" w:rsidRPr="00A540DA" w:rsidRDefault="00DB3DD4" w:rsidP="00DB3DD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0DA">
        <w:rPr>
          <w:rFonts w:ascii="Times New Roman" w:hAnsi="Times New Roman" w:cs="Times New Roman"/>
          <w:bCs/>
          <w:sz w:val="28"/>
          <w:szCs w:val="28"/>
        </w:rPr>
        <w:t xml:space="preserve">В основу программы заложена педагогическая идея моделирования реальных процессов, обуславливающих применение математических знаний. </w:t>
      </w:r>
      <w:r w:rsidRPr="00A540DA">
        <w:rPr>
          <w:rFonts w:ascii="Times New Roman" w:hAnsi="Times New Roman" w:cs="Times New Roman"/>
          <w:bCs/>
          <w:sz w:val="28"/>
          <w:szCs w:val="28"/>
        </w:rPr>
        <w:lastRenderedPageBreak/>
        <w:t>Созданные модели реальных ситуаций предусматривают решение учебных задач способом индивидуальной, групповой или коллективной деятельности, с привлечением информационных ресурсов, помощи родителей или иных взрослых, обладающих соответствующим опытом.</w:t>
      </w:r>
    </w:p>
    <w:p w:rsidR="00DB3DD4" w:rsidRPr="00A540DA" w:rsidRDefault="00DB3DD4" w:rsidP="00DB3DD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0DA">
        <w:rPr>
          <w:rFonts w:ascii="Times New Roman" w:hAnsi="Times New Roman" w:cs="Times New Roman"/>
          <w:bCs/>
          <w:sz w:val="28"/>
          <w:szCs w:val="28"/>
        </w:rPr>
        <w:t>Реализация программы предусматривает использование в качестве методологической основы системно-деятельностный подход, п</w:t>
      </w:r>
      <w:r w:rsidR="000F0C34">
        <w:rPr>
          <w:rFonts w:ascii="Times New Roman" w:hAnsi="Times New Roman" w:cs="Times New Roman"/>
          <w:bCs/>
          <w:sz w:val="28"/>
          <w:szCs w:val="28"/>
        </w:rPr>
        <w:t>роведение занятий и</w:t>
      </w:r>
      <w:r w:rsidRPr="00A540DA">
        <w:rPr>
          <w:rFonts w:ascii="Times New Roman" w:hAnsi="Times New Roman" w:cs="Times New Roman"/>
          <w:bCs/>
          <w:sz w:val="28"/>
          <w:szCs w:val="28"/>
        </w:rPr>
        <w:t xml:space="preserve"> практических работ на местности и с использованием соответствующего оборудования, поисковых исследований, различных видов проектной и творческой деятельности.</w:t>
      </w:r>
    </w:p>
    <w:p w:rsidR="0078444E" w:rsidRDefault="00DB3DD4" w:rsidP="0078444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0DA">
        <w:rPr>
          <w:rFonts w:ascii="Times New Roman" w:hAnsi="Times New Roman" w:cs="Times New Roman"/>
          <w:bCs/>
          <w:sz w:val="28"/>
          <w:szCs w:val="28"/>
        </w:rPr>
        <w:t xml:space="preserve">Программа предназначена подросткам, имеющим определенный запас базовых математических знаний. </w:t>
      </w:r>
    </w:p>
    <w:p w:rsidR="0078444E" w:rsidRDefault="0078444E" w:rsidP="0078444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 учащихся.</w:t>
      </w:r>
    </w:p>
    <w:p w:rsidR="0078444E" w:rsidRPr="0078444E" w:rsidRDefault="0078444E" w:rsidP="0078444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риентирована на  обучение и работу с детьми  13-</w:t>
      </w:r>
      <w:r w:rsidR="001F5C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5A6F">
        <w:rPr>
          <w:rFonts w:ascii="Times New Roman" w:hAnsi="Times New Roman" w:cs="Times New Roman"/>
          <w:sz w:val="28"/>
          <w:szCs w:val="28"/>
        </w:rPr>
        <w:t>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44E" w:rsidRDefault="0078444E" w:rsidP="0078444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0E0F">
        <w:rPr>
          <w:rFonts w:ascii="Times New Roman" w:hAnsi="Times New Roman" w:cs="Times New Roman"/>
          <w:b/>
          <w:sz w:val="28"/>
          <w:szCs w:val="28"/>
        </w:rPr>
        <w:t>Объем программы</w:t>
      </w:r>
      <w:r>
        <w:rPr>
          <w:rFonts w:ascii="Times New Roman" w:hAnsi="Times New Roman" w:cs="Times New Roman"/>
          <w:sz w:val="28"/>
          <w:szCs w:val="28"/>
        </w:rPr>
        <w:t xml:space="preserve"> -  84 часа</w:t>
      </w:r>
      <w:r w:rsidRPr="00915A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E0F">
        <w:rPr>
          <w:rFonts w:ascii="Times New Roman" w:hAnsi="Times New Roman" w:cs="Times New Roman"/>
          <w:b/>
          <w:sz w:val="28"/>
          <w:szCs w:val="28"/>
        </w:rPr>
        <w:t>Режим занятий</w:t>
      </w:r>
      <w:r>
        <w:rPr>
          <w:rFonts w:ascii="Times New Roman" w:hAnsi="Times New Roman" w:cs="Times New Roman"/>
          <w:sz w:val="28"/>
          <w:szCs w:val="28"/>
        </w:rPr>
        <w:t xml:space="preserve"> – 3 раза в неделю, продолжительность – 40 минут.</w:t>
      </w:r>
    </w:p>
    <w:p w:rsidR="0078444E" w:rsidRDefault="0078444E" w:rsidP="0078444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A7B5C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="00695975">
        <w:rPr>
          <w:rFonts w:ascii="Times New Roman" w:hAnsi="Times New Roman" w:cs="Times New Roman"/>
          <w:sz w:val="28"/>
          <w:szCs w:val="28"/>
        </w:rPr>
        <w:t xml:space="preserve"> очно-заочная</w:t>
      </w:r>
    </w:p>
    <w:p w:rsidR="0078444E" w:rsidRDefault="0078444E" w:rsidP="0078444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: </w:t>
      </w:r>
      <w:r>
        <w:rPr>
          <w:rFonts w:ascii="Times New Roman" w:hAnsi="Times New Roman" w:cs="Times New Roman"/>
          <w:sz w:val="28"/>
          <w:szCs w:val="28"/>
        </w:rPr>
        <w:t>1 учебный год</w:t>
      </w:r>
    </w:p>
    <w:p w:rsidR="00695975" w:rsidRPr="00A25F85" w:rsidRDefault="0078444E" w:rsidP="006959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реализации программы: </w:t>
      </w:r>
      <w:r w:rsidR="00DB3DD4" w:rsidRPr="00A540DA">
        <w:rPr>
          <w:rFonts w:ascii="Times New Roman" w:hAnsi="Times New Roman" w:cs="Times New Roman"/>
          <w:bCs/>
          <w:sz w:val="28"/>
          <w:szCs w:val="28"/>
        </w:rPr>
        <w:t>Проведение занятий возможно на базе учебного кабинета, оснащенного оборудованием для использования информационно-коммуникационных технологий.</w:t>
      </w:r>
      <w:r w:rsidR="00695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975">
        <w:rPr>
          <w:rFonts w:ascii="Times New Roman" w:hAnsi="Times New Roman" w:cs="Times New Roman"/>
          <w:sz w:val="28"/>
          <w:szCs w:val="28"/>
        </w:rPr>
        <w:t>Дистанционная форма применяется в случае массовых инфекционных заболеваний. В этом случае педагогом раздаются задания, тесты, возможно новая тема, которую учащиеся могут изучит самостоятельно.</w:t>
      </w:r>
    </w:p>
    <w:p w:rsidR="000F0C34" w:rsidRDefault="000F0C34" w:rsidP="000F0C34">
      <w:pPr>
        <w:shd w:val="clear" w:color="auto" w:fill="FFFFFF"/>
        <w:spacing w:after="135" w:line="30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C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 занятий: </w:t>
      </w:r>
      <w:r w:rsidRPr="000F0C34">
        <w:rPr>
          <w:rFonts w:ascii="Times New Roman" w:hAnsi="Times New Roman" w:cs="Times New Roman"/>
          <w:color w:val="000000" w:themeColor="text1"/>
          <w:sz w:val="28"/>
          <w:szCs w:val="28"/>
        </w:rPr>
        <w:t>лекции с элементами беседы, вводные, эвристические и аналитические беседы, работа по группам, тестирование, выполнение творческих заданий, познавательные и интеллектуальные игры, практические занятия, консультации, семинары, собеседования, практикумы.</w:t>
      </w:r>
    </w:p>
    <w:p w:rsidR="000F0C34" w:rsidRPr="000F0C34" w:rsidRDefault="000F0C34" w:rsidP="000F0C34">
      <w:pPr>
        <w:pStyle w:val="a9"/>
        <w:rPr>
          <w:rFonts w:ascii="Times New Roman" w:hAnsi="Times New Roman" w:cs="Times New Roman"/>
          <w:sz w:val="28"/>
          <w:szCs w:val="28"/>
        </w:rPr>
      </w:pPr>
      <w:r w:rsidRPr="000F0C34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</w:t>
      </w:r>
      <w:r w:rsidRPr="000F0C34">
        <w:rPr>
          <w:rFonts w:ascii="Times New Roman" w:hAnsi="Times New Roman" w:cs="Times New Roman"/>
          <w:sz w:val="28"/>
          <w:szCs w:val="28"/>
        </w:rPr>
        <w:t>.</w:t>
      </w:r>
    </w:p>
    <w:p w:rsidR="000F0C34" w:rsidRPr="000F0C34" w:rsidRDefault="000F0C34" w:rsidP="000F0C34">
      <w:pPr>
        <w:pStyle w:val="a9"/>
        <w:rPr>
          <w:rFonts w:ascii="Times New Roman" w:hAnsi="Times New Roman" w:cs="Times New Roman"/>
          <w:sz w:val="28"/>
          <w:szCs w:val="28"/>
        </w:rPr>
      </w:pPr>
      <w:r w:rsidRPr="000F0C34">
        <w:rPr>
          <w:rFonts w:ascii="Times New Roman" w:hAnsi="Times New Roman" w:cs="Times New Roman"/>
          <w:sz w:val="28"/>
          <w:szCs w:val="28"/>
        </w:rPr>
        <w:t xml:space="preserve">Итоговый </w:t>
      </w:r>
      <w:r>
        <w:rPr>
          <w:rFonts w:ascii="Times New Roman" w:hAnsi="Times New Roman" w:cs="Times New Roman"/>
          <w:sz w:val="28"/>
          <w:szCs w:val="28"/>
        </w:rPr>
        <w:t xml:space="preserve">и текущий </w:t>
      </w:r>
      <w:r w:rsidRPr="000F0C34">
        <w:rPr>
          <w:rFonts w:ascii="Times New Roman" w:hAnsi="Times New Roman" w:cs="Times New Roman"/>
          <w:sz w:val="28"/>
          <w:szCs w:val="28"/>
        </w:rPr>
        <w:t>контроль осуществляется в формах:</w:t>
      </w:r>
    </w:p>
    <w:p w:rsidR="000F0C34" w:rsidRPr="000F0C34" w:rsidRDefault="000F0C34" w:rsidP="000F0C34">
      <w:pPr>
        <w:pStyle w:val="a9"/>
        <w:rPr>
          <w:rFonts w:ascii="Times New Roman" w:hAnsi="Times New Roman" w:cs="Times New Roman"/>
          <w:sz w:val="28"/>
          <w:szCs w:val="28"/>
        </w:rPr>
      </w:pPr>
      <w:r w:rsidRPr="000F0C34">
        <w:rPr>
          <w:rFonts w:ascii="Times New Roman" w:hAnsi="Times New Roman" w:cs="Times New Roman"/>
          <w:sz w:val="28"/>
          <w:szCs w:val="28"/>
        </w:rPr>
        <w:t>- практические работы;</w:t>
      </w:r>
    </w:p>
    <w:p w:rsidR="000F0C34" w:rsidRPr="000F0C34" w:rsidRDefault="000F0C34" w:rsidP="000F0C34">
      <w:pPr>
        <w:pStyle w:val="a9"/>
        <w:rPr>
          <w:rFonts w:ascii="Times New Roman" w:hAnsi="Times New Roman" w:cs="Times New Roman"/>
          <w:sz w:val="28"/>
          <w:szCs w:val="28"/>
        </w:rPr>
      </w:pPr>
      <w:r w:rsidRPr="000F0C34">
        <w:rPr>
          <w:rFonts w:ascii="Times New Roman" w:hAnsi="Times New Roman" w:cs="Times New Roman"/>
          <w:sz w:val="28"/>
          <w:szCs w:val="28"/>
        </w:rPr>
        <w:t>- защита презентаций и отчетов</w:t>
      </w:r>
    </w:p>
    <w:p w:rsidR="000F0C34" w:rsidRPr="000F0C34" w:rsidRDefault="000F0C34" w:rsidP="000F0C34">
      <w:pPr>
        <w:pStyle w:val="a9"/>
        <w:rPr>
          <w:rFonts w:ascii="Times New Roman" w:hAnsi="Times New Roman" w:cs="Times New Roman"/>
          <w:sz w:val="28"/>
          <w:szCs w:val="28"/>
        </w:rPr>
      </w:pPr>
      <w:r w:rsidRPr="000F0C34">
        <w:rPr>
          <w:rFonts w:ascii="Times New Roman" w:hAnsi="Times New Roman" w:cs="Times New Roman"/>
          <w:sz w:val="28"/>
          <w:szCs w:val="28"/>
        </w:rPr>
        <w:t>- творческие работы учащихся;</w:t>
      </w:r>
    </w:p>
    <w:p w:rsidR="000F0C34" w:rsidRPr="000F0C34" w:rsidRDefault="000F0C34" w:rsidP="000F0C34">
      <w:pPr>
        <w:pStyle w:val="a9"/>
        <w:rPr>
          <w:rFonts w:ascii="Times New Roman" w:hAnsi="Times New Roman" w:cs="Times New Roman"/>
          <w:sz w:val="28"/>
          <w:szCs w:val="28"/>
        </w:rPr>
      </w:pPr>
      <w:r w:rsidRPr="000F0C34">
        <w:rPr>
          <w:rFonts w:ascii="Times New Roman" w:hAnsi="Times New Roman" w:cs="Times New Roman"/>
          <w:sz w:val="28"/>
          <w:szCs w:val="28"/>
        </w:rPr>
        <w:t>- участие в конкурсах</w:t>
      </w:r>
      <w:r>
        <w:rPr>
          <w:rFonts w:ascii="Times New Roman" w:hAnsi="Times New Roman" w:cs="Times New Roman"/>
          <w:sz w:val="28"/>
          <w:szCs w:val="28"/>
        </w:rPr>
        <w:t>, олимпиадах.</w:t>
      </w:r>
    </w:p>
    <w:p w:rsidR="00DB3DD4" w:rsidRPr="00A540DA" w:rsidRDefault="00DB3DD4" w:rsidP="00DB3DD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0DA">
        <w:rPr>
          <w:rFonts w:ascii="Times New Roman" w:hAnsi="Times New Roman" w:cs="Times New Roman"/>
          <w:bCs/>
          <w:sz w:val="28"/>
          <w:szCs w:val="28"/>
        </w:rPr>
        <w:t>В основу содержания программы заложены следующие психолого-педагогические принципы:</w:t>
      </w:r>
    </w:p>
    <w:p w:rsidR="00DB3DD4" w:rsidRPr="00A540DA" w:rsidRDefault="00DB3DD4" w:rsidP="00DB3DD4">
      <w:pPr>
        <w:pStyle w:val="a4"/>
        <w:numPr>
          <w:ilvl w:val="0"/>
          <w:numId w:val="13"/>
        </w:numPr>
        <w:rPr>
          <w:bCs/>
          <w:sz w:val="28"/>
          <w:szCs w:val="28"/>
        </w:rPr>
      </w:pPr>
      <w:r w:rsidRPr="00A540DA">
        <w:rPr>
          <w:bCs/>
          <w:sz w:val="28"/>
          <w:szCs w:val="28"/>
        </w:rPr>
        <w:t>Доступность и наглядность;</w:t>
      </w:r>
    </w:p>
    <w:p w:rsidR="00DB3DD4" w:rsidRPr="00A540DA" w:rsidRDefault="00DB3DD4" w:rsidP="00DB3DD4">
      <w:pPr>
        <w:pStyle w:val="a4"/>
        <w:numPr>
          <w:ilvl w:val="0"/>
          <w:numId w:val="13"/>
        </w:numPr>
        <w:rPr>
          <w:bCs/>
          <w:sz w:val="28"/>
          <w:szCs w:val="28"/>
        </w:rPr>
      </w:pPr>
      <w:r w:rsidRPr="00A540DA">
        <w:rPr>
          <w:bCs/>
          <w:sz w:val="28"/>
          <w:szCs w:val="28"/>
        </w:rPr>
        <w:t>Связь теории с практикой</w:t>
      </w:r>
    </w:p>
    <w:p w:rsidR="00DB3DD4" w:rsidRPr="00A540DA" w:rsidRDefault="00DB3DD4" w:rsidP="00DB3DD4">
      <w:pPr>
        <w:pStyle w:val="a4"/>
        <w:numPr>
          <w:ilvl w:val="0"/>
          <w:numId w:val="13"/>
        </w:numPr>
        <w:rPr>
          <w:bCs/>
          <w:sz w:val="28"/>
          <w:szCs w:val="28"/>
        </w:rPr>
      </w:pPr>
      <w:r w:rsidRPr="00A540DA">
        <w:rPr>
          <w:bCs/>
          <w:sz w:val="28"/>
          <w:szCs w:val="28"/>
        </w:rPr>
        <w:t>Учет возрастных особенностей школьников;</w:t>
      </w:r>
    </w:p>
    <w:p w:rsidR="00DB3DD4" w:rsidRPr="00A540DA" w:rsidRDefault="00DB3DD4" w:rsidP="00DB3DD4">
      <w:pPr>
        <w:pStyle w:val="a4"/>
        <w:numPr>
          <w:ilvl w:val="0"/>
          <w:numId w:val="13"/>
        </w:numPr>
        <w:rPr>
          <w:bCs/>
          <w:sz w:val="28"/>
          <w:szCs w:val="28"/>
        </w:rPr>
      </w:pPr>
      <w:r w:rsidRPr="00A540DA">
        <w:rPr>
          <w:bCs/>
          <w:sz w:val="28"/>
          <w:szCs w:val="28"/>
        </w:rPr>
        <w:t>Вовлечение обучающихся в активную деятельность</w:t>
      </w:r>
    </w:p>
    <w:p w:rsidR="00DB3DD4" w:rsidRPr="00A540DA" w:rsidRDefault="00DB3DD4" w:rsidP="00DB3DD4">
      <w:pPr>
        <w:pStyle w:val="a4"/>
        <w:numPr>
          <w:ilvl w:val="0"/>
          <w:numId w:val="13"/>
        </w:numPr>
        <w:rPr>
          <w:bCs/>
          <w:sz w:val="28"/>
          <w:szCs w:val="28"/>
        </w:rPr>
      </w:pPr>
      <w:r w:rsidRPr="00A540DA">
        <w:rPr>
          <w:bCs/>
          <w:sz w:val="28"/>
          <w:szCs w:val="28"/>
        </w:rPr>
        <w:t>Целенаправленность и последовательность деятельности</w:t>
      </w:r>
    </w:p>
    <w:p w:rsidR="00DB3DD4" w:rsidRPr="00A540DA" w:rsidRDefault="00DB3DD4" w:rsidP="00DB3DD4">
      <w:pPr>
        <w:pStyle w:val="a4"/>
        <w:numPr>
          <w:ilvl w:val="0"/>
          <w:numId w:val="13"/>
        </w:numPr>
        <w:rPr>
          <w:bCs/>
          <w:sz w:val="28"/>
          <w:szCs w:val="28"/>
        </w:rPr>
      </w:pPr>
      <w:r w:rsidRPr="00A540DA">
        <w:rPr>
          <w:bCs/>
          <w:sz w:val="28"/>
          <w:szCs w:val="28"/>
        </w:rPr>
        <w:t>Развитие индивидуальности каждого ребенка в процессе социального и профессионального самоопределения;</w:t>
      </w:r>
    </w:p>
    <w:p w:rsidR="00DB3DD4" w:rsidRPr="00A540DA" w:rsidRDefault="00DB3DD4" w:rsidP="00DB3DD4">
      <w:pPr>
        <w:pStyle w:val="a4"/>
        <w:numPr>
          <w:ilvl w:val="0"/>
          <w:numId w:val="13"/>
        </w:numPr>
        <w:rPr>
          <w:bCs/>
          <w:sz w:val="28"/>
          <w:szCs w:val="28"/>
        </w:rPr>
      </w:pPr>
      <w:r w:rsidRPr="00A540DA">
        <w:rPr>
          <w:bCs/>
          <w:sz w:val="28"/>
          <w:szCs w:val="28"/>
        </w:rPr>
        <w:lastRenderedPageBreak/>
        <w:t>Единство и целостность партнерских отношений всех субъектов дополнительного образования;</w:t>
      </w:r>
    </w:p>
    <w:p w:rsidR="00DB3DD4" w:rsidRPr="00A540DA" w:rsidRDefault="00DB3DD4" w:rsidP="00DB3DD4">
      <w:pPr>
        <w:pStyle w:val="a4"/>
        <w:numPr>
          <w:ilvl w:val="0"/>
          <w:numId w:val="13"/>
        </w:numPr>
        <w:rPr>
          <w:bCs/>
          <w:sz w:val="28"/>
          <w:szCs w:val="28"/>
        </w:rPr>
      </w:pPr>
      <w:r w:rsidRPr="00A540DA">
        <w:rPr>
          <w:bCs/>
          <w:sz w:val="28"/>
          <w:szCs w:val="28"/>
        </w:rPr>
        <w:t>Системная организация управления учебно-воспитательным процессом</w:t>
      </w:r>
    </w:p>
    <w:p w:rsidR="00DB3DD4" w:rsidRPr="00A540DA" w:rsidRDefault="00DB3DD4" w:rsidP="00DB3DD4">
      <w:pPr>
        <w:pStyle w:val="a4"/>
        <w:numPr>
          <w:ilvl w:val="0"/>
          <w:numId w:val="13"/>
        </w:numPr>
        <w:rPr>
          <w:bCs/>
          <w:sz w:val="28"/>
          <w:szCs w:val="28"/>
        </w:rPr>
      </w:pPr>
      <w:r w:rsidRPr="00A540DA">
        <w:rPr>
          <w:sz w:val="28"/>
          <w:szCs w:val="28"/>
        </w:rPr>
        <w:t>Учет индивидуальных особенностей развития ребенка в интеллектуальной, эмоциональной и поведенческой сферах их проявления.</w:t>
      </w:r>
    </w:p>
    <w:p w:rsidR="00DB3DD4" w:rsidRPr="00A540DA" w:rsidRDefault="00DB3DD4" w:rsidP="00DB3DD4">
      <w:pPr>
        <w:pStyle w:val="a4"/>
        <w:numPr>
          <w:ilvl w:val="0"/>
          <w:numId w:val="13"/>
        </w:numPr>
        <w:rPr>
          <w:bCs/>
          <w:sz w:val="28"/>
          <w:szCs w:val="28"/>
        </w:rPr>
      </w:pPr>
      <w:r w:rsidRPr="00A540DA">
        <w:rPr>
          <w:sz w:val="28"/>
          <w:szCs w:val="28"/>
        </w:rPr>
        <w:t>Свободное развитие личности, приобретение жизненного опыта и знаний на собственном опыте.</w:t>
      </w:r>
    </w:p>
    <w:p w:rsidR="00DB3DD4" w:rsidRPr="00A540DA" w:rsidRDefault="00DB3DD4" w:rsidP="00DB3DD4">
      <w:pPr>
        <w:pStyle w:val="a4"/>
        <w:numPr>
          <w:ilvl w:val="0"/>
          <w:numId w:val="13"/>
        </w:numPr>
        <w:rPr>
          <w:bCs/>
          <w:sz w:val="28"/>
          <w:szCs w:val="28"/>
        </w:rPr>
      </w:pPr>
      <w:r w:rsidRPr="00A540DA">
        <w:rPr>
          <w:sz w:val="28"/>
          <w:szCs w:val="28"/>
        </w:rPr>
        <w:t xml:space="preserve">Развитие ребенка через навыки общения в социуме, умение договариваться и слушать друг друга. </w:t>
      </w:r>
    </w:p>
    <w:p w:rsidR="00DB3DD4" w:rsidRPr="00A540DA" w:rsidRDefault="00DB3DD4" w:rsidP="00DB3DD4">
      <w:pPr>
        <w:shd w:val="clear" w:color="auto" w:fill="FFFFFF"/>
        <w:spacing w:before="100" w:beforeAutospacing="1" w:after="240" w:line="24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540DA">
        <w:rPr>
          <w:rFonts w:ascii="Times New Roman" w:hAnsi="Times New Roman" w:cs="Times New Roman"/>
          <w:bCs/>
          <w:sz w:val="28"/>
          <w:szCs w:val="28"/>
        </w:rPr>
        <w:t>В основу содержания программы заложены следующие педагогические задачи:</w:t>
      </w:r>
    </w:p>
    <w:p w:rsidR="00DB3DD4" w:rsidRPr="00A540DA" w:rsidRDefault="00DB3DD4" w:rsidP="00DB3DD4">
      <w:pPr>
        <w:pStyle w:val="a4"/>
        <w:numPr>
          <w:ilvl w:val="0"/>
          <w:numId w:val="14"/>
        </w:numPr>
        <w:shd w:val="clear" w:color="auto" w:fill="FFFFFF"/>
        <w:spacing w:before="100" w:beforeAutospacing="1" w:after="240"/>
        <w:rPr>
          <w:bCs/>
          <w:sz w:val="28"/>
          <w:szCs w:val="28"/>
        </w:rPr>
      </w:pPr>
      <w:r w:rsidRPr="00A540DA">
        <w:rPr>
          <w:bCs/>
          <w:sz w:val="28"/>
          <w:szCs w:val="28"/>
        </w:rPr>
        <w:t>Формирование навыков позитивного коммуникативного общения</w:t>
      </w:r>
    </w:p>
    <w:p w:rsidR="00DB3DD4" w:rsidRPr="00A540DA" w:rsidRDefault="00DB3DD4" w:rsidP="00DB3DD4">
      <w:pPr>
        <w:pStyle w:val="a4"/>
        <w:numPr>
          <w:ilvl w:val="0"/>
          <w:numId w:val="14"/>
        </w:numPr>
        <w:shd w:val="clear" w:color="auto" w:fill="FFFFFF"/>
        <w:spacing w:before="100" w:beforeAutospacing="1" w:after="240"/>
        <w:rPr>
          <w:bCs/>
          <w:sz w:val="28"/>
          <w:szCs w:val="28"/>
        </w:rPr>
      </w:pPr>
      <w:r w:rsidRPr="00A540DA">
        <w:rPr>
          <w:bCs/>
          <w:sz w:val="28"/>
          <w:szCs w:val="28"/>
        </w:rPr>
        <w:t>Развитие навыков организации и осуществления сотрудничества с педагогом, сверстниками, родителями и другими взрослыми людьми для решения общих проблем.</w:t>
      </w:r>
    </w:p>
    <w:p w:rsidR="00DB3DD4" w:rsidRPr="00A540DA" w:rsidRDefault="00DB3DD4" w:rsidP="00DB3DD4">
      <w:pPr>
        <w:pStyle w:val="a4"/>
        <w:numPr>
          <w:ilvl w:val="0"/>
          <w:numId w:val="14"/>
        </w:numPr>
        <w:shd w:val="clear" w:color="auto" w:fill="FFFFFF"/>
        <w:spacing w:before="100" w:beforeAutospacing="1" w:after="240"/>
        <w:rPr>
          <w:bCs/>
          <w:sz w:val="28"/>
          <w:szCs w:val="28"/>
        </w:rPr>
      </w:pPr>
      <w:r w:rsidRPr="00A540DA">
        <w:rPr>
          <w:bCs/>
          <w:sz w:val="28"/>
          <w:szCs w:val="28"/>
        </w:rPr>
        <w:t>Воспитание трудолюбия, способности к преодолению трудностей, целеустремленности и настойчивости в достижении результата.</w:t>
      </w:r>
    </w:p>
    <w:p w:rsidR="00DB3DD4" w:rsidRPr="00A540DA" w:rsidRDefault="00DB3DD4" w:rsidP="00DB3DD4">
      <w:pPr>
        <w:pStyle w:val="a4"/>
        <w:numPr>
          <w:ilvl w:val="0"/>
          <w:numId w:val="14"/>
        </w:numPr>
        <w:shd w:val="clear" w:color="auto" w:fill="FFFFFF"/>
        <w:spacing w:before="100" w:beforeAutospacing="1" w:after="240"/>
        <w:rPr>
          <w:bCs/>
          <w:sz w:val="28"/>
          <w:szCs w:val="28"/>
        </w:rPr>
      </w:pPr>
      <w:r w:rsidRPr="00A540DA">
        <w:rPr>
          <w:bCs/>
          <w:sz w:val="28"/>
          <w:szCs w:val="28"/>
        </w:rPr>
        <w:t>Развитие позитивного отношения к базовым общественным ценностям для формирования здорового образа жизни</w:t>
      </w:r>
    </w:p>
    <w:p w:rsidR="00DB3DD4" w:rsidRPr="00A540DA" w:rsidRDefault="00DB3DD4" w:rsidP="00DB3DD4">
      <w:pPr>
        <w:shd w:val="clear" w:color="auto" w:fill="FFFFFF"/>
        <w:spacing w:before="100" w:beforeAutospacing="1" w:after="240" w:line="24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540DA">
        <w:rPr>
          <w:rFonts w:ascii="Times New Roman" w:hAnsi="Times New Roman" w:cs="Times New Roman"/>
          <w:bCs/>
          <w:sz w:val="28"/>
          <w:szCs w:val="28"/>
        </w:rPr>
        <w:t xml:space="preserve">В основу реализации программы заложены следующая структура педагогической деятельности: </w:t>
      </w:r>
    </w:p>
    <w:p w:rsidR="00DB3DD4" w:rsidRPr="00A540DA" w:rsidRDefault="00DB3DD4" w:rsidP="00DB3DD4">
      <w:pPr>
        <w:pStyle w:val="a4"/>
        <w:numPr>
          <w:ilvl w:val="0"/>
          <w:numId w:val="8"/>
        </w:numPr>
        <w:shd w:val="clear" w:color="auto" w:fill="FFFFFF"/>
        <w:spacing w:before="100" w:beforeAutospacing="1" w:after="240"/>
        <w:rPr>
          <w:sz w:val="28"/>
          <w:szCs w:val="28"/>
        </w:rPr>
      </w:pPr>
      <w:r w:rsidRPr="00A540DA">
        <w:rPr>
          <w:b/>
          <w:i/>
          <w:sz w:val="28"/>
          <w:szCs w:val="28"/>
        </w:rPr>
        <w:t>Регламентированная деятельность</w:t>
      </w:r>
      <w:r w:rsidRPr="00A540DA">
        <w:rPr>
          <w:sz w:val="28"/>
          <w:szCs w:val="28"/>
        </w:rPr>
        <w:t xml:space="preserve"> в форме занятий, в которых учитель является инициатором активности детей, предлагая выполнить составленные им задания.</w:t>
      </w:r>
    </w:p>
    <w:p w:rsidR="00DB3DD4" w:rsidRPr="00A540DA" w:rsidRDefault="00DB3DD4" w:rsidP="00DB3DD4">
      <w:pPr>
        <w:pStyle w:val="a4"/>
        <w:numPr>
          <w:ilvl w:val="0"/>
          <w:numId w:val="8"/>
        </w:numPr>
        <w:shd w:val="clear" w:color="auto" w:fill="FFFFFF"/>
        <w:spacing w:before="100" w:beforeAutospacing="1" w:after="240"/>
        <w:rPr>
          <w:sz w:val="28"/>
          <w:szCs w:val="28"/>
        </w:rPr>
      </w:pPr>
      <w:r w:rsidRPr="00A540DA">
        <w:rPr>
          <w:b/>
          <w:i/>
          <w:sz w:val="28"/>
          <w:szCs w:val="28"/>
        </w:rPr>
        <w:t>Совместная деятельность педагога с детьми</w:t>
      </w:r>
      <w:r w:rsidRPr="00A540DA">
        <w:rPr>
          <w:sz w:val="28"/>
          <w:szCs w:val="28"/>
        </w:rPr>
        <w:t>, которая предусматривает постановку и реализацию совместных задач, постановку учебной проблемы, решение которой обеспечивает освоение разных видов деятельности, приобщает к опыту поколений, нравственным ценностям, расширяет представления о практической деятельности человека.</w:t>
      </w:r>
    </w:p>
    <w:p w:rsidR="00DB3DD4" w:rsidRPr="00A540DA" w:rsidRDefault="00DB3DD4" w:rsidP="00DB3DD4">
      <w:pPr>
        <w:pStyle w:val="a4"/>
        <w:numPr>
          <w:ilvl w:val="0"/>
          <w:numId w:val="8"/>
        </w:numPr>
        <w:shd w:val="clear" w:color="auto" w:fill="FFFFFF"/>
        <w:spacing w:before="100" w:beforeAutospacing="1" w:after="240"/>
        <w:rPr>
          <w:sz w:val="28"/>
          <w:szCs w:val="28"/>
        </w:rPr>
      </w:pPr>
      <w:r w:rsidRPr="00A540DA">
        <w:rPr>
          <w:b/>
          <w:i/>
          <w:sz w:val="28"/>
          <w:szCs w:val="28"/>
        </w:rPr>
        <w:t>Свободная деятельность детей</w:t>
      </w:r>
      <w:r w:rsidRPr="00A540DA">
        <w:rPr>
          <w:sz w:val="28"/>
          <w:szCs w:val="28"/>
        </w:rPr>
        <w:t xml:space="preserve">, которая предусматривает свободный выбор темы учебного исследования, формы деятельности в этом исследовании и формы подачи результатов исследования. Такая деятельность обеспечивает возможность саморазвития ребенка, его творческую активность, свободное экспериментирование. Функция педагога здесь предусматривает создание предметной среды, отвечающей его интересам и имеющей развивающий характер, а также педагогическое сопровождение его учебной деятельности </w:t>
      </w:r>
      <w:r w:rsidRPr="00A540DA">
        <w:rPr>
          <w:sz w:val="28"/>
          <w:szCs w:val="28"/>
        </w:rPr>
        <w:lastRenderedPageBreak/>
        <w:t>(заинтересованное наблюдения, консультирование, личное участие, поощрение самостоятельности)</w:t>
      </w:r>
    </w:p>
    <w:p w:rsidR="00DB3DD4" w:rsidRPr="00A540DA" w:rsidRDefault="00DB3DD4" w:rsidP="00DB3D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540DA">
        <w:rPr>
          <w:rFonts w:ascii="Times New Roman" w:hAnsi="Times New Roman"/>
          <w:sz w:val="28"/>
          <w:szCs w:val="28"/>
        </w:rPr>
        <w:t>Основные виды деятельности обучающихся подробно прописаны в календарно-тематическом плане.</w:t>
      </w:r>
    </w:p>
    <w:p w:rsidR="00DB3DD4" w:rsidRPr="00A540DA" w:rsidRDefault="00DB3DD4" w:rsidP="00DB3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0DA">
        <w:rPr>
          <w:rFonts w:ascii="Times New Roman" w:hAnsi="Times New Roman" w:cs="Times New Roman"/>
          <w:sz w:val="28"/>
          <w:szCs w:val="28"/>
        </w:rPr>
        <w:t>Программа предусматривает развитие личности посредством достижения школьниками «воспитательных результатов» и «воспитательных эффектов».</w:t>
      </w:r>
    </w:p>
    <w:p w:rsidR="00DB3DD4" w:rsidRPr="00A540DA" w:rsidRDefault="00DB3DD4" w:rsidP="00DB3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0DA">
        <w:rPr>
          <w:rFonts w:ascii="Times New Roman" w:hAnsi="Times New Roman" w:cs="Times New Roman"/>
          <w:sz w:val="28"/>
          <w:szCs w:val="28"/>
        </w:rPr>
        <w:t>Образовательный результат ориентирован на достижение всех трех уровней результатов внеурочной деятельности:</w:t>
      </w:r>
    </w:p>
    <w:p w:rsidR="00DB3DD4" w:rsidRPr="00A540DA" w:rsidRDefault="00DB3DD4" w:rsidP="00DB3DD4">
      <w:pPr>
        <w:pStyle w:val="a5"/>
        <w:numPr>
          <w:ilvl w:val="0"/>
          <w:numId w:val="9"/>
        </w:numPr>
        <w:contextualSpacing/>
        <w:rPr>
          <w:sz w:val="28"/>
          <w:szCs w:val="28"/>
        </w:rPr>
      </w:pPr>
      <w:r w:rsidRPr="00A540DA">
        <w:rPr>
          <w:sz w:val="28"/>
          <w:szCs w:val="28"/>
        </w:rPr>
        <w:t>Школьники приобретают опыт социальных знаний о реальных событиях, с которыми сталкивается человек в повседневной жизни и практической деятельности.</w:t>
      </w:r>
    </w:p>
    <w:p w:rsidR="00DB3DD4" w:rsidRPr="00A540DA" w:rsidRDefault="00DB3DD4" w:rsidP="00DB3DD4">
      <w:pPr>
        <w:pStyle w:val="a5"/>
        <w:numPr>
          <w:ilvl w:val="0"/>
          <w:numId w:val="9"/>
        </w:numPr>
        <w:contextualSpacing/>
        <w:rPr>
          <w:sz w:val="28"/>
          <w:szCs w:val="28"/>
        </w:rPr>
      </w:pPr>
      <w:r w:rsidRPr="00A540DA">
        <w:rPr>
          <w:sz w:val="28"/>
          <w:szCs w:val="28"/>
        </w:rPr>
        <w:t>У школьника формируется позитивное отношение к базовым ценностям общества – человек, семья, природа, знания, труд, культура.</w:t>
      </w:r>
    </w:p>
    <w:p w:rsidR="00DB3DD4" w:rsidRPr="00A540DA" w:rsidRDefault="00DB3DD4" w:rsidP="00DB3DD4">
      <w:pPr>
        <w:pStyle w:val="a5"/>
        <w:numPr>
          <w:ilvl w:val="0"/>
          <w:numId w:val="9"/>
        </w:numPr>
        <w:contextualSpacing/>
        <w:rPr>
          <w:sz w:val="28"/>
          <w:szCs w:val="28"/>
        </w:rPr>
      </w:pPr>
      <w:r w:rsidRPr="00A540DA">
        <w:rPr>
          <w:sz w:val="28"/>
          <w:szCs w:val="28"/>
        </w:rPr>
        <w:t>Каждый школьник приобретает опыт самостоятельного социального действия: взаимодействие друг с другом, с социальными субъектами за пределами школы, в открытой общественной среде.</w:t>
      </w:r>
    </w:p>
    <w:p w:rsidR="00DB3DD4" w:rsidRPr="00A540DA" w:rsidRDefault="00DB3DD4" w:rsidP="00DB3DD4">
      <w:pPr>
        <w:pStyle w:val="a5"/>
        <w:ind w:left="720"/>
        <w:contextualSpacing/>
        <w:rPr>
          <w:sz w:val="28"/>
          <w:szCs w:val="28"/>
        </w:rPr>
      </w:pPr>
    </w:p>
    <w:p w:rsidR="00DB3DD4" w:rsidRPr="00A540DA" w:rsidRDefault="00DB3DD4" w:rsidP="00DB3DD4">
      <w:pPr>
        <w:pStyle w:val="a5"/>
        <w:ind w:firstLine="567"/>
        <w:contextualSpacing/>
        <w:rPr>
          <w:sz w:val="28"/>
          <w:szCs w:val="28"/>
        </w:rPr>
      </w:pPr>
      <w:r w:rsidRPr="00A540DA">
        <w:rPr>
          <w:sz w:val="28"/>
          <w:szCs w:val="28"/>
        </w:rPr>
        <w:t xml:space="preserve">Образовательный эффект достигается за счет приобретения практических знаний и опыта практических действий, способствующих развитию личности школьника, формированию его компетентности, идентичности. </w:t>
      </w:r>
    </w:p>
    <w:p w:rsidR="00DB3DD4" w:rsidRPr="0078444E" w:rsidRDefault="00DB3DD4" w:rsidP="0078444E">
      <w:pPr>
        <w:pStyle w:val="a5"/>
        <w:ind w:firstLine="567"/>
        <w:contextualSpacing/>
        <w:rPr>
          <w:sz w:val="28"/>
          <w:szCs w:val="28"/>
        </w:rPr>
      </w:pPr>
      <w:r w:rsidRPr="00A540DA">
        <w:rPr>
          <w:sz w:val="28"/>
          <w:szCs w:val="28"/>
        </w:rPr>
        <w:t xml:space="preserve">Реализация программы предусматривает динамику становления и развития интересов обучающихся от увлеченности до компетентного социального и профессионального самоопределения. </w:t>
      </w:r>
    </w:p>
    <w:p w:rsidR="00DB3DD4" w:rsidRDefault="00DB3DD4" w:rsidP="00DB3DD4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73"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CF0" w:rsidRDefault="001F5CF0" w:rsidP="00DB3DD4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73"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CF0" w:rsidRDefault="001F5CF0" w:rsidP="00DB3DD4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73"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CF0" w:rsidRDefault="001F5CF0" w:rsidP="00DB3DD4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73"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CF0" w:rsidRDefault="001F5CF0" w:rsidP="00DB3DD4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73"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CF0" w:rsidRDefault="001F5CF0" w:rsidP="00DB3DD4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73"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CF0" w:rsidRDefault="001F5CF0" w:rsidP="00DB3DD4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73"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CF0" w:rsidRDefault="001F5CF0" w:rsidP="00DB3DD4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73"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CF0" w:rsidRDefault="001F5CF0" w:rsidP="00DB3DD4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73"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CF0" w:rsidRDefault="001F5CF0" w:rsidP="00DB3DD4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73"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CF0" w:rsidRDefault="001F5CF0" w:rsidP="00DB3DD4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73"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CF0" w:rsidRDefault="001F5CF0" w:rsidP="00DB3DD4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73"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CF0" w:rsidRDefault="001F5CF0" w:rsidP="00DB3DD4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73"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CF0" w:rsidRDefault="001F5CF0" w:rsidP="00DB3DD4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73"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CF0" w:rsidRDefault="001F5CF0" w:rsidP="00DB3DD4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73"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CF0" w:rsidRDefault="001F5CF0" w:rsidP="00DB3DD4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73"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CF0" w:rsidRDefault="001F5CF0" w:rsidP="00DB3DD4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73"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CF0" w:rsidRDefault="001F5CF0" w:rsidP="00DB3DD4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73"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CF0" w:rsidRDefault="001F5CF0" w:rsidP="00DB3DD4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73"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CF0" w:rsidRDefault="001F5CF0" w:rsidP="00DB3DD4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73"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CF0" w:rsidRDefault="001F5CF0" w:rsidP="00DB3DD4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73"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CF0" w:rsidRDefault="001F5CF0" w:rsidP="00DB3DD4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73"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CF0" w:rsidRDefault="001F5CF0" w:rsidP="00DB3DD4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73"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CF0" w:rsidRDefault="001F5CF0" w:rsidP="00DB3DD4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73"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CF0" w:rsidRDefault="001F5CF0" w:rsidP="00DB3DD4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73"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CF0" w:rsidRDefault="001F5CF0" w:rsidP="00DB3DD4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73"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CF0" w:rsidRDefault="001F5CF0" w:rsidP="00DB3DD4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73"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CF0" w:rsidRDefault="001F5CF0" w:rsidP="00DB3DD4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73"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CF0" w:rsidRDefault="001F5CF0" w:rsidP="00DB3DD4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73"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3DD4" w:rsidRDefault="00DB3DD4" w:rsidP="00DB3DD4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73"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1283">
        <w:rPr>
          <w:rFonts w:ascii="Times New Roman" w:hAnsi="Times New Roman"/>
          <w:b/>
          <w:bCs/>
          <w:sz w:val="24"/>
          <w:szCs w:val="24"/>
        </w:rPr>
        <w:t>Планируемые рез</w:t>
      </w:r>
      <w:r w:rsidR="00854E3B">
        <w:rPr>
          <w:rFonts w:ascii="Times New Roman" w:hAnsi="Times New Roman"/>
          <w:b/>
          <w:bCs/>
          <w:sz w:val="24"/>
          <w:szCs w:val="24"/>
        </w:rPr>
        <w:t xml:space="preserve">ультаты освоения программы </w:t>
      </w:r>
      <w:r w:rsidRPr="00AA128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B3DD4" w:rsidRPr="00AA1283" w:rsidRDefault="00DB3DD4" w:rsidP="00DB3DD4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73"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298" w:type="pct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52"/>
        <w:gridCol w:w="4630"/>
        <w:gridCol w:w="4533"/>
      </w:tblGrid>
      <w:tr w:rsidR="00DB3DD4" w:rsidRPr="00AA1283" w:rsidTr="00DB3DD4">
        <w:trPr>
          <w:trHeight w:hRule="exact" w:val="594"/>
        </w:trPr>
        <w:tc>
          <w:tcPr>
            <w:tcW w:w="357" w:type="pct"/>
          </w:tcPr>
          <w:p w:rsidR="00DB3DD4" w:rsidRPr="00AA1283" w:rsidRDefault="00DB3DD4" w:rsidP="00DB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DD4" w:rsidRPr="00AA1283" w:rsidRDefault="00DB3DD4" w:rsidP="00DB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УД </w:t>
            </w:r>
          </w:p>
        </w:tc>
        <w:tc>
          <w:tcPr>
            <w:tcW w:w="2358" w:type="pct"/>
            <w:gridSpan w:val="2"/>
          </w:tcPr>
          <w:p w:rsidR="00DB3DD4" w:rsidRPr="00AA1283" w:rsidRDefault="00DB3DD4" w:rsidP="00DB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DD4" w:rsidRPr="00AA1283" w:rsidRDefault="00DB3DD4" w:rsidP="00DB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Ф</w:t>
            </w:r>
            <w:r w:rsidRPr="00AA1283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A128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р</w:t>
            </w:r>
            <w:r w:rsidRPr="00AA12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м</w:t>
            </w:r>
            <w:r w:rsidRPr="00AA12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AA1283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р</w:t>
            </w:r>
            <w:r w:rsidRPr="00AA128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у</w:t>
            </w:r>
            <w:r w:rsidRPr="00AA1283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е</w:t>
            </w:r>
            <w:r w:rsidRPr="00AA1283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AA12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ы</w:t>
            </w:r>
            <w:r w:rsidRPr="00AA1283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A1283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AA128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у</w:t>
            </w:r>
            <w:r w:rsidRPr="00AA12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м</w:t>
            </w:r>
            <w:r w:rsidRPr="00AA1283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е</w:t>
            </w:r>
            <w:r w:rsidRPr="00AA12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AA1283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2284" w:type="pct"/>
          </w:tcPr>
          <w:p w:rsidR="00DB3DD4" w:rsidRPr="00AA1283" w:rsidRDefault="00DB3DD4" w:rsidP="00DB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DD4" w:rsidRPr="00AA1283" w:rsidRDefault="00DB3DD4" w:rsidP="00DB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AA1283">
              <w:rPr>
                <w:rFonts w:ascii="Times New Roman" w:hAnsi="Times New Roman"/>
                <w:b/>
                <w:bCs/>
                <w:sz w:val="24"/>
                <w:szCs w:val="24"/>
              </w:rPr>
              <w:t>редс</w:t>
            </w:r>
            <w:r w:rsidRPr="00AA12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AA12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AA1283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A128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ф</w:t>
            </w:r>
            <w:r w:rsidRPr="00AA1283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A128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р</w:t>
            </w:r>
            <w:r w:rsidRPr="00AA12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м</w:t>
            </w:r>
            <w:r w:rsidRPr="00AA12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AA1283">
              <w:rPr>
                <w:rFonts w:ascii="Times New Roman" w:hAnsi="Times New Roman"/>
                <w:b/>
                <w:bCs/>
                <w:sz w:val="24"/>
                <w:szCs w:val="24"/>
              </w:rPr>
              <w:t>ров</w:t>
            </w:r>
            <w:r w:rsidRPr="00AA12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AA12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AA1283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DB3DD4" w:rsidRPr="00AA1283" w:rsidTr="00DB3DD4">
        <w:trPr>
          <w:cantSplit/>
          <w:trHeight w:hRule="exact" w:val="2686"/>
        </w:trPr>
        <w:tc>
          <w:tcPr>
            <w:tcW w:w="357" w:type="pct"/>
            <w:textDirection w:val="btLr"/>
            <w:vAlign w:val="center"/>
          </w:tcPr>
          <w:p w:rsidR="00DB3DD4" w:rsidRPr="00AA1283" w:rsidRDefault="00DB3DD4" w:rsidP="00DB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A013B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чностные</w:t>
            </w:r>
          </w:p>
        </w:tc>
        <w:tc>
          <w:tcPr>
            <w:tcW w:w="2358" w:type="pct"/>
            <w:gridSpan w:val="2"/>
          </w:tcPr>
          <w:p w:rsidR="00DB3DD4" w:rsidRPr="00AA1283" w:rsidRDefault="00DB3DD4" w:rsidP="00DB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DB3DD4" w:rsidRDefault="00DB3DD4" w:rsidP="00DB3DD4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285" w:right="57" w:hanging="141"/>
              <w:jc w:val="left"/>
              <w:rPr>
                <w:spacing w:val="1"/>
                <w:szCs w:val="24"/>
              </w:rPr>
            </w:pPr>
            <w:r>
              <w:rPr>
                <w:spacing w:val="1"/>
                <w:szCs w:val="24"/>
              </w:rPr>
              <w:t>М</w:t>
            </w:r>
            <w:r w:rsidRPr="00AA1283">
              <w:rPr>
                <w:spacing w:val="1"/>
                <w:szCs w:val="24"/>
              </w:rPr>
              <w:t>от</w:t>
            </w:r>
            <w:r>
              <w:rPr>
                <w:spacing w:val="1"/>
                <w:szCs w:val="24"/>
              </w:rPr>
              <w:t>ивация к обучению</w:t>
            </w:r>
          </w:p>
          <w:p w:rsidR="00DB3DD4" w:rsidRPr="00AA1283" w:rsidRDefault="00DB3DD4" w:rsidP="00DB3DD4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285" w:right="57" w:hanging="141"/>
              <w:jc w:val="left"/>
              <w:rPr>
                <w:spacing w:val="1"/>
                <w:szCs w:val="24"/>
              </w:rPr>
            </w:pPr>
            <w:r>
              <w:rPr>
                <w:spacing w:val="1"/>
                <w:szCs w:val="24"/>
              </w:rPr>
              <w:t>Самоорганизация и саморазвитие</w:t>
            </w:r>
          </w:p>
          <w:p w:rsidR="00DB3DD4" w:rsidRPr="003E356F" w:rsidRDefault="00DB3DD4" w:rsidP="00DB3DD4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285" w:right="57" w:hanging="141"/>
              <w:jc w:val="left"/>
              <w:rPr>
                <w:szCs w:val="24"/>
              </w:rPr>
            </w:pPr>
            <w:r>
              <w:rPr>
                <w:spacing w:val="1"/>
                <w:szCs w:val="24"/>
              </w:rPr>
              <w:t>Познавательные умения</w:t>
            </w:r>
          </w:p>
          <w:p w:rsidR="00DB3DD4" w:rsidRPr="003E356F" w:rsidRDefault="00DB3DD4" w:rsidP="00DB3DD4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285" w:right="57" w:hanging="141"/>
              <w:jc w:val="left"/>
              <w:rPr>
                <w:szCs w:val="24"/>
              </w:rPr>
            </w:pPr>
            <w:r>
              <w:rPr>
                <w:spacing w:val="1"/>
                <w:szCs w:val="24"/>
              </w:rPr>
              <w:t>У</w:t>
            </w:r>
            <w:r w:rsidRPr="00AA1283">
              <w:rPr>
                <w:spacing w:val="1"/>
                <w:szCs w:val="24"/>
              </w:rPr>
              <w:t>мений самостоятельно конструировать свои знания, ориентироваться в информац</w:t>
            </w:r>
            <w:r>
              <w:rPr>
                <w:spacing w:val="1"/>
                <w:szCs w:val="24"/>
              </w:rPr>
              <w:t>ионном пространстве</w:t>
            </w:r>
          </w:p>
          <w:p w:rsidR="00DB3DD4" w:rsidRPr="00AA1283" w:rsidRDefault="00DB3DD4" w:rsidP="00DB3DD4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285" w:right="57" w:hanging="141"/>
              <w:jc w:val="left"/>
              <w:rPr>
                <w:szCs w:val="24"/>
              </w:rPr>
            </w:pPr>
            <w:r>
              <w:rPr>
                <w:spacing w:val="1"/>
                <w:szCs w:val="24"/>
              </w:rPr>
              <w:t>Умения и навыки практических действий для решения практических задач</w:t>
            </w:r>
          </w:p>
        </w:tc>
        <w:tc>
          <w:tcPr>
            <w:tcW w:w="2284" w:type="pct"/>
          </w:tcPr>
          <w:p w:rsidR="00DB3DD4" w:rsidRPr="00AA1283" w:rsidRDefault="00DB3DD4" w:rsidP="00DB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DB3DD4" w:rsidRPr="003E356F" w:rsidRDefault="00DB3DD4" w:rsidP="00DB3DD4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565"/>
              </w:tabs>
              <w:autoSpaceDE w:val="0"/>
              <w:autoSpaceDN w:val="0"/>
              <w:adjustRightInd w:val="0"/>
              <w:ind w:left="423" w:right="98" w:hanging="284"/>
              <w:jc w:val="left"/>
              <w:rPr>
                <w:szCs w:val="24"/>
              </w:rPr>
            </w:pPr>
            <w:r w:rsidRPr="00A013BF">
              <w:rPr>
                <w:spacing w:val="-1"/>
                <w:szCs w:val="24"/>
              </w:rPr>
              <w:t>Орга</w:t>
            </w:r>
            <w:r w:rsidRPr="00AA1283">
              <w:rPr>
                <w:spacing w:val="-1"/>
                <w:szCs w:val="24"/>
              </w:rPr>
              <w:t>н</w:t>
            </w:r>
            <w:r w:rsidRPr="00A013BF">
              <w:rPr>
                <w:spacing w:val="-1"/>
                <w:szCs w:val="24"/>
              </w:rPr>
              <w:t xml:space="preserve">изация </w:t>
            </w:r>
            <w:r>
              <w:rPr>
                <w:spacing w:val="-1"/>
                <w:szCs w:val="24"/>
              </w:rPr>
              <w:t>познавательной деятельности</w:t>
            </w:r>
          </w:p>
          <w:p w:rsidR="00DB3DD4" w:rsidRPr="003E356F" w:rsidRDefault="00DB3DD4" w:rsidP="00DB3DD4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565"/>
              </w:tabs>
              <w:autoSpaceDE w:val="0"/>
              <w:autoSpaceDN w:val="0"/>
              <w:adjustRightInd w:val="0"/>
              <w:ind w:left="423" w:right="98" w:hanging="284"/>
              <w:jc w:val="left"/>
              <w:rPr>
                <w:szCs w:val="24"/>
              </w:rPr>
            </w:pPr>
            <w:r>
              <w:rPr>
                <w:spacing w:val="-1"/>
                <w:szCs w:val="24"/>
              </w:rPr>
              <w:t>Организация парной, групповой, коллективной творческой деятельности</w:t>
            </w:r>
          </w:p>
          <w:p w:rsidR="00DB3DD4" w:rsidRPr="003E356F" w:rsidRDefault="00DB3DD4" w:rsidP="00DB3DD4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565"/>
              </w:tabs>
              <w:autoSpaceDE w:val="0"/>
              <w:autoSpaceDN w:val="0"/>
              <w:adjustRightInd w:val="0"/>
              <w:ind w:left="423" w:right="98" w:hanging="284"/>
              <w:jc w:val="left"/>
              <w:rPr>
                <w:szCs w:val="24"/>
              </w:rPr>
            </w:pPr>
            <w:r>
              <w:rPr>
                <w:spacing w:val="-1"/>
                <w:szCs w:val="24"/>
              </w:rPr>
              <w:t>Организация практической деятельности с использованием оборудования и подручных средств</w:t>
            </w:r>
          </w:p>
        </w:tc>
      </w:tr>
      <w:tr w:rsidR="00DB3DD4" w:rsidRPr="00AA1283" w:rsidTr="00DB3DD4">
        <w:trPr>
          <w:trHeight w:hRule="exact" w:val="272"/>
        </w:trPr>
        <w:tc>
          <w:tcPr>
            <w:tcW w:w="5000" w:type="pct"/>
            <w:gridSpan w:val="4"/>
          </w:tcPr>
          <w:p w:rsidR="00DB3DD4" w:rsidRPr="00AA1283" w:rsidRDefault="00DB3DD4" w:rsidP="00DB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AA12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AA12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AA12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AA12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AA1283">
              <w:rPr>
                <w:rFonts w:ascii="Times New Roman" w:hAnsi="Times New Roman"/>
                <w:b/>
                <w:bCs/>
                <w:sz w:val="24"/>
                <w:szCs w:val="24"/>
              </w:rPr>
              <w:t>ре</w:t>
            </w:r>
            <w:r w:rsidRPr="00AA128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AA12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м</w:t>
            </w:r>
            <w:r w:rsidRPr="00AA1283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е</w:t>
            </w:r>
            <w:r w:rsidRPr="00AA12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AA12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A12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ы</w:t>
            </w:r>
            <w:r w:rsidRPr="00AA1283">
              <w:rPr>
                <w:rFonts w:ascii="Times New Roman" w:hAnsi="Times New Roman"/>
                <w:b/>
                <w:bCs/>
                <w:sz w:val="24"/>
                <w:szCs w:val="24"/>
              </w:rPr>
              <w:t>е ре</w:t>
            </w:r>
            <w:r w:rsidRPr="00AA1283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з</w:t>
            </w:r>
            <w:r w:rsidRPr="00AA128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у</w:t>
            </w:r>
            <w:r w:rsidRPr="00AA12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ь</w:t>
            </w:r>
            <w:r w:rsidRPr="00AA12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AA1283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а</w:t>
            </w:r>
            <w:r w:rsidRPr="00AA12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AA1283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</w:tc>
      </w:tr>
      <w:tr w:rsidR="00DB3DD4" w:rsidRPr="00AA1283" w:rsidTr="00DB3DD4">
        <w:trPr>
          <w:cantSplit/>
          <w:trHeight w:hRule="exact" w:val="6810"/>
        </w:trPr>
        <w:tc>
          <w:tcPr>
            <w:tcW w:w="383" w:type="pct"/>
            <w:gridSpan w:val="2"/>
            <w:textDirection w:val="btLr"/>
          </w:tcPr>
          <w:p w:rsidR="00DB3DD4" w:rsidRPr="00AA1283" w:rsidRDefault="00DB3DD4" w:rsidP="00DB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DD4" w:rsidRPr="00AA1283" w:rsidRDefault="00DB3DD4" w:rsidP="00DB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3">
              <w:rPr>
                <w:rFonts w:ascii="Times New Roman" w:hAnsi="Times New Roman"/>
                <w:b/>
                <w:bCs/>
                <w:sz w:val="24"/>
                <w:szCs w:val="24"/>
              </w:rPr>
              <w:t>ре</w:t>
            </w:r>
            <w:r w:rsidRPr="00AA1283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г</w:t>
            </w:r>
            <w:r w:rsidRPr="00AA128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у</w:t>
            </w:r>
            <w:r w:rsidRPr="00AA12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я</w:t>
            </w:r>
            <w:r w:rsidRPr="00AA12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AA12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AA12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AA12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A12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ы</w:t>
            </w:r>
            <w:r w:rsidRPr="00AA1283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333" w:type="pct"/>
          </w:tcPr>
          <w:p w:rsidR="00DB3DD4" w:rsidRPr="00F4246D" w:rsidRDefault="00DB3DD4" w:rsidP="00DB3DD4">
            <w:pPr>
              <w:pStyle w:val="a4"/>
              <w:numPr>
                <w:ilvl w:val="0"/>
                <w:numId w:val="18"/>
              </w:numPr>
              <w:ind w:left="233" w:hanging="141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пределять </w:t>
            </w:r>
            <w:r w:rsidRPr="00F4246D">
              <w:rPr>
                <w:color w:val="000000"/>
                <w:szCs w:val="24"/>
              </w:rPr>
              <w:t>цель деятельности на уроке самостоятельно и с помощью учителя.</w:t>
            </w:r>
          </w:p>
          <w:p w:rsidR="00DB3DD4" w:rsidRPr="00F4246D" w:rsidRDefault="00DB3DD4" w:rsidP="00DB3DD4">
            <w:pPr>
              <w:pStyle w:val="a4"/>
              <w:numPr>
                <w:ilvl w:val="0"/>
                <w:numId w:val="18"/>
              </w:numPr>
              <w:ind w:left="233" w:hanging="141"/>
              <w:jc w:val="left"/>
              <w:rPr>
                <w:color w:val="000000"/>
                <w:szCs w:val="24"/>
              </w:rPr>
            </w:pPr>
            <w:r w:rsidRPr="00F4246D">
              <w:rPr>
                <w:color w:val="000000"/>
                <w:szCs w:val="24"/>
              </w:rPr>
              <w:t>Совм</w:t>
            </w:r>
            <w:r>
              <w:rPr>
                <w:color w:val="000000"/>
                <w:szCs w:val="24"/>
              </w:rPr>
              <w:t xml:space="preserve">естно с учителем обнаруживать и </w:t>
            </w:r>
            <w:r w:rsidRPr="00F4246D">
              <w:rPr>
                <w:color w:val="000000"/>
                <w:szCs w:val="24"/>
              </w:rPr>
              <w:t>формулировать учебную проблему.</w:t>
            </w:r>
          </w:p>
          <w:p w:rsidR="00DB3DD4" w:rsidRPr="00F4246D" w:rsidRDefault="00DB3DD4" w:rsidP="00DB3DD4">
            <w:pPr>
              <w:pStyle w:val="a4"/>
              <w:numPr>
                <w:ilvl w:val="0"/>
                <w:numId w:val="18"/>
              </w:numPr>
              <w:ind w:left="233" w:hanging="141"/>
              <w:jc w:val="left"/>
              <w:rPr>
                <w:color w:val="000000"/>
                <w:szCs w:val="24"/>
              </w:rPr>
            </w:pPr>
            <w:r w:rsidRPr="00F4246D">
              <w:rPr>
                <w:color w:val="000000"/>
                <w:szCs w:val="24"/>
              </w:rPr>
              <w:t>П</w:t>
            </w:r>
            <w:r>
              <w:rPr>
                <w:color w:val="000000"/>
                <w:szCs w:val="24"/>
              </w:rPr>
              <w:t xml:space="preserve">ланировать </w:t>
            </w:r>
            <w:r w:rsidRPr="00F4246D">
              <w:rPr>
                <w:color w:val="000000"/>
                <w:szCs w:val="24"/>
              </w:rPr>
              <w:t>учебную деятельность на уроке</w:t>
            </w:r>
            <w:r>
              <w:rPr>
                <w:color w:val="000000"/>
                <w:szCs w:val="24"/>
              </w:rPr>
              <w:t xml:space="preserve"> и последовательность выполнения действий</w:t>
            </w:r>
            <w:r w:rsidRPr="00F4246D">
              <w:rPr>
                <w:color w:val="000000"/>
                <w:szCs w:val="24"/>
              </w:rPr>
              <w:t>.</w:t>
            </w:r>
          </w:p>
          <w:p w:rsidR="00DB3DD4" w:rsidRDefault="00DB3DD4" w:rsidP="00DB3DD4">
            <w:pPr>
              <w:pStyle w:val="a4"/>
              <w:numPr>
                <w:ilvl w:val="0"/>
                <w:numId w:val="18"/>
              </w:numPr>
              <w:ind w:left="233" w:right="286" w:hanging="141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сказывать свои версии и</w:t>
            </w:r>
            <w:r w:rsidRPr="00F4246D">
              <w:rPr>
                <w:color w:val="000000"/>
                <w:szCs w:val="24"/>
              </w:rPr>
              <w:t xml:space="preserve"> предлагать способ</w:t>
            </w:r>
            <w:r>
              <w:rPr>
                <w:color w:val="000000"/>
                <w:szCs w:val="24"/>
              </w:rPr>
              <w:t>ы их</w:t>
            </w:r>
            <w:r w:rsidRPr="00F4246D">
              <w:rPr>
                <w:color w:val="000000"/>
                <w:szCs w:val="24"/>
              </w:rPr>
              <w:t xml:space="preserve"> проверки </w:t>
            </w:r>
            <w:r>
              <w:rPr>
                <w:color w:val="000000"/>
                <w:szCs w:val="24"/>
              </w:rPr>
              <w:t>(на основе продуктивных заданий</w:t>
            </w:r>
            <w:r w:rsidRPr="00F4246D">
              <w:rPr>
                <w:color w:val="000000"/>
                <w:szCs w:val="24"/>
              </w:rPr>
              <w:t>).</w:t>
            </w:r>
          </w:p>
          <w:p w:rsidR="00DB3DD4" w:rsidRDefault="00DB3DD4" w:rsidP="00DB3DD4">
            <w:pPr>
              <w:pStyle w:val="a4"/>
              <w:numPr>
                <w:ilvl w:val="0"/>
                <w:numId w:val="18"/>
              </w:numPr>
              <w:ind w:left="233" w:hanging="141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ботая по предложенному плану, использовать </w:t>
            </w:r>
            <w:r w:rsidRPr="00F4246D">
              <w:rPr>
                <w:color w:val="000000"/>
                <w:szCs w:val="24"/>
              </w:rPr>
              <w:t>необходимые средств</w:t>
            </w:r>
            <w:r>
              <w:rPr>
                <w:color w:val="000000"/>
                <w:szCs w:val="24"/>
              </w:rPr>
              <w:t>а (справочные пособия,</w:t>
            </w:r>
            <w:r w:rsidRPr="00F4246D">
              <w:rPr>
                <w:color w:val="000000"/>
                <w:szCs w:val="24"/>
              </w:rPr>
              <w:t xml:space="preserve"> инструменты</w:t>
            </w:r>
            <w:r>
              <w:rPr>
                <w:color w:val="000000"/>
                <w:szCs w:val="24"/>
              </w:rPr>
              <w:t>, подручные средства</w:t>
            </w:r>
            <w:r w:rsidRPr="00F4246D">
              <w:rPr>
                <w:color w:val="000000"/>
                <w:szCs w:val="24"/>
              </w:rPr>
              <w:t>).</w:t>
            </w:r>
          </w:p>
          <w:p w:rsidR="00DB3DD4" w:rsidRDefault="00DB3DD4" w:rsidP="00DB3DD4">
            <w:pPr>
              <w:pStyle w:val="a4"/>
              <w:numPr>
                <w:ilvl w:val="0"/>
                <w:numId w:val="18"/>
              </w:numPr>
              <w:ind w:left="233" w:hanging="141"/>
              <w:jc w:val="left"/>
              <w:rPr>
                <w:color w:val="000000"/>
                <w:szCs w:val="24"/>
              </w:rPr>
            </w:pPr>
            <w:r w:rsidRPr="007C7F42">
              <w:rPr>
                <w:color w:val="000000"/>
                <w:szCs w:val="24"/>
              </w:rPr>
              <w:t>Определять успешность выполнения сво</w:t>
            </w:r>
            <w:r>
              <w:rPr>
                <w:color w:val="000000"/>
                <w:szCs w:val="24"/>
              </w:rPr>
              <w:t>его задания</w:t>
            </w:r>
            <w:r w:rsidRPr="007C7F42">
              <w:rPr>
                <w:color w:val="000000"/>
                <w:szCs w:val="24"/>
              </w:rPr>
              <w:t>.</w:t>
            </w:r>
          </w:p>
          <w:p w:rsidR="00DB3DD4" w:rsidRPr="009724D0" w:rsidRDefault="00DB3DD4" w:rsidP="00DB3DD4">
            <w:pPr>
              <w:pStyle w:val="a4"/>
              <w:numPr>
                <w:ilvl w:val="0"/>
                <w:numId w:val="18"/>
              </w:numPr>
              <w:ind w:left="233" w:hanging="141"/>
              <w:jc w:val="left"/>
              <w:rPr>
                <w:szCs w:val="24"/>
              </w:rPr>
            </w:pPr>
            <w:r w:rsidRPr="009724D0">
              <w:rPr>
                <w:spacing w:val="1"/>
                <w:szCs w:val="24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DB3DD4" w:rsidRPr="009724D0" w:rsidRDefault="00DB3DD4" w:rsidP="00DB3DD4">
            <w:pPr>
              <w:pStyle w:val="a4"/>
              <w:numPr>
                <w:ilvl w:val="0"/>
                <w:numId w:val="18"/>
              </w:numPr>
              <w:ind w:left="233" w:hanging="141"/>
              <w:jc w:val="left"/>
              <w:rPr>
                <w:szCs w:val="24"/>
              </w:rPr>
            </w:pPr>
            <w:r w:rsidRPr="009724D0">
              <w:rPr>
                <w:spacing w:val="1"/>
                <w:szCs w:val="24"/>
              </w:rPr>
              <w:t>Планировать свои действия в соответствии с поставленной задачей и условиями ее реализации</w:t>
            </w:r>
          </w:p>
          <w:p w:rsidR="00DB3DD4" w:rsidRPr="009724D0" w:rsidRDefault="00DB3DD4" w:rsidP="00DB3DD4">
            <w:pPr>
              <w:pStyle w:val="a4"/>
              <w:numPr>
                <w:ilvl w:val="0"/>
                <w:numId w:val="18"/>
              </w:numPr>
              <w:ind w:left="233" w:hanging="141"/>
              <w:jc w:val="left"/>
              <w:rPr>
                <w:color w:val="000000"/>
                <w:szCs w:val="24"/>
              </w:rPr>
            </w:pPr>
            <w:r w:rsidRPr="009724D0">
              <w:rPr>
                <w:spacing w:val="1"/>
                <w:szCs w:val="24"/>
              </w:rPr>
              <w:t>Осуществлять итоговый и пошаговый контроль результатов</w:t>
            </w:r>
          </w:p>
        </w:tc>
        <w:tc>
          <w:tcPr>
            <w:tcW w:w="2284" w:type="pct"/>
          </w:tcPr>
          <w:p w:rsidR="00DB3DD4" w:rsidRDefault="00DB3DD4" w:rsidP="00DB3DD4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3" w:right="57" w:hanging="284"/>
              <w:jc w:val="left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>подведение к формулировке цели через зону ближайшего развития</w:t>
            </w:r>
          </w:p>
          <w:p w:rsidR="00DB3DD4" w:rsidRDefault="00DB3DD4" w:rsidP="00DB3DD4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3" w:right="57" w:hanging="284"/>
              <w:jc w:val="left"/>
              <w:rPr>
                <w:szCs w:val="24"/>
              </w:rPr>
            </w:pPr>
            <w:r>
              <w:rPr>
                <w:szCs w:val="24"/>
              </w:rPr>
              <w:t>планирование действий для выполнения учебной задачи, распределение функций или ролей внутри группы, коллектива при содействии учителя</w:t>
            </w:r>
          </w:p>
          <w:p w:rsidR="00DB3DD4" w:rsidRDefault="00DB3DD4" w:rsidP="00DB3DD4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3" w:right="57" w:hanging="284"/>
              <w:jc w:val="left"/>
              <w:rPr>
                <w:szCs w:val="24"/>
              </w:rPr>
            </w:pPr>
            <w:r>
              <w:rPr>
                <w:szCs w:val="24"/>
              </w:rPr>
              <w:t>внесение дополнений и корректив в план действий в случае отклонения от ожидаемого результата</w:t>
            </w:r>
          </w:p>
          <w:p w:rsidR="00DB3DD4" w:rsidRDefault="00DB3DD4" w:rsidP="00DB3DD4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3" w:right="57" w:hanging="284"/>
              <w:jc w:val="left"/>
              <w:rPr>
                <w:szCs w:val="24"/>
              </w:rPr>
            </w:pPr>
            <w:r>
              <w:rPr>
                <w:szCs w:val="24"/>
              </w:rPr>
              <w:t>прогнозирование результата деятельности</w:t>
            </w:r>
          </w:p>
          <w:p w:rsidR="00DB3DD4" w:rsidRDefault="00DB3DD4" w:rsidP="00DB3DD4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3" w:right="57" w:hanging="284"/>
              <w:jc w:val="left"/>
              <w:rPr>
                <w:szCs w:val="24"/>
              </w:rPr>
            </w:pPr>
            <w:r>
              <w:rPr>
                <w:szCs w:val="24"/>
              </w:rPr>
              <w:t>самоконтроль, взаимоконтроль, контроль со стороны учителя</w:t>
            </w:r>
          </w:p>
          <w:p w:rsidR="00DB3DD4" w:rsidRPr="004215B5" w:rsidRDefault="00DB3DD4" w:rsidP="00DB3DD4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3" w:right="57" w:hanging="284"/>
              <w:jc w:val="left"/>
              <w:rPr>
                <w:spacing w:val="-1"/>
                <w:szCs w:val="24"/>
              </w:rPr>
            </w:pPr>
            <w:r>
              <w:rPr>
                <w:szCs w:val="24"/>
              </w:rPr>
              <w:t>оценка результатов деятельности и побуждение к преодолению затруднений</w:t>
            </w:r>
          </w:p>
        </w:tc>
      </w:tr>
      <w:tr w:rsidR="00DB3DD4" w:rsidRPr="00AA1283" w:rsidTr="00DB3DD4">
        <w:trPr>
          <w:cantSplit/>
          <w:trHeight w:val="2130"/>
        </w:trPr>
        <w:tc>
          <w:tcPr>
            <w:tcW w:w="383" w:type="pct"/>
            <w:gridSpan w:val="2"/>
            <w:textDirection w:val="btLr"/>
          </w:tcPr>
          <w:p w:rsidR="00DB3DD4" w:rsidRPr="00AA1283" w:rsidRDefault="00DB3DD4" w:rsidP="00DB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DD4" w:rsidRPr="00AA1283" w:rsidRDefault="00DB3DD4" w:rsidP="00DB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ознавательные</w:t>
            </w:r>
          </w:p>
        </w:tc>
        <w:tc>
          <w:tcPr>
            <w:tcW w:w="2333" w:type="pct"/>
          </w:tcPr>
          <w:p w:rsidR="00DB3DD4" w:rsidRPr="009724D0" w:rsidRDefault="00DB3DD4" w:rsidP="00DB3DD4">
            <w:pPr>
              <w:pStyle w:val="a4"/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left="57" w:right="57"/>
              <w:rPr>
                <w:spacing w:val="1"/>
                <w:szCs w:val="24"/>
              </w:rPr>
            </w:pPr>
          </w:p>
          <w:p w:rsidR="00DB3DD4" w:rsidRPr="009724D0" w:rsidRDefault="00DB3DD4" w:rsidP="00DB3DD4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57" w:right="57" w:firstLine="0"/>
              <w:jc w:val="left"/>
              <w:rPr>
                <w:spacing w:val="1"/>
                <w:szCs w:val="24"/>
              </w:rPr>
            </w:pPr>
            <w:r w:rsidRPr="009724D0">
              <w:rPr>
                <w:spacing w:val="1"/>
                <w:szCs w:val="24"/>
              </w:rPr>
              <w:t xml:space="preserve"> навыки решения </w:t>
            </w:r>
            <w:r>
              <w:rPr>
                <w:spacing w:val="1"/>
                <w:szCs w:val="24"/>
              </w:rPr>
              <w:t>проблем творческого и поискового характера</w:t>
            </w:r>
            <w:r w:rsidRPr="009724D0">
              <w:rPr>
                <w:spacing w:val="1"/>
                <w:szCs w:val="24"/>
              </w:rPr>
              <w:t xml:space="preserve">, </w:t>
            </w:r>
          </w:p>
          <w:p w:rsidR="00DB3DD4" w:rsidRDefault="00DB3DD4" w:rsidP="00DB3DD4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57" w:right="57" w:firstLine="0"/>
              <w:jc w:val="left"/>
              <w:rPr>
                <w:spacing w:val="1"/>
                <w:szCs w:val="24"/>
              </w:rPr>
            </w:pPr>
            <w:r w:rsidRPr="009724D0">
              <w:rPr>
                <w:spacing w:val="1"/>
                <w:szCs w:val="24"/>
              </w:rPr>
              <w:t>навыки поиска, анализа, интерпретации и конструирования информации.</w:t>
            </w:r>
          </w:p>
          <w:p w:rsidR="00DB3DD4" w:rsidRPr="009724D0" w:rsidRDefault="00DB3DD4" w:rsidP="00DB3DD4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57" w:right="57" w:firstLine="0"/>
              <w:jc w:val="left"/>
              <w:rPr>
                <w:spacing w:val="1"/>
                <w:szCs w:val="24"/>
              </w:rPr>
            </w:pPr>
            <w:r>
              <w:rPr>
                <w:spacing w:val="1"/>
                <w:szCs w:val="24"/>
              </w:rPr>
              <w:t>навыки выбора наиболее эффективных способов действий</w:t>
            </w:r>
          </w:p>
          <w:p w:rsidR="00DB3DD4" w:rsidRPr="009724D0" w:rsidRDefault="00DB3DD4" w:rsidP="00DB3DD4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left="57" w:right="57"/>
              <w:rPr>
                <w:spacing w:val="1"/>
                <w:szCs w:val="24"/>
              </w:rPr>
            </w:pPr>
          </w:p>
        </w:tc>
        <w:tc>
          <w:tcPr>
            <w:tcW w:w="2284" w:type="pct"/>
          </w:tcPr>
          <w:p w:rsidR="00DB3DD4" w:rsidRPr="009724D0" w:rsidRDefault="00DB3DD4" w:rsidP="00DB3DD4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3" w:right="57" w:hanging="284"/>
              <w:jc w:val="left"/>
              <w:rPr>
                <w:spacing w:val="-1"/>
                <w:szCs w:val="24"/>
              </w:rPr>
            </w:pPr>
            <w:r w:rsidRPr="009724D0">
              <w:rPr>
                <w:spacing w:val="-1"/>
                <w:szCs w:val="24"/>
              </w:rPr>
              <w:t>в сотрудничестве с учителем ставить новые учебные задачи;</w:t>
            </w:r>
          </w:p>
          <w:p w:rsidR="00DB3DD4" w:rsidRPr="009724D0" w:rsidRDefault="00DB3DD4" w:rsidP="00DB3DD4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3" w:right="57" w:hanging="284"/>
              <w:jc w:val="left"/>
              <w:rPr>
                <w:spacing w:val="-1"/>
                <w:szCs w:val="24"/>
              </w:rPr>
            </w:pPr>
            <w:r w:rsidRPr="009724D0">
              <w:rPr>
                <w:spacing w:val="-1"/>
                <w:szCs w:val="24"/>
              </w:rPr>
              <w:t>преобразовывать практическую задачу в познавательную;</w:t>
            </w:r>
          </w:p>
          <w:p w:rsidR="00DB3DD4" w:rsidRPr="009724D0" w:rsidRDefault="00DB3DD4" w:rsidP="00DB3DD4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3" w:right="57" w:hanging="284"/>
              <w:jc w:val="left"/>
              <w:rPr>
                <w:szCs w:val="24"/>
              </w:rPr>
            </w:pPr>
            <w:r w:rsidRPr="009724D0">
              <w:rPr>
                <w:spacing w:val="-1"/>
                <w:szCs w:val="24"/>
              </w:rPr>
              <w:t xml:space="preserve">проявлять познавательную инициативу в учебном сотрудничестве </w:t>
            </w:r>
          </w:p>
          <w:p w:rsidR="00DB3DD4" w:rsidRPr="009724D0" w:rsidRDefault="00DB3DD4" w:rsidP="00DB3DD4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3" w:right="57" w:hanging="284"/>
              <w:jc w:val="left"/>
              <w:rPr>
                <w:szCs w:val="24"/>
              </w:rPr>
            </w:pPr>
            <w:r w:rsidRPr="009724D0">
              <w:rPr>
                <w:spacing w:val="-1"/>
                <w:szCs w:val="24"/>
              </w:rPr>
              <w:t>обеспечить расширение границ поиска информации за счёт библиотечного центра и открытого информационного пространства</w:t>
            </w:r>
          </w:p>
        </w:tc>
      </w:tr>
      <w:tr w:rsidR="00DB3DD4" w:rsidRPr="00AA1283" w:rsidTr="00DB3DD4">
        <w:trPr>
          <w:cantSplit/>
          <w:trHeight w:hRule="exact" w:val="5254"/>
        </w:trPr>
        <w:tc>
          <w:tcPr>
            <w:tcW w:w="383" w:type="pct"/>
            <w:gridSpan w:val="2"/>
            <w:textDirection w:val="btLr"/>
            <w:vAlign w:val="center"/>
          </w:tcPr>
          <w:p w:rsidR="00DB3DD4" w:rsidRPr="00AA1283" w:rsidRDefault="00DB3DD4" w:rsidP="00DB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DD4" w:rsidRPr="00AA1283" w:rsidRDefault="00DB3DD4" w:rsidP="00DB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3">
              <w:rPr>
                <w:rFonts w:ascii="Times New Roman" w:hAnsi="Times New Roman"/>
                <w:b/>
                <w:bCs/>
                <w:sz w:val="24"/>
                <w:szCs w:val="24"/>
              </w:rPr>
              <w:t>ком</w:t>
            </w:r>
            <w:r w:rsidRPr="00AA128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AA128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у</w:t>
            </w:r>
            <w:r w:rsidRPr="00AA12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A12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AA1283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AA12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AA1283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AA12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AA12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AA12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ы</w:t>
            </w:r>
            <w:r w:rsidRPr="00AA1283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333" w:type="pct"/>
          </w:tcPr>
          <w:p w:rsidR="00DB3DD4" w:rsidRDefault="00DB3DD4" w:rsidP="00DB3DD4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57" w:right="57" w:firstLine="0"/>
              <w:jc w:val="left"/>
              <w:rPr>
                <w:spacing w:val="1"/>
                <w:szCs w:val="24"/>
              </w:rPr>
            </w:pPr>
            <w:r>
              <w:rPr>
                <w:spacing w:val="1"/>
                <w:szCs w:val="24"/>
              </w:rPr>
              <w:t>умение в</w:t>
            </w:r>
            <w:r w:rsidRPr="00AA1283">
              <w:rPr>
                <w:spacing w:val="1"/>
                <w:szCs w:val="24"/>
              </w:rPr>
              <w:t>ыполнять различные роли в группе (лидера, исполнителя, критика).</w:t>
            </w:r>
          </w:p>
          <w:p w:rsidR="00DB3DD4" w:rsidRPr="00057848" w:rsidRDefault="00DB3DD4" w:rsidP="00DB3DD4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57" w:right="57" w:firstLine="0"/>
              <w:jc w:val="left"/>
              <w:rPr>
                <w:spacing w:val="1"/>
                <w:szCs w:val="24"/>
              </w:rPr>
            </w:pPr>
            <w:r w:rsidRPr="00057848">
              <w:rPr>
                <w:spacing w:val="1"/>
                <w:szCs w:val="24"/>
              </w:rPr>
              <w:t>умение координировать свои усилия с усилиями других.</w:t>
            </w:r>
          </w:p>
          <w:p w:rsidR="00DB3DD4" w:rsidRPr="00AA1283" w:rsidRDefault="00DB3DD4" w:rsidP="00DB3DD4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57" w:right="57" w:firstLine="0"/>
              <w:jc w:val="left"/>
              <w:rPr>
                <w:spacing w:val="1"/>
                <w:szCs w:val="24"/>
              </w:rPr>
            </w:pPr>
            <w:r w:rsidRPr="00AA1283">
              <w:rPr>
                <w:spacing w:val="1"/>
                <w:szCs w:val="24"/>
              </w:rPr>
              <w:t>формулировать собственное мнение и позицию;</w:t>
            </w:r>
          </w:p>
          <w:p w:rsidR="00DB3DD4" w:rsidRPr="00AA1283" w:rsidRDefault="00DB3DD4" w:rsidP="00DB3DD4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57" w:right="57" w:firstLine="0"/>
              <w:jc w:val="left"/>
              <w:rPr>
                <w:spacing w:val="1"/>
                <w:szCs w:val="24"/>
              </w:rPr>
            </w:pPr>
            <w:r w:rsidRPr="00AA1283">
              <w:rPr>
                <w:spacing w:val="1"/>
                <w:szCs w:val="24"/>
              </w:rPr>
              <w:t>договариваться и приходить к общему решению в совместной деятельности</w:t>
            </w:r>
          </w:p>
          <w:p w:rsidR="00DB3DD4" w:rsidRPr="00AA1283" w:rsidRDefault="00DB3DD4" w:rsidP="00DB3DD4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57" w:right="57" w:firstLine="0"/>
              <w:jc w:val="left"/>
              <w:rPr>
                <w:spacing w:val="1"/>
                <w:szCs w:val="24"/>
              </w:rPr>
            </w:pPr>
            <w:r w:rsidRPr="00AA1283">
              <w:rPr>
                <w:spacing w:val="1"/>
                <w:szCs w:val="24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      </w:r>
          </w:p>
          <w:p w:rsidR="00DB3DD4" w:rsidRDefault="00DB3DD4" w:rsidP="00DB3DD4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57" w:right="57" w:firstLine="0"/>
              <w:jc w:val="left"/>
              <w:rPr>
                <w:spacing w:val="1"/>
                <w:szCs w:val="24"/>
              </w:rPr>
            </w:pPr>
            <w:r w:rsidRPr="00AA1283">
              <w:rPr>
                <w:spacing w:val="1"/>
                <w:szCs w:val="24"/>
              </w:rPr>
              <w:t>стремиться к координации различных позиций в сотрудничестве</w:t>
            </w:r>
          </w:p>
          <w:p w:rsidR="00DB3DD4" w:rsidRPr="00AA1283" w:rsidRDefault="00DB3DD4" w:rsidP="00DB3DD4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57" w:right="57" w:firstLine="0"/>
              <w:jc w:val="left"/>
              <w:rPr>
                <w:spacing w:val="1"/>
                <w:szCs w:val="24"/>
              </w:rPr>
            </w:pPr>
            <w:r>
              <w:rPr>
                <w:spacing w:val="1"/>
                <w:szCs w:val="24"/>
              </w:rPr>
              <w:t>умение с достаточной полнотой и точностью выражать свои мысли</w:t>
            </w:r>
          </w:p>
          <w:p w:rsidR="00DB3DD4" w:rsidRPr="00AA1283" w:rsidRDefault="00DB3DD4" w:rsidP="00DB3DD4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left="57" w:right="57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pct"/>
          </w:tcPr>
          <w:p w:rsidR="00DB3DD4" w:rsidRPr="00AA1283" w:rsidRDefault="00DB3DD4" w:rsidP="00DB3DD4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424"/>
              </w:tabs>
              <w:autoSpaceDE w:val="0"/>
              <w:autoSpaceDN w:val="0"/>
              <w:adjustRightInd w:val="0"/>
              <w:ind w:left="141" w:right="57" w:firstLine="0"/>
              <w:jc w:val="left"/>
              <w:rPr>
                <w:szCs w:val="24"/>
              </w:rPr>
            </w:pPr>
            <w:r w:rsidRPr="00AA1283">
              <w:rPr>
                <w:spacing w:val="-4"/>
                <w:szCs w:val="24"/>
              </w:rPr>
              <w:t>у</w:t>
            </w:r>
            <w:r w:rsidRPr="00AA1283">
              <w:rPr>
                <w:szCs w:val="24"/>
              </w:rPr>
              <w:t>ч</w:t>
            </w:r>
            <w:r w:rsidRPr="00AA1283">
              <w:rPr>
                <w:spacing w:val="1"/>
                <w:szCs w:val="24"/>
              </w:rPr>
              <w:t>и</w:t>
            </w:r>
            <w:r w:rsidRPr="00AA1283">
              <w:rPr>
                <w:szCs w:val="24"/>
              </w:rPr>
              <w:t>тывать раз</w:t>
            </w:r>
            <w:r w:rsidRPr="00AA1283">
              <w:rPr>
                <w:spacing w:val="-1"/>
                <w:szCs w:val="24"/>
              </w:rPr>
              <w:t>н</w:t>
            </w:r>
            <w:r w:rsidRPr="00AA1283">
              <w:rPr>
                <w:spacing w:val="1"/>
                <w:szCs w:val="24"/>
              </w:rPr>
              <w:t>ы</w:t>
            </w:r>
            <w:r w:rsidRPr="00AA1283">
              <w:rPr>
                <w:szCs w:val="24"/>
              </w:rPr>
              <w:t xml:space="preserve">е </w:t>
            </w:r>
            <w:r w:rsidRPr="00AA1283">
              <w:rPr>
                <w:spacing w:val="-3"/>
                <w:szCs w:val="24"/>
              </w:rPr>
              <w:t>м</w:t>
            </w:r>
            <w:r w:rsidRPr="00AA1283">
              <w:rPr>
                <w:spacing w:val="1"/>
                <w:szCs w:val="24"/>
              </w:rPr>
              <w:t>н</w:t>
            </w:r>
            <w:r w:rsidRPr="00AA1283">
              <w:rPr>
                <w:szCs w:val="24"/>
              </w:rPr>
              <w:t>е</w:t>
            </w:r>
            <w:r w:rsidRPr="00AA1283">
              <w:rPr>
                <w:spacing w:val="-1"/>
                <w:szCs w:val="24"/>
              </w:rPr>
              <w:t>н</w:t>
            </w:r>
            <w:r w:rsidRPr="00AA1283">
              <w:rPr>
                <w:spacing w:val="1"/>
                <w:szCs w:val="24"/>
              </w:rPr>
              <w:t>и</w:t>
            </w:r>
            <w:r w:rsidRPr="00AA1283">
              <w:rPr>
                <w:szCs w:val="24"/>
              </w:rPr>
              <w:t>я и</w:t>
            </w:r>
            <w:r w:rsidRPr="00AA1283">
              <w:rPr>
                <w:spacing w:val="1"/>
                <w:szCs w:val="24"/>
              </w:rPr>
              <w:t xml:space="preserve"> </w:t>
            </w:r>
            <w:r w:rsidRPr="00AA1283">
              <w:rPr>
                <w:spacing w:val="-2"/>
                <w:szCs w:val="24"/>
              </w:rPr>
              <w:t>и</w:t>
            </w:r>
            <w:r w:rsidRPr="00AA1283">
              <w:rPr>
                <w:spacing w:val="1"/>
                <w:szCs w:val="24"/>
              </w:rPr>
              <w:t>н</w:t>
            </w:r>
            <w:r w:rsidRPr="00AA1283">
              <w:rPr>
                <w:szCs w:val="24"/>
              </w:rPr>
              <w:t>те</w:t>
            </w:r>
            <w:r w:rsidRPr="00AA1283">
              <w:rPr>
                <w:spacing w:val="-1"/>
                <w:szCs w:val="24"/>
              </w:rPr>
              <w:t>р</w:t>
            </w:r>
            <w:r w:rsidRPr="00AA1283">
              <w:rPr>
                <w:szCs w:val="24"/>
              </w:rPr>
              <w:t>есы</w:t>
            </w:r>
            <w:r w:rsidRPr="00AA1283">
              <w:rPr>
                <w:spacing w:val="-2"/>
                <w:szCs w:val="24"/>
              </w:rPr>
              <w:t xml:space="preserve"> </w:t>
            </w:r>
            <w:r w:rsidRPr="00AA1283">
              <w:rPr>
                <w:szCs w:val="24"/>
              </w:rPr>
              <w:t xml:space="preserve">и 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pacing w:val="-1"/>
                <w:szCs w:val="24"/>
              </w:rPr>
              <w:t>б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pacing w:val="-2"/>
                <w:szCs w:val="24"/>
              </w:rPr>
              <w:t>с</w:t>
            </w:r>
            <w:r w:rsidRPr="00AA1283">
              <w:rPr>
                <w:spacing w:val="1"/>
                <w:szCs w:val="24"/>
              </w:rPr>
              <w:t>но</w:t>
            </w:r>
            <w:r w:rsidRPr="00AA1283">
              <w:rPr>
                <w:spacing w:val="-3"/>
                <w:szCs w:val="24"/>
              </w:rPr>
              <w:t>в</w:t>
            </w:r>
            <w:r w:rsidRPr="00AA1283">
              <w:rPr>
                <w:spacing w:val="1"/>
                <w:szCs w:val="24"/>
              </w:rPr>
              <w:t>ы</w:t>
            </w:r>
            <w:r w:rsidRPr="00AA1283">
              <w:rPr>
                <w:szCs w:val="24"/>
              </w:rPr>
              <w:t>вать с</w:t>
            </w:r>
            <w:r w:rsidRPr="00AA1283">
              <w:rPr>
                <w:spacing w:val="-1"/>
                <w:szCs w:val="24"/>
              </w:rPr>
              <w:t>о</w:t>
            </w:r>
            <w:r w:rsidRPr="00AA1283">
              <w:rPr>
                <w:spacing w:val="1"/>
                <w:szCs w:val="24"/>
              </w:rPr>
              <w:t>б</w:t>
            </w:r>
            <w:r w:rsidRPr="00AA1283">
              <w:rPr>
                <w:szCs w:val="24"/>
              </w:rPr>
              <w:t>стве</w:t>
            </w:r>
            <w:r w:rsidRPr="00AA1283">
              <w:rPr>
                <w:spacing w:val="-2"/>
                <w:szCs w:val="24"/>
              </w:rPr>
              <w:t>н</w:t>
            </w:r>
            <w:r w:rsidRPr="00AA1283">
              <w:rPr>
                <w:spacing w:val="1"/>
                <w:szCs w:val="24"/>
              </w:rPr>
              <w:t>н</w:t>
            </w:r>
            <w:r w:rsidRPr="00AA1283">
              <w:rPr>
                <w:spacing w:val="-4"/>
                <w:szCs w:val="24"/>
              </w:rPr>
              <w:t>у</w:t>
            </w:r>
            <w:r w:rsidRPr="00AA1283">
              <w:rPr>
                <w:szCs w:val="24"/>
              </w:rPr>
              <w:t>ю п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zCs w:val="24"/>
              </w:rPr>
              <w:t>з</w:t>
            </w:r>
            <w:r w:rsidRPr="00AA1283">
              <w:rPr>
                <w:spacing w:val="-2"/>
                <w:szCs w:val="24"/>
              </w:rPr>
              <w:t>и</w:t>
            </w:r>
            <w:r w:rsidRPr="00AA1283">
              <w:rPr>
                <w:spacing w:val="-1"/>
                <w:szCs w:val="24"/>
              </w:rPr>
              <w:t>ц</w:t>
            </w:r>
            <w:r w:rsidRPr="00AA1283">
              <w:rPr>
                <w:spacing w:val="1"/>
                <w:szCs w:val="24"/>
              </w:rPr>
              <w:t>и</w:t>
            </w:r>
            <w:r w:rsidRPr="00AA1283">
              <w:rPr>
                <w:spacing w:val="-1"/>
                <w:szCs w:val="24"/>
              </w:rPr>
              <w:t>ю</w:t>
            </w:r>
            <w:r w:rsidRPr="00AA1283">
              <w:rPr>
                <w:szCs w:val="24"/>
              </w:rPr>
              <w:t>;</w:t>
            </w:r>
          </w:p>
          <w:p w:rsidR="00DB3DD4" w:rsidRPr="00AA1283" w:rsidRDefault="00DB3DD4" w:rsidP="00DB3DD4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424"/>
              </w:tabs>
              <w:autoSpaceDE w:val="0"/>
              <w:autoSpaceDN w:val="0"/>
              <w:adjustRightInd w:val="0"/>
              <w:ind w:left="141" w:right="57" w:firstLine="0"/>
              <w:jc w:val="left"/>
              <w:rPr>
                <w:szCs w:val="24"/>
              </w:rPr>
            </w:pPr>
            <w:r w:rsidRPr="00AA1283">
              <w:rPr>
                <w:spacing w:val="1"/>
                <w:position w:val="-1"/>
                <w:szCs w:val="24"/>
              </w:rPr>
              <w:t>п</w:t>
            </w:r>
            <w:r w:rsidRPr="00AA1283">
              <w:rPr>
                <w:spacing w:val="-1"/>
                <w:position w:val="-1"/>
                <w:szCs w:val="24"/>
              </w:rPr>
              <w:t>о</w:t>
            </w:r>
            <w:r w:rsidRPr="00AA1283">
              <w:rPr>
                <w:spacing w:val="1"/>
                <w:position w:val="-1"/>
                <w:szCs w:val="24"/>
              </w:rPr>
              <w:t>н</w:t>
            </w:r>
            <w:r w:rsidRPr="00AA1283">
              <w:rPr>
                <w:spacing w:val="-1"/>
                <w:position w:val="-1"/>
                <w:szCs w:val="24"/>
              </w:rPr>
              <w:t>и</w:t>
            </w:r>
            <w:r w:rsidRPr="00AA1283">
              <w:rPr>
                <w:position w:val="-1"/>
                <w:szCs w:val="24"/>
              </w:rPr>
              <w:t xml:space="preserve">мать 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zCs w:val="24"/>
              </w:rPr>
              <w:t>т</w:t>
            </w:r>
            <w:r w:rsidRPr="00AA1283">
              <w:rPr>
                <w:spacing w:val="-2"/>
                <w:szCs w:val="24"/>
              </w:rPr>
              <w:t>н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pacing w:val="-2"/>
                <w:szCs w:val="24"/>
              </w:rPr>
              <w:t>с</w:t>
            </w:r>
            <w:r w:rsidRPr="00AA1283">
              <w:rPr>
                <w:spacing w:val="1"/>
                <w:szCs w:val="24"/>
              </w:rPr>
              <w:t>и</w:t>
            </w:r>
            <w:r w:rsidRPr="00AA1283">
              <w:rPr>
                <w:szCs w:val="24"/>
              </w:rPr>
              <w:t>те</w:t>
            </w:r>
            <w:r w:rsidRPr="00AA1283">
              <w:rPr>
                <w:spacing w:val="-1"/>
                <w:szCs w:val="24"/>
              </w:rPr>
              <w:t>льн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zCs w:val="24"/>
              </w:rPr>
              <w:t>сть</w:t>
            </w:r>
            <w:r w:rsidRPr="00AA1283">
              <w:rPr>
                <w:spacing w:val="-1"/>
                <w:szCs w:val="24"/>
              </w:rPr>
              <w:t xml:space="preserve"> </w:t>
            </w:r>
            <w:r w:rsidRPr="00AA1283">
              <w:rPr>
                <w:szCs w:val="24"/>
              </w:rPr>
              <w:t>м</w:t>
            </w:r>
            <w:r w:rsidRPr="00AA1283">
              <w:rPr>
                <w:spacing w:val="-2"/>
                <w:szCs w:val="24"/>
              </w:rPr>
              <w:t>н</w:t>
            </w:r>
            <w:r w:rsidRPr="00AA1283">
              <w:rPr>
                <w:szCs w:val="24"/>
              </w:rPr>
              <w:t>е</w:t>
            </w:r>
            <w:r w:rsidRPr="00AA1283">
              <w:rPr>
                <w:spacing w:val="1"/>
                <w:szCs w:val="24"/>
              </w:rPr>
              <w:t>н</w:t>
            </w:r>
            <w:r w:rsidRPr="00AA1283">
              <w:rPr>
                <w:spacing w:val="-1"/>
                <w:szCs w:val="24"/>
              </w:rPr>
              <w:t>и</w:t>
            </w:r>
            <w:r w:rsidRPr="00AA1283">
              <w:rPr>
                <w:szCs w:val="24"/>
              </w:rPr>
              <w:t>й</w:t>
            </w:r>
            <w:r w:rsidRPr="00AA1283">
              <w:rPr>
                <w:spacing w:val="1"/>
                <w:szCs w:val="24"/>
              </w:rPr>
              <w:t xml:space="preserve"> </w:t>
            </w:r>
            <w:r w:rsidRPr="00AA1283">
              <w:rPr>
                <w:szCs w:val="24"/>
              </w:rPr>
              <w:t xml:space="preserve">и </w:t>
            </w:r>
            <w:r w:rsidRPr="00AA1283">
              <w:rPr>
                <w:spacing w:val="1"/>
                <w:szCs w:val="24"/>
              </w:rPr>
              <w:t>п</w:t>
            </w:r>
            <w:r w:rsidRPr="00AA1283">
              <w:rPr>
                <w:spacing w:val="-1"/>
                <w:szCs w:val="24"/>
              </w:rPr>
              <w:t>од</w:t>
            </w:r>
            <w:r w:rsidRPr="00AA1283">
              <w:rPr>
                <w:spacing w:val="1"/>
                <w:szCs w:val="24"/>
              </w:rPr>
              <w:t>х</w:t>
            </w:r>
            <w:r w:rsidRPr="00AA1283">
              <w:rPr>
                <w:spacing w:val="-1"/>
                <w:szCs w:val="24"/>
              </w:rPr>
              <w:t>о</w:t>
            </w:r>
            <w:r w:rsidRPr="00AA1283">
              <w:rPr>
                <w:spacing w:val="1"/>
                <w:szCs w:val="24"/>
              </w:rPr>
              <w:t>до</w:t>
            </w:r>
            <w:r w:rsidRPr="00AA1283">
              <w:rPr>
                <w:szCs w:val="24"/>
              </w:rPr>
              <w:t>в</w:t>
            </w:r>
            <w:r w:rsidRPr="00AA1283">
              <w:rPr>
                <w:spacing w:val="-3"/>
                <w:szCs w:val="24"/>
              </w:rPr>
              <w:t xml:space="preserve"> </w:t>
            </w:r>
            <w:r w:rsidRPr="00AA1283">
              <w:rPr>
                <w:szCs w:val="24"/>
              </w:rPr>
              <w:t xml:space="preserve">к </w:t>
            </w:r>
            <w:r w:rsidRPr="00AA1283">
              <w:rPr>
                <w:spacing w:val="1"/>
                <w:szCs w:val="24"/>
              </w:rPr>
              <w:t>р</w:t>
            </w:r>
            <w:r w:rsidRPr="00AA1283">
              <w:rPr>
                <w:szCs w:val="24"/>
              </w:rPr>
              <w:t>е</w:t>
            </w:r>
            <w:r w:rsidRPr="00AA1283">
              <w:rPr>
                <w:spacing w:val="-3"/>
                <w:szCs w:val="24"/>
              </w:rPr>
              <w:t>ш</w:t>
            </w:r>
            <w:r w:rsidRPr="00AA1283">
              <w:rPr>
                <w:szCs w:val="24"/>
              </w:rPr>
              <w:t>е</w:t>
            </w:r>
            <w:r w:rsidRPr="00AA1283">
              <w:rPr>
                <w:spacing w:val="1"/>
                <w:szCs w:val="24"/>
              </w:rPr>
              <w:t>н</w:t>
            </w:r>
            <w:r w:rsidRPr="00AA1283">
              <w:rPr>
                <w:spacing w:val="-1"/>
                <w:szCs w:val="24"/>
              </w:rPr>
              <w:t>и</w:t>
            </w:r>
            <w:r w:rsidRPr="00AA1283">
              <w:rPr>
                <w:szCs w:val="24"/>
              </w:rPr>
              <w:t xml:space="preserve">ю </w:t>
            </w:r>
            <w:r w:rsidRPr="00AA1283">
              <w:rPr>
                <w:spacing w:val="1"/>
                <w:szCs w:val="24"/>
              </w:rPr>
              <w:t>п</w:t>
            </w:r>
            <w:r w:rsidRPr="00AA1283">
              <w:rPr>
                <w:spacing w:val="-1"/>
                <w:szCs w:val="24"/>
              </w:rPr>
              <w:t>ро</w:t>
            </w:r>
            <w:r w:rsidRPr="00AA1283">
              <w:rPr>
                <w:spacing w:val="1"/>
                <w:szCs w:val="24"/>
              </w:rPr>
              <w:t>б</w:t>
            </w:r>
            <w:r w:rsidRPr="00AA1283">
              <w:rPr>
                <w:spacing w:val="-1"/>
                <w:szCs w:val="24"/>
              </w:rPr>
              <w:t>л</w:t>
            </w:r>
            <w:r w:rsidRPr="00AA1283">
              <w:rPr>
                <w:szCs w:val="24"/>
              </w:rPr>
              <w:t>ем</w:t>
            </w:r>
            <w:r w:rsidRPr="00AA1283">
              <w:rPr>
                <w:spacing w:val="-1"/>
                <w:szCs w:val="24"/>
              </w:rPr>
              <w:t>ы</w:t>
            </w:r>
            <w:r w:rsidRPr="00AA1283">
              <w:rPr>
                <w:szCs w:val="24"/>
              </w:rPr>
              <w:t>;</w:t>
            </w:r>
          </w:p>
          <w:p w:rsidR="00DB3DD4" w:rsidRPr="00AA1283" w:rsidRDefault="00DB3DD4" w:rsidP="00DB3DD4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424"/>
              </w:tabs>
              <w:autoSpaceDE w:val="0"/>
              <w:autoSpaceDN w:val="0"/>
              <w:adjustRightInd w:val="0"/>
              <w:ind w:left="141" w:right="57" w:firstLine="0"/>
              <w:jc w:val="left"/>
              <w:rPr>
                <w:spacing w:val="1"/>
                <w:szCs w:val="24"/>
              </w:rPr>
            </w:pPr>
            <w:r w:rsidRPr="00AA1283">
              <w:rPr>
                <w:spacing w:val="1"/>
                <w:szCs w:val="24"/>
              </w:rPr>
              <w:t>аргументировать свою позицию и координировать ее с по</w:t>
            </w:r>
            <w:r w:rsidRPr="00AA1283">
              <w:rPr>
                <w:spacing w:val="-3"/>
                <w:szCs w:val="24"/>
              </w:rPr>
              <w:t>з</w:t>
            </w:r>
            <w:r w:rsidRPr="00AA1283">
              <w:rPr>
                <w:spacing w:val="1"/>
                <w:szCs w:val="24"/>
              </w:rPr>
              <w:t>и</w:t>
            </w:r>
            <w:r w:rsidRPr="00AA1283">
              <w:rPr>
                <w:spacing w:val="-1"/>
                <w:szCs w:val="24"/>
              </w:rPr>
              <w:t>ц</w:t>
            </w:r>
            <w:r w:rsidRPr="00AA1283">
              <w:rPr>
                <w:spacing w:val="1"/>
                <w:szCs w:val="24"/>
              </w:rPr>
              <w:t>и</w:t>
            </w:r>
            <w:r w:rsidRPr="00AA1283">
              <w:rPr>
                <w:szCs w:val="24"/>
              </w:rPr>
              <w:t>я</w:t>
            </w:r>
            <w:r w:rsidRPr="00AA1283">
              <w:rPr>
                <w:spacing w:val="-2"/>
                <w:szCs w:val="24"/>
              </w:rPr>
              <w:t>м</w:t>
            </w:r>
            <w:r w:rsidRPr="00AA1283">
              <w:rPr>
                <w:szCs w:val="24"/>
              </w:rPr>
              <w:t>и</w:t>
            </w:r>
            <w:r w:rsidRPr="00AA1283">
              <w:rPr>
                <w:spacing w:val="1"/>
                <w:szCs w:val="24"/>
              </w:rPr>
              <w:t xml:space="preserve"> </w:t>
            </w:r>
            <w:r w:rsidRPr="00AA1283">
              <w:rPr>
                <w:szCs w:val="24"/>
              </w:rPr>
              <w:t>п</w:t>
            </w:r>
            <w:r w:rsidRPr="00AA1283">
              <w:rPr>
                <w:spacing w:val="-2"/>
                <w:szCs w:val="24"/>
              </w:rPr>
              <w:t>а</w:t>
            </w:r>
            <w:r w:rsidRPr="00AA1283">
              <w:rPr>
                <w:spacing w:val="1"/>
                <w:szCs w:val="24"/>
              </w:rPr>
              <w:t>р</w:t>
            </w:r>
            <w:r w:rsidRPr="00AA1283">
              <w:rPr>
                <w:spacing w:val="-3"/>
                <w:szCs w:val="24"/>
              </w:rPr>
              <w:t>т</w:t>
            </w:r>
            <w:r w:rsidRPr="00AA1283">
              <w:rPr>
                <w:spacing w:val="1"/>
                <w:szCs w:val="24"/>
              </w:rPr>
              <w:t>н</w:t>
            </w:r>
            <w:r w:rsidRPr="00AA1283">
              <w:rPr>
                <w:spacing w:val="-2"/>
                <w:szCs w:val="24"/>
              </w:rPr>
              <w:t>е</w:t>
            </w:r>
            <w:r w:rsidRPr="00AA1283">
              <w:rPr>
                <w:spacing w:val="-1"/>
                <w:szCs w:val="24"/>
              </w:rPr>
              <w:t>р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zCs w:val="24"/>
              </w:rPr>
              <w:t>в</w:t>
            </w:r>
            <w:r w:rsidRPr="00AA1283">
              <w:rPr>
                <w:spacing w:val="-1"/>
                <w:szCs w:val="24"/>
              </w:rPr>
              <w:t xml:space="preserve"> </w:t>
            </w:r>
            <w:r w:rsidRPr="00AA1283">
              <w:rPr>
                <w:szCs w:val="24"/>
              </w:rPr>
              <w:t>в с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pacing w:val="-3"/>
                <w:szCs w:val="24"/>
              </w:rPr>
              <w:t>т</w:t>
            </w:r>
            <w:r w:rsidRPr="00AA1283">
              <w:rPr>
                <w:spacing w:val="1"/>
                <w:szCs w:val="24"/>
              </w:rPr>
              <w:t>р</w:t>
            </w:r>
            <w:r w:rsidRPr="00AA1283">
              <w:rPr>
                <w:spacing w:val="-4"/>
                <w:szCs w:val="24"/>
              </w:rPr>
              <w:t>у</w:t>
            </w:r>
            <w:r w:rsidRPr="00AA1283">
              <w:rPr>
                <w:spacing w:val="1"/>
                <w:szCs w:val="24"/>
              </w:rPr>
              <w:t>дни</w:t>
            </w:r>
            <w:r w:rsidRPr="00AA1283">
              <w:rPr>
                <w:spacing w:val="-2"/>
                <w:szCs w:val="24"/>
              </w:rPr>
              <w:t>ч</w:t>
            </w:r>
            <w:r w:rsidRPr="00AA1283">
              <w:rPr>
                <w:szCs w:val="24"/>
              </w:rPr>
              <w:t>естве</w:t>
            </w:r>
            <w:r w:rsidRPr="00AA1283">
              <w:rPr>
                <w:spacing w:val="-1"/>
                <w:szCs w:val="24"/>
              </w:rPr>
              <w:t xml:space="preserve"> п</w:t>
            </w:r>
            <w:r w:rsidRPr="00AA1283">
              <w:rPr>
                <w:spacing w:val="1"/>
                <w:szCs w:val="24"/>
              </w:rPr>
              <w:t>р</w:t>
            </w:r>
            <w:r w:rsidRPr="00AA1283">
              <w:rPr>
                <w:szCs w:val="24"/>
              </w:rPr>
              <w:t>и вы</w:t>
            </w:r>
            <w:r w:rsidRPr="00AA1283">
              <w:rPr>
                <w:spacing w:val="1"/>
                <w:szCs w:val="24"/>
              </w:rPr>
              <w:t>р</w:t>
            </w:r>
            <w:r w:rsidRPr="00AA1283">
              <w:rPr>
                <w:spacing w:val="-2"/>
                <w:szCs w:val="24"/>
              </w:rPr>
              <w:t>а</w:t>
            </w:r>
            <w:r w:rsidRPr="00AA1283">
              <w:rPr>
                <w:spacing w:val="-1"/>
                <w:szCs w:val="24"/>
              </w:rPr>
              <w:t>б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zCs w:val="24"/>
              </w:rPr>
              <w:t>тке</w:t>
            </w:r>
            <w:r w:rsidRPr="00AA1283">
              <w:rPr>
                <w:spacing w:val="-3"/>
                <w:szCs w:val="24"/>
              </w:rPr>
              <w:t xml:space="preserve"> 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pacing w:val="-1"/>
                <w:szCs w:val="24"/>
              </w:rPr>
              <w:t>б</w:t>
            </w:r>
            <w:r w:rsidRPr="00AA1283">
              <w:rPr>
                <w:szCs w:val="24"/>
              </w:rPr>
              <w:t>щ</w:t>
            </w:r>
            <w:r w:rsidRPr="00AA1283">
              <w:rPr>
                <w:spacing w:val="-2"/>
                <w:szCs w:val="24"/>
              </w:rPr>
              <w:t>е</w:t>
            </w:r>
            <w:r w:rsidRPr="00AA1283">
              <w:rPr>
                <w:szCs w:val="24"/>
              </w:rPr>
              <w:t xml:space="preserve">го </w:t>
            </w:r>
            <w:r w:rsidRPr="00AA1283">
              <w:rPr>
                <w:spacing w:val="1"/>
                <w:szCs w:val="24"/>
              </w:rPr>
              <w:t>р</w:t>
            </w:r>
            <w:r w:rsidRPr="00AA1283">
              <w:rPr>
                <w:szCs w:val="24"/>
              </w:rPr>
              <w:t>еш</w:t>
            </w:r>
            <w:r w:rsidRPr="00AA1283">
              <w:rPr>
                <w:spacing w:val="-2"/>
                <w:szCs w:val="24"/>
              </w:rPr>
              <w:t>е</w:t>
            </w:r>
            <w:r w:rsidRPr="00AA1283">
              <w:rPr>
                <w:spacing w:val="1"/>
                <w:szCs w:val="24"/>
              </w:rPr>
              <w:t>н</w:t>
            </w:r>
            <w:r w:rsidRPr="00AA1283">
              <w:rPr>
                <w:spacing w:val="-1"/>
                <w:szCs w:val="24"/>
              </w:rPr>
              <w:t>и</w:t>
            </w:r>
            <w:r w:rsidRPr="00AA1283">
              <w:rPr>
                <w:szCs w:val="24"/>
              </w:rPr>
              <w:t>я в</w:t>
            </w:r>
            <w:r w:rsidRPr="00AA1283">
              <w:rPr>
                <w:spacing w:val="-1"/>
                <w:szCs w:val="24"/>
              </w:rPr>
              <w:t xml:space="preserve"> </w:t>
            </w:r>
            <w:r w:rsidRPr="00AA1283">
              <w:rPr>
                <w:szCs w:val="24"/>
              </w:rPr>
              <w:t>с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zCs w:val="24"/>
              </w:rPr>
              <w:t>вм</w:t>
            </w:r>
            <w:r w:rsidRPr="00AA1283">
              <w:rPr>
                <w:spacing w:val="-3"/>
                <w:szCs w:val="24"/>
              </w:rPr>
              <w:t>е</w:t>
            </w:r>
            <w:r w:rsidRPr="00AA1283">
              <w:rPr>
                <w:szCs w:val="24"/>
              </w:rPr>
              <w:t>ст</w:t>
            </w:r>
            <w:r w:rsidRPr="00AA1283">
              <w:rPr>
                <w:spacing w:val="-2"/>
                <w:szCs w:val="24"/>
              </w:rPr>
              <w:t>н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zCs w:val="24"/>
              </w:rPr>
              <w:t xml:space="preserve">й </w:t>
            </w:r>
            <w:r w:rsidRPr="00AA1283">
              <w:rPr>
                <w:spacing w:val="1"/>
                <w:szCs w:val="24"/>
              </w:rPr>
              <w:t>д</w:t>
            </w:r>
            <w:r w:rsidRPr="00AA1283">
              <w:rPr>
                <w:szCs w:val="24"/>
              </w:rPr>
              <w:t>еятел</w:t>
            </w:r>
            <w:r w:rsidRPr="00AA1283">
              <w:rPr>
                <w:spacing w:val="-4"/>
                <w:szCs w:val="24"/>
              </w:rPr>
              <w:t>ь</w:t>
            </w:r>
            <w:r w:rsidRPr="00AA1283">
              <w:rPr>
                <w:spacing w:val="1"/>
                <w:szCs w:val="24"/>
              </w:rPr>
              <w:t>но</w:t>
            </w:r>
            <w:r w:rsidRPr="00AA1283">
              <w:rPr>
                <w:szCs w:val="24"/>
              </w:rPr>
              <w:t>с</w:t>
            </w:r>
            <w:r w:rsidRPr="00AA1283">
              <w:rPr>
                <w:spacing w:val="-3"/>
                <w:szCs w:val="24"/>
              </w:rPr>
              <w:t>т</w:t>
            </w:r>
            <w:r w:rsidRPr="00AA1283">
              <w:rPr>
                <w:spacing w:val="-1"/>
                <w:szCs w:val="24"/>
              </w:rPr>
              <w:t>и</w:t>
            </w:r>
          </w:p>
          <w:p w:rsidR="00DB3DD4" w:rsidRPr="00AA1283" w:rsidRDefault="00DB3DD4" w:rsidP="00DB3DD4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424"/>
              </w:tabs>
              <w:autoSpaceDE w:val="0"/>
              <w:autoSpaceDN w:val="0"/>
              <w:adjustRightInd w:val="0"/>
              <w:ind w:left="141" w:right="57" w:firstLine="0"/>
              <w:jc w:val="left"/>
              <w:rPr>
                <w:szCs w:val="24"/>
              </w:rPr>
            </w:pPr>
            <w:r w:rsidRPr="00AA1283">
              <w:rPr>
                <w:position w:val="-1"/>
                <w:szCs w:val="24"/>
              </w:rPr>
              <w:t>продуктивно разрешать конфликты на основе учета интересов и позиций всех его участников</w:t>
            </w:r>
          </w:p>
          <w:p w:rsidR="00DB3DD4" w:rsidRPr="007917C2" w:rsidRDefault="00DB3DD4" w:rsidP="00DB3DD4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424"/>
              </w:tabs>
              <w:autoSpaceDE w:val="0"/>
              <w:autoSpaceDN w:val="0"/>
              <w:adjustRightInd w:val="0"/>
              <w:ind w:left="141" w:right="57" w:firstLine="0"/>
              <w:jc w:val="left"/>
              <w:rPr>
                <w:szCs w:val="24"/>
              </w:rPr>
            </w:pPr>
            <w:r w:rsidRPr="00AA1283">
              <w:rPr>
                <w:spacing w:val="1"/>
                <w:szCs w:val="24"/>
              </w:rPr>
              <w:t>д</w:t>
            </w:r>
            <w:r w:rsidRPr="00AA1283">
              <w:rPr>
                <w:spacing w:val="-1"/>
                <w:szCs w:val="24"/>
              </w:rPr>
              <w:t>о</w:t>
            </w:r>
            <w:r w:rsidRPr="00AA1283">
              <w:rPr>
                <w:szCs w:val="24"/>
              </w:rPr>
              <w:t>с</w:t>
            </w:r>
            <w:r w:rsidRPr="00AA1283">
              <w:rPr>
                <w:spacing w:val="-3"/>
                <w:szCs w:val="24"/>
              </w:rPr>
              <w:t>т</w:t>
            </w:r>
            <w:r w:rsidRPr="00AA1283">
              <w:rPr>
                <w:szCs w:val="24"/>
              </w:rPr>
              <w:t>ат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pacing w:val="-2"/>
                <w:szCs w:val="24"/>
              </w:rPr>
              <w:t>ч</w:t>
            </w:r>
            <w:r w:rsidRPr="00AA1283">
              <w:rPr>
                <w:spacing w:val="1"/>
                <w:szCs w:val="24"/>
              </w:rPr>
              <w:t>н</w:t>
            </w:r>
            <w:r w:rsidRPr="00AA1283">
              <w:rPr>
                <w:szCs w:val="24"/>
              </w:rPr>
              <w:t>о т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pacing w:val="-2"/>
                <w:szCs w:val="24"/>
              </w:rPr>
              <w:t>ч</w:t>
            </w:r>
            <w:r w:rsidRPr="00AA1283">
              <w:rPr>
                <w:spacing w:val="1"/>
                <w:szCs w:val="24"/>
              </w:rPr>
              <w:t>но</w:t>
            </w:r>
            <w:r w:rsidRPr="00AA1283">
              <w:rPr>
                <w:szCs w:val="24"/>
              </w:rPr>
              <w:t>,</w:t>
            </w:r>
            <w:r w:rsidRPr="00AA1283">
              <w:rPr>
                <w:spacing w:val="-1"/>
                <w:szCs w:val="24"/>
              </w:rPr>
              <w:t xml:space="preserve"> п</w:t>
            </w:r>
            <w:r w:rsidRPr="00AA1283">
              <w:rPr>
                <w:szCs w:val="24"/>
              </w:rPr>
              <w:t>осле</w:t>
            </w:r>
            <w:r w:rsidRPr="00AA1283">
              <w:rPr>
                <w:spacing w:val="-2"/>
                <w:szCs w:val="24"/>
              </w:rPr>
              <w:t>д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zCs w:val="24"/>
              </w:rPr>
              <w:t>вате</w:t>
            </w:r>
            <w:r w:rsidRPr="00AA1283">
              <w:rPr>
                <w:spacing w:val="-4"/>
                <w:szCs w:val="24"/>
              </w:rPr>
              <w:t>л</w:t>
            </w:r>
            <w:r w:rsidRPr="00AA1283">
              <w:rPr>
                <w:spacing w:val="-1"/>
                <w:szCs w:val="24"/>
              </w:rPr>
              <w:t>ь</w:t>
            </w:r>
            <w:r w:rsidRPr="00AA1283">
              <w:rPr>
                <w:spacing w:val="1"/>
                <w:szCs w:val="24"/>
              </w:rPr>
              <w:t>н</w:t>
            </w:r>
            <w:r w:rsidRPr="00AA1283">
              <w:rPr>
                <w:szCs w:val="24"/>
              </w:rPr>
              <w:t>о</w:t>
            </w:r>
            <w:r w:rsidRPr="00AA1283">
              <w:rPr>
                <w:spacing w:val="1"/>
                <w:szCs w:val="24"/>
              </w:rPr>
              <w:t xml:space="preserve"> </w:t>
            </w:r>
            <w:r w:rsidRPr="00AA1283">
              <w:rPr>
                <w:szCs w:val="24"/>
              </w:rPr>
              <w:t xml:space="preserve">и </w:t>
            </w:r>
            <w:r w:rsidRPr="00AA1283">
              <w:rPr>
                <w:spacing w:val="1"/>
                <w:szCs w:val="24"/>
              </w:rPr>
              <w:t>по</w:t>
            </w:r>
            <w:r w:rsidRPr="00AA1283">
              <w:rPr>
                <w:spacing w:val="-3"/>
                <w:szCs w:val="24"/>
              </w:rPr>
              <w:t>л</w:t>
            </w:r>
            <w:r w:rsidRPr="00AA1283">
              <w:rPr>
                <w:spacing w:val="1"/>
                <w:szCs w:val="24"/>
              </w:rPr>
              <w:t>н</w:t>
            </w:r>
            <w:r w:rsidRPr="00AA1283">
              <w:rPr>
                <w:szCs w:val="24"/>
              </w:rPr>
              <w:t>о</w:t>
            </w:r>
            <w:r w:rsidRPr="00AA1283">
              <w:rPr>
                <w:spacing w:val="-2"/>
                <w:szCs w:val="24"/>
              </w:rPr>
              <w:t xml:space="preserve"> </w:t>
            </w:r>
            <w:r w:rsidRPr="00AA1283">
              <w:rPr>
                <w:spacing w:val="1"/>
                <w:szCs w:val="24"/>
              </w:rPr>
              <w:t>п</w:t>
            </w:r>
            <w:r w:rsidRPr="00AA1283">
              <w:rPr>
                <w:szCs w:val="24"/>
              </w:rPr>
              <w:t>е</w:t>
            </w:r>
            <w:r w:rsidRPr="00AA1283">
              <w:rPr>
                <w:spacing w:val="-1"/>
                <w:szCs w:val="24"/>
              </w:rPr>
              <w:t>р</w:t>
            </w:r>
            <w:r w:rsidRPr="00AA1283">
              <w:rPr>
                <w:szCs w:val="24"/>
              </w:rPr>
              <w:t>е</w:t>
            </w:r>
            <w:r w:rsidRPr="00AA1283">
              <w:rPr>
                <w:spacing w:val="-1"/>
                <w:szCs w:val="24"/>
              </w:rPr>
              <w:t>д</w:t>
            </w:r>
            <w:r w:rsidRPr="00AA1283">
              <w:rPr>
                <w:szCs w:val="24"/>
              </w:rPr>
              <w:t xml:space="preserve">авать </w:t>
            </w:r>
            <w:r w:rsidRPr="00AA1283">
              <w:rPr>
                <w:spacing w:val="1"/>
                <w:szCs w:val="24"/>
              </w:rPr>
              <w:t>п</w:t>
            </w:r>
            <w:r w:rsidRPr="00AA1283">
              <w:rPr>
                <w:szCs w:val="24"/>
              </w:rPr>
              <w:t>а</w:t>
            </w:r>
            <w:r w:rsidRPr="00AA1283">
              <w:rPr>
                <w:spacing w:val="1"/>
                <w:szCs w:val="24"/>
              </w:rPr>
              <w:t>р</w:t>
            </w:r>
            <w:r w:rsidRPr="00AA1283">
              <w:rPr>
                <w:spacing w:val="-3"/>
                <w:szCs w:val="24"/>
              </w:rPr>
              <w:t>т</w:t>
            </w:r>
            <w:r w:rsidRPr="00AA1283">
              <w:rPr>
                <w:spacing w:val="1"/>
                <w:szCs w:val="24"/>
              </w:rPr>
              <w:t>н</w:t>
            </w:r>
            <w:r w:rsidRPr="00AA1283">
              <w:rPr>
                <w:spacing w:val="-2"/>
                <w:szCs w:val="24"/>
              </w:rPr>
              <w:t>е</w:t>
            </w:r>
            <w:r w:rsidRPr="00AA1283">
              <w:rPr>
                <w:spacing w:val="1"/>
                <w:szCs w:val="24"/>
              </w:rPr>
              <w:t>р</w:t>
            </w:r>
            <w:r w:rsidRPr="00AA1283">
              <w:rPr>
                <w:szCs w:val="24"/>
              </w:rPr>
              <w:t>у</w:t>
            </w:r>
            <w:r w:rsidRPr="00AA1283">
              <w:rPr>
                <w:spacing w:val="-3"/>
                <w:szCs w:val="24"/>
              </w:rPr>
              <w:t xml:space="preserve"> </w:t>
            </w:r>
            <w:r w:rsidRPr="00AA1283">
              <w:rPr>
                <w:szCs w:val="24"/>
              </w:rPr>
              <w:t>не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pacing w:val="-1"/>
                <w:szCs w:val="24"/>
              </w:rPr>
              <w:t>бх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pacing w:val="-1"/>
                <w:szCs w:val="24"/>
              </w:rPr>
              <w:t>ди</w:t>
            </w:r>
            <w:r w:rsidRPr="00AA1283">
              <w:rPr>
                <w:szCs w:val="24"/>
              </w:rPr>
              <w:t>м</w:t>
            </w:r>
            <w:r w:rsidRPr="00AA1283">
              <w:rPr>
                <w:spacing w:val="-4"/>
                <w:szCs w:val="24"/>
              </w:rPr>
              <w:t>у</w:t>
            </w:r>
            <w:r w:rsidRPr="00AA1283">
              <w:rPr>
                <w:szCs w:val="24"/>
              </w:rPr>
              <w:t>ю</w:t>
            </w:r>
            <w:r w:rsidRPr="00AA1283">
              <w:rPr>
                <w:spacing w:val="1"/>
                <w:szCs w:val="24"/>
              </w:rPr>
              <w:t xml:space="preserve"> и</w:t>
            </w:r>
            <w:r w:rsidRPr="00AA1283">
              <w:rPr>
                <w:spacing w:val="-1"/>
                <w:szCs w:val="24"/>
              </w:rPr>
              <w:t>н</w:t>
            </w:r>
            <w:r w:rsidRPr="00AA1283">
              <w:rPr>
                <w:szCs w:val="24"/>
              </w:rPr>
              <w:t>форм</w:t>
            </w:r>
            <w:r w:rsidRPr="00AA1283">
              <w:rPr>
                <w:spacing w:val="-2"/>
                <w:szCs w:val="24"/>
              </w:rPr>
              <w:t>а</w:t>
            </w:r>
            <w:r w:rsidRPr="00AA1283">
              <w:rPr>
                <w:spacing w:val="1"/>
                <w:szCs w:val="24"/>
              </w:rPr>
              <w:t>ци</w:t>
            </w:r>
            <w:r w:rsidRPr="00AA1283">
              <w:rPr>
                <w:szCs w:val="24"/>
              </w:rPr>
              <w:t xml:space="preserve">ю </w:t>
            </w:r>
            <w:r w:rsidRPr="00AA1283">
              <w:rPr>
                <w:spacing w:val="-3"/>
                <w:szCs w:val="24"/>
              </w:rPr>
              <w:t>к</w:t>
            </w:r>
            <w:r w:rsidRPr="00AA1283">
              <w:rPr>
                <w:szCs w:val="24"/>
              </w:rPr>
              <w:t xml:space="preserve">ак 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pacing w:val="-1"/>
                <w:szCs w:val="24"/>
              </w:rPr>
              <w:t>р</w:t>
            </w:r>
            <w:r w:rsidRPr="00AA1283">
              <w:rPr>
                <w:spacing w:val="1"/>
                <w:szCs w:val="24"/>
              </w:rPr>
              <w:t>и</w:t>
            </w:r>
            <w:r w:rsidRPr="00AA1283">
              <w:rPr>
                <w:spacing w:val="-2"/>
                <w:szCs w:val="24"/>
              </w:rPr>
              <w:t>е</w:t>
            </w:r>
            <w:r w:rsidRPr="00AA1283">
              <w:rPr>
                <w:spacing w:val="1"/>
                <w:szCs w:val="24"/>
              </w:rPr>
              <w:t>н</w:t>
            </w:r>
            <w:r w:rsidRPr="00AA1283">
              <w:rPr>
                <w:szCs w:val="24"/>
              </w:rPr>
              <w:t>т</w:t>
            </w:r>
            <w:r w:rsidRPr="00AA1283">
              <w:rPr>
                <w:spacing w:val="-2"/>
                <w:szCs w:val="24"/>
              </w:rPr>
              <w:t>и</w:t>
            </w:r>
            <w:r w:rsidRPr="00AA1283">
              <w:rPr>
                <w:szCs w:val="24"/>
              </w:rPr>
              <w:t>р</w:t>
            </w:r>
            <w:r w:rsidRPr="00AA1283">
              <w:rPr>
                <w:spacing w:val="1"/>
                <w:szCs w:val="24"/>
              </w:rPr>
              <w:t xml:space="preserve"> </w:t>
            </w:r>
            <w:r w:rsidRPr="00AA1283">
              <w:rPr>
                <w:szCs w:val="24"/>
              </w:rPr>
              <w:t>для</w:t>
            </w:r>
            <w:r w:rsidRPr="00AA1283">
              <w:rPr>
                <w:spacing w:val="-3"/>
                <w:szCs w:val="24"/>
              </w:rPr>
              <w:t xml:space="preserve"> </w:t>
            </w:r>
            <w:r w:rsidRPr="00AA1283">
              <w:rPr>
                <w:szCs w:val="24"/>
              </w:rPr>
              <w:t>п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zCs w:val="24"/>
              </w:rPr>
              <w:t>ст</w:t>
            </w:r>
            <w:r w:rsidRPr="00AA1283">
              <w:rPr>
                <w:spacing w:val="-1"/>
                <w:szCs w:val="24"/>
              </w:rPr>
              <w:t>р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zCs w:val="24"/>
              </w:rPr>
              <w:t>е</w:t>
            </w:r>
            <w:r w:rsidRPr="00AA1283">
              <w:rPr>
                <w:spacing w:val="-1"/>
                <w:szCs w:val="24"/>
              </w:rPr>
              <w:t>н</w:t>
            </w:r>
            <w:r w:rsidRPr="00AA1283">
              <w:rPr>
                <w:spacing w:val="1"/>
                <w:szCs w:val="24"/>
              </w:rPr>
              <w:t>и</w:t>
            </w:r>
            <w:r w:rsidRPr="00AA1283">
              <w:rPr>
                <w:szCs w:val="24"/>
              </w:rPr>
              <w:t xml:space="preserve">я </w:t>
            </w:r>
            <w:r w:rsidRPr="00AA1283">
              <w:rPr>
                <w:spacing w:val="1"/>
                <w:position w:val="-1"/>
                <w:szCs w:val="24"/>
              </w:rPr>
              <w:t>д</w:t>
            </w:r>
            <w:r w:rsidRPr="00AA1283">
              <w:rPr>
                <w:position w:val="-1"/>
                <w:szCs w:val="24"/>
              </w:rPr>
              <w:t>е</w:t>
            </w:r>
            <w:r w:rsidRPr="00AA1283">
              <w:rPr>
                <w:spacing w:val="-1"/>
                <w:position w:val="-1"/>
                <w:szCs w:val="24"/>
              </w:rPr>
              <w:t>й</w:t>
            </w:r>
            <w:r w:rsidRPr="00AA1283">
              <w:rPr>
                <w:position w:val="-1"/>
                <w:szCs w:val="24"/>
              </w:rPr>
              <w:t>стви</w:t>
            </w:r>
            <w:r w:rsidRPr="00AA1283">
              <w:rPr>
                <w:spacing w:val="-2"/>
                <w:position w:val="-1"/>
                <w:szCs w:val="24"/>
              </w:rPr>
              <w:t>я</w:t>
            </w:r>
          </w:p>
          <w:p w:rsidR="00DB3DD4" w:rsidRPr="007917C2" w:rsidRDefault="00DB3DD4" w:rsidP="00DB3DD4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424"/>
              </w:tabs>
              <w:autoSpaceDE w:val="0"/>
              <w:autoSpaceDN w:val="0"/>
              <w:adjustRightInd w:val="0"/>
              <w:ind w:left="141" w:right="57" w:firstLine="0"/>
              <w:jc w:val="left"/>
              <w:rPr>
                <w:szCs w:val="24"/>
              </w:rPr>
            </w:pPr>
            <w:r>
              <w:rPr>
                <w:spacing w:val="-2"/>
                <w:position w:val="-1"/>
                <w:szCs w:val="24"/>
              </w:rPr>
              <w:t>инициативное сотрудничество в поиске и сборе информации</w:t>
            </w:r>
          </w:p>
          <w:p w:rsidR="00DB3DD4" w:rsidRPr="00AA1283" w:rsidRDefault="00DB3DD4" w:rsidP="00DB3DD4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424"/>
              </w:tabs>
              <w:autoSpaceDE w:val="0"/>
              <w:autoSpaceDN w:val="0"/>
              <w:adjustRightInd w:val="0"/>
              <w:ind w:left="141" w:right="57" w:firstLine="0"/>
              <w:jc w:val="left"/>
              <w:rPr>
                <w:szCs w:val="24"/>
              </w:rPr>
            </w:pPr>
            <w:r>
              <w:rPr>
                <w:spacing w:val="-2"/>
                <w:position w:val="-1"/>
                <w:szCs w:val="24"/>
              </w:rPr>
              <w:t>защита проектов</w:t>
            </w:r>
          </w:p>
        </w:tc>
      </w:tr>
    </w:tbl>
    <w:p w:rsidR="00DB3DD4" w:rsidRDefault="00DB3DD4" w:rsidP="00DB3DD4">
      <w:pPr>
        <w:pStyle w:val="a5"/>
        <w:contextualSpacing/>
      </w:pPr>
    </w:p>
    <w:p w:rsidR="00DB3DD4" w:rsidRDefault="00DB3DD4" w:rsidP="00DB3DD4">
      <w:pPr>
        <w:pStyle w:val="a5"/>
        <w:contextualSpacing/>
      </w:pPr>
    </w:p>
    <w:p w:rsidR="00DB3DD4" w:rsidRDefault="00DB3DD4" w:rsidP="00DB3DD4">
      <w:pPr>
        <w:pStyle w:val="a5"/>
        <w:contextualSpacing/>
      </w:pPr>
    </w:p>
    <w:p w:rsidR="00DB3DD4" w:rsidRDefault="00DB3DD4" w:rsidP="00DB3DD4">
      <w:pPr>
        <w:pStyle w:val="a5"/>
        <w:contextualSpacing/>
      </w:pPr>
    </w:p>
    <w:p w:rsidR="00DB3DD4" w:rsidRDefault="00DB3DD4" w:rsidP="00DB3DD4">
      <w:pPr>
        <w:pStyle w:val="a5"/>
        <w:contextualSpacing/>
      </w:pPr>
    </w:p>
    <w:p w:rsidR="00DB3DD4" w:rsidRDefault="00DB3DD4" w:rsidP="00DB3DD4">
      <w:pPr>
        <w:pStyle w:val="a5"/>
        <w:contextualSpacing/>
      </w:pPr>
    </w:p>
    <w:p w:rsidR="00DB3DD4" w:rsidRDefault="00DB3DD4" w:rsidP="00DB3DD4">
      <w:pPr>
        <w:pStyle w:val="a5"/>
        <w:contextualSpacing/>
      </w:pPr>
    </w:p>
    <w:p w:rsidR="00DB3DD4" w:rsidRDefault="00DB3DD4" w:rsidP="00DB3DD4">
      <w:pPr>
        <w:pStyle w:val="a5"/>
        <w:contextualSpacing/>
      </w:pPr>
    </w:p>
    <w:p w:rsidR="00DB3DD4" w:rsidRDefault="00DB3DD4" w:rsidP="00DB3DD4">
      <w:pPr>
        <w:pStyle w:val="a5"/>
        <w:contextualSpacing/>
      </w:pPr>
    </w:p>
    <w:p w:rsidR="00DB3DD4" w:rsidRDefault="00DB3DD4" w:rsidP="00DB3DD4">
      <w:pPr>
        <w:pStyle w:val="a5"/>
        <w:contextualSpacing/>
      </w:pPr>
    </w:p>
    <w:p w:rsidR="00DB3DD4" w:rsidRDefault="00DB3DD4" w:rsidP="00DB3DD4">
      <w:pPr>
        <w:pStyle w:val="a5"/>
        <w:contextualSpacing/>
      </w:pPr>
    </w:p>
    <w:p w:rsidR="00DB3DD4" w:rsidRDefault="00DB3DD4" w:rsidP="00DB3DD4">
      <w:pPr>
        <w:pStyle w:val="a5"/>
        <w:contextualSpacing/>
      </w:pPr>
    </w:p>
    <w:p w:rsidR="00DB3DD4" w:rsidRDefault="00DB3DD4" w:rsidP="00DB3DD4">
      <w:pPr>
        <w:pStyle w:val="a5"/>
        <w:contextualSpacing/>
      </w:pPr>
    </w:p>
    <w:p w:rsidR="00DB3DD4" w:rsidRDefault="00DB3DD4" w:rsidP="00DB3DD4">
      <w:pPr>
        <w:pStyle w:val="a5"/>
        <w:contextualSpacing/>
      </w:pPr>
    </w:p>
    <w:p w:rsidR="00DB3DD4" w:rsidRDefault="00DB3DD4" w:rsidP="00DB3DD4">
      <w:pPr>
        <w:pStyle w:val="a5"/>
        <w:contextualSpacing/>
      </w:pPr>
    </w:p>
    <w:p w:rsidR="00DB3DD4" w:rsidRDefault="00DB3DD4" w:rsidP="00DB3DD4">
      <w:pPr>
        <w:pStyle w:val="a5"/>
        <w:contextualSpacing/>
      </w:pPr>
    </w:p>
    <w:p w:rsidR="00DB3DD4" w:rsidRDefault="00DB3DD4" w:rsidP="00DB3DD4">
      <w:pPr>
        <w:pStyle w:val="a5"/>
        <w:contextualSpacing/>
      </w:pPr>
    </w:p>
    <w:p w:rsidR="00DB3DD4" w:rsidRDefault="00DB3DD4" w:rsidP="00DB3DD4">
      <w:pPr>
        <w:pStyle w:val="a5"/>
        <w:contextualSpacing/>
      </w:pPr>
    </w:p>
    <w:p w:rsidR="00DB3DD4" w:rsidRDefault="00DB3DD4" w:rsidP="00DB3DD4">
      <w:pPr>
        <w:pStyle w:val="a5"/>
        <w:contextualSpacing/>
      </w:pPr>
    </w:p>
    <w:p w:rsidR="00DB3DD4" w:rsidRDefault="00DB3DD4" w:rsidP="00DB3DD4">
      <w:pPr>
        <w:pStyle w:val="a5"/>
        <w:contextualSpacing/>
      </w:pPr>
    </w:p>
    <w:p w:rsidR="00DB3DD4" w:rsidRDefault="00DB3DD4" w:rsidP="00DB3DD4">
      <w:pPr>
        <w:pStyle w:val="a5"/>
        <w:contextualSpacing/>
      </w:pPr>
    </w:p>
    <w:p w:rsidR="00DB3DD4" w:rsidRDefault="00DB3DD4" w:rsidP="00DB3DD4">
      <w:pPr>
        <w:pStyle w:val="a5"/>
        <w:contextualSpacing/>
      </w:pPr>
    </w:p>
    <w:p w:rsidR="00DB3DD4" w:rsidRDefault="00DB3DD4" w:rsidP="00DB3DD4">
      <w:pPr>
        <w:pStyle w:val="a5"/>
        <w:contextualSpacing/>
      </w:pPr>
    </w:p>
    <w:p w:rsidR="00DB3DD4" w:rsidRDefault="00DB3DD4" w:rsidP="00DB3DD4">
      <w:pPr>
        <w:pStyle w:val="a5"/>
        <w:contextualSpacing/>
      </w:pPr>
    </w:p>
    <w:p w:rsidR="00DB3DD4" w:rsidRDefault="00DB3DD4" w:rsidP="00DB3DD4">
      <w:pPr>
        <w:pStyle w:val="a5"/>
        <w:contextualSpacing/>
      </w:pPr>
    </w:p>
    <w:p w:rsidR="00DB3DD4" w:rsidRDefault="00DB3DD4" w:rsidP="00DB3DD4">
      <w:pPr>
        <w:pStyle w:val="a5"/>
        <w:contextualSpacing/>
      </w:pPr>
    </w:p>
    <w:p w:rsidR="00DB3DD4" w:rsidRDefault="00DB3DD4" w:rsidP="00DB3DD4">
      <w:pPr>
        <w:pStyle w:val="a5"/>
        <w:contextualSpacing/>
      </w:pPr>
    </w:p>
    <w:p w:rsidR="00DB3DD4" w:rsidRDefault="00DB3DD4" w:rsidP="00DB3DD4">
      <w:pPr>
        <w:pStyle w:val="a5"/>
        <w:contextualSpacing/>
      </w:pPr>
    </w:p>
    <w:p w:rsidR="00DB3DD4" w:rsidRDefault="00DB3DD4" w:rsidP="00DB3DD4">
      <w:pPr>
        <w:pStyle w:val="a5"/>
        <w:contextualSpacing/>
      </w:pPr>
    </w:p>
    <w:p w:rsidR="00DB3DD4" w:rsidRDefault="00DB3DD4" w:rsidP="00DB3DD4">
      <w:pPr>
        <w:pStyle w:val="a5"/>
        <w:contextualSpacing/>
      </w:pPr>
    </w:p>
    <w:p w:rsidR="00DB3DD4" w:rsidRDefault="00DB3DD4" w:rsidP="00DB3DD4">
      <w:pPr>
        <w:pStyle w:val="a5"/>
        <w:contextualSpacing/>
      </w:pPr>
    </w:p>
    <w:p w:rsidR="00DB3DD4" w:rsidRPr="00DC5CAD" w:rsidRDefault="00DB3DD4" w:rsidP="00DB3DD4">
      <w:pPr>
        <w:pStyle w:val="a5"/>
        <w:contextualSpacing/>
      </w:pPr>
    </w:p>
    <w:p w:rsidR="00DB3DD4" w:rsidRDefault="00DB3DD4" w:rsidP="00DB3D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CAD">
        <w:rPr>
          <w:rFonts w:ascii="Times New Roman" w:hAnsi="Times New Roman" w:cs="Times New Roman"/>
          <w:b/>
          <w:sz w:val="24"/>
          <w:szCs w:val="24"/>
        </w:rPr>
        <w:t>Структура курса</w:t>
      </w:r>
    </w:p>
    <w:p w:rsidR="00DB3DD4" w:rsidRPr="00DC5CAD" w:rsidRDefault="00DB3DD4" w:rsidP="00DB3D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2"/>
        <w:gridCol w:w="5080"/>
        <w:gridCol w:w="851"/>
        <w:gridCol w:w="992"/>
        <w:gridCol w:w="1134"/>
        <w:gridCol w:w="1843"/>
      </w:tblGrid>
      <w:tr w:rsidR="00485174" w:rsidRPr="005B3B31" w:rsidTr="00207DAE">
        <w:tc>
          <w:tcPr>
            <w:tcW w:w="562" w:type="dxa"/>
            <w:vMerge w:val="restart"/>
          </w:tcPr>
          <w:p w:rsidR="00485174" w:rsidRPr="005B3B31" w:rsidRDefault="00485174" w:rsidP="00DB3D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3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80" w:type="dxa"/>
            <w:vMerge w:val="restart"/>
          </w:tcPr>
          <w:p w:rsidR="00485174" w:rsidRPr="005B3B31" w:rsidRDefault="00485174" w:rsidP="00DB3D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5B3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2977" w:type="dxa"/>
            <w:gridSpan w:val="3"/>
          </w:tcPr>
          <w:p w:rsidR="00485174" w:rsidRDefault="00485174" w:rsidP="00DB3D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3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vMerge w:val="restart"/>
          </w:tcPr>
          <w:p w:rsidR="00485174" w:rsidRDefault="00485174" w:rsidP="00DB3D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</w:t>
            </w:r>
          </w:p>
          <w:p w:rsidR="00485174" w:rsidRPr="005B3B31" w:rsidRDefault="00485174" w:rsidP="00DB3D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485174" w:rsidRPr="005B3B31" w:rsidTr="00207DAE">
        <w:tc>
          <w:tcPr>
            <w:tcW w:w="562" w:type="dxa"/>
            <w:vMerge/>
          </w:tcPr>
          <w:p w:rsidR="00485174" w:rsidRPr="005B3B31" w:rsidRDefault="00485174" w:rsidP="00DB3D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0" w:type="dxa"/>
            <w:vMerge/>
          </w:tcPr>
          <w:p w:rsidR="00485174" w:rsidRDefault="00485174" w:rsidP="00DB3D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85174" w:rsidRPr="005B3B31" w:rsidRDefault="00485174" w:rsidP="00DB3D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85174" w:rsidRDefault="00485174" w:rsidP="00DB3D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485174" w:rsidRDefault="00485174" w:rsidP="00DB3D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  <w:vMerge/>
          </w:tcPr>
          <w:p w:rsidR="00485174" w:rsidRDefault="00485174" w:rsidP="00DB3D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174" w:rsidRPr="00DC5CAD" w:rsidTr="00207DAE">
        <w:trPr>
          <w:trHeight w:val="2712"/>
        </w:trPr>
        <w:tc>
          <w:tcPr>
            <w:tcW w:w="562" w:type="dxa"/>
          </w:tcPr>
          <w:p w:rsidR="00485174" w:rsidRPr="00DC5CAD" w:rsidRDefault="00485174" w:rsidP="00DB3D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0" w:type="dxa"/>
          </w:tcPr>
          <w:p w:rsidR="00485174" w:rsidRDefault="00485174" w:rsidP="00DB3DD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A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 быту.</w:t>
            </w:r>
          </w:p>
          <w:p w:rsidR="00485174" w:rsidRDefault="00485174" w:rsidP="00DB3DD4">
            <w:pPr>
              <w:pStyle w:val="a4"/>
              <w:numPr>
                <w:ilvl w:val="0"/>
                <w:numId w:val="3"/>
              </w:numPr>
              <w:jc w:val="left"/>
              <w:rPr>
                <w:szCs w:val="24"/>
              </w:rPr>
            </w:pPr>
            <w:r w:rsidRPr="00DC5CAD">
              <w:rPr>
                <w:szCs w:val="24"/>
              </w:rPr>
              <w:t>Кому и зачем нужна математика?</w:t>
            </w:r>
          </w:p>
          <w:p w:rsidR="00485174" w:rsidRPr="00DC5CAD" w:rsidRDefault="00485174" w:rsidP="00DB3DD4">
            <w:pPr>
              <w:pStyle w:val="a4"/>
              <w:numPr>
                <w:ilvl w:val="0"/>
                <w:numId w:val="3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Разметка участка на местности (лабораторная работа)</w:t>
            </w:r>
          </w:p>
          <w:p w:rsidR="00485174" w:rsidRPr="00DC5CAD" w:rsidRDefault="00485174" w:rsidP="00DB3DD4">
            <w:pPr>
              <w:pStyle w:val="a4"/>
              <w:numPr>
                <w:ilvl w:val="0"/>
                <w:numId w:val="3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Меблировка комнаты (практическ</w:t>
            </w:r>
            <w:r w:rsidRPr="00DC5CAD">
              <w:rPr>
                <w:szCs w:val="24"/>
              </w:rPr>
              <w:t>ая работа)</w:t>
            </w:r>
          </w:p>
          <w:p w:rsidR="00485174" w:rsidRPr="00DC5CAD" w:rsidRDefault="00485174" w:rsidP="00DB3DD4">
            <w:pPr>
              <w:pStyle w:val="a4"/>
              <w:numPr>
                <w:ilvl w:val="0"/>
                <w:numId w:val="3"/>
              </w:numPr>
              <w:jc w:val="left"/>
              <w:rPr>
                <w:szCs w:val="24"/>
              </w:rPr>
            </w:pPr>
            <w:r w:rsidRPr="00DC5CAD">
              <w:rPr>
                <w:szCs w:val="24"/>
              </w:rPr>
              <w:t xml:space="preserve">Расчет стоимости ремонта </w:t>
            </w:r>
            <w:r>
              <w:rPr>
                <w:szCs w:val="24"/>
              </w:rPr>
              <w:t xml:space="preserve">комнаты </w:t>
            </w:r>
            <w:r w:rsidRPr="00DC5CAD">
              <w:rPr>
                <w:szCs w:val="24"/>
              </w:rPr>
              <w:t>(лабораторная работа)</w:t>
            </w:r>
          </w:p>
          <w:p w:rsidR="00485174" w:rsidRPr="00DC5CAD" w:rsidRDefault="00485174" w:rsidP="00DB3DD4">
            <w:pPr>
              <w:pStyle w:val="a4"/>
              <w:numPr>
                <w:ilvl w:val="0"/>
                <w:numId w:val="3"/>
              </w:numPr>
              <w:jc w:val="left"/>
              <w:rPr>
                <w:szCs w:val="24"/>
              </w:rPr>
            </w:pPr>
            <w:r w:rsidRPr="00DC5CAD">
              <w:rPr>
                <w:szCs w:val="24"/>
              </w:rPr>
              <w:t>Домашняя бухгалтерия. Бюджет семьи.</w:t>
            </w:r>
          </w:p>
          <w:p w:rsidR="00485174" w:rsidRPr="00DC5CAD" w:rsidRDefault="00485174" w:rsidP="00DB3DD4">
            <w:pPr>
              <w:pStyle w:val="a4"/>
              <w:numPr>
                <w:ilvl w:val="0"/>
                <w:numId w:val="3"/>
              </w:numPr>
              <w:jc w:val="left"/>
              <w:rPr>
                <w:szCs w:val="24"/>
              </w:rPr>
            </w:pPr>
            <w:r w:rsidRPr="00DC5CAD">
              <w:rPr>
                <w:szCs w:val="24"/>
              </w:rPr>
              <w:t>Сколько стоит электричество?</w:t>
            </w:r>
          </w:p>
          <w:p w:rsidR="00485174" w:rsidRDefault="00485174" w:rsidP="00DB3DD4">
            <w:pPr>
              <w:pStyle w:val="a4"/>
              <w:numPr>
                <w:ilvl w:val="0"/>
                <w:numId w:val="3"/>
              </w:numPr>
              <w:jc w:val="left"/>
              <w:rPr>
                <w:szCs w:val="24"/>
              </w:rPr>
            </w:pPr>
            <w:r w:rsidRPr="00DC5CAD">
              <w:rPr>
                <w:szCs w:val="24"/>
              </w:rPr>
              <w:t>Математика и режим дня</w:t>
            </w:r>
          </w:p>
          <w:p w:rsidR="00485174" w:rsidRPr="00DC5CAD" w:rsidRDefault="00485174" w:rsidP="00DB3DD4">
            <w:pPr>
              <w:pStyle w:val="a4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</w:tcPr>
          <w:p w:rsidR="00485174" w:rsidRPr="00DC5CAD" w:rsidRDefault="00485174" w:rsidP="00DB3D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485174" w:rsidRDefault="00485174" w:rsidP="00DB3D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85174" w:rsidRDefault="00485174" w:rsidP="00DB3D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485174" w:rsidRDefault="00485174" w:rsidP="00DB3D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85174" w:rsidRPr="00DC5CAD" w:rsidTr="00207DAE">
        <w:tc>
          <w:tcPr>
            <w:tcW w:w="562" w:type="dxa"/>
          </w:tcPr>
          <w:p w:rsidR="00485174" w:rsidRPr="00DC5CAD" w:rsidRDefault="00485174" w:rsidP="00DB3D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0" w:type="dxa"/>
          </w:tcPr>
          <w:p w:rsidR="00485174" w:rsidRDefault="00485174" w:rsidP="00DB3D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A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 профессии</w:t>
            </w:r>
          </w:p>
          <w:p w:rsidR="00485174" w:rsidRPr="00DC5CAD" w:rsidRDefault="00485174" w:rsidP="00DB3DD4">
            <w:pPr>
              <w:pStyle w:val="a4"/>
              <w:numPr>
                <w:ilvl w:val="0"/>
                <w:numId w:val="5"/>
              </w:numPr>
              <w:jc w:val="left"/>
              <w:rPr>
                <w:szCs w:val="24"/>
              </w:rPr>
            </w:pPr>
            <w:r w:rsidRPr="00DC5CAD">
              <w:rPr>
                <w:szCs w:val="24"/>
              </w:rPr>
              <w:t>Из чего складывается заработная плата</w:t>
            </w:r>
          </w:p>
          <w:p w:rsidR="00485174" w:rsidRPr="00DC5CAD" w:rsidRDefault="00485174" w:rsidP="00DB3DD4">
            <w:pPr>
              <w:pStyle w:val="a4"/>
              <w:numPr>
                <w:ilvl w:val="0"/>
                <w:numId w:val="5"/>
              </w:numPr>
              <w:rPr>
                <w:szCs w:val="24"/>
              </w:rPr>
            </w:pPr>
            <w:r w:rsidRPr="00DC5CAD">
              <w:rPr>
                <w:szCs w:val="24"/>
              </w:rPr>
              <w:t>Что такое отчет?</w:t>
            </w:r>
          </w:p>
          <w:p w:rsidR="00485174" w:rsidRPr="00DC5CAD" w:rsidRDefault="00485174" w:rsidP="00DB3DD4">
            <w:pPr>
              <w:pStyle w:val="a4"/>
              <w:numPr>
                <w:ilvl w:val="0"/>
                <w:numId w:val="5"/>
              </w:numPr>
              <w:jc w:val="left"/>
              <w:rPr>
                <w:szCs w:val="24"/>
              </w:rPr>
            </w:pPr>
            <w:r w:rsidRPr="00DC5CAD">
              <w:rPr>
                <w:szCs w:val="24"/>
              </w:rPr>
              <w:t>Математика в пищевой промышленности</w:t>
            </w:r>
          </w:p>
          <w:p w:rsidR="00485174" w:rsidRPr="00DC5CAD" w:rsidRDefault="00485174" w:rsidP="00DB3DD4">
            <w:pPr>
              <w:pStyle w:val="a4"/>
              <w:numPr>
                <w:ilvl w:val="0"/>
                <w:numId w:val="5"/>
              </w:numPr>
              <w:jc w:val="left"/>
              <w:rPr>
                <w:szCs w:val="24"/>
              </w:rPr>
            </w:pPr>
            <w:r w:rsidRPr="00DC5CAD">
              <w:rPr>
                <w:szCs w:val="24"/>
              </w:rPr>
              <w:t>Математика в медицине</w:t>
            </w:r>
          </w:p>
          <w:p w:rsidR="00485174" w:rsidRPr="00DC5CAD" w:rsidRDefault="00485174" w:rsidP="00DB3DD4">
            <w:pPr>
              <w:pStyle w:val="a4"/>
              <w:numPr>
                <w:ilvl w:val="0"/>
                <w:numId w:val="5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  <w:r w:rsidRPr="00DC5CAD">
              <w:rPr>
                <w:szCs w:val="24"/>
              </w:rPr>
              <w:t xml:space="preserve"> в промышленном производстве</w:t>
            </w:r>
          </w:p>
          <w:p w:rsidR="00485174" w:rsidRPr="00DC5CAD" w:rsidRDefault="00485174" w:rsidP="00DB3DD4">
            <w:pPr>
              <w:pStyle w:val="a4"/>
              <w:numPr>
                <w:ilvl w:val="0"/>
                <w:numId w:val="5"/>
              </w:numPr>
              <w:rPr>
                <w:szCs w:val="24"/>
              </w:rPr>
            </w:pPr>
            <w:r w:rsidRPr="00DC5CAD">
              <w:rPr>
                <w:szCs w:val="24"/>
              </w:rPr>
              <w:t>Математика в сфере обслуживания.</w:t>
            </w:r>
          </w:p>
          <w:p w:rsidR="00485174" w:rsidRPr="00DC5CAD" w:rsidRDefault="00485174" w:rsidP="00DB3DD4">
            <w:pPr>
              <w:pStyle w:val="a4"/>
              <w:numPr>
                <w:ilvl w:val="0"/>
                <w:numId w:val="5"/>
              </w:numPr>
              <w:rPr>
                <w:szCs w:val="24"/>
              </w:rPr>
            </w:pPr>
            <w:r w:rsidRPr="00DC5CAD">
              <w:rPr>
                <w:szCs w:val="24"/>
              </w:rPr>
              <w:t>Математика в спорте</w:t>
            </w:r>
          </w:p>
          <w:p w:rsidR="00485174" w:rsidRDefault="00485174" w:rsidP="00DB3DD4">
            <w:pPr>
              <w:pStyle w:val="a4"/>
              <w:numPr>
                <w:ilvl w:val="0"/>
                <w:numId w:val="5"/>
              </w:numPr>
              <w:rPr>
                <w:szCs w:val="24"/>
              </w:rPr>
            </w:pPr>
            <w:r w:rsidRPr="00DC5CAD">
              <w:rPr>
                <w:szCs w:val="24"/>
              </w:rPr>
              <w:t>Математика и искусство</w:t>
            </w:r>
          </w:p>
          <w:p w:rsidR="00485174" w:rsidRPr="00DC5CAD" w:rsidRDefault="00485174" w:rsidP="00DB3DD4">
            <w:pPr>
              <w:pStyle w:val="a4"/>
              <w:ind w:firstLine="0"/>
              <w:rPr>
                <w:szCs w:val="24"/>
              </w:rPr>
            </w:pPr>
          </w:p>
        </w:tc>
        <w:tc>
          <w:tcPr>
            <w:tcW w:w="851" w:type="dxa"/>
          </w:tcPr>
          <w:p w:rsidR="00485174" w:rsidRPr="00DC5CAD" w:rsidRDefault="00485174" w:rsidP="00DB3D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485174" w:rsidRDefault="00485174" w:rsidP="00DB3D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85174" w:rsidRDefault="00485174" w:rsidP="00DB3D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485174" w:rsidRDefault="00485174" w:rsidP="00DB3D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</w:tr>
      <w:tr w:rsidR="00485174" w:rsidRPr="00DC5CAD" w:rsidTr="00207DAE">
        <w:tc>
          <w:tcPr>
            <w:tcW w:w="562" w:type="dxa"/>
          </w:tcPr>
          <w:p w:rsidR="00485174" w:rsidRPr="00DC5CAD" w:rsidRDefault="00485174" w:rsidP="00DB3D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0" w:type="dxa"/>
          </w:tcPr>
          <w:p w:rsidR="00485174" w:rsidRDefault="00485174" w:rsidP="00DB3D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A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 бизнесе</w:t>
            </w:r>
          </w:p>
          <w:p w:rsidR="00485174" w:rsidRPr="00DC5CAD" w:rsidRDefault="00485174" w:rsidP="00DB3DD4">
            <w:pPr>
              <w:pStyle w:val="a4"/>
              <w:numPr>
                <w:ilvl w:val="0"/>
                <w:numId w:val="7"/>
              </w:numPr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Экономика бизнеса.</w:t>
            </w:r>
          </w:p>
          <w:p w:rsidR="00485174" w:rsidRPr="00DC5CAD" w:rsidRDefault="00485174" w:rsidP="00DB3DD4">
            <w:pPr>
              <w:pStyle w:val="a4"/>
              <w:numPr>
                <w:ilvl w:val="0"/>
                <w:numId w:val="7"/>
              </w:numPr>
              <w:jc w:val="left"/>
              <w:rPr>
                <w:szCs w:val="24"/>
              </w:rPr>
            </w:pPr>
            <w:r w:rsidRPr="00DC5CAD">
              <w:rPr>
                <w:szCs w:val="24"/>
              </w:rPr>
              <w:t>Цена товара. Наценки и скидки.</w:t>
            </w:r>
          </w:p>
          <w:p w:rsidR="00485174" w:rsidRDefault="00485174" w:rsidP="00DB3DD4">
            <w:pPr>
              <w:pStyle w:val="a4"/>
              <w:numPr>
                <w:ilvl w:val="0"/>
                <w:numId w:val="7"/>
              </w:numPr>
              <w:rPr>
                <w:szCs w:val="24"/>
              </w:rPr>
            </w:pPr>
            <w:r w:rsidRPr="00DC5CAD">
              <w:rPr>
                <w:szCs w:val="24"/>
              </w:rPr>
              <w:t>Деловая игра.</w:t>
            </w:r>
          </w:p>
          <w:p w:rsidR="00485174" w:rsidRPr="00DC5CAD" w:rsidRDefault="00485174" w:rsidP="00DB3DD4">
            <w:pPr>
              <w:pStyle w:val="a4"/>
              <w:ind w:firstLine="0"/>
              <w:rPr>
                <w:szCs w:val="24"/>
              </w:rPr>
            </w:pPr>
          </w:p>
        </w:tc>
        <w:tc>
          <w:tcPr>
            <w:tcW w:w="851" w:type="dxa"/>
          </w:tcPr>
          <w:p w:rsidR="00485174" w:rsidRPr="00DC5CAD" w:rsidRDefault="00485174" w:rsidP="00DB3D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85174" w:rsidRDefault="00485174" w:rsidP="00DB3D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85174" w:rsidRDefault="00485174" w:rsidP="00DB3D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85174" w:rsidRDefault="00485174" w:rsidP="00DB3D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485174" w:rsidRPr="00DC5CAD" w:rsidTr="00207DAE">
        <w:tc>
          <w:tcPr>
            <w:tcW w:w="562" w:type="dxa"/>
          </w:tcPr>
          <w:p w:rsidR="00485174" w:rsidRPr="00DC5CAD" w:rsidRDefault="00485174" w:rsidP="00DB3D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0" w:type="dxa"/>
          </w:tcPr>
          <w:p w:rsidR="00485174" w:rsidRDefault="00485174" w:rsidP="00DB3D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A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общество</w:t>
            </w:r>
          </w:p>
          <w:p w:rsidR="00485174" w:rsidRPr="00DC5CAD" w:rsidRDefault="00485174" w:rsidP="00DB3DD4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  <w:r w:rsidRPr="00DC5CAD">
              <w:rPr>
                <w:szCs w:val="24"/>
              </w:rPr>
              <w:t>Штрафы и налоги</w:t>
            </w:r>
          </w:p>
          <w:p w:rsidR="00485174" w:rsidRPr="00DC5CAD" w:rsidRDefault="00485174" w:rsidP="00DB3DD4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  <w:r w:rsidRPr="00DC5CAD">
              <w:rPr>
                <w:szCs w:val="24"/>
              </w:rPr>
              <w:t xml:space="preserve">Распродажи </w:t>
            </w:r>
          </w:p>
          <w:p w:rsidR="00485174" w:rsidRPr="00DC5CAD" w:rsidRDefault="00485174" w:rsidP="00DB3DD4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  <w:r w:rsidRPr="00DC5CAD">
              <w:rPr>
                <w:szCs w:val="24"/>
              </w:rPr>
              <w:t xml:space="preserve">Тарифы </w:t>
            </w:r>
          </w:p>
          <w:p w:rsidR="00485174" w:rsidRDefault="00485174" w:rsidP="00DB3DD4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  <w:r w:rsidRPr="00DC5CAD">
              <w:rPr>
                <w:szCs w:val="24"/>
              </w:rPr>
              <w:t>Голосование</w:t>
            </w:r>
          </w:p>
          <w:p w:rsidR="00485174" w:rsidRPr="00DC5CAD" w:rsidRDefault="00485174" w:rsidP="00DB3DD4">
            <w:pPr>
              <w:pStyle w:val="a4"/>
              <w:ind w:firstLine="0"/>
              <w:rPr>
                <w:szCs w:val="24"/>
              </w:rPr>
            </w:pPr>
          </w:p>
        </w:tc>
        <w:tc>
          <w:tcPr>
            <w:tcW w:w="851" w:type="dxa"/>
          </w:tcPr>
          <w:p w:rsidR="00485174" w:rsidRPr="00DC5CAD" w:rsidRDefault="00485174" w:rsidP="00DB3D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85174" w:rsidRDefault="00485174" w:rsidP="00DB3D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85174" w:rsidRDefault="00485174" w:rsidP="00DB3D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85174" w:rsidRDefault="00485174" w:rsidP="00DB3D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ворческий отчет </w:t>
            </w:r>
          </w:p>
        </w:tc>
      </w:tr>
      <w:tr w:rsidR="00485174" w:rsidRPr="00DC5CAD" w:rsidTr="00207DAE">
        <w:tc>
          <w:tcPr>
            <w:tcW w:w="562" w:type="dxa"/>
          </w:tcPr>
          <w:p w:rsidR="00485174" w:rsidRPr="00DC5CAD" w:rsidRDefault="00485174" w:rsidP="00DB3D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080" w:type="dxa"/>
          </w:tcPr>
          <w:p w:rsidR="00485174" w:rsidRDefault="00485174" w:rsidP="00DB3D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A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 природе</w:t>
            </w:r>
          </w:p>
          <w:p w:rsidR="00485174" w:rsidRDefault="00485174" w:rsidP="00DB3DD4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  <w:r w:rsidRPr="00DC5CAD">
              <w:rPr>
                <w:szCs w:val="24"/>
              </w:rPr>
              <w:t>Что и как экономят пчелы?</w:t>
            </w:r>
          </w:p>
          <w:p w:rsidR="00485174" w:rsidRPr="00DC5CAD" w:rsidRDefault="00485174" w:rsidP="00DB3DD4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Какова высота дерева?</w:t>
            </w:r>
          </w:p>
          <w:p w:rsidR="00485174" w:rsidRPr="00DC5CAD" w:rsidRDefault="00485174" w:rsidP="00DB3DD4">
            <w:pPr>
              <w:pStyle w:val="a4"/>
              <w:numPr>
                <w:ilvl w:val="0"/>
                <w:numId w:val="4"/>
              </w:numPr>
              <w:jc w:val="left"/>
              <w:rPr>
                <w:szCs w:val="24"/>
              </w:rPr>
            </w:pPr>
            <w:r w:rsidRPr="00DC5CAD">
              <w:rPr>
                <w:szCs w:val="24"/>
              </w:rPr>
              <w:t>«Золотое сечение» в живой природе</w:t>
            </w:r>
          </w:p>
          <w:p w:rsidR="00485174" w:rsidRDefault="00485174" w:rsidP="00DB3DD4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  <w:r w:rsidRPr="00DC5CAD">
              <w:rPr>
                <w:szCs w:val="24"/>
              </w:rPr>
              <w:t>Симметрия вокруг нас</w:t>
            </w:r>
          </w:p>
          <w:p w:rsidR="00485174" w:rsidRPr="00DC5CAD" w:rsidRDefault="00485174" w:rsidP="00DB3DD4">
            <w:pPr>
              <w:pStyle w:val="a4"/>
              <w:ind w:firstLine="0"/>
              <w:rPr>
                <w:szCs w:val="24"/>
              </w:rPr>
            </w:pPr>
          </w:p>
        </w:tc>
        <w:tc>
          <w:tcPr>
            <w:tcW w:w="851" w:type="dxa"/>
          </w:tcPr>
          <w:p w:rsidR="00485174" w:rsidRPr="00DC5CAD" w:rsidRDefault="00485174" w:rsidP="00DB3D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85174" w:rsidRDefault="00485174" w:rsidP="00DB3D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85174" w:rsidRDefault="00485174" w:rsidP="00DB3D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85174" w:rsidRDefault="00485174" w:rsidP="00DB3D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485174" w:rsidRPr="00DC5CAD" w:rsidTr="00207DAE">
        <w:tc>
          <w:tcPr>
            <w:tcW w:w="562" w:type="dxa"/>
          </w:tcPr>
          <w:p w:rsidR="00485174" w:rsidRPr="00DC5CAD" w:rsidRDefault="00485174" w:rsidP="00DB3D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</w:tcPr>
          <w:p w:rsidR="00485174" w:rsidRPr="00DC5CAD" w:rsidRDefault="00485174" w:rsidP="00DB3D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</w:tcPr>
          <w:p w:rsidR="00485174" w:rsidRDefault="00485174" w:rsidP="00DB3D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485174" w:rsidRDefault="00207DAE" w:rsidP="00DB3D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485174" w:rsidRDefault="00207DAE" w:rsidP="00DB3D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485174" w:rsidRDefault="00485174" w:rsidP="00DB3D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DD4" w:rsidRDefault="00DB3DD4" w:rsidP="00DB3DD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3DD4" w:rsidRDefault="00DB3DD4" w:rsidP="00DB3DD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3DD4" w:rsidRDefault="00DB3DD4" w:rsidP="0048517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B3DD4" w:rsidRDefault="00DB3DD4" w:rsidP="00DB3DD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3DD4" w:rsidRPr="003C1AE3" w:rsidRDefault="00DB3DD4" w:rsidP="00DB3DD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AE3">
        <w:rPr>
          <w:rFonts w:ascii="Times New Roman" w:hAnsi="Times New Roman" w:cs="Times New Roman"/>
          <w:b/>
          <w:bCs/>
          <w:sz w:val="28"/>
          <w:szCs w:val="28"/>
        </w:rPr>
        <w:t>Краткая характеристика модулей программы</w:t>
      </w:r>
    </w:p>
    <w:p w:rsidR="00DB3DD4" w:rsidRPr="003C1AE3" w:rsidRDefault="00DB3DD4" w:rsidP="00DB3D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DD4" w:rsidRPr="003C1AE3" w:rsidRDefault="00DB3DD4" w:rsidP="00DB3DD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b/>
          <w:sz w:val="28"/>
          <w:szCs w:val="28"/>
        </w:rPr>
        <w:t>Модуль 1</w:t>
      </w:r>
      <w:r w:rsidRPr="003C1AE3">
        <w:rPr>
          <w:rFonts w:ascii="Times New Roman" w:hAnsi="Times New Roman" w:cs="Times New Roman"/>
          <w:sz w:val="28"/>
          <w:szCs w:val="28"/>
        </w:rPr>
        <w:t xml:space="preserve"> </w:t>
      </w:r>
      <w:r w:rsidRPr="003C1AE3">
        <w:rPr>
          <w:rFonts w:ascii="Times New Roman" w:hAnsi="Times New Roman" w:cs="Times New Roman"/>
          <w:b/>
          <w:sz w:val="28"/>
          <w:szCs w:val="28"/>
        </w:rPr>
        <w:t>«Математика в быту»</w:t>
      </w:r>
      <w:r w:rsidRPr="003C1AE3">
        <w:rPr>
          <w:rFonts w:ascii="Times New Roman" w:hAnsi="Times New Roman" w:cs="Times New Roman"/>
          <w:sz w:val="28"/>
          <w:szCs w:val="28"/>
        </w:rPr>
        <w:t xml:space="preserve"> построен на основе идеи «образовательного маршрута», в основе которого лежит познание использования математических правил и закономерностей в повседневной жизни.</w:t>
      </w:r>
    </w:p>
    <w:p w:rsidR="00DB3DD4" w:rsidRPr="003C1AE3" w:rsidRDefault="00DB3DD4" w:rsidP="00DB3DD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b/>
          <w:i/>
          <w:sz w:val="28"/>
          <w:szCs w:val="28"/>
        </w:rPr>
        <w:t>Цель занятий</w:t>
      </w:r>
      <w:r w:rsidRPr="003C1AE3">
        <w:rPr>
          <w:rFonts w:ascii="Times New Roman" w:hAnsi="Times New Roman" w:cs="Times New Roman"/>
          <w:sz w:val="28"/>
          <w:szCs w:val="28"/>
        </w:rPr>
        <w:t xml:space="preserve"> со школьниками состоит в формировании навыков решения практических вопросов, связанных с применением математических знаний. При этом предполагается решение следующих задач:</w:t>
      </w:r>
    </w:p>
    <w:p w:rsidR="00DB3DD4" w:rsidRPr="003C1AE3" w:rsidRDefault="00DB3DD4" w:rsidP="00DB3DD4">
      <w:pPr>
        <w:pStyle w:val="a4"/>
        <w:numPr>
          <w:ilvl w:val="0"/>
          <w:numId w:val="1"/>
        </w:numPr>
        <w:rPr>
          <w:sz w:val="28"/>
          <w:szCs w:val="28"/>
        </w:rPr>
      </w:pPr>
      <w:r w:rsidRPr="003C1AE3">
        <w:rPr>
          <w:sz w:val="28"/>
          <w:szCs w:val="28"/>
        </w:rPr>
        <w:t>сформировать представления о практических вопросах, связанных с повседневной жизнью человека и способах их решения;</w:t>
      </w:r>
    </w:p>
    <w:p w:rsidR="00DB3DD4" w:rsidRPr="003C1AE3" w:rsidRDefault="00DB3DD4" w:rsidP="00DB3DD4">
      <w:pPr>
        <w:pStyle w:val="a4"/>
        <w:numPr>
          <w:ilvl w:val="0"/>
          <w:numId w:val="1"/>
        </w:numPr>
        <w:rPr>
          <w:sz w:val="28"/>
          <w:szCs w:val="28"/>
        </w:rPr>
      </w:pPr>
      <w:r w:rsidRPr="003C1AE3">
        <w:rPr>
          <w:sz w:val="28"/>
          <w:szCs w:val="28"/>
        </w:rPr>
        <w:t>развивать познавательную и творческую активность учащихся в процессе решения практических задач, навыки публичных выступлений;</w:t>
      </w:r>
    </w:p>
    <w:p w:rsidR="00DB3DD4" w:rsidRPr="003C1AE3" w:rsidRDefault="00DB3DD4" w:rsidP="00DB3DD4">
      <w:pPr>
        <w:pStyle w:val="a4"/>
        <w:numPr>
          <w:ilvl w:val="0"/>
          <w:numId w:val="1"/>
        </w:numPr>
        <w:rPr>
          <w:sz w:val="28"/>
          <w:szCs w:val="28"/>
        </w:rPr>
      </w:pPr>
      <w:r w:rsidRPr="003C1AE3">
        <w:rPr>
          <w:sz w:val="28"/>
          <w:szCs w:val="28"/>
        </w:rPr>
        <w:t>воспитывать интерес учащихся к учебно-исследовательской деятельности.</w:t>
      </w:r>
    </w:p>
    <w:p w:rsidR="00DB3DD4" w:rsidRPr="003C1AE3" w:rsidRDefault="00DB3DD4" w:rsidP="00DB3D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DD4" w:rsidRPr="003C1AE3" w:rsidRDefault="00DB3DD4" w:rsidP="00DB3DD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В основе замысла программы лежит идея погружения учащихся в решение бытовых проблем, поиска рациональных подходов их решения, изучение опыта решения рассматриваемых вопросов в ходе совместной деятельности всех участников образовательного процесса (школьников, учителей, родителей).</w:t>
      </w:r>
    </w:p>
    <w:p w:rsidR="00DB3DD4" w:rsidRPr="003C1AE3" w:rsidRDefault="00DB3DD4" w:rsidP="00DB3DD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Содержание программы построено как «маршрут познания бытовых проблем взрослых» с элементами учебного исследования. Освоение программы предусматривает ознакомление со способами решения таких вопросов, как выбор и расстановка мебели в комнате, выбор материалов для ремонта комнаты, произведение замеров и расчет стоимости ремонта, обсуждение вопросов конструктивного подхода к расходованию денежных средств, в том числе о способах экономии природных и материальных ресурсов, исследование вопроса существенных и незначительных расходов во время коллективных мероприятий, отдыха, роли математики в самоорганизации школьника.</w:t>
      </w:r>
    </w:p>
    <w:p w:rsidR="00DB3DD4" w:rsidRPr="003C1AE3" w:rsidRDefault="00DB3DD4" w:rsidP="00DB3DD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lastRenderedPageBreak/>
        <w:t>Содержание учебных занятий предусматривает использование оборудования для практических и лабораторных работ, актуализацию необходимых математических знаний, постановку проблем, поиск решения проблем, решения математических задач, в том числе с использованием математического моделирования данных, выбор темы для проведения учебного исследования (индивидуально или в группах), консультирование и защиту проведенных исследований.</w:t>
      </w:r>
    </w:p>
    <w:p w:rsidR="00DB3DD4" w:rsidRPr="003C1AE3" w:rsidRDefault="00DB3DD4" w:rsidP="00DB3DD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DD4" w:rsidRPr="003C1AE3" w:rsidRDefault="00DB3DD4" w:rsidP="00DB3DD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b/>
          <w:sz w:val="28"/>
          <w:szCs w:val="28"/>
        </w:rPr>
        <w:t>Модуль 2 «Математика в профессии»</w:t>
      </w:r>
      <w:r w:rsidRPr="003C1AE3">
        <w:rPr>
          <w:rFonts w:ascii="Times New Roman" w:hAnsi="Times New Roman" w:cs="Times New Roman"/>
          <w:sz w:val="28"/>
          <w:szCs w:val="28"/>
        </w:rPr>
        <w:t xml:space="preserve"> построен на идеи погружения в деятельность человека определенной профессии и установления связи этой деятельности с математическими знаниями.</w:t>
      </w:r>
    </w:p>
    <w:p w:rsidR="00DB3DD4" w:rsidRPr="003C1AE3" w:rsidRDefault="00DB3DD4" w:rsidP="00DB3DD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b/>
          <w:i/>
          <w:sz w:val="28"/>
          <w:szCs w:val="28"/>
        </w:rPr>
        <w:t>Цель занятий</w:t>
      </w:r>
      <w:r w:rsidRPr="003C1AE3">
        <w:rPr>
          <w:rFonts w:ascii="Times New Roman" w:hAnsi="Times New Roman" w:cs="Times New Roman"/>
          <w:sz w:val="28"/>
          <w:szCs w:val="28"/>
        </w:rPr>
        <w:t xml:space="preserve"> состоит в том, чтобы обучающиеся получили опыт практического применения математических знаний и умений, определили для себя уровень привлекательности отдельных профессий, получили возможность ориентации в сферах будущей профессиональной деятельности.</w:t>
      </w:r>
    </w:p>
    <w:p w:rsidR="00DB3DD4" w:rsidRPr="003C1AE3" w:rsidRDefault="00DB3DD4" w:rsidP="00DB3DD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B3DD4" w:rsidRPr="003C1AE3" w:rsidRDefault="00DB3DD4" w:rsidP="00DB3DD4">
      <w:pPr>
        <w:pStyle w:val="a4"/>
        <w:numPr>
          <w:ilvl w:val="0"/>
          <w:numId w:val="10"/>
        </w:numPr>
        <w:rPr>
          <w:sz w:val="28"/>
          <w:szCs w:val="28"/>
        </w:rPr>
      </w:pPr>
      <w:r w:rsidRPr="003C1AE3">
        <w:rPr>
          <w:sz w:val="28"/>
          <w:szCs w:val="28"/>
        </w:rPr>
        <w:t>расширить и углубить знания об отдельных аспектах профессиональной деятельности человека;</w:t>
      </w:r>
    </w:p>
    <w:p w:rsidR="00DB3DD4" w:rsidRPr="003C1AE3" w:rsidRDefault="00DB3DD4" w:rsidP="00DB3DD4">
      <w:pPr>
        <w:pStyle w:val="a4"/>
        <w:numPr>
          <w:ilvl w:val="0"/>
          <w:numId w:val="10"/>
        </w:numPr>
        <w:rPr>
          <w:sz w:val="28"/>
          <w:szCs w:val="28"/>
        </w:rPr>
      </w:pPr>
      <w:r w:rsidRPr="003C1AE3">
        <w:rPr>
          <w:sz w:val="28"/>
          <w:szCs w:val="28"/>
        </w:rPr>
        <w:t xml:space="preserve">обозначить конкретные математические знания, которых наиболее значимы для человека; </w:t>
      </w:r>
    </w:p>
    <w:p w:rsidR="00DB3DD4" w:rsidRPr="003C1AE3" w:rsidRDefault="00DB3DD4" w:rsidP="00DB3DD4">
      <w:pPr>
        <w:pStyle w:val="a4"/>
        <w:numPr>
          <w:ilvl w:val="0"/>
          <w:numId w:val="10"/>
        </w:numPr>
        <w:rPr>
          <w:sz w:val="28"/>
          <w:szCs w:val="28"/>
        </w:rPr>
      </w:pPr>
      <w:r w:rsidRPr="003C1AE3">
        <w:rPr>
          <w:sz w:val="28"/>
          <w:szCs w:val="28"/>
        </w:rPr>
        <w:t>сформировать умения выполнять простейшие должностные функции бухгалтера, мастера производства, продавца, тренера;</w:t>
      </w:r>
    </w:p>
    <w:p w:rsidR="00DB3DD4" w:rsidRPr="003C1AE3" w:rsidRDefault="00DB3DD4" w:rsidP="00DB3DD4">
      <w:pPr>
        <w:pStyle w:val="a4"/>
        <w:numPr>
          <w:ilvl w:val="0"/>
          <w:numId w:val="10"/>
        </w:numPr>
        <w:rPr>
          <w:sz w:val="28"/>
          <w:szCs w:val="28"/>
        </w:rPr>
      </w:pPr>
      <w:r w:rsidRPr="003C1AE3">
        <w:rPr>
          <w:sz w:val="28"/>
          <w:szCs w:val="28"/>
        </w:rPr>
        <w:t>исследовать вопрос о необходимости математических знаний для художника, дизайнера, строителя, менеджера.</w:t>
      </w:r>
    </w:p>
    <w:p w:rsidR="00DB3DD4" w:rsidRPr="003C1AE3" w:rsidRDefault="00DB3DD4" w:rsidP="00DB3DD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 xml:space="preserve">Учащиеся решают математические задачи, связанные с профессиональной деятельностью человека, практические задачи, связанные с функциональными обязанностями отдельных профессий. </w:t>
      </w:r>
    </w:p>
    <w:p w:rsidR="00DB3DD4" w:rsidRPr="003C1AE3" w:rsidRDefault="00DB3DD4" w:rsidP="00DB3DD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Рассматриваемые задачи можно дополнить задачами реальной математики из банка задач по подготовке к ОГЭ и ЕГЭ. Формулируемые проблемы следует связать с рассмотрением реальных материалов, используемых в профессиональной деятельности.</w:t>
      </w:r>
    </w:p>
    <w:p w:rsidR="00DB3DD4" w:rsidRPr="003C1AE3" w:rsidRDefault="00DB3DD4" w:rsidP="00DB3D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DD4" w:rsidRPr="003C1AE3" w:rsidRDefault="00DB3DD4" w:rsidP="00DB3DD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b/>
          <w:sz w:val="28"/>
          <w:szCs w:val="28"/>
        </w:rPr>
        <w:t>Модуль 3</w:t>
      </w:r>
      <w:r w:rsidRPr="003C1AE3">
        <w:rPr>
          <w:rFonts w:ascii="Times New Roman" w:hAnsi="Times New Roman" w:cs="Times New Roman"/>
          <w:sz w:val="28"/>
          <w:szCs w:val="28"/>
        </w:rPr>
        <w:t xml:space="preserve"> </w:t>
      </w:r>
      <w:r w:rsidRPr="003C1AE3">
        <w:rPr>
          <w:rFonts w:ascii="Times New Roman" w:hAnsi="Times New Roman" w:cs="Times New Roman"/>
          <w:b/>
          <w:sz w:val="28"/>
          <w:szCs w:val="28"/>
        </w:rPr>
        <w:t>«Математика в бизнесе»</w:t>
      </w:r>
      <w:r w:rsidRPr="003C1AE3">
        <w:rPr>
          <w:rFonts w:ascii="Times New Roman" w:hAnsi="Times New Roman" w:cs="Times New Roman"/>
          <w:sz w:val="28"/>
          <w:szCs w:val="28"/>
        </w:rPr>
        <w:t xml:space="preserve"> знакомит школьников с отдельными экономическими понятиями, математическими закономерностями, особенностями построения бизнеса.</w:t>
      </w:r>
    </w:p>
    <w:p w:rsidR="00DB3DD4" w:rsidRPr="003C1AE3" w:rsidRDefault="00DB3DD4" w:rsidP="00DB3DD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b/>
          <w:i/>
          <w:sz w:val="28"/>
          <w:szCs w:val="28"/>
        </w:rPr>
        <w:t>Цель занятий</w:t>
      </w:r>
      <w:r w:rsidRPr="003C1AE3">
        <w:rPr>
          <w:rFonts w:ascii="Times New Roman" w:hAnsi="Times New Roman" w:cs="Times New Roman"/>
          <w:sz w:val="28"/>
          <w:szCs w:val="28"/>
        </w:rPr>
        <w:t xml:space="preserve"> состоит в том, чтобы сформировать у школьников основы знаний о таких понятиях, как рынок, конкуренция, издержки производства, доход, инвестиционные фонды и др.</w:t>
      </w:r>
    </w:p>
    <w:p w:rsidR="00DB3DD4" w:rsidRPr="003C1AE3" w:rsidRDefault="00DB3DD4" w:rsidP="00DB3DD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Задачи:</w:t>
      </w:r>
    </w:p>
    <w:p w:rsidR="00DB3DD4" w:rsidRPr="003C1AE3" w:rsidRDefault="00DB3DD4" w:rsidP="00DB3DD4">
      <w:pPr>
        <w:pStyle w:val="a4"/>
        <w:numPr>
          <w:ilvl w:val="0"/>
          <w:numId w:val="2"/>
        </w:numPr>
        <w:ind w:left="709"/>
        <w:rPr>
          <w:sz w:val="28"/>
          <w:szCs w:val="28"/>
        </w:rPr>
      </w:pPr>
      <w:r w:rsidRPr="003C1AE3">
        <w:rPr>
          <w:sz w:val="28"/>
          <w:szCs w:val="28"/>
        </w:rPr>
        <w:t>сформировать у школьников представление о бизнесе, как о системе воспроизводства капитала;</w:t>
      </w:r>
    </w:p>
    <w:p w:rsidR="00DB3DD4" w:rsidRPr="003C1AE3" w:rsidRDefault="00DB3DD4" w:rsidP="00DB3DD4">
      <w:pPr>
        <w:pStyle w:val="a4"/>
        <w:numPr>
          <w:ilvl w:val="0"/>
          <w:numId w:val="2"/>
        </w:numPr>
        <w:ind w:left="709"/>
        <w:rPr>
          <w:sz w:val="28"/>
          <w:szCs w:val="28"/>
        </w:rPr>
      </w:pPr>
      <w:r w:rsidRPr="003C1AE3">
        <w:rPr>
          <w:sz w:val="28"/>
          <w:szCs w:val="28"/>
        </w:rPr>
        <w:t>ориентировать школьников на приобретение математических знаний, необходимых для предпринимательской деятельности.</w:t>
      </w:r>
    </w:p>
    <w:p w:rsidR="00DB3DD4" w:rsidRPr="003C1AE3" w:rsidRDefault="00DB3DD4" w:rsidP="00DB3DD4">
      <w:pPr>
        <w:pStyle w:val="a4"/>
        <w:ind w:left="1429" w:firstLine="0"/>
        <w:rPr>
          <w:sz w:val="28"/>
          <w:szCs w:val="28"/>
        </w:rPr>
      </w:pPr>
    </w:p>
    <w:p w:rsidR="00DB3DD4" w:rsidRPr="003C1AE3" w:rsidRDefault="00DB3DD4" w:rsidP="00DB3DD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Содержание программы состоит из трех основных блоков: информационный, формирующий умения и деловая игра.</w:t>
      </w:r>
    </w:p>
    <w:p w:rsidR="00DB3DD4" w:rsidRPr="003C1AE3" w:rsidRDefault="00DB3DD4" w:rsidP="00DB3DD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Информационный блок предусматривает ознакомление с основными экономическими понятиями через систему докладов, сообщений, обсуждений, установления причинно-следственных связей, составления кластеров и т.п.</w:t>
      </w:r>
    </w:p>
    <w:p w:rsidR="00DB3DD4" w:rsidRPr="003C1AE3" w:rsidRDefault="00DB3DD4" w:rsidP="00DB3DD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Блок, формирующий умения, предусматривает приобретение умений решать практические задачи.</w:t>
      </w:r>
    </w:p>
    <w:p w:rsidR="00DB3DD4" w:rsidRPr="003C1AE3" w:rsidRDefault="00DB3DD4" w:rsidP="00DB3DD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Третий блок ориентирован на возможность применения приобретенных знаний и умений в ходе деловой игры, организуемой учителем.</w:t>
      </w:r>
    </w:p>
    <w:p w:rsidR="00DB3DD4" w:rsidRPr="003C1AE3" w:rsidRDefault="00DB3DD4" w:rsidP="00DB3DD4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DB3DD4" w:rsidRPr="003C1AE3" w:rsidRDefault="00DB3DD4" w:rsidP="003C1AE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b/>
          <w:sz w:val="28"/>
          <w:szCs w:val="28"/>
        </w:rPr>
        <w:t>Модуль 4 «Математика и общество»</w:t>
      </w:r>
      <w:r w:rsidRPr="003C1AE3">
        <w:rPr>
          <w:rFonts w:ascii="Times New Roman" w:hAnsi="Times New Roman" w:cs="Times New Roman"/>
          <w:sz w:val="28"/>
          <w:szCs w:val="28"/>
        </w:rPr>
        <w:t xml:space="preserve"> ориентирует обучающихся на освоение экономических понятий и связанных с ними математических понятий, правил и закономерностей, необходимых каждому гражданину.</w:t>
      </w:r>
    </w:p>
    <w:p w:rsidR="00DB3DD4" w:rsidRPr="003C1AE3" w:rsidRDefault="00DB3DD4" w:rsidP="003C1AE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b/>
          <w:i/>
          <w:sz w:val="28"/>
          <w:szCs w:val="28"/>
        </w:rPr>
        <w:t>Цель занятий</w:t>
      </w:r>
      <w:r w:rsidRPr="003C1AE3">
        <w:rPr>
          <w:rFonts w:ascii="Times New Roman" w:hAnsi="Times New Roman" w:cs="Times New Roman"/>
          <w:sz w:val="28"/>
          <w:szCs w:val="28"/>
        </w:rPr>
        <w:t xml:space="preserve"> состоит в том, чтобы обучающиеся получили опыт практического применения математических знаний и умений в ситуациях, с которыми сталкивается каждый человек, осознали потребность в этих знаниях для успешной социализации и интеграции в экономическое пространство общества.</w:t>
      </w:r>
    </w:p>
    <w:p w:rsidR="00DB3DD4" w:rsidRPr="003C1AE3" w:rsidRDefault="00DB3DD4" w:rsidP="00DB3DD4">
      <w:pPr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B3DD4" w:rsidRPr="003C1AE3" w:rsidRDefault="00DB3DD4" w:rsidP="003C1AE3">
      <w:pPr>
        <w:pStyle w:val="a4"/>
        <w:numPr>
          <w:ilvl w:val="0"/>
          <w:numId w:val="11"/>
        </w:numPr>
        <w:rPr>
          <w:sz w:val="28"/>
          <w:szCs w:val="28"/>
        </w:rPr>
      </w:pPr>
      <w:r w:rsidRPr="003C1AE3">
        <w:rPr>
          <w:sz w:val="28"/>
          <w:szCs w:val="28"/>
        </w:rPr>
        <w:t>сформировать представление о таких правовых понятиях как штраф и штрафные санкции, о видах штрафов и их размерах;</w:t>
      </w:r>
    </w:p>
    <w:p w:rsidR="00DB3DD4" w:rsidRPr="003C1AE3" w:rsidRDefault="00DB3DD4" w:rsidP="003C1AE3">
      <w:pPr>
        <w:pStyle w:val="a4"/>
        <w:numPr>
          <w:ilvl w:val="0"/>
          <w:numId w:val="11"/>
        </w:numPr>
        <w:rPr>
          <w:sz w:val="28"/>
          <w:szCs w:val="28"/>
        </w:rPr>
      </w:pPr>
      <w:r w:rsidRPr="003C1AE3">
        <w:rPr>
          <w:sz w:val="28"/>
          <w:szCs w:val="28"/>
        </w:rPr>
        <w:t>научить производить вычисления, связанные со скидками в торговле, наценками и распродажами;</w:t>
      </w:r>
    </w:p>
    <w:p w:rsidR="00DB3DD4" w:rsidRPr="003C1AE3" w:rsidRDefault="00DB3DD4" w:rsidP="003C1AE3">
      <w:pPr>
        <w:pStyle w:val="a4"/>
        <w:numPr>
          <w:ilvl w:val="0"/>
          <w:numId w:val="11"/>
        </w:numPr>
        <w:rPr>
          <w:sz w:val="28"/>
          <w:szCs w:val="28"/>
        </w:rPr>
      </w:pPr>
      <w:r w:rsidRPr="003C1AE3">
        <w:rPr>
          <w:sz w:val="28"/>
          <w:szCs w:val="28"/>
        </w:rPr>
        <w:t>раскрыть содержание понятия «Тариф», рассмотреть вопросы о том, где человек сталкивается с тарифами, как производятся расчеты с использованием тарифов;</w:t>
      </w:r>
    </w:p>
    <w:p w:rsidR="00DB3DD4" w:rsidRPr="003C1AE3" w:rsidRDefault="00DB3DD4" w:rsidP="003C1AE3">
      <w:pPr>
        <w:pStyle w:val="a4"/>
        <w:numPr>
          <w:ilvl w:val="0"/>
          <w:numId w:val="11"/>
        </w:numPr>
        <w:ind w:left="1145" w:hanging="357"/>
        <w:contextualSpacing w:val="0"/>
        <w:rPr>
          <w:sz w:val="28"/>
          <w:szCs w:val="28"/>
        </w:rPr>
      </w:pPr>
      <w:r w:rsidRPr="003C1AE3">
        <w:rPr>
          <w:sz w:val="28"/>
          <w:szCs w:val="28"/>
        </w:rPr>
        <w:t>обеспечить воспитание гражданской сознательности в ходе ознакомления с такими явлениями гражданского общества как «Перепить населения», «Референдум», «Голосование» и решения задач, связанными с этими понятиями.</w:t>
      </w:r>
    </w:p>
    <w:p w:rsidR="00DB3DD4" w:rsidRPr="003C1AE3" w:rsidRDefault="00DB3DD4" w:rsidP="003C1A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 xml:space="preserve">Учащиеся получают некоторые сведения о понятиях из области права, экономики и юриспруденции. Решение задач, связанных с этими понятиями убедит школьников в том, что математические знания имеют значение и для гуманитарных сфер деятельности человека. </w:t>
      </w:r>
    </w:p>
    <w:p w:rsidR="00DB3DD4" w:rsidRPr="003C1AE3" w:rsidRDefault="00DB3DD4" w:rsidP="003C1AE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 xml:space="preserve">Данный модуль призван формировать у учащихся умения добывать и перерабатывать информацию, в том числе и в открытом информационном пространстве. На занятиях предусмотрено прослушивание докладов, сообщений, составление кластеров и синквейнов. </w:t>
      </w:r>
    </w:p>
    <w:p w:rsidR="00DB3DD4" w:rsidRPr="003C1AE3" w:rsidRDefault="00DB3DD4" w:rsidP="00DB3DD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b/>
          <w:sz w:val="28"/>
          <w:szCs w:val="28"/>
        </w:rPr>
        <w:t>Модуль 5 «Математика в природе»</w:t>
      </w:r>
      <w:r w:rsidRPr="003C1AE3">
        <w:rPr>
          <w:rFonts w:ascii="Times New Roman" w:hAnsi="Times New Roman" w:cs="Times New Roman"/>
          <w:sz w:val="28"/>
          <w:szCs w:val="28"/>
        </w:rPr>
        <w:t xml:space="preserve"> построен на основе идеи «исследовательского образовательного маршрута», в основе которого лежит </w:t>
      </w:r>
      <w:r w:rsidRPr="003C1AE3">
        <w:rPr>
          <w:rFonts w:ascii="Times New Roman" w:hAnsi="Times New Roman" w:cs="Times New Roman"/>
          <w:sz w:val="28"/>
          <w:szCs w:val="28"/>
        </w:rPr>
        <w:lastRenderedPageBreak/>
        <w:t>познание использования математических правил и закономерностей в природе.</w:t>
      </w:r>
    </w:p>
    <w:p w:rsidR="00DB3DD4" w:rsidRPr="003C1AE3" w:rsidRDefault="00DB3DD4" w:rsidP="00DB3DD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b/>
          <w:i/>
          <w:sz w:val="28"/>
          <w:szCs w:val="28"/>
        </w:rPr>
        <w:t>Цель занятий</w:t>
      </w:r>
      <w:r w:rsidRPr="003C1AE3">
        <w:rPr>
          <w:rFonts w:ascii="Times New Roman" w:hAnsi="Times New Roman" w:cs="Times New Roman"/>
          <w:sz w:val="28"/>
          <w:szCs w:val="28"/>
        </w:rPr>
        <w:t xml:space="preserve"> состоит в том, чтобы исследовать математические закономерности, наблюдаемые в живой природе.</w:t>
      </w:r>
    </w:p>
    <w:p w:rsidR="00DB3DD4" w:rsidRPr="003C1AE3" w:rsidRDefault="00DB3DD4" w:rsidP="00DB3DD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Важной задачей модуля является формирование у школьников умений работать с информацией: находить ее в разных источниках, перерабатывать, интерпретировать, сохранять и передавать.</w:t>
      </w:r>
    </w:p>
    <w:p w:rsidR="00DB3DD4" w:rsidRPr="003C1AE3" w:rsidRDefault="00DB3DD4" w:rsidP="00DB3DD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Способствуя интеграции естественнонаучных и математических знаний, данный модуль подводит учащихся к пониманию неограниченности человеческого познания, возможности изучения свойств хорошо знакомых объектов с различных позиций.</w:t>
      </w:r>
    </w:p>
    <w:p w:rsidR="00DB3DD4" w:rsidRPr="003C1AE3" w:rsidRDefault="00DB3DD4" w:rsidP="00DB3DD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Приводимое в модуле содержание может быть изменено или дополнено в соответствии с запросами и пожеланиями школьников.</w:t>
      </w:r>
    </w:p>
    <w:p w:rsidR="00DB3DD4" w:rsidRPr="003C1AE3" w:rsidRDefault="00DB3DD4" w:rsidP="00DB3DD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Подведение итогов деятельности обучающихся по теме можно провести в форме отчетной конференции, на которой следует подвести итоги темы и всего курса, отметить достижения учащихся, провести награждение.</w:t>
      </w:r>
    </w:p>
    <w:p w:rsidR="00DB3DD4" w:rsidRPr="003C1AE3" w:rsidRDefault="00DB3DD4" w:rsidP="00DB3D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DD4" w:rsidRPr="003C1AE3" w:rsidRDefault="00DB3DD4" w:rsidP="00DB3DD4">
      <w:pPr>
        <w:pStyle w:val="2"/>
        <w:rPr>
          <w:rFonts w:ascii="Times New Roman" w:hAnsi="Times New Roman"/>
          <w:szCs w:val="28"/>
        </w:rPr>
      </w:pPr>
      <w:bookmarkStart w:id="1" w:name="_Toc213595657"/>
      <w:bookmarkStart w:id="2" w:name="_Toc213595662"/>
      <w:r w:rsidRPr="003C1AE3">
        <w:rPr>
          <w:rFonts w:ascii="Times New Roman" w:hAnsi="Times New Roman"/>
          <w:szCs w:val="28"/>
        </w:rPr>
        <w:t>Основное содержание</w:t>
      </w:r>
      <w:bookmarkEnd w:id="1"/>
    </w:p>
    <w:p w:rsidR="00DB3DD4" w:rsidRPr="003C1AE3" w:rsidRDefault="00DB3DD4" w:rsidP="00DB3DD4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Ref213588489"/>
      <w:bookmarkStart w:id="4" w:name="_Toc213595658"/>
      <w:r w:rsidRPr="003C1AE3">
        <w:rPr>
          <w:rFonts w:ascii="Times New Roman" w:hAnsi="Times New Roman" w:cs="Times New Roman"/>
          <w:color w:val="auto"/>
          <w:sz w:val="28"/>
          <w:szCs w:val="28"/>
        </w:rPr>
        <w:t xml:space="preserve">МОДУЛЬ 1. </w:t>
      </w:r>
      <w:bookmarkEnd w:id="3"/>
      <w:bookmarkEnd w:id="4"/>
      <w:r w:rsidRPr="003C1AE3">
        <w:rPr>
          <w:rFonts w:ascii="Times New Roman" w:hAnsi="Times New Roman" w:cs="Times New Roman"/>
          <w:color w:val="auto"/>
          <w:sz w:val="28"/>
          <w:szCs w:val="28"/>
        </w:rPr>
        <w:t>Математика в быту.</w:t>
      </w:r>
    </w:p>
    <w:p w:rsidR="00DB3DD4" w:rsidRPr="003C1AE3" w:rsidRDefault="00DB3DD4" w:rsidP="003C1A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213595659"/>
      <w:r w:rsidRPr="003C1AE3">
        <w:rPr>
          <w:rFonts w:ascii="Times New Roman" w:hAnsi="Times New Roman" w:cs="Times New Roman"/>
          <w:sz w:val="28"/>
          <w:szCs w:val="28"/>
        </w:rPr>
        <w:t>Кому и зачем нужна математика? С чего начинается математика в жизни школьника, взрослого человека, семьи. В какой профессии математика не нужна? Что развивает математика? Решение задач на смекалку.</w:t>
      </w:r>
    </w:p>
    <w:p w:rsidR="00DB3DD4" w:rsidRPr="003C1AE3" w:rsidRDefault="00DB3DD4" w:rsidP="003C1A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Разметка участка на местности. Какие знания помогут осуществить разметку. Какое необходимо оборудование. Расчет площади и периметра участка. Расчет стоимости ограждения участка.</w:t>
      </w:r>
    </w:p>
    <w:p w:rsidR="00DB3DD4" w:rsidRPr="003C1AE3" w:rsidRDefault="00DB3DD4" w:rsidP="003C1A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Меблировка комнаты. Какая мебель нужна на кухне, в спальне, в холле, в гостиной? Как расставить мебель в комнате? Практическая работа с моделями.</w:t>
      </w:r>
    </w:p>
    <w:p w:rsidR="00DB3DD4" w:rsidRPr="003C1AE3" w:rsidRDefault="00DB3DD4" w:rsidP="003C1A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Расчет стоимости ремонта комнаты. Ремонт классной комнаты. Выбор материалов для ремонта. Замеры на местности. Расчет количества расходных материалов. Расчет стоимости ремонта.</w:t>
      </w:r>
    </w:p>
    <w:p w:rsidR="00DB3DD4" w:rsidRPr="003C1AE3" w:rsidRDefault="00DB3DD4" w:rsidP="003C1A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Домашняя бухгалтерия. Из чего состоит бюджет? Статьи расходов семьи. Зачем нужны сбережения? Бюджет семьи с низким уровнем дохода и семьи с высоким уровнем дохода: составление таблицы расходов и доходов. Бюджет школьника: составление таблицы расходов и доходов. Сколько стоит семейный отдых? Виды отдыха семьей. Расчеты затрат на отдых. Зачем нужно просчитывать расходы? Практическое применение составленных таблиц.</w:t>
      </w:r>
    </w:p>
    <w:p w:rsidR="00DB3DD4" w:rsidRPr="003C1AE3" w:rsidRDefault="00DB3DD4" w:rsidP="003C1A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Сколько стоит электричество? На что тратит электричество семья. Как можно экономить электричество? За какой срок окупаются расходы на энергосберегающую лампу? Сколько можно сэкономить на двух тарифном счетчике? Решение практических задач.</w:t>
      </w:r>
    </w:p>
    <w:p w:rsidR="00DB3DD4" w:rsidRPr="003C1AE3" w:rsidRDefault="00DB3DD4" w:rsidP="003C1A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lastRenderedPageBreak/>
        <w:t>Математика и режим дня. Зачем нужен режим дня? Поможет ли математика составить режим дня? Когда и сколько нужно отдыхать? Компьютер в жизни школьника: польза или вред? Чередование видов деятельности школьника. Сколько нужно выполнять домашнее задание? Сколько школьник учится и сколько отдыхает? Сколько родители работают и сколько отдыхают? Как отдохнуть от учебной деятельности? Составление режима дня по всем правилам.</w:t>
      </w:r>
    </w:p>
    <w:p w:rsidR="00DB3DD4" w:rsidRPr="003C1AE3" w:rsidRDefault="00DB3DD4" w:rsidP="00DB3DD4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1AE3">
        <w:rPr>
          <w:rFonts w:ascii="Times New Roman" w:hAnsi="Times New Roman" w:cs="Times New Roman"/>
          <w:color w:val="auto"/>
          <w:sz w:val="28"/>
          <w:szCs w:val="28"/>
        </w:rPr>
        <w:t xml:space="preserve">МОДУЛЬ 2. </w:t>
      </w:r>
      <w:bookmarkEnd w:id="5"/>
      <w:r w:rsidRPr="003C1AE3">
        <w:rPr>
          <w:rFonts w:ascii="Times New Roman" w:hAnsi="Times New Roman" w:cs="Times New Roman"/>
          <w:color w:val="auto"/>
          <w:sz w:val="28"/>
          <w:szCs w:val="28"/>
        </w:rPr>
        <w:t>Математика в профессии.</w:t>
      </w:r>
    </w:p>
    <w:p w:rsidR="00DB3DD4" w:rsidRPr="003C1AE3" w:rsidRDefault="00DB3DD4" w:rsidP="003C1A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 xml:space="preserve">Из чего складывается заработная плата? Кто начисляет зарплату? Из чего складывается зарплата учителя? Как оплачивается отпуск? Как оценить работу школьника, студента? Решение практических задач. </w:t>
      </w:r>
    </w:p>
    <w:p w:rsidR="00DB3DD4" w:rsidRPr="003C1AE3" w:rsidRDefault="00DB3DD4" w:rsidP="003C1A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Что такое отчет? Кто и для чего составляет отчеты? Для чего сводят дебет и кредит? Математика и статистика. Математическое моделирование отчетов. Решение практических задач.</w:t>
      </w:r>
    </w:p>
    <w:p w:rsidR="00DB3DD4" w:rsidRPr="003C1AE3" w:rsidRDefault="00DB3DD4" w:rsidP="003C1A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Математика в пищевой промышленности. Что считает мастер пищевого производства? Последствия ошибки в просчетах. Решение практических задач.</w:t>
      </w:r>
    </w:p>
    <w:p w:rsidR="00DB3DD4" w:rsidRPr="003C1AE3" w:rsidRDefault="00DB3DD4" w:rsidP="003C1A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Математика в медицине. Зачем математика врачу? Фармацевту? Лаборанту? Стандартный вид числа в лабораторных исследованиях. Как просчитать дозу лекарства? Решение практических задач.</w:t>
      </w:r>
    </w:p>
    <w:p w:rsidR="00DB3DD4" w:rsidRPr="003C1AE3" w:rsidRDefault="00DB3DD4" w:rsidP="003C1A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Математика в промышленном производстве. Как используется математика в производстве автомобилей? Зачем нужен план производства? Выполнение задания сверх плана. Решение практических задач.</w:t>
      </w:r>
    </w:p>
    <w:p w:rsidR="00DB3DD4" w:rsidRPr="003C1AE3" w:rsidRDefault="00DB3DD4" w:rsidP="003C1A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Математика в сфере обслуживания. Группы профессий сферы обслуживания. Профессии работников торговли и сферы бытовых услуг. Кому и как помогает математика. Заказ товаров на реализацию в торговой сети, заказ пошива школьной формы для класса.</w:t>
      </w:r>
    </w:p>
    <w:p w:rsidR="00DB3DD4" w:rsidRPr="003C1AE3" w:rsidRDefault="00DB3DD4" w:rsidP="003C1A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Математика в спорте. Как может помочь математика достигнуть хороших результатов в спорте? Решение комбинаторных задач.</w:t>
      </w:r>
    </w:p>
    <w:p w:rsidR="00DB3DD4" w:rsidRPr="003C1AE3" w:rsidRDefault="00DB3DD4" w:rsidP="003C1A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Математика и искусство. Как математические знания нужны художнику? Кем был Леонардо да Винчи – художником или конструктором? Какие математические знания помогут изобразить объект? Практическое занятие.</w:t>
      </w:r>
    </w:p>
    <w:p w:rsidR="00DB3DD4" w:rsidRPr="003C1AE3" w:rsidRDefault="00DB3DD4" w:rsidP="00DB3DD4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13595660"/>
      <w:r w:rsidRPr="003C1AE3">
        <w:rPr>
          <w:rFonts w:ascii="Times New Roman" w:hAnsi="Times New Roman" w:cs="Times New Roman"/>
          <w:color w:val="auto"/>
          <w:sz w:val="28"/>
          <w:szCs w:val="28"/>
        </w:rPr>
        <w:t xml:space="preserve">МОДУЛЬ 3. </w:t>
      </w:r>
      <w:bookmarkEnd w:id="6"/>
      <w:r w:rsidRPr="003C1AE3">
        <w:rPr>
          <w:rFonts w:ascii="Times New Roman" w:hAnsi="Times New Roman" w:cs="Times New Roman"/>
          <w:color w:val="auto"/>
          <w:sz w:val="28"/>
          <w:szCs w:val="28"/>
        </w:rPr>
        <w:t>Математика в бизнесе.</w:t>
      </w:r>
    </w:p>
    <w:p w:rsidR="00DB3DD4" w:rsidRPr="003C1AE3" w:rsidRDefault="00DB3DD4" w:rsidP="003C1A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Экономика бизнеса. Покупатель и продавец. Издержки, стоимость, цена. Спрос и предложение. Цепочка образования стоимости товара. Доход и прибыль. Рентабельность бизнеса. Составление кластера из рассмотренных понятий. Оплата услуг и издержки производства. Решение практических задач.</w:t>
      </w:r>
    </w:p>
    <w:p w:rsidR="00DB3DD4" w:rsidRPr="003C1AE3" w:rsidRDefault="00DB3DD4" w:rsidP="003C1A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 xml:space="preserve">Цена товара. Наценки и скидки. Решение практических задач. </w:t>
      </w:r>
    </w:p>
    <w:p w:rsidR="00DB3DD4" w:rsidRPr="003C1AE3" w:rsidRDefault="00DB3DD4" w:rsidP="00DB3DD4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13595661"/>
      <w:r w:rsidRPr="003C1AE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ОДУЛЬ 4. </w:t>
      </w:r>
      <w:bookmarkEnd w:id="7"/>
      <w:r w:rsidRPr="003C1AE3">
        <w:rPr>
          <w:rFonts w:ascii="Times New Roman" w:hAnsi="Times New Roman" w:cs="Times New Roman"/>
          <w:color w:val="auto"/>
          <w:sz w:val="28"/>
          <w:szCs w:val="28"/>
        </w:rPr>
        <w:t>Математика в обществе.</w:t>
      </w:r>
    </w:p>
    <w:p w:rsidR="00DB3DD4" w:rsidRPr="003C1AE3" w:rsidRDefault="00DB3DD4" w:rsidP="00DB3DD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Штрафы и налоги. Как и за что начисляются штрафы? Штрафы для юридических лиц и для физических лиц. Как избежать штрафов? Пени. Сколько стоит не платить штраф? Решение практических задач.</w:t>
      </w:r>
    </w:p>
    <w:p w:rsidR="00DB3DD4" w:rsidRPr="003C1AE3" w:rsidRDefault="00DB3DD4" w:rsidP="00DB3DD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 xml:space="preserve">Распродажи. Когда и где бывают распродажи? Кому выгодны распродажи? Повышение и снижение цены на товар? Решение практических задач. </w:t>
      </w:r>
    </w:p>
    <w:p w:rsidR="00DB3DD4" w:rsidRPr="003C1AE3" w:rsidRDefault="00DB3DD4" w:rsidP="00DB3DD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Тарифы. Что такое тариф? Где встречаются тарифы? Тарифы на цены и услуги. Коммунальные платежи. Решение практических задач.</w:t>
      </w:r>
    </w:p>
    <w:p w:rsidR="00DB3DD4" w:rsidRDefault="00DB3DD4" w:rsidP="003C1A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Голосование. Референдумы. Перепись населения. Гражданская позиция каждого. Обязательно ли участие в выборах и референдумах? Может ли зависеть судьба страны от позиции ее гражданина? Роль личности в истории. Решение практических задач.</w:t>
      </w:r>
    </w:p>
    <w:p w:rsidR="003C1AE3" w:rsidRPr="003C1AE3" w:rsidRDefault="003C1AE3" w:rsidP="003C1A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DD4" w:rsidRPr="003C1AE3" w:rsidRDefault="00DB3DD4" w:rsidP="00DB3D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AE3">
        <w:rPr>
          <w:rFonts w:ascii="Times New Roman" w:hAnsi="Times New Roman" w:cs="Times New Roman"/>
          <w:b/>
          <w:sz w:val="28"/>
          <w:szCs w:val="28"/>
        </w:rPr>
        <w:t>МОДУЛЬ 5. Математика в природе.</w:t>
      </w:r>
    </w:p>
    <w:p w:rsidR="00DB3DD4" w:rsidRPr="003C1AE3" w:rsidRDefault="00DB3DD4" w:rsidP="003C1A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Что и как экономят пчелы? Правильные многоугольники. Правильный шестиугольник для пчел. (урок-исследование)</w:t>
      </w:r>
    </w:p>
    <w:p w:rsidR="00DB3DD4" w:rsidRPr="003C1AE3" w:rsidRDefault="00DB3DD4" w:rsidP="003C1A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«Золотое сечение» в живой и в неживой природе. Что такое «золотое сечение»? Золотое сечение вокруг нас. Золотое сечение в архитектуре города Ульяновска. Практическая работа.</w:t>
      </w:r>
    </w:p>
    <w:p w:rsidR="00DB3DD4" w:rsidRPr="003C1AE3" w:rsidRDefault="00DB3DD4" w:rsidP="003C1A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Какова высота дерева? Какие математические знания помогут вычислить высоту дерева? Вычисление высоты дерева или иного объекта на местности (творческая лабораторная работа)</w:t>
      </w:r>
    </w:p>
    <w:p w:rsidR="00DB3DD4" w:rsidRPr="003C1AE3" w:rsidRDefault="00DB3DD4" w:rsidP="003C1A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Симметрия вокруг нас. Виды симметрии. Примеры видов симметрии в природе. Решение практических задач.</w:t>
      </w:r>
    </w:p>
    <w:p w:rsidR="00DB3DD4" w:rsidRPr="003C1AE3" w:rsidRDefault="00DB3DD4" w:rsidP="00DB3DD4">
      <w:pPr>
        <w:pStyle w:val="2"/>
        <w:rPr>
          <w:rFonts w:ascii="Times New Roman" w:hAnsi="Times New Roman"/>
          <w:szCs w:val="28"/>
          <w:lang w:val="en-US"/>
        </w:rPr>
      </w:pPr>
    </w:p>
    <w:p w:rsidR="00207DAE" w:rsidRDefault="00207DAE" w:rsidP="00207DA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207DAE" w:rsidRDefault="00207DAE" w:rsidP="00207DAE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981"/>
        <w:gridCol w:w="1724"/>
        <w:gridCol w:w="2780"/>
      </w:tblGrid>
      <w:tr w:rsidR="00207DAE" w:rsidTr="000623AE">
        <w:tc>
          <w:tcPr>
            <w:tcW w:w="3085" w:type="dxa"/>
          </w:tcPr>
          <w:p w:rsidR="00207DAE" w:rsidRPr="002A7B5C" w:rsidRDefault="00207DAE" w:rsidP="000623AE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5C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рограммы</w:t>
            </w:r>
          </w:p>
        </w:tc>
        <w:tc>
          <w:tcPr>
            <w:tcW w:w="1981" w:type="dxa"/>
          </w:tcPr>
          <w:p w:rsidR="00207DAE" w:rsidRDefault="00207DAE" w:rsidP="000623AE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24" w:type="dxa"/>
          </w:tcPr>
          <w:p w:rsidR="00207DAE" w:rsidRPr="002A7B5C" w:rsidRDefault="00207DAE" w:rsidP="000623AE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-во н</w:t>
            </w:r>
            <w:r w:rsidRPr="002A7B5C">
              <w:rPr>
                <w:rFonts w:ascii="Times New Roman" w:hAnsi="Times New Roman" w:cs="Times New Roman"/>
                <w:b/>
                <w:sz w:val="28"/>
                <w:szCs w:val="28"/>
              </w:rPr>
              <w:t>едель</w:t>
            </w:r>
          </w:p>
        </w:tc>
        <w:tc>
          <w:tcPr>
            <w:tcW w:w="2780" w:type="dxa"/>
          </w:tcPr>
          <w:p w:rsidR="00207DAE" w:rsidRPr="002A7B5C" w:rsidRDefault="00207DAE" w:rsidP="000623AE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5C">
              <w:rPr>
                <w:rFonts w:ascii="Times New Roman" w:hAnsi="Times New Roman" w:cs="Times New Roman"/>
                <w:b/>
                <w:sz w:val="28"/>
                <w:szCs w:val="28"/>
              </w:rPr>
              <w:t>Ведение занятий</w:t>
            </w:r>
          </w:p>
        </w:tc>
      </w:tr>
      <w:tr w:rsidR="00207DAE" w:rsidTr="000623AE">
        <w:tc>
          <w:tcPr>
            <w:tcW w:w="3085" w:type="dxa"/>
          </w:tcPr>
          <w:p w:rsidR="00207DAE" w:rsidRPr="00C9773F" w:rsidRDefault="00207DAE" w:rsidP="000623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 </w:t>
            </w:r>
          </w:p>
        </w:tc>
        <w:tc>
          <w:tcPr>
            <w:tcW w:w="1981" w:type="dxa"/>
          </w:tcPr>
          <w:p w:rsidR="00207DAE" w:rsidRDefault="00207DAE" w:rsidP="000623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-30.10</w:t>
            </w:r>
          </w:p>
        </w:tc>
        <w:tc>
          <w:tcPr>
            <w:tcW w:w="1724" w:type="dxa"/>
          </w:tcPr>
          <w:p w:rsidR="00207DAE" w:rsidRDefault="00207DAE" w:rsidP="000623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и</w:t>
            </w:r>
          </w:p>
        </w:tc>
        <w:tc>
          <w:tcPr>
            <w:tcW w:w="2780" w:type="dxa"/>
          </w:tcPr>
          <w:p w:rsidR="00207DAE" w:rsidRDefault="00207DAE" w:rsidP="000623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</w:tr>
      <w:tr w:rsidR="00207DAE" w:rsidTr="000623AE">
        <w:tc>
          <w:tcPr>
            <w:tcW w:w="3085" w:type="dxa"/>
          </w:tcPr>
          <w:p w:rsidR="00207DAE" w:rsidRPr="00C9773F" w:rsidRDefault="00207DAE" w:rsidP="000623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икулярный период</w:t>
            </w:r>
          </w:p>
        </w:tc>
        <w:tc>
          <w:tcPr>
            <w:tcW w:w="1981" w:type="dxa"/>
          </w:tcPr>
          <w:p w:rsidR="00207DAE" w:rsidRDefault="00207DAE" w:rsidP="000623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-08.11</w:t>
            </w:r>
          </w:p>
        </w:tc>
        <w:tc>
          <w:tcPr>
            <w:tcW w:w="1724" w:type="dxa"/>
          </w:tcPr>
          <w:p w:rsidR="00207DAE" w:rsidRDefault="00207DAE" w:rsidP="000623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780" w:type="dxa"/>
          </w:tcPr>
          <w:p w:rsidR="00207DAE" w:rsidRDefault="00207DAE" w:rsidP="000623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никулярное время</w:t>
            </w:r>
          </w:p>
        </w:tc>
      </w:tr>
      <w:tr w:rsidR="00207DAE" w:rsidTr="000623AE">
        <w:tc>
          <w:tcPr>
            <w:tcW w:w="3085" w:type="dxa"/>
          </w:tcPr>
          <w:p w:rsidR="00207DAE" w:rsidRPr="00C9773F" w:rsidRDefault="00207DAE" w:rsidP="000623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981" w:type="dxa"/>
          </w:tcPr>
          <w:p w:rsidR="00207DAE" w:rsidRDefault="00207DAE" w:rsidP="000623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-26.12</w:t>
            </w:r>
          </w:p>
        </w:tc>
        <w:tc>
          <w:tcPr>
            <w:tcW w:w="1724" w:type="dxa"/>
          </w:tcPr>
          <w:p w:rsidR="00207DAE" w:rsidRDefault="00207DAE" w:rsidP="000623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едель</w:t>
            </w:r>
          </w:p>
        </w:tc>
        <w:tc>
          <w:tcPr>
            <w:tcW w:w="2780" w:type="dxa"/>
          </w:tcPr>
          <w:p w:rsidR="00207DAE" w:rsidRDefault="00207DAE" w:rsidP="000623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</w:tr>
      <w:tr w:rsidR="00207DAE" w:rsidTr="000623AE">
        <w:tc>
          <w:tcPr>
            <w:tcW w:w="3085" w:type="dxa"/>
          </w:tcPr>
          <w:p w:rsidR="00207DAE" w:rsidRDefault="00207DAE" w:rsidP="000623A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икулярный период</w:t>
            </w:r>
          </w:p>
        </w:tc>
        <w:tc>
          <w:tcPr>
            <w:tcW w:w="1981" w:type="dxa"/>
          </w:tcPr>
          <w:p w:rsidR="00207DAE" w:rsidRDefault="00207DAE" w:rsidP="000623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-10.01</w:t>
            </w:r>
          </w:p>
        </w:tc>
        <w:tc>
          <w:tcPr>
            <w:tcW w:w="1724" w:type="dxa"/>
          </w:tcPr>
          <w:p w:rsidR="00207DAE" w:rsidRDefault="00207DAE" w:rsidP="000623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780" w:type="dxa"/>
          </w:tcPr>
          <w:p w:rsidR="00207DAE" w:rsidRDefault="00207DAE" w:rsidP="000623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никулярное время</w:t>
            </w:r>
          </w:p>
        </w:tc>
      </w:tr>
      <w:tr w:rsidR="00207DAE" w:rsidTr="000623AE">
        <w:tc>
          <w:tcPr>
            <w:tcW w:w="3085" w:type="dxa"/>
          </w:tcPr>
          <w:p w:rsidR="00207DAE" w:rsidRDefault="00207DAE" w:rsidP="000623A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981" w:type="dxa"/>
          </w:tcPr>
          <w:p w:rsidR="00207DAE" w:rsidRDefault="00207DAE" w:rsidP="000623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-19.03</w:t>
            </w:r>
          </w:p>
        </w:tc>
        <w:tc>
          <w:tcPr>
            <w:tcW w:w="1724" w:type="dxa"/>
          </w:tcPr>
          <w:p w:rsidR="00207DAE" w:rsidRDefault="00207DAE" w:rsidP="000623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едель</w:t>
            </w:r>
          </w:p>
        </w:tc>
        <w:tc>
          <w:tcPr>
            <w:tcW w:w="2780" w:type="dxa"/>
          </w:tcPr>
          <w:p w:rsidR="00207DAE" w:rsidRDefault="00207DAE" w:rsidP="000623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</w:tr>
      <w:tr w:rsidR="00207DAE" w:rsidTr="000623AE">
        <w:tc>
          <w:tcPr>
            <w:tcW w:w="3085" w:type="dxa"/>
          </w:tcPr>
          <w:p w:rsidR="00207DAE" w:rsidRDefault="00207DAE" w:rsidP="000623A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икулярный период</w:t>
            </w:r>
          </w:p>
        </w:tc>
        <w:tc>
          <w:tcPr>
            <w:tcW w:w="1981" w:type="dxa"/>
          </w:tcPr>
          <w:p w:rsidR="00207DAE" w:rsidRDefault="00207DAE" w:rsidP="000623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7.03</w:t>
            </w:r>
          </w:p>
        </w:tc>
        <w:tc>
          <w:tcPr>
            <w:tcW w:w="1724" w:type="dxa"/>
          </w:tcPr>
          <w:p w:rsidR="00207DAE" w:rsidRDefault="00207DAE" w:rsidP="000623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780" w:type="dxa"/>
          </w:tcPr>
          <w:p w:rsidR="00207DAE" w:rsidRDefault="00207DAE" w:rsidP="000623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никулярное время</w:t>
            </w:r>
          </w:p>
        </w:tc>
      </w:tr>
      <w:tr w:rsidR="00207DAE" w:rsidTr="000623AE">
        <w:tc>
          <w:tcPr>
            <w:tcW w:w="3085" w:type="dxa"/>
          </w:tcPr>
          <w:p w:rsidR="00207DAE" w:rsidRPr="00C9773F" w:rsidRDefault="00207DAE" w:rsidP="000623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981" w:type="dxa"/>
          </w:tcPr>
          <w:p w:rsidR="00207DAE" w:rsidRDefault="00207DAE" w:rsidP="000623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-30.04</w:t>
            </w:r>
          </w:p>
        </w:tc>
        <w:tc>
          <w:tcPr>
            <w:tcW w:w="1724" w:type="dxa"/>
          </w:tcPr>
          <w:p w:rsidR="00207DAE" w:rsidRDefault="00207DAE" w:rsidP="000623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и</w:t>
            </w:r>
          </w:p>
          <w:p w:rsidR="00207DAE" w:rsidRDefault="00207DAE" w:rsidP="000623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780" w:type="dxa"/>
          </w:tcPr>
          <w:p w:rsidR="00207DAE" w:rsidRDefault="00207DAE" w:rsidP="000623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списанию. Итоговая аттестация</w:t>
            </w:r>
          </w:p>
        </w:tc>
      </w:tr>
      <w:tr w:rsidR="00207DAE" w:rsidTr="000623AE">
        <w:tc>
          <w:tcPr>
            <w:tcW w:w="3085" w:type="dxa"/>
          </w:tcPr>
          <w:p w:rsidR="00207DAE" w:rsidRPr="00C9477E" w:rsidRDefault="00207DAE" w:rsidP="000623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981" w:type="dxa"/>
          </w:tcPr>
          <w:p w:rsidR="00207DAE" w:rsidRDefault="00207DAE" w:rsidP="000623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207DAE" w:rsidRDefault="00207DAE" w:rsidP="000623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едель</w:t>
            </w:r>
          </w:p>
        </w:tc>
        <w:tc>
          <w:tcPr>
            <w:tcW w:w="2780" w:type="dxa"/>
          </w:tcPr>
          <w:p w:rsidR="00207DAE" w:rsidRDefault="00207DAE" w:rsidP="000623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7DAE" w:rsidRDefault="00207DAE" w:rsidP="00207DAE">
      <w:pPr>
        <w:pStyle w:val="a9"/>
      </w:pPr>
    </w:p>
    <w:p w:rsidR="00AB4DE2" w:rsidRDefault="00AB4DE2" w:rsidP="00AB4D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A82">
        <w:rPr>
          <w:rFonts w:ascii="Times New Roman" w:hAnsi="Times New Roman" w:cs="Times New Roman"/>
          <w:b/>
          <w:sz w:val="28"/>
          <w:szCs w:val="28"/>
        </w:rPr>
        <w:lastRenderedPageBreak/>
        <w:t>План заочного обучения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36"/>
        <w:gridCol w:w="1794"/>
        <w:gridCol w:w="2108"/>
        <w:gridCol w:w="3359"/>
        <w:gridCol w:w="1984"/>
      </w:tblGrid>
      <w:tr w:rsidR="00AB4DE2" w:rsidRPr="00695975" w:rsidTr="00F766B0">
        <w:tc>
          <w:tcPr>
            <w:tcW w:w="536" w:type="dxa"/>
          </w:tcPr>
          <w:p w:rsidR="00AB4DE2" w:rsidRPr="00695975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959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4" w:type="dxa"/>
          </w:tcPr>
          <w:p w:rsidR="00AB4DE2" w:rsidRPr="00695975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9597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08" w:type="dxa"/>
          </w:tcPr>
          <w:p w:rsidR="00AB4DE2" w:rsidRPr="00695975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электронной (дистанц.)учебной деятельности</w:t>
            </w:r>
          </w:p>
        </w:tc>
        <w:tc>
          <w:tcPr>
            <w:tcW w:w="3359" w:type="dxa"/>
          </w:tcPr>
          <w:p w:rsidR="00AB4DE2" w:rsidRPr="00695975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цифровые сервисы</w:t>
            </w:r>
          </w:p>
        </w:tc>
        <w:tc>
          <w:tcPr>
            <w:tcW w:w="1984" w:type="dxa"/>
          </w:tcPr>
          <w:p w:rsidR="00AB4DE2" w:rsidRPr="00695975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AB4DE2" w:rsidRPr="00695975" w:rsidTr="00F766B0">
        <w:tc>
          <w:tcPr>
            <w:tcW w:w="536" w:type="dxa"/>
          </w:tcPr>
          <w:p w:rsidR="00AB4DE2" w:rsidRPr="00940796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940796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794" w:type="dxa"/>
          </w:tcPr>
          <w:p w:rsidR="00AB4DE2" w:rsidRPr="00940796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940796">
              <w:rPr>
                <w:rFonts w:ascii="Times New Roman" w:hAnsi="Times New Roman" w:cs="Times New Roman"/>
              </w:rPr>
              <w:t>Кому и зачем нужна математика</w:t>
            </w:r>
          </w:p>
        </w:tc>
        <w:tc>
          <w:tcPr>
            <w:tcW w:w="2108" w:type="dxa"/>
          </w:tcPr>
          <w:p w:rsidR="00AB4DE2" w:rsidRPr="00940796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940796">
              <w:rPr>
                <w:rFonts w:ascii="Times New Roman" w:hAnsi="Times New Roman" w:cs="Times New Roman"/>
              </w:rPr>
              <w:t>Просмотр презентации</w:t>
            </w:r>
          </w:p>
        </w:tc>
        <w:tc>
          <w:tcPr>
            <w:tcW w:w="3359" w:type="dxa"/>
          </w:tcPr>
          <w:p w:rsidR="00AB4DE2" w:rsidRDefault="00F01F2F" w:rsidP="00F766B0">
            <w:hyperlink r:id="rId8" w:history="1">
              <w:r w:rsidR="00AB4DE2" w:rsidRPr="00971BF8">
                <w:rPr>
                  <w:rStyle w:val="ac"/>
                </w:rPr>
                <w:t>https://infourok.ru/prezentaciya-po-matematike-zachem-nam-nuzhna-matematika-976358.html</w:t>
              </w:r>
            </w:hyperlink>
          </w:p>
          <w:p w:rsidR="00AB4DE2" w:rsidRPr="00695975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4DE2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192630">
              <w:rPr>
                <w:rFonts w:ascii="Times New Roman" w:hAnsi="Times New Roman" w:cs="Times New Roman"/>
              </w:rPr>
              <w:t>Тел. связ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B4DE2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123B06">
              <w:rPr>
                <w:rFonts w:ascii="Times New Roman" w:hAnsi="Times New Roman" w:cs="Times New Roman"/>
              </w:rPr>
              <w:t>Электронная почта</w:t>
            </w:r>
          </w:p>
          <w:p w:rsidR="00AB4DE2" w:rsidRDefault="00F01F2F" w:rsidP="00F766B0">
            <w:pPr>
              <w:pStyle w:val="a9"/>
              <w:rPr>
                <w:rFonts w:ascii="Times New Roman" w:hAnsi="Times New Roman" w:cs="Times New Roman"/>
              </w:rPr>
            </w:pPr>
            <w:hyperlink r:id="rId9" w:history="1"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izhgileva</w:t>
              </w:r>
              <w:r w:rsidR="00AB4DE2" w:rsidRPr="00D252DB">
                <w:rPr>
                  <w:rStyle w:val="ac"/>
                  <w:rFonts w:ascii="Times New Roman" w:hAnsi="Times New Roman" w:cs="Times New Roman"/>
                </w:rPr>
                <w:t>@</w:t>
              </w:r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yandex</w:t>
              </w:r>
              <w:r w:rsidR="00AB4DE2" w:rsidRPr="00D252DB">
                <w:rPr>
                  <w:rStyle w:val="ac"/>
                  <w:rFonts w:ascii="Times New Roman" w:hAnsi="Times New Roman" w:cs="Times New Roman"/>
                </w:rPr>
                <w:t>.</w:t>
              </w:r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AB4DE2" w:rsidRPr="00192630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B4DE2" w:rsidRPr="00695975" w:rsidTr="00F766B0">
        <w:tc>
          <w:tcPr>
            <w:tcW w:w="536" w:type="dxa"/>
          </w:tcPr>
          <w:p w:rsidR="00AB4DE2" w:rsidRPr="00940796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940796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94" w:type="dxa"/>
          </w:tcPr>
          <w:p w:rsidR="00AB4DE2" w:rsidRPr="00940796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940796">
              <w:rPr>
                <w:rFonts w:ascii="Times New Roman" w:hAnsi="Times New Roman" w:cs="Times New Roman"/>
              </w:rPr>
              <w:t>Разметка участка на местности</w:t>
            </w:r>
          </w:p>
        </w:tc>
        <w:tc>
          <w:tcPr>
            <w:tcW w:w="2108" w:type="dxa"/>
          </w:tcPr>
          <w:p w:rsidR="00AB4DE2" w:rsidRPr="00940796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940796">
              <w:rPr>
                <w:rFonts w:ascii="Times New Roman" w:hAnsi="Times New Roman" w:cs="Times New Roman"/>
              </w:rPr>
              <w:t>Просмотр презентации</w:t>
            </w:r>
          </w:p>
        </w:tc>
        <w:tc>
          <w:tcPr>
            <w:tcW w:w="3359" w:type="dxa"/>
          </w:tcPr>
          <w:p w:rsidR="00AB4DE2" w:rsidRDefault="00F01F2F" w:rsidP="00F766B0">
            <w:hyperlink r:id="rId10" w:history="1">
              <w:r w:rsidR="00AB4DE2" w:rsidRPr="00971BF8">
                <w:rPr>
                  <w:rStyle w:val="ac"/>
                </w:rPr>
                <w:t>https://infourok.ru/prezentaciya-proekta-izmeritelnie-raboti-na-mestnosti-klass-2730952.html</w:t>
              </w:r>
            </w:hyperlink>
          </w:p>
          <w:p w:rsidR="00AB4DE2" w:rsidRPr="00695975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4DE2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123B06">
              <w:rPr>
                <w:rFonts w:ascii="Times New Roman" w:hAnsi="Times New Roman" w:cs="Times New Roman"/>
              </w:rPr>
              <w:t>Электронная почта</w:t>
            </w:r>
          </w:p>
          <w:p w:rsidR="00AB4DE2" w:rsidRDefault="00F01F2F" w:rsidP="00F766B0">
            <w:pPr>
              <w:pStyle w:val="a9"/>
              <w:rPr>
                <w:rFonts w:ascii="Times New Roman" w:hAnsi="Times New Roman" w:cs="Times New Roman"/>
              </w:rPr>
            </w:pPr>
            <w:hyperlink r:id="rId11" w:history="1"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izhgileva</w:t>
              </w:r>
              <w:r w:rsidR="00AB4DE2" w:rsidRPr="00D252DB">
                <w:rPr>
                  <w:rStyle w:val="ac"/>
                  <w:rFonts w:ascii="Times New Roman" w:hAnsi="Times New Roman" w:cs="Times New Roman"/>
                </w:rPr>
                <w:t>@</w:t>
              </w:r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yandex</w:t>
              </w:r>
              <w:r w:rsidR="00AB4DE2" w:rsidRPr="00D252DB">
                <w:rPr>
                  <w:rStyle w:val="ac"/>
                  <w:rFonts w:ascii="Times New Roman" w:hAnsi="Times New Roman" w:cs="Times New Roman"/>
                </w:rPr>
                <w:t>.</w:t>
              </w:r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AB4DE2" w:rsidRPr="00695975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30">
              <w:rPr>
                <w:rFonts w:ascii="Times New Roman" w:hAnsi="Times New Roman" w:cs="Times New Roman"/>
              </w:rPr>
              <w:t>Тел. связь</w:t>
            </w:r>
          </w:p>
        </w:tc>
      </w:tr>
      <w:tr w:rsidR="00AB4DE2" w:rsidRPr="00695975" w:rsidTr="00F766B0">
        <w:tc>
          <w:tcPr>
            <w:tcW w:w="536" w:type="dxa"/>
          </w:tcPr>
          <w:p w:rsidR="00AB4DE2" w:rsidRPr="00940796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940796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794" w:type="dxa"/>
          </w:tcPr>
          <w:p w:rsidR="00AB4DE2" w:rsidRPr="00940796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940796">
              <w:rPr>
                <w:rFonts w:ascii="Times New Roman" w:hAnsi="Times New Roman" w:cs="Times New Roman"/>
              </w:rPr>
              <w:t>Меблировка комнаты</w:t>
            </w:r>
          </w:p>
        </w:tc>
        <w:tc>
          <w:tcPr>
            <w:tcW w:w="2108" w:type="dxa"/>
          </w:tcPr>
          <w:p w:rsidR="00AB4DE2" w:rsidRPr="00940796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940796">
              <w:rPr>
                <w:rFonts w:ascii="Times New Roman" w:hAnsi="Times New Roman" w:cs="Times New Roman"/>
              </w:rPr>
              <w:t>Практ. задание</w:t>
            </w:r>
          </w:p>
        </w:tc>
        <w:tc>
          <w:tcPr>
            <w:tcW w:w="3359" w:type="dxa"/>
          </w:tcPr>
          <w:p w:rsidR="00AB4DE2" w:rsidRPr="00695975" w:rsidRDefault="00FD6118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электронной почте</w:t>
            </w:r>
          </w:p>
        </w:tc>
        <w:tc>
          <w:tcPr>
            <w:tcW w:w="1984" w:type="dxa"/>
          </w:tcPr>
          <w:p w:rsidR="00AB4DE2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192630">
              <w:rPr>
                <w:rFonts w:ascii="Times New Roman" w:hAnsi="Times New Roman" w:cs="Times New Roman"/>
              </w:rPr>
              <w:t>Тел. связь</w:t>
            </w:r>
          </w:p>
          <w:p w:rsidR="00AB4DE2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123B06">
              <w:rPr>
                <w:rFonts w:ascii="Times New Roman" w:hAnsi="Times New Roman" w:cs="Times New Roman"/>
              </w:rPr>
              <w:t>Электронная почта</w:t>
            </w:r>
          </w:p>
          <w:p w:rsidR="00AB4DE2" w:rsidRDefault="00F01F2F" w:rsidP="00F766B0">
            <w:pPr>
              <w:pStyle w:val="a9"/>
              <w:rPr>
                <w:rFonts w:ascii="Times New Roman" w:hAnsi="Times New Roman" w:cs="Times New Roman"/>
              </w:rPr>
            </w:pPr>
            <w:hyperlink r:id="rId12" w:history="1"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izhgileva</w:t>
              </w:r>
              <w:r w:rsidR="00AB4DE2" w:rsidRPr="00D252DB">
                <w:rPr>
                  <w:rStyle w:val="ac"/>
                  <w:rFonts w:ascii="Times New Roman" w:hAnsi="Times New Roman" w:cs="Times New Roman"/>
                </w:rPr>
                <w:t>@</w:t>
              </w:r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yandex</w:t>
              </w:r>
              <w:r w:rsidR="00AB4DE2" w:rsidRPr="00D252DB">
                <w:rPr>
                  <w:rStyle w:val="ac"/>
                  <w:rFonts w:ascii="Times New Roman" w:hAnsi="Times New Roman" w:cs="Times New Roman"/>
                </w:rPr>
                <w:t>.</w:t>
              </w:r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AB4DE2" w:rsidRPr="00695975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DE2" w:rsidRPr="00695975" w:rsidTr="00F766B0">
        <w:trPr>
          <w:trHeight w:val="562"/>
        </w:trPr>
        <w:tc>
          <w:tcPr>
            <w:tcW w:w="536" w:type="dxa"/>
          </w:tcPr>
          <w:p w:rsidR="00AB4DE2" w:rsidRPr="00940796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940796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794" w:type="dxa"/>
          </w:tcPr>
          <w:p w:rsidR="00AB4DE2" w:rsidRPr="00940796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940796">
              <w:rPr>
                <w:rFonts w:ascii="Times New Roman" w:hAnsi="Times New Roman" w:cs="Times New Roman"/>
              </w:rPr>
              <w:t>Расчет стоимости ремонта комнаты</w:t>
            </w:r>
          </w:p>
        </w:tc>
        <w:tc>
          <w:tcPr>
            <w:tcW w:w="2108" w:type="dxa"/>
          </w:tcPr>
          <w:p w:rsidR="00AB4DE2" w:rsidRPr="00940796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940796">
              <w:rPr>
                <w:rFonts w:ascii="Times New Roman" w:hAnsi="Times New Roman" w:cs="Times New Roman"/>
              </w:rPr>
              <w:t>Практ. задание</w:t>
            </w:r>
          </w:p>
        </w:tc>
        <w:tc>
          <w:tcPr>
            <w:tcW w:w="3359" w:type="dxa"/>
          </w:tcPr>
          <w:p w:rsidR="00AB4DE2" w:rsidRDefault="00F01F2F" w:rsidP="00F766B0">
            <w:hyperlink r:id="rId13" w:history="1">
              <w:r w:rsidR="00AB4DE2" w:rsidRPr="00971BF8">
                <w:rPr>
                  <w:rStyle w:val="ac"/>
                </w:rPr>
                <w:t>https://nsportal.ru/ap/library/nauchno-tekhnicheskoe-tvorchestvo/2016/04/24/proekt-optimalnyy-raschyot-stoimosti</w:t>
              </w:r>
            </w:hyperlink>
          </w:p>
          <w:p w:rsidR="00AB4DE2" w:rsidRPr="00695975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4DE2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192630">
              <w:rPr>
                <w:rFonts w:ascii="Times New Roman" w:hAnsi="Times New Roman" w:cs="Times New Roman"/>
              </w:rPr>
              <w:t>Тел. связь</w:t>
            </w:r>
          </w:p>
          <w:p w:rsidR="00AB4DE2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123B06">
              <w:rPr>
                <w:rFonts w:ascii="Times New Roman" w:hAnsi="Times New Roman" w:cs="Times New Roman"/>
              </w:rPr>
              <w:t>Электронная почта</w:t>
            </w:r>
          </w:p>
          <w:p w:rsidR="00AB4DE2" w:rsidRDefault="00F01F2F" w:rsidP="00F766B0">
            <w:pPr>
              <w:pStyle w:val="a9"/>
              <w:rPr>
                <w:rFonts w:ascii="Times New Roman" w:hAnsi="Times New Roman" w:cs="Times New Roman"/>
              </w:rPr>
            </w:pPr>
            <w:hyperlink r:id="rId14" w:history="1"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izhgileva</w:t>
              </w:r>
              <w:r w:rsidR="00AB4DE2" w:rsidRPr="00D252DB">
                <w:rPr>
                  <w:rStyle w:val="ac"/>
                  <w:rFonts w:ascii="Times New Roman" w:hAnsi="Times New Roman" w:cs="Times New Roman"/>
                </w:rPr>
                <w:t>@</w:t>
              </w:r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yandex</w:t>
              </w:r>
              <w:r w:rsidR="00AB4DE2" w:rsidRPr="00D252DB">
                <w:rPr>
                  <w:rStyle w:val="ac"/>
                  <w:rFonts w:ascii="Times New Roman" w:hAnsi="Times New Roman" w:cs="Times New Roman"/>
                </w:rPr>
                <w:t>.</w:t>
              </w:r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AB4DE2" w:rsidRPr="00695975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DE2" w:rsidRPr="00695975" w:rsidTr="00F766B0">
        <w:tc>
          <w:tcPr>
            <w:tcW w:w="536" w:type="dxa"/>
          </w:tcPr>
          <w:p w:rsidR="00AB4DE2" w:rsidRPr="00940796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940796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794" w:type="dxa"/>
          </w:tcPr>
          <w:p w:rsidR="00AB4DE2" w:rsidRPr="00940796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940796">
              <w:rPr>
                <w:rFonts w:ascii="Times New Roman" w:hAnsi="Times New Roman" w:cs="Times New Roman"/>
              </w:rPr>
              <w:t>Домашняя бухгалтерия. Сколько стоит отдохнуть?</w:t>
            </w:r>
          </w:p>
        </w:tc>
        <w:tc>
          <w:tcPr>
            <w:tcW w:w="2108" w:type="dxa"/>
          </w:tcPr>
          <w:p w:rsidR="00AB4DE2" w:rsidRPr="00940796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940796">
              <w:rPr>
                <w:rFonts w:ascii="Times New Roman" w:hAnsi="Times New Roman" w:cs="Times New Roman"/>
              </w:rPr>
              <w:t>Практ. Задание. Изучение теории на сайте</w:t>
            </w:r>
          </w:p>
        </w:tc>
        <w:tc>
          <w:tcPr>
            <w:tcW w:w="3359" w:type="dxa"/>
          </w:tcPr>
          <w:p w:rsidR="00AB4DE2" w:rsidRDefault="00F01F2F" w:rsidP="00F766B0">
            <w:hyperlink r:id="rId15" w:history="1">
              <w:r w:rsidR="00AB4DE2" w:rsidRPr="00971BF8">
                <w:rPr>
                  <w:rStyle w:val="ac"/>
                </w:rPr>
                <w:t>https://infourok.ru/prezentaciya-na-temu-semeyniy-byudzhet-669802.html</w:t>
              </w:r>
            </w:hyperlink>
          </w:p>
          <w:p w:rsidR="00AB4DE2" w:rsidRPr="00695975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4DE2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192630">
              <w:rPr>
                <w:rFonts w:ascii="Times New Roman" w:hAnsi="Times New Roman" w:cs="Times New Roman"/>
              </w:rPr>
              <w:t>Тел. связь</w:t>
            </w:r>
          </w:p>
          <w:p w:rsidR="00AB4DE2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123B06">
              <w:rPr>
                <w:rFonts w:ascii="Times New Roman" w:hAnsi="Times New Roman" w:cs="Times New Roman"/>
              </w:rPr>
              <w:t>Электронная почта</w:t>
            </w:r>
          </w:p>
          <w:p w:rsidR="00AB4DE2" w:rsidRDefault="00F01F2F" w:rsidP="00F766B0">
            <w:pPr>
              <w:pStyle w:val="a9"/>
              <w:rPr>
                <w:rFonts w:ascii="Times New Roman" w:hAnsi="Times New Roman" w:cs="Times New Roman"/>
              </w:rPr>
            </w:pPr>
            <w:hyperlink r:id="rId16" w:history="1"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izhgileva</w:t>
              </w:r>
              <w:r w:rsidR="00AB4DE2" w:rsidRPr="00D252DB">
                <w:rPr>
                  <w:rStyle w:val="ac"/>
                  <w:rFonts w:ascii="Times New Roman" w:hAnsi="Times New Roman" w:cs="Times New Roman"/>
                </w:rPr>
                <w:t>@</w:t>
              </w:r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yandex</w:t>
              </w:r>
              <w:r w:rsidR="00AB4DE2" w:rsidRPr="00D252DB">
                <w:rPr>
                  <w:rStyle w:val="ac"/>
                  <w:rFonts w:ascii="Times New Roman" w:hAnsi="Times New Roman" w:cs="Times New Roman"/>
                </w:rPr>
                <w:t>.</w:t>
              </w:r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AB4DE2" w:rsidRPr="00695975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DE2" w:rsidRPr="00695975" w:rsidTr="00F766B0">
        <w:tc>
          <w:tcPr>
            <w:tcW w:w="536" w:type="dxa"/>
          </w:tcPr>
          <w:p w:rsidR="00AB4DE2" w:rsidRPr="00940796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940796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794" w:type="dxa"/>
          </w:tcPr>
          <w:p w:rsidR="00AB4DE2" w:rsidRPr="00940796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940796">
              <w:rPr>
                <w:rFonts w:ascii="Times New Roman" w:hAnsi="Times New Roman" w:cs="Times New Roman"/>
              </w:rPr>
              <w:t>Сколько стоит электричество?</w:t>
            </w:r>
          </w:p>
        </w:tc>
        <w:tc>
          <w:tcPr>
            <w:tcW w:w="2108" w:type="dxa"/>
          </w:tcPr>
          <w:p w:rsidR="00AB4DE2" w:rsidRPr="00940796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940796">
              <w:rPr>
                <w:rFonts w:ascii="Times New Roman" w:hAnsi="Times New Roman" w:cs="Times New Roman"/>
              </w:rPr>
              <w:t>Изучение теории на сайте</w:t>
            </w:r>
          </w:p>
        </w:tc>
        <w:tc>
          <w:tcPr>
            <w:tcW w:w="3359" w:type="dxa"/>
          </w:tcPr>
          <w:p w:rsidR="00AB4DE2" w:rsidRDefault="00F01F2F" w:rsidP="00F766B0">
            <w:hyperlink r:id="rId17" w:history="1">
              <w:r w:rsidR="00AB4DE2" w:rsidRPr="00971BF8">
                <w:rPr>
                  <w:rStyle w:val="ac"/>
                </w:rPr>
                <w:t>https://infourok.ru/prezentaciya-k-uroku-pr-fizike-raschet-stoimosti-elektroenergii-4013121.html</w:t>
              </w:r>
            </w:hyperlink>
          </w:p>
          <w:p w:rsidR="00AB4DE2" w:rsidRPr="00695975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4DE2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192630">
              <w:rPr>
                <w:rFonts w:ascii="Times New Roman" w:hAnsi="Times New Roman" w:cs="Times New Roman"/>
              </w:rPr>
              <w:t>Тел. связь</w:t>
            </w:r>
          </w:p>
          <w:p w:rsidR="00AB4DE2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123B06">
              <w:rPr>
                <w:rFonts w:ascii="Times New Roman" w:hAnsi="Times New Roman" w:cs="Times New Roman"/>
              </w:rPr>
              <w:t>Электронная почта</w:t>
            </w:r>
          </w:p>
          <w:p w:rsidR="00AB4DE2" w:rsidRPr="00940796" w:rsidRDefault="00F01F2F" w:rsidP="00F766B0">
            <w:pPr>
              <w:pStyle w:val="a9"/>
              <w:rPr>
                <w:rFonts w:ascii="Times New Roman" w:hAnsi="Times New Roman" w:cs="Times New Roman"/>
              </w:rPr>
            </w:pPr>
            <w:hyperlink r:id="rId18" w:history="1"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izhgileva</w:t>
              </w:r>
              <w:r w:rsidR="00AB4DE2" w:rsidRPr="00D252DB">
                <w:rPr>
                  <w:rStyle w:val="ac"/>
                  <w:rFonts w:ascii="Times New Roman" w:hAnsi="Times New Roman" w:cs="Times New Roman"/>
                </w:rPr>
                <w:t>@</w:t>
              </w:r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yandex</w:t>
              </w:r>
              <w:r w:rsidR="00AB4DE2" w:rsidRPr="00D252DB">
                <w:rPr>
                  <w:rStyle w:val="ac"/>
                  <w:rFonts w:ascii="Times New Roman" w:hAnsi="Times New Roman" w:cs="Times New Roman"/>
                </w:rPr>
                <w:t>.</w:t>
              </w:r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AB4DE2" w:rsidRPr="00695975" w:rsidTr="00F766B0">
        <w:tc>
          <w:tcPr>
            <w:tcW w:w="536" w:type="dxa"/>
          </w:tcPr>
          <w:p w:rsidR="00AB4DE2" w:rsidRPr="00940796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940796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1794" w:type="dxa"/>
          </w:tcPr>
          <w:p w:rsidR="00AB4DE2" w:rsidRPr="00940796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940796">
              <w:rPr>
                <w:rFonts w:ascii="Times New Roman" w:hAnsi="Times New Roman" w:cs="Times New Roman"/>
              </w:rPr>
              <w:t>Математика и режим дня</w:t>
            </w:r>
          </w:p>
        </w:tc>
        <w:tc>
          <w:tcPr>
            <w:tcW w:w="2108" w:type="dxa"/>
          </w:tcPr>
          <w:p w:rsidR="00AB4DE2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940796">
              <w:rPr>
                <w:rFonts w:ascii="Times New Roman" w:hAnsi="Times New Roman" w:cs="Times New Roman"/>
              </w:rPr>
              <w:t>Изучение теории</w:t>
            </w:r>
          </w:p>
          <w:p w:rsidR="002C1871" w:rsidRPr="00940796" w:rsidRDefault="002C1871" w:rsidP="00F766B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3359" w:type="dxa"/>
          </w:tcPr>
          <w:p w:rsidR="00AB4DE2" w:rsidRPr="00695975" w:rsidRDefault="00FD6118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электронной почте</w:t>
            </w:r>
          </w:p>
        </w:tc>
        <w:tc>
          <w:tcPr>
            <w:tcW w:w="1984" w:type="dxa"/>
          </w:tcPr>
          <w:p w:rsidR="00AB4DE2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192630">
              <w:rPr>
                <w:rFonts w:ascii="Times New Roman" w:hAnsi="Times New Roman" w:cs="Times New Roman"/>
              </w:rPr>
              <w:t>Тел. связь</w:t>
            </w:r>
          </w:p>
          <w:p w:rsidR="00AB4DE2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123B06">
              <w:rPr>
                <w:rFonts w:ascii="Times New Roman" w:hAnsi="Times New Roman" w:cs="Times New Roman"/>
              </w:rPr>
              <w:t>Электронная почта</w:t>
            </w:r>
          </w:p>
          <w:p w:rsidR="00AB4DE2" w:rsidRDefault="00F01F2F" w:rsidP="00F766B0">
            <w:pPr>
              <w:pStyle w:val="a9"/>
              <w:rPr>
                <w:rFonts w:ascii="Times New Roman" w:hAnsi="Times New Roman" w:cs="Times New Roman"/>
              </w:rPr>
            </w:pPr>
            <w:hyperlink r:id="rId19" w:history="1"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izhgileva</w:t>
              </w:r>
              <w:r w:rsidR="00AB4DE2" w:rsidRPr="00D252DB">
                <w:rPr>
                  <w:rStyle w:val="ac"/>
                  <w:rFonts w:ascii="Times New Roman" w:hAnsi="Times New Roman" w:cs="Times New Roman"/>
                </w:rPr>
                <w:t>@</w:t>
              </w:r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yandex</w:t>
              </w:r>
              <w:r w:rsidR="00AB4DE2" w:rsidRPr="00D252DB">
                <w:rPr>
                  <w:rStyle w:val="ac"/>
                  <w:rFonts w:ascii="Times New Roman" w:hAnsi="Times New Roman" w:cs="Times New Roman"/>
                </w:rPr>
                <w:t>.</w:t>
              </w:r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AB4DE2" w:rsidRPr="00192630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B4DE2" w:rsidRPr="00695975" w:rsidTr="00F766B0">
        <w:tc>
          <w:tcPr>
            <w:tcW w:w="536" w:type="dxa"/>
          </w:tcPr>
          <w:p w:rsidR="00AB4DE2" w:rsidRPr="00940796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940796">
              <w:rPr>
                <w:rFonts w:ascii="Times New Roman" w:hAnsi="Times New Roman" w:cs="Times New Roman"/>
              </w:rPr>
              <w:t>19-22</w:t>
            </w:r>
          </w:p>
        </w:tc>
        <w:tc>
          <w:tcPr>
            <w:tcW w:w="1794" w:type="dxa"/>
          </w:tcPr>
          <w:p w:rsidR="00AB4DE2" w:rsidRPr="00940796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940796">
              <w:rPr>
                <w:rFonts w:ascii="Times New Roman" w:hAnsi="Times New Roman" w:cs="Times New Roman"/>
              </w:rPr>
              <w:t>Из чего складывается заработная плата</w:t>
            </w:r>
          </w:p>
        </w:tc>
        <w:tc>
          <w:tcPr>
            <w:tcW w:w="2108" w:type="dxa"/>
          </w:tcPr>
          <w:p w:rsidR="00AB4DE2" w:rsidRPr="00940796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940796">
              <w:rPr>
                <w:rFonts w:ascii="Times New Roman" w:hAnsi="Times New Roman" w:cs="Times New Roman"/>
              </w:rPr>
              <w:t>Просмотр презентации. Решение практ. задач</w:t>
            </w:r>
          </w:p>
        </w:tc>
        <w:tc>
          <w:tcPr>
            <w:tcW w:w="3359" w:type="dxa"/>
          </w:tcPr>
          <w:p w:rsidR="00AB4DE2" w:rsidRDefault="00F01F2F" w:rsidP="00F766B0">
            <w:hyperlink r:id="rId20" w:history="1">
              <w:r w:rsidR="00AB4DE2" w:rsidRPr="00971BF8">
                <w:rPr>
                  <w:rStyle w:val="ac"/>
                </w:rPr>
                <w:t>https://infourok.ru/prezentaciya-na-temu-zarabotnaya-plata-1671156.html</w:t>
              </w:r>
            </w:hyperlink>
          </w:p>
          <w:p w:rsidR="00AB4DE2" w:rsidRPr="00695975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4DE2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192630">
              <w:rPr>
                <w:rFonts w:ascii="Times New Roman" w:hAnsi="Times New Roman" w:cs="Times New Roman"/>
              </w:rPr>
              <w:t>Тел. связь</w:t>
            </w:r>
          </w:p>
          <w:p w:rsidR="00AB4DE2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123B06">
              <w:rPr>
                <w:rFonts w:ascii="Times New Roman" w:hAnsi="Times New Roman" w:cs="Times New Roman"/>
              </w:rPr>
              <w:t>Электронная почта</w:t>
            </w:r>
          </w:p>
          <w:p w:rsidR="00AB4DE2" w:rsidRDefault="00F01F2F" w:rsidP="00F766B0">
            <w:pPr>
              <w:pStyle w:val="a9"/>
              <w:rPr>
                <w:rFonts w:ascii="Times New Roman" w:hAnsi="Times New Roman" w:cs="Times New Roman"/>
              </w:rPr>
            </w:pPr>
            <w:hyperlink r:id="rId21" w:history="1"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izhgileva</w:t>
              </w:r>
              <w:r w:rsidR="00AB4DE2" w:rsidRPr="00D252DB">
                <w:rPr>
                  <w:rStyle w:val="ac"/>
                  <w:rFonts w:ascii="Times New Roman" w:hAnsi="Times New Roman" w:cs="Times New Roman"/>
                </w:rPr>
                <w:t>@</w:t>
              </w:r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yandex</w:t>
              </w:r>
              <w:r w:rsidR="00AB4DE2" w:rsidRPr="00D252DB">
                <w:rPr>
                  <w:rStyle w:val="ac"/>
                  <w:rFonts w:ascii="Times New Roman" w:hAnsi="Times New Roman" w:cs="Times New Roman"/>
                </w:rPr>
                <w:t>.</w:t>
              </w:r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AB4DE2" w:rsidRPr="00192630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B4DE2" w:rsidRPr="00695975" w:rsidTr="00F766B0">
        <w:tc>
          <w:tcPr>
            <w:tcW w:w="536" w:type="dxa"/>
          </w:tcPr>
          <w:p w:rsidR="00AB4DE2" w:rsidRPr="00940796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94079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94" w:type="dxa"/>
          </w:tcPr>
          <w:p w:rsidR="00AB4DE2" w:rsidRPr="00940796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940796">
              <w:rPr>
                <w:rFonts w:ascii="Times New Roman" w:hAnsi="Times New Roman" w:cs="Times New Roman"/>
              </w:rPr>
              <w:t>Выполнение задания</w:t>
            </w:r>
          </w:p>
        </w:tc>
        <w:tc>
          <w:tcPr>
            <w:tcW w:w="2108" w:type="dxa"/>
          </w:tcPr>
          <w:p w:rsidR="00AB4DE2" w:rsidRPr="00940796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940796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3359" w:type="dxa"/>
          </w:tcPr>
          <w:p w:rsidR="00AB4DE2" w:rsidRDefault="00AB4DE2" w:rsidP="00F766B0"/>
        </w:tc>
        <w:tc>
          <w:tcPr>
            <w:tcW w:w="1984" w:type="dxa"/>
          </w:tcPr>
          <w:p w:rsidR="00AB4DE2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123B06">
              <w:rPr>
                <w:rFonts w:ascii="Times New Roman" w:hAnsi="Times New Roman" w:cs="Times New Roman"/>
              </w:rPr>
              <w:t>Электронная почта</w:t>
            </w:r>
          </w:p>
          <w:p w:rsidR="00AB4DE2" w:rsidRDefault="00F01F2F" w:rsidP="00F766B0">
            <w:pPr>
              <w:pStyle w:val="a9"/>
              <w:rPr>
                <w:rFonts w:ascii="Times New Roman" w:hAnsi="Times New Roman" w:cs="Times New Roman"/>
              </w:rPr>
            </w:pPr>
            <w:hyperlink r:id="rId22" w:history="1"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izhgileva</w:t>
              </w:r>
              <w:r w:rsidR="00AB4DE2" w:rsidRPr="00D252DB">
                <w:rPr>
                  <w:rStyle w:val="ac"/>
                  <w:rFonts w:ascii="Times New Roman" w:hAnsi="Times New Roman" w:cs="Times New Roman"/>
                </w:rPr>
                <w:t>@</w:t>
              </w:r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yandex</w:t>
              </w:r>
              <w:r w:rsidR="00AB4DE2" w:rsidRPr="00D252DB">
                <w:rPr>
                  <w:rStyle w:val="ac"/>
                  <w:rFonts w:ascii="Times New Roman" w:hAnsi="Times New Roman" w:cs="Times New Roman"/>
                </w:rPr>
                <w:t>.</w:t>
              </w:r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AB4DE2" w:rsidRPr="00192630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AB4DE2" w:rsidRPr="00AB4DE2" w:rsidRDefault="00AB4DE2" w:rsidP="00AB4DE2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Календарный учебный график/23 часа/2</w:t>
      </w:r>
      <w:r w:rsidRPr="00542BE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месяц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</w:t>
      </w:r>
    </w:p>
    <w:tbl>
      <w:tblPr>
        <w:tblpPr w:leftFromText="180" w:rightFromText="180" w:horzAnchor="margin" w:tblpY="128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850"/>
        <w:gridCol w:w="426"/>
        <w:gridCol w:w="850"/>
        <w:gridCol w:w="1134"/>
        <w:gridCol w:w="709"/>
        <w:gridCol w:w="2977"/>
      </w:tblGrid>
      <w:tr w:rsidR="00AB4DE2" w:rsidRPr="00B718A4" w:rsidTr="00F766B0">
        <w:trPr>
          <w:cantSplit/>
          <w:trHeight w:val="1134"/>
        </w:trPr>
        <w:tc>
          <w:tcPr>
            <w:tcW w:w="675" w:type="dxa"/>
          </w:tcPr>
          <w:p w:rsidR="00AB4DE2" w:rsidRPr="00B718A4" w:rsidRDefault="00AB4DE2" w:rsidP="00F76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4DE2" w:rsidRPr="00B718A4" w:rsidRDefault="00AB4DE2" w:rsidP="00F766B0">
            <w:pPr>
              <w:pStyle w:val="Default"/>
              <w:spacing w:line="360" w:lineRule="auto"/>
            </w:pPr>
          </w:p>
        </w:tc>
        <w:tc>
          <w:tcPr>
            <w:tcW w:w="1985" w:type="dxa"/>
          </w:tcPr>
          <w:p w:rsidR="00AB4DE2" w:rsidRPr="00B718A4" w:rsidRDefault="00AB4DE2" w:rsidP="00F766B0">
            <w:pPr>
              <w:pStyle w:val="Default"/>
              <w:spacing w:line="360" w:lineRule="auto"/>
            </w:pPr>
            <w:r w:rsidRPr="00B718A4">
              <w:t xml:space="preserve">Тема </w:t>
            </w:r>
          </w:p>
        </w:tc>
        <w:tc>
          <w:tcPr>
            <w:tcW w:w="850" w:type="dxa"/>
          </w:tcPr>
          <w:p w:rsidR="00AB4DE2" w:rsidRPr="00B718A4" w:rsidRDefault="00AB4DE2" w:rsidP="00F766B0">
            <w:pPr>
              <w:pStyle w:val="Default"/>
              <w:spacing w:line="360" w:lineRule="auto"/>
            </w:pPr>
            <w:r w:rsidRPr="00B718A4">
              <w:t xml:space="preserve">Кол-во </w:t>
            </w:r>
          </w:p>
          <w:p w:rsidR="00AB4DE2" w:rsidRPr="00B718A4" w:rsidRDefault="00AB4DE2" w:rsidP="00F766B0">
            <w:pPr>
              <w:pStyle w:val="Default"/>
              <w:spacing w:line="360" w:lineRule="auto"/>
            </w:pPr>
            <w:r w:rsidRPr="00B718A4">
              <w:t xml:space="preserve">часов </w:t>
            </w:r>
          </w:p>
        </w:tc>
        <w:tc>
          <w:tcPr>
            <w:tcW w:w="426" w:type="dxa"/>
            <w:textDirection w:val="btLr"/>
          </w:tcPr>
          <w:p w:rsidR="00AB4DE2" w:rsidRPr="00B718A4" w:rsidRDefault="00AB4DE2" w:rsidP="00F766B0">
            <w:pPr>
              <w:pStyle w:val="Default"/>
              <w:spacing w:line="360" w:lineRule="auto"/>
              <w:ind w:left="113" w:right="113"/>
            </w:pPr>
            <w:r w:rsidRPr="00B718A4">
              <w:t>Месяц</w:t>
            </w:r>
          </w:p>
        </w:tc>
        <w:tc>
          <w:tcPr>
            <w:tcW w:w="850" w:type="dxa"/>
          </w:tcPr>
          <w:p w:rsidR="00AB4DE2" w:rsidRPr="00B718A4" w:rsidRDefault="00AB4DE2" w:rsidP="00F766B0">
            <w:pPr>
              <w:pStyle w:val="Default"/>
              <w:spacing w:line="360" w:lineRule="auto"/>
            </w:pPr>
            <w:r w:rsidRPr="00B718A4">
              <w:t xml:space="preserve">Дата </w:t>
            </w:r>
          </w:p>
        </w:tc>
        <w:tc>
          <w:tcPr>
            <w:tcW w:w="1134" w:type="dxa"/>
          </w:tcPr>
          <w:p w:rsidR="00AB4DE2" w:rsidRPr="00B718A4" w:rsidRDefault="00AB4DE2" w:rsidP="00F766B0">
            <w:pPr>
              <w:pStyle w:val="Default"/>
              <w:spacing w:line="360" w:lineRule="auto"/>
            </w:pPr>
            <w:r w:rsidRPr="00B718A4">
              <w:t>Форма занятия</w:t>
            </w:r>
          </w:p>
        </w:tc>
        <w:tc>
          <w:tcPr>
            <w:tcW w:w="709" w:type="dxa"/>
            <w:textDirection w:val="btLr"/>
          </w:tcPr>
          <w:p w:rsidR="00AB4DE2" w:rsidRPr="00B718A4" w:rsidRDefault="00AB4DE2" w:rsidP="00F766B0">
            <w:pPr>
              <w:pStyle w:val="Default"/>
              <w:ind w:left="113" w:right="113"/>
            </w:pPr>
            <w:r w:rsidRPr="00B718A4">
              <w:t>Место проведения</w:t>
            </w:r>
          </w:p>
        </w:tc>
        <w:tc>
          <w:tcPr>
            <w:tcW w:w="2977" w:type="dxa"/>
          </w:tcPr>
          <w:p w:rsidR="00AB4DE2" w:rsidRPr="00B718A4" w:rsidRDefault="00AB4DE2" w:rsidP="00F766B0">
            <w:pPr>
              <w:pStyle w:val="Default"/>
              <w:spacing w:line="360" w:lineRule="auto"/>
            </w:pPr>
            <w:r w:rsidRPr="00B718A4">
              <w:t xml:space="preserve">Обратная связь </w:t>
            </w:r>
          </w:p>
        </w:tc>
      </w:tr>
      <w:tr w:rsidR="00AB4DE2" w:rsidRPr="00123B06" w:rsidTr="00F766B0">
        <w:trPr>
          <w:trHeight w:val="827"/>
        </w:trPr>
        <w:tc>
          <w:tcPr>
            <w:tcW w:w="675" w:type="dxa"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3B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</w:tcPr>
          <w:p w:rsidR="00AB4DE2" w:rsidRPr="00DE1B1F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DE1B1F">
              <w:rPr>
                <w:rFonts w:ascii="Times New Roman" w:hAnsi="Times New Roman" w:cs="Times New Roman"/>
              </w:rPr>
              <w:t>Кому и зачем нужна математика</w:t>
            </w:r>
          </w:p>
        </w:tc>
        <w:tc>
          <w:tcPr>
            <w:tcW w:w="850" w:type="dxa"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3B0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ктябрь</w:t>
            </w:r>
          </w:p>
        </w:tc>
        <w:tc>
          <w:tcPr>
            <w:tcW w:w="850" w:type="dxa"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3B06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дистанционно</w:t>
            </w:r>
          </w:p>
        </w:tc>
        <w:tc>
          <w:tcPr>
            <w:tcW w:w="2977" w:type="dxa"/>
          </w:tcPr>
          <w:p w:rsidR="00AB4DE2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123B06">
              <w:rPr>
                <w:rFonts w:ascii="Times New Roman" w:hAnsi="Times New Roman" w:cs="Times New Roman"/>
              </w:rPr>
              <w:t>Электронная почта</w:t>
            </w:r>
          </w:p>
          <w:p w:rsidR="00AB4DE2" w:rsidRDefault="00F01F2F" w:rsidP="00F766B0">
            <w:pPr>
              <w:pStyle w:val="a9"/>
              <w:rPr>
                <w:rFonts w:ascii="Times New Roman" w:hAnsi="Times New Roman" w:cs="Times New Roman"/>
              </w:rPr>
            </w:pPr>
            <w:hyperlink r:id="rId23" w:history="1"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izhgileva</w:t>
              </w:r>
              <w:r w:rsidR="00AB4DE2" w:rsidRPr="00D252DB">
                <w:rPr>
                  <w:rStyle w:val="ac"/>
                  <w:rFonts w:ascii="Times New Roman" w:hAnsi="Times New Roman" w:cs="Times New Roman"/>
                </w:rPr>
                <w:t>@</w:t>
              </w:r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yandex</w:t>
              </w:r>
              <w:r w:rsidR="00AB4DE2" w:rsidRPr="00D252DB">
                <w:rPr>
                  <w:rStyle w:val="ac"/>
                  <w:rFonts w:ascii="Times New Roman" w:hAnsi="Times New Roman" w:cs="Times New Roman"/>
                </w:rPr>
                <w:t>.</w:t>
              </w:r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связь 89243491311</w:t>
            </w:r>
          </w:p>
        </w:tc>
      </w:tr>
      <w:tr w:rsidR="00AB4DE2" w:rsidRPr="00123B06" w:rsidTr="00F766B0">
        <w:trPr>
          <w:trHeight w:val="1147"/>
        </w:trPr>
        <w:tc>
          <w:tcPr>
            <w:tcW w:w="675" w:type="dxa"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3B0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</w:tcPr>
          <w:p w:rsidR="00AB4DE2" w:rsidRPr="00DE1B1F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DE1B1F">
              <w:rPr>
                <w:rFonts w:ascii="Times New Roman" w:hAnsi="Times New Roman" w:cs="Times New Roman"/>
              </w:rPr>
              <w:t>Разметка участка на местности</w:t>
            </w:r>
          </w:p>
        </w:tc>
        <w:tc>
          <w:tcPr>
            <w:tcW w:w="850" w:type="dxa"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3B0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26" w:type="dxa"/>
            <w:vMerge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3B06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709" w:type="dxa"/>
            <w:vMerge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B4DE2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123B06">
              <w:rPr>
                <w:rFonts w:ascii="Times New Roman" w:hAnsi="Times New Roman" w:cs="Times New Roman"/>
              </w:rPr>
              <w:t>Электронная почта</w:t>
            </w:r>
          </w:p>
          <w:p w:rsidR="00AB4DE2" w:rsidRDefault="00F01F2F" w:rsidP="00F766B0">
            <w:pPr>
              <w:pStyle w:val="a9"/>
              <w:rPr>
                <w:rFonts w:ascii="Times New Roman" w:hAnsi="Times New Roman" w:cs="Times New Roman"/>
              </w:rPr>
            </w:pPr>
            <w:hyperlink r:id="rId24" w:history="1"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izhgileva</w:t>
              </w:r>
              <w:r w:rsidR="00AB4DE2" w:rsidRPr="00D252DB">
                <w:rPr>
                  <w:rStyle w:val="ac"/>
                  <w:rFonts w:ascii="Times New Roman" w:hAnsi="Times New Roman" w:cs="Times New Roman"/>
                </w:rPr>
                <w:t>@</w:t>
              </w:r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yandex</w:t>
              </w:r>
              <w:r w:rsidR="00AB4DE2" w:rsidRPr="00D252DB">
                <w:rPr>
                  <w:rStyle w:val="ac"/>
                  <w:rFonts w:ascii="Times New Roman" w:hAnsi="Times New Roman" w:cs="Times New Roman"/>
                </w:rPr>
                <w:t>.</w:t>
              </w:r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л. связь 89243491311</w:t>
            </w:r>
          </w:p>
        </w:tc>
      </w:tr>
      <w:tr w:rsidR="00AB4DE2" w:rsidRPr="00123B06" w:rsidTr="00F766B0">
        <w:trPr>
          <w:trHeight w:val="826"/>
        </w:trPr>
        <w:tc>
          <w:tcPr>
            <w:tcW w:w="675" w:type="dxa"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3B0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:rsidR="00AB4DE2" w:rsidRPr="00DE1B1F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DE1B1F">
              <w:rPr>
                <w:rFonts w:ascii="Times New Roman" w:hAnsi="Times New Roman" w:cs="Times New Roman"/>
              </w:rPr>
              <w:t>Меблировка комнаты</w:t>
            </w:r>
          </w:p>
        </w:tc>
        <w:tc>
          <w:tcPr>
            <w:tcW w:w="850" w:type="dxa"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vMerge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3B06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709" w:type="dxa"/>
            <w:vMerge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B4DE2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123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B06">
              <w:rPr>
                <w:rFonts w:ascii="Times New Roman" w:hAnsi="Times New Roman" w:cs="Times New Roman"/>
              </w:rPr>
              <w:t>Электронная почта</w:t>
            </w:r>
          </w:p>
          <w:p w:rsidR="00AB4DE2" w:rsidRDefault="00F01F2F" w:rsidP="00F766B0">
            <w:pPr>
              <w:pStyle w:val="a9"/>
              <w:rPr>
                <w:rFonts w:ascii="Times New Roman" w:hAnsi="Times New Roman" w:cs="Times New Roman"/>
              </w:rPr>
            </w:pPr>
            <w:hyperlink r:id="rId25" w:history="1"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izhgileva</w:t>
              </w:r>
              <w:r w:rsidR="00AB4DE2" w:rsidRPr="00D252DB">
                <w:rPr>
                  <w:rStyle w:val="ac"/>
                  <w:rFonts w:ascii="Times New Roman" w:hAnsi="Times New Roman" w:cs="Times New Roman"/>
                </w:rPr>
                <w:t>@</w:t>
              </w:r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yandex</w:t>
              </w:r>
              <w:r w:rsidR="00AB4DE2" w:rsidRPr="00D252DB">
                <w:rPr>
                  <w:rStyle w:val="ac"/>
                  <w:rFonts w:ascii="Times New Roman" w:hAnsi="Times New Roman" w:cs="Times New Roman"/>
                </w:rPr>
                <w:t>.</w:t>
              </w:r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л. связь 89243491311</w:t>
            </w:r>
          </w:p>
        </w:tc>
      </w:tr>
      <w:tr w:rsidR="00AB4DE2" w:rsidRPr="00123B06" w:rsidTr="00F766B0">
        <w:trPr>
          <w:trHeight w:val="827"/>
        </w:trPr>
        <w:tc>
          <w:tcPr>
            <w:tcW w:w="675" w:type="dxa"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3B0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85" w:type="dxa"/>
          </w:tcPr>
          <w:p w:rsidR="00AB4DE2" w:rsidRPr="00DE1B1F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DE1B1F">
              <w:rPr>
                <w:rFonts w:ascii="Times New Roman" w:hAnsi="Times New Roman" w:cs="Times New Roman"/>
              </w:rPr>
              <w:t>Расчет стоимости ремонта комнаты</w:t>
            </w:r>
          </w:p>
        </w:tc>
        <w:tc>
          <w:tcPr>
            <w:tcW w:w="850" w:type="dxa"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3B0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26" w:type="dxa"/>
            <w:vMerge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3B06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709" w:type="dxa"/>
            <w:vMerge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B4DE2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123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B06">
              <w:rPr>
                <w:rFonts w:ascii="Times New Roman" w:hAnsi="Times New Roman" w:cs="Times New Roman"/>
              </w:rPr>
              <w:t>Электронная почта</w:t>
            </w:r>
          </w:p>
          <w:p w:rsidR="00AB4DE2" w:rsidRDefault="00F01F2F" w:rsidP="00F766B0">
            <w:pPr>
              <w:pStyle w:val="a9"/>
              <w:rPr>
                <w:rFonts w:ascii="Times New Roman" w:hAnsi="Times New Roman" w:cs="Times New Roman"/>
              </w:rPr>
            </w:pPr>
            <w:hyperlink r:id="rId26" w:history="1"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izhgileva</w:t>
              </w:r>
              <w:r w:rsidR="00AB4DE2" w:rsidRPr="00D252DB">
                <w:rPr>
                  <w:rStyle w:val="ac"/>
                  <w:rFonts w:ascii="Times New Roman" w:hAnsi="Times New Roman" w:cs="Times New Roman"/>
                </w:rPr>
                <w:t>@</w:t>
              </w:r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yandex</w:t>
              </w:r>
              <w:r w:rsidR="00AB4DE2" w:rsidRPr="00D252DB">
                <w:rPr>
                  <w:rStyle w:val="ac"/>
                  <w:rFonts w:ascii="Times New Roman" w:hAnsi="Times New Roman" w:cs="Times New Roman"/>
                </w:rPr>
                <w:t>.</w:t>
              </w:r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л. связь 89243491311</w:t>
            </w:r>
          </w:p>
        </w:tc>
      </w:tr>
      <w:tr w:rsidR="00AB4DE2" w:rsidRPr="00123B06" w:rsidTr="00F766B0">
        <w:trPr>
          <w:trHeight w:val="682"/>
        </w:trPr>
        <w:tc>
          <w:tcPr>
            <w:tcW w:w="675" w:type="dxa"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3B0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</w:tcPr>
          <w:p w:rsidR="00AB4DE2" w:rsidRPr="00DE1B1F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DE1B1F">
              <w:rPr>
                <w:rFonts w:ascii="Times New Roman" w:hAnsi="Times New Roman" w:cs="Times New Roman"/>
              </w:rPr>
              <w:t>Домашняя бухгалтерия. Сколько стоит отдохнуть?</w:t>
            </w:r>
          </w:p>
        </w:tc>
        <w:tc>
          <w:tcPr>
            <w:tcW w:w="850" w:type="dxa"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vMerge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3B06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709" w:type="dxa"/>
            <w:vMerge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B4DE2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123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B06">
              <w:rPr>
                <w:rFonts w:ascii="Times New Roman" w:hAnsi="Times New Roman" w:cs="Times New Roman"/>
              </w:rPr>
              <w:t>Электронная почта</w:t>
            </w:r>
          </w:p>
          <w:p w:rsidR="00AB4DE2" w:rsidRDefault="00F01F2F" w:rsidP="00F766B0">
            <w:pPr>
              <w:pStyle w:val="a9"/>
              <w:rPr>
                <w:rFonts w:ascii="Times New Roman" w:hAnsi="Times New Roman" w:cs="Times New Roman"/>
              </w:rPr>
            </w:pPr>
            <w:hyperlink r:id="rId27" w:history="1"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izhgileva</w:t>
              </w:r>
              <w:r w:rsidR="00AB4DE2" w:rsidRPr="00D252DB">
                <w:rPr>
                  <w:rStyle w:val="ac"/>
                  <w:rFonts w:ascii="Times New Roman" w:hAnsi="Times New Roman" w:cs="Times New Roman"/>
                </w:rPr>
                <w:t>@</w:t>
              </w:r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yandex</w:t>
              </w:r>
              <w:r w:rsidR="00AB4DE2" w:rsidRPr="00D252DB">
                <w:rPr>
                  <w:rStyle w:val="ac"/>
                  <w:rFonts w:ascii="Times New Roman" w:hAnsi="Times New Roman" w:cs="Times New Roman"/>
                </w:rPr>
                <w:t>.</w:t>
              </w:r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л. связь 89243491311</w:t>
            </w:r>
          </w:p>
        </w:tc>
      </w:tr>
      <w:tr w:rsidR="00AB4DE2" w:rsidRPr="00123B06" w:rsidTr="00F766B0">
        <w:trPr>
          <w:trHeight w:val="682"/>
        </w:trPr>
        <w:tc>
          <w:tcPr>
            <w:tcW w:w="675" w:type="dxa"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B4DE2" w:rsidRPr="00940796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940796">
              <w:rPr>
                <w:rFonts w:ascii="Times New Roman" w:hAnsi="Times New Roman" w:cs="Times New Roman"/>
              </w:rPr>
              <w:t>Сколько стоит электричество?</w:t>
            </w:r>
          </w:p>
        </w:tc>
        <w:tc>
          <w:tcPr>
            <w:tcW w:w="850" w:type="dxa"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vMerge w:val="restart"/>
            <w:textDirection w:val="btLr"/>
          </w:tcPr>
          <w:p w:rsidR="00AB4DE2" w:rsidRPr="00123B06" w:rsidRDefault="00AB4DE2" w:rsidP="00F766B0">
            <w:pPr>
              <w:pStyle w:val="a9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ноябрь</w:t>
            </w:r>
          </w:p>
        </w:tc>
        <w:tc>
          <w:tcPr>
            <w:tcW w:w="850" w:type="dxa"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3B06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709" w:type="dxa"/>
            <w:vMerge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B4DE2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123B06">
              <w:rPr>
                <w:rFonts w:ascii="Times New Roman" w:hAnsi="Times New Roman" w:cs="Times New Roman"/>
              </w:rPr>
              <w:t>Электронная почта</w:t>
            </w:r>
          </w:p>
          <w:p w:rsidR="00AB4DE2" w:rsidRDefault="00F01F2F" w:rsidP="00F766B0">
            <w:pPr>
              <w:pStyle w:val="a9"/>
              <w:rPr>
                <w:rFonts w:ascii="Times New Roman" w:hAnsi="Times New Roman" w:cs="Times New Roman"/>
              </w:rPr>
            </w:pPr>
            <w:hyperlink r:id="rId28" w:history="1"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izhgileva</w:t>
              </w:r>
              <w:r w:rsidR="00AB4DE2" w:rsidRPr="00D252DB">
                <w:rPr>
                  <w:rStyle w:val="ac"/>
                  <w:rFonts w:ascii="Times New Roman" w:hAnsi="Times New Roman" w:cs="Times New Roman"/>
                </w:rPr>
                <w:t>@</w:t>
              </w:r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yandex</w:t>
              </w:r>
              <w:r w:rsidR="00AB4DE2" w:rsidRPr="00D252DB">
                <w:rPr>
                  <w:rStyle w:val="ac"/>
                  <w:rFonts w:ascii="Times New Roman" w:hAnsi="Times New Roman" w:cs="Times New Roman"/>
                </w:rPr>
                <w:t>.</w:t>
              </w:r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л. связь 89243491311</w:t>
            </w:r>
          </w:p>
        </w:tc>
      </w:tr>
      <w:tr w:rsidR="00AB4DE2" w:rsidRPr="00123B06" w:rsidTr="00F766B0">
        <w:trPr>
          <w:trHeight w:val="682"/>
        </w:trPr>
        <w:tc>
          <w:tcPr>
            <w:tcW w:w="675" w:type="dxa"/>
          </w:tcPr>
          <w:p w:rsidR="00AB4DE2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B4DE2" w:rsidRPr="00940796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940796">
              <w:rPr>
                <w:rFonts w:ascii="Times New Roman" w:hAnsi="Times New Roman" w:cs="Times New Roman"/>
              </w:rPr>
              <w:t>Математика и режим дня</w:t>
            </w:r>
          </w:p>
        </w:tc>
        <w:tc>
          <w:tcPr>
            <w:tcW w:w="850" w:type="dxa"/>
          </w:tcPr>
          <w:p w:rsidR="00AB4DE2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vMerge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3B06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709" w:type="dxa"/>
            <w:vMerge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B4DE2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123B06">
              <w:rPr>
                <w:rFonts w:ascii="Times New Roman" w:hAnsi="Times New Roman" w:cs="Times New Roman"/>
              </w:rPr>
              <w:t>Электронная почта</w:t>
            </w:r>
          </w:p>
          <w:p w:rsidR="00AB4DE2" w:rsidRDefault="00F01F2F" w:rsidP="00F766B0">
            <w:pPr>
              <w:pStyle w:val="a9"/>
              <w:rPr>
                <w:rFonts w:ascii="Times New Roman" w:hAnsi="Times New Roman" w:cs="Times New Roman"/>
              </w:rPr>
            </w:pPr>
            <w:hyperlink r:id="rId29" w:history="1"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izhgileva</w:t>
              </w:r>
              <w:r w:rsidR="00AB4DE2" w:rsidRPr="00D252DB">
                <w:rPr>
                  <w:rStyle w:val="ac"/>
                  <w:rFonts w:ascii="Times New Roman" w:hAnsi="Times New Roman" w:cs="Times New Roman"/>
                </w:rPr>
                <w:t>@</w:t>
              </w:r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yandex</w:t>
              </w:r>
              <w:r w:rsidR="00AB4DE2" w:rsidRPr="00D252DB">
                <w:rPr>
                  <w:rStyle w:val="ac"/>
                  <w:rFonts w:ascii="Times New Roman" w:hAnsi="Times New Roman" w:cs="Times New Roman"/>
                </w:rPr>
                <w:t>.</w:t>
              </w:r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л. связь 89243491311</w:t>
            </w:r>
          </w:p>
        </w:tc>
      </w:tr>
      <w:tr w:rsidR="00AB4DE2" w:rsidRPr="00123B06" w:rsidTr="00F766B0">
        <w:trPr>
          <w:trHeight w:val="682"/>
        </w:trPr>
        <w:tc>
          <w:tcPr>
            <w:tcW w:w="675" w:type="dxa"/>
          </w:tcPr>
          <w:p w:rsidR="00AB4DE2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B4DE2" w:rsidRPr="00940796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940796">
              <w:rPr>
                <w:rFonts w:ascii="Times New Roman" w:hAnsi="Times New Roman" w:cs="Times New Roman"/>
              </w:rPr>
              <w:t>Из чего складывается заработная плата</w:t>
            </w:r>
          </w:p>
        </w:tc>
        <w:tc>
          <w:tcPr>
            <w:tcW w:w="850" w:type="dxa"/>
          </w:tcPr>
          <w:p w:rsidR="00AB4DE2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vMerge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3B06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709" w:type="dxa"/>
            <w:vMerge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B4DE2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123B06">
              <w:rPr>
                <w:rFonts w:ascii="Times New Roman" w:hAnsi="Times New Roman" w:cs="Times New Roman"/>
              </w:rPr>
              <w:t>Электронная почта</w:t>
            </w:r>
          </w:p>
          <w:p w:rsidR="00AB4DE2" w:rsidRDefault="00F01F2F" w:rsidP="00F766B0">
            <w:pPr>
              <w:pStyle w:val="a9"/>
              <w:rPr>
                <w:rFonts w:ascii="Times New Roman" w:hAnsi="Times New Roman" w:cs="Times New Roman"/>
              </w:rPr>
            </w:pPr>
            <w:hyperlink r:id="rId30" w:history="1"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izhgileva</w:t>
              </w:r>
              <w:r w:rsidR="00AB4DE2" w:rsidRPr="00D252DB">
                <w:rPr>
                  <w:rStyle w:val="ac"/>
                  <w:rFonts w:ascii="Times New Roman" w:hAnsi="Times New Roman" w:cs="Times New Roman"/>
                </w:rPr>
                <w:t>@</w:t>
              </w:r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yandex</w:t>
              </w:r>
              <w:r w:rsidR="00AB4DE2" w:rsidRPr="00D252DB">
                <w:rPr>
                  <w:rStyle w:val="ac"/>
                  <w:rFonts w:ascii="Times New Roman" w:hAnsi="Times New Roman" w:cs="Times New Roman"/>
                </w:rPr>
                <w:t>.</w:t>
              </w:r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л. связь 89243491311</w:t>
            </w:r>
          </w:p>
        </w:tc>
      </w:tr>
      <w:tr w:rsidR="00AB4DE2" w:rsidRPr="00123B06" w:rsidTr="00F766B0">
        <w:trPr>
          <w:trHeight w:val="682"/>
        </w:trPr>
        <w:tc>
          <w:tcPr>
            <w:tcW w:w="675" w:type="dxa"/>
          </w:tcPr>
          <w:p w:rsidR="00AB4DE2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B4DE2" w:rsidRPr="00940796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940796">
              <w:rPr>
                <w:rFonts w:ascii="Times New Roman" w:hAnsi="Times New Roman" w:cs="Times New Roman"/>
              </w:rPr>
              <w:t>Выполнение задания</w:t>
            </w:r>
          </w:p>
        </w:tc>
        <w:tc>
          <w:tcPr>
            <w:tcW w:w="850" w:type="dxa"/>
          </w:tcPr>
          <w:p w:rsidR="00AB4DE2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vMerge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3B06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709" w:type="dxa"/>
            <w:vMerge/>
          </w:tcPr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B4DE2" w:rsidRDefault="00AB4DE2" w:rsidP="00F766B0">
            <w:pPr>
              <w:pStyle w:val="a9"/>
              <w:rPr>
                <w:rFonts w:ascii="Times New Roman" w:hAnsi="Times New Roman" w:cs="Times New Roman"/>
              </w:rPr>
            </w:pPr>
            <w:r w:rsidRPr="00123B06">
              <w:rPr>
                <w:rFonts w:ascii="Times New Roman" w:hAnsi="Times New Roman" w:cs="Times New Roman"/>
              </w:rPr>
              <w:t>Электронная почта</w:t>
            </w:r>
          </w:p>
          <w:p w:rsidR="00AB4DE2" w:rsidRDefault="00F01F2F" w:rsidP="00F766B0">
            <w:pPr>
              <w:pStyle w:val="a9"/>
              <w:rPr>
                <w:rFonts w:ascii="Times New Roman" w:hAnsi="Times New Roman" w:cs="Times New Roman"/>
              </w:rPr>
            </w:pPr>
            <w:hyperlink r:id="rId31" w:history="1"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izhgileva</w:t>
              </w:r>
              <w:r w:rsidR="00AB4DE2" w:rsidRPr="00D252DB">
                <w:rPr>
                  <w:rStyle w:val="ac"/>
                  <w:rFonts w:ascii="Times New Roman" w:hAnsi="Times New Roman" w:cs="Times New Roman"/>
                </w:rPr>
                <w:t>@</w:t>
              </w:r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yandex</w:t>
              </w:r>
              <w:r w:rsidR="00AB4DE2" w:rsidRPr="00D252DB">
                <w:rPr>
                  <w:rStyle w:val="ac"/>
                  <w:rFonts w:ascii="Times New Roman" w:hAnsi="Times New Roman" w:cs="Times New Roman"/>
                </w:rPr>
                <w:t>.</w:t>
              </w:r>
              <w:r w:rsidR="00AB4DE2" w:rsidRPr="00BB5467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AB4DE2" w:rsidRPr="00123B06" w:rsidRDefault="00AB4DE2" w:rsidP="00F76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л. связь 89243491311</w:t>
            </w:r>
          </w:p>
        </w:tc>
      </w:tr>
    </w:tbl>
    <w:p w:rsidR="00AB4DE2" w:rsidRDefault="00AB4DE2" w:rsidP="00AB4DE2"/>
    <w:p w:rsidR="000623AE" w:rsidRDefault="000623AE" w:rsidP="00695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871" w:rsidRPr="00211ED4" w:rsidRDefault="002C1871" w:rsidP="002C187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11ED4">
        <w:rPr>
          <w:rFonts w:ascii="Times New Roman" w:hAnsi="Times New Roman"/>
          <w:b/>
          <w:sz w:val="28"/>
          <w:szCs w:val="28"/>
        </w:rPr>
        <w:t xml:space="preserve">Условия реализации </w:t>
      </w:r>
      <w:r>
        <w:rPr>
          <w:rFonts w:ascii="Times New Roman" w:hAnsi="Times New Roman"/>
          <w:b/>
          <w:sz w:val="28"/>
          <w:szCs w:val="28"/>
        </w:rPr>
        <w:t xml:space="preserve">дистанционной части </w:t>
      </w:r>
      <w:r w:rsidRPr="00211ED4">
        <w:rPr>
          <w:rFonts w:ascii="Times New Roman" w:hAnsi="Times New Roman"/>
          <w:b/>
          <w:sz w:val="28"/>
          <w:szCs w:val="28"/>
        </w:rPr>
        <w:t>программы:</w:t>
      </w:r>
    </w:p>
    <w:p w:rsidR="002C1871" w:rsidRPr="00F23E9A" w:rsidRDefault="002C1871" w:rsidP="002C1871">
      <w:pPr>
        <w:pStyle w:val="a9"/>
        <w:rPr>
          <w:rFonts w:ascii="Times New Roman" w:hAnsi="Times New Roman" w:cs="Times New Roman"/>
          <w:sz w:val="28"/>
          <w:szCs w:val="28"/>
        </w:rPr>
      </w:pPr>
      <w:r w:rsidRPr="00F23E9A">
        <w:rPr>
          <w:rFonts w:ascii="Times New Roman" w:hAnsi="Times New Roman" w:cs="Times New Roman"/>
          <w:sz w:val="28"/>
          <w:szCs w:val="28"/>
        </w:rPr>
        <w:t>Материально-технические усло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1871" w:rsidRPr="00F23E9A" w:rsidRDefault="002C1871" w:rsidP="002C1871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23E9A">
        <w:rPr>
          <w:rFonts w:ascii="Times New Roman" w:hAnsi="Times New Roman" w:cs="Times New Roman"/>
          <w:sz w:val="28"/>
          <w:szCs w:val="28"/>
        </w:rPr>
        <w:t>Каналы связи-сеть интернет</w:t>
      </w:r>
    </w:p>
    <w:p w:rsidR="002C1871" w:rsidRPr="00F23E9A" w:rsidRDefault="002C1871" w:rsidP="002C1871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23E9A">
        <w:rPr>
          <w:rFonts w:ascii="Times New Roman" w:hAnsi="Times New Roman" w:cs="Times New Roman"/>
          <w:sz w:val="28"/>
          <w:szCs w:val="28"/>
        </w:rPr>
        <w:t>Компьютерное оборудование</w:t>
      </w:r>
    </w:p>
    <w:p w:rsidR="002C1871" w:rsidRPr="00F23E9A" w:rsidRDefault="002C1871" w:rsidP="002C1871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23E9A">
        <w:rPr>
          <w:rFonts w:ascii="Times New Roman" w:hAnsi="Times New Roman" w:cs="Times New Roman"/>
          <w:sz w:val="28"/>
          <w:szCs w:val="28"/>
        </w:rPr>
        <w:t>Периферийное оборудование</w:t>
      </w:r>
    </w:p>
    <w:p w:rsidR="002C1871" w:rsidRPr="00F23E9A" w:rsidRDefault="002C1871" w:rsidP="002C1871">
      <w:pPr>
        <w:pStyle w:val="a9"/>
        <w:rPr>
          <w:rFonts w:ascii="Times New Roman" w:hAnsi="Times New Roman" w:cs="Times New Roman"/>
          <w:sz w:val="28"/>
          <w:szCs w:val="28"/>
          <w:highlight w:val="yellow"/>
        </w:rPr>
      </w:pPr>
      <w:r w:rsidRPr="00F23E9A">
        <w:rPr>
          <w:rFonts w:ascii="Times New Roman" w:hAnsi="Times New Roman" w:cs="Times New Roman"/>
          <w:sz w:val="28"/>
          <w:szCs w:val="28"/>
        </w:rPr>
        <w:tab/>
        <w:t>Для организации работы по освоению программы необходим компьютер с доступом к сети Internet; колонки/наушники.</w:t>
      </w:r>
    </w:p>
    <w:p w:rsidR="002C1871" w:rsidRDefault="002C1871" w:rsidP="002C1871">
      <w:pPr>
        <w:tabs>
          <w:tab w:val="left" w:pos="764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C1871" w:rsidRPr="00F23E9A" w:rsidRDefault="002C1871" w:rsidP="002C1871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23E9A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дистанционной части</w:t>
      </w:r>
      <w:r w:rsidRPr="00F23E9A">
        <w:rPr>
          <w:rFonts w:ascii="Times New Roman" w:hAnsi="Times New Roman" w:cs="Times New Roman"/>
          <w:b/>
          <w:sz w:val="28"/>
          <w:szCs w:val="28"/>
        </w:rPr>
        <w:t>:</w:t>
      </w:r>
    </w:p>
    <w:p w:rsidR="002C1871" w:rsidRPr="00F23E9A" w:rsidRDefault="002C1871" w:rsidP="002C1871">
      <w:pPr>
        <w:pStyle w:val="a9"/>
        <w:rPr>
          <w:rFonts w:ascii="Times New Roman" w:hAnsi="Times New Roman" w:cs="Times New Roman"/>
          <w:sz w:val="28"/>
          <w:szCs w:val="28"/>
        </w:rPr>
      </w:pPr>
      <w:r w:rsidRPr="00F23E9A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F23E9A">
        <w:rPr>
          <w:rFonts w:ascii="Times New Roman" w:hAnsi="Times New Roman" w:cs="Times New Roman"/>
          <w:sz w:val="28"/>
          <w:szCs w:val="28"/>
        </w:rPr>
        <w:tab/>
        <w:t>Для обеспечения реализации информационного блока:</w:t>
      </w:r>
    </w:p>
    <w:p w:rsidR="002C1871" w:rsidRDefault="002C1871" w:rsidP="002C187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на статьи и презентации</w:t>
      </w:r>
    </w:p>
    <w:p w:rsidR="002C1871" w:rsidRDefault="00F01F2F" w:rsidP="002C1871">
      <w:pPr>
        <w:pStyle w:val="a9"/>
      </w:pPr>
      <w:hyperlink r:id="rId32" w:history="1">
        <w:r w:rsidR="002C1871" w:rsidRPr="00971BF8">
          <w:rPr>
            <w:rStyle w:val="ac"/>
          </w:rPr>
          <w:t>https://infourok.ru/prezentaciya-po-matematike-zachem-nam-nuzhna-matematika-976358.html</w:t>
        </w:r>
      </w:hyperlink>
    </w:p>
    <w:p w:rsidR="002C1871" w:rsidRDefault="00F01F2F" w:rsidP="002C1871">
      <w:pPr>
        <w:pStyle w:val="a9"/>
      </w:pPr>
      <w:hyperlink r:id="rId33" w:history="1">
        <w:r w:rsidR="002C1871" w:rsidRPr="00971BF8">
          <w:rPr>
            <w:rStyle w:val="ac"/>
          </w:rPr>
          <w:t>https://infourok.ru/prezentaciya-proekta-izmeritelnie-raboti-na-mestnosti-klass-2730952.html</w:t>
        </w:r>
      </w:hyperlink>
    </w:p>
    <w:p w:rsidR="002C1871" w:rsidRDefault="00F01F2F" w:rsidP="002C1871">
      <w:pPr>
        <w:pStyle w:val="a9"/>
      </w:pPr>
      <w:hyperlink r:id="rId34" w:history="1">
        <w:r w:rsidR="002C1871" w:rsidRPr="00971BF8">
          <w:rPr>
            <w:rStyle w:val="ac"/>
          </w:rPr>
          <w:t>https://nsportal.ru/ap/library/nauchno-tekhnicheskoe-tvorchestvo/2016/04/24/proekt-optimalnyy-raschyot-stoimosti</w:t>
        </w:r>
      </w:hyperlink>
    </w:p>
    <w:p w:rsidR="002C1871" w:rsidRDefault="00F01F2F" w:rsidP="002C1871">
      <w:pPr>
        <w:pStyle w:val="a9"/>
      </w:pPr>
      <w:hyperlink r:id="rId35" w:history="1">
        <w:r w:rsidR="002C1871" w:rsidRPr="00971BF8">
          <w:rPr>
            <w:rStyle w:val="ac"/>
          </w:rPr>
          <w:t>https://infourok.ru/prezentaciya-na-temu-semeyniy-byudzhet-669802.html</w:t>
        </w:r>
      </w:hyperlink>
    </w:p>
    <w:p w:rsidR="002C1871" w:rsidRDefault="00F01F2F" w:rsidP="002C1871">
      <w:pPr>
        <w:pStyle w:val="a9"/>
      </w:pPr>
      <w:hyperlink r:id="rId36" w:history="1">
        <w:r w:rsidR="002C1871" w:rsidRPr="00971BF8">
          <w:rPr>
            <w:rStyle w:val="ac"/>
          </w:rPr>
          <w:t>https://infourok.ru/prezentaciya-k-uroku-pr-fizike-raschet-stoimosti-elektroenergii-4013121.html</w:t>
        </w:r>
      </w:hyperlink>
    </w:p>
    <w:p w:rsidR="002C1871" w:rsidRDefault="00F01F2F" w:rsidP="002C1871">
      <w:pPr>
        <w:pStyle w:val="a9"/>
      </w:pPr>
      <w:hyperlink r:id="rId37" w:history="1">
        <w:r w:rsidR="002C1871" w:rsidRPr="00971BF8">
          <w:rPr>
            <w:rStyle w:val="ac"/>
          </w:rPr>
          <w:t>https://infourok.ru/prezentaciya-na-temu-zarabotnaya-plata-1671156.html</w:t>
        </w:r>
      </w:hyperlink>
    </w:p>
    <w:p w:rsidR="002C1871" w:rsidRDefault="002C1871" w:rsidP="002C1871">
      <w:pPr>
        <w:pStyle w:val="a9"/>
      </w:pPr>
    </w:p>
    <w:p w:rsidR="002C1871" w:rsidRPr="00F23E9A" w:rsidRDefault="002C1871" w:rsidP="002C1871">
      <w:pPr>
        <w:pStyle w:val="a9"/>
        <w:rPr>
          <w:rFonts w:ascii="Times New Roman" w:hAnsi="Times New Roman" w:cs="Times New Roman"/>
          <w:sz w:val="28"/>
          <w:szCs w:val="28"/>
        </w:rPr>
      </w:pPr>
      <w:r w:rsidRPr="00F23E9A">
        <w:rPr>
          <w:rFonts w:ascii="Times New Roman" w:hAnsi="Times New Roman" w:cs="Times New Roman"/>
          <w:sz w:val="28"/>
          <w:szCs w:val="28"/>
        </w:rPr>
        <w:t>2.</w:t>
      </w:r>
      <w:r w:rsidRPr="00F23E9A">
        <w:rPr>
          <w:rFonts w:ascii="Times New Roman" w:hAnsi="Times New Roman" w:cs="Times New Roman"/>
          <w:sz w:val="28"/>
          <w:szCs w:val="28"/>
        </w:rPr>
        <w:tab/>
        <w:t>Для обеспечения реализации практического блока:</w:t>
      </w:r>
    </w:p>
    <w:p w:rsidR="002C1871" w:rsidRPr="00F23E9A" w:rsidRDefault="002C1871" w:rsidP="002C1871">
      <w:pPr>
        <w:pStyle w:val="a9"/>
        <w:rPr>
          <w:rFonts w:ascii="Times New Roman" w:hAnsi="Times New Roman" w:cs="Times New Roman"/>
          <w:sz w:val="28"/>
          <w:szCs w:val="28"/>
        </w:rPr>
      </w:pPr>
      <w:r w:rsidRPr="00F23E9A">
        <w:rPr>
          <w:rFonts w:ascii="Times New Roman" w:hAnsi="Times New Roman" w:cs="Times New Roman"/>
          <w:sz w:val="28"/>
          <w:szCs w:val="28"/>
        </w:rPr>
        <w:t xml:space="preserve">Ссылки на статьи, работа на ПК в программах </w:t>
      </w:r>
      <w:r w:rsidRPr="00F23E9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23E9A">
        <w:rPr>
          <w:rFonts w:ascii="Times New Roman" w:hAnsi="Times New Roman" w:cs="Times New Roman"/>
          <w:sz w:val="28"/>
          <w:szCs w:val="28"/>
        </w:rPr>
        <w:t xml:space="preserve"> </w:t>
      </w:r>
      <w:r w:rsidRPr="00F23E9A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F23E9A">
        <w:rPr>
          <w:rFonts w:ascii="Times New Roman" w:hAnsi="Times New Roman" w:cs="Times New Roman"/>
          <w:sz w:val="28"/>
          <w:szCs w:val="28"/>
        </w:rPr>
        <w:t xml:space="preserve">,  работа с фотографиями со смартфона </w:t>
      </w:r>
    </w:p>
    <w:p w:rsidR="002C1871" w:rsidRPr="00F23E9A" w:rsidRDefault="002C1871" w:rsidP="002C1871">
      <w:pPr>
        <w:pStyle w:val="a9"/>
        <w:rPr>
          <w:rFonts w:ascii="Times New Roman" w:hAnsi="Times New Roman" w:cs="Times New Roman"/>
          <w:sz w:val="28"/>
          <w:szCs w:val="28"/>
        </w:rPr>
      </w:pPr>
      <w:r w:rsidRPr="00F23E9A">
        <w:rPr>
          <w:rFonts w:ascii="Times New Roman" w:hAnsi="Times New Roman" w:cs="Times New Roman"/>
          <w:sz w:val="28"/>
          <w:szCs w:val="28"/>
        </w:rPr>
        <w:t>3.</w:t>
      </w:r>
      <w:r w:rsidRPr="00F23E9A">
        <w:rPr>
          <w:rFonts w:ascii="Times New Roman" w:hAnsi="Times New Roman" w:cs="Times New Roman"/>
          <w:sz w:val="28"/>
          <w:szCs w:val="28"/>
        </w:rPr>
        <w:tab/>
        <w:t>Для обеспечения реализации контрольно-оценочного блока:</w:t>
      </w:r>
    </w:p>
    <w:p w:rsidR="002C1871" w:rsidRPr="00F23E9A" w:rsidRDefault="002C1871" w:rsidP="002C1871">
      <w:pPr>
        <w:pStyle w:val="a9"/>
        <w:rPr>
          <w:rFonts w:ascii="Times New Roman" w:hAnsi="Times New Roman" w:cs="Times New Roman"/>
          <w:sz w:val="28"/>
          <w:szCs w:val="28"/>
        </w:rPr>
      </w:pPr>
      <w:r w:rsidRPr="00F23E9A">
        <w:rPr>
          <w:rFonts w:ascii="Times New Roman" w:hAnsi="Times New Roman" w:cs="Times New Roman"/>
          <w:sz w:val="28"/>
          <w:szCs w:val="28"/>
        </w:rPr>
        <w:tab/>
        <w:t>Промежуточный тест</w:t>
      </w:r>
    </w:p>
    <w:p w:rsidR="002C1871" w:rsidRPr="00F23E9A" w:rsidRDefault="002C1871" w:rsidP="002C1871">
      <w:pPr>
        <w:pStyle w:val="a9"/>
        <w:rPr>
          <w:rFonts w:ascii="Times New Roman" w:hAnsi="Times New Roman" w:cs="Times New Roman"/>
          <w:sz w:val="28"/>
          <w:szCs w:val="28"/>
        </w:rPr>
      </w:pPr>
      <w:r w:rsidRPr="00F23E9A">
        <w:rPr>
          <w:rFonts w:ascii="Times New Roman" w:hAnsi="Times New Roman" w:cs="Times New Roman"/>
          <w:sz w:val="28"/>
          <w:szCs w:val="28"/>
        </w:rPr>
        <w:tab/>
        <w:t>Итоговый тест</w:t>
      </w:r>
    </w:p>
    <w:p w:rsidR="002C1871" w:rsidRPr="00F23E9A" w:rsidRDefault="002C1871" w:rsidP="002C187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C1871" w:rsidRPr="00F23E9A" w:rsidRDefault="002C1871" w:rsidP="002C1871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23E9A">
        <w:rPr>
          <w:rFonts w:ascii="Times New Roman" w:hAnsi="Times New Roman" w:cs="Times New Roman"/>
          <w:b/>
          <w:sz w:val="28"/>
          <w:szCs w:val="28"/>
        </w:rPr>
        <w:t>Формы аттес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истанционной части</w:t>
      </w:r>
    </w:p>
    <w:p w:rsidR="002C1871" w:rsidRPr="00F23E9A" w:rsidRDefault="002C1871" w:rsidP="002C1871">
      <w:pPr>
        <w:pStyle w:val="a9"/>
        <w:rPr>
          <w:rFonts w:ascii="Times New Roman" w:hAnsi="Times New Roman" w:cs="Times New Roman"/>
          <w:sz w:val="28"/>
          <w:szCs w:val="28"/>
        </w:rPr>
      </w:pPr>
      <w:r w:rsidRPr="00F23E9A">
        <w:rPr>
          <w:rFonts w:ascii="Times New Roman" w:hAnsi="Times New Roman" w:cs="Times New Roman"/>
          <w:sz w:val="28"/>
          <w:szCs w:val="28"/>
        </w:rPr>
        <w:tab/>
        <w:t>Для контроля и оценки результатов обучения, подтверждения факта проведения занятия используются следующие способы дистанционного взаимодействия:</w:t>
      </w:r>
    </w:p>
    <w:p w:rsidR="002C1871" w:rsidRPr="00F23E9A" w:rsidRDefault="002C1871" w:rsidP="002C1871">
      <w:pPr>
        <w:pStyle w:val="a9"/>
        <w:rPr>
          <w:rFonts w:ascii="Times New Roman" w:hAnsi="Times New Roman" w:cs="Times New Roman"/>
          <w:sz w:val="28"/>
          <w:szCs w:val="28"/>
        </w:rPr>
      </w:pPr>
      <w:r w:rsidRPr="00F23E9A">
        <w:rPr>
          <w:rFonts w:ascii="Times New Roman" w:hAnsi="Times New Roman" w:cs="Times New Roman"/>
          <w:sz w:val="28"/>
          <w:szCs w:val="28"/>
        </w:rPr>
        <w:t>размещение учебного материала в сети Интернет;</w:t>
      </w:r>
    </w:p>
    <w:p w:rsidR="002C1871" w:rsidRPr="00F23E9A" w:rsidRDefault="002C1871" w:rsidP="002C1871">
      <w:pPr>
        <w:pStyle w:val="a9"/>
        <w:rPr>
          <w:rFonts w:ascii="Times New Roman" w:hAnsi="Times New Roman" w:cs="Times New Roman"/>
          <w:sz w:val="28"/>
          <w:szCs w:val="28"/>
        </w:rPr>
      </w:pPr>
      <w:r w:rsidRPr="00F23E9A">
        <w:rPr>
          <w:rFonts w:ascii="Times New Roman" w:hAnsi="Times New Roman" w:cs="Times New Roman"/>
          <w:sz w:val="28"/>
          <w:szCs w:val="28"/>
        </w:rPr>
        <w:t>выполнение учащимися контрольных или тестовых заданий, предъявленных педагогу в электронном виде (</w:t>
      </w:r>
      <w:r w:rsidRPr="00F23E9A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F23E9A">
        <w:rPr>
          <w:rFonts w:ascii="Times New Roman" w:hAnsi="Times New Roman" w:cs="Times New Roman"/>
          <w:sz w:val="28"/>
          <w:szCs w:val="28"/>
        </w:rPr>
        <w:t xml:space="preserve"> или электронная почта).</w:t>
      </w:r>
    </w:p>
    <w:p w:rsidR="002C1871" w:rsidRPr="00F23E9A" w:rsidRDefault="002C1871" w:rsidP="002C1871">
      <w:pPr>
        <w:pStyle w:val="a9"/>
        <w:rPr>
          <w:rFonts w:ascii="Times New Roman" w:hAnsi="Times New Roman" w:cs="Times New Roman"/>
          <w:sz w:val="28"/>
          <w:szCs w:val="28"/>
        </w:rPr>
      </w:pPr>
      <w:r w:rsidRPr="00F23E9A">
        <w:rPr>
          <w:rFonts w:ascii="Times New Roman" w:hAnsi="Times New Roman" w:cs="Times New Roman"/>
          <w:sz w:val="28"/>
          <w:szCs w:val="28"/>
        </w:rPr>
        <w:t>Тестирование считается успешно пройденным, если обучающийся выполнил не менее 75% от общего числа заданий.</w:t>
      </w:r>
    </w:p>
    <w:p w:rsidR="002C1871" w:rsidRPr="00F23E9A" w:rsidRDefault="002C1871" w:rsidP="002C1871">
      <w:pPr>
        <w:pStyle w:val="a9"/>
        <w:rPr>
          <w:rFonts w:ascii="Times New Roman" w:hAnsi="Times New Roman" w:cs="Times New Roman"/>
          <w:sz w:val="28"/>
          <w:szCs w:val="28"/>
        </w:rPr>
      </w:pPr>
      <w:r w:rsidRPr="00F23E9A">
        <w:rPr>
          <w:rFonts w:ascii="Times New Roman" w:hAnsi="Times New Roman" w:cs="Times New Roman"/>
          <w:sz w:val="28"/>
          <w:szCs w:val="28"/>
        </w:rPr>
        <w:tab/>
        <w:t>Самостоятельная работа считается успешно выполненной, если обучающийся выполнил правильно не менее 75% заданий.</w:t>
      </w:r>
    </w:p>
    <w:p w:rsidR="002C1871" w:rsidRDefault="002C1871" w:rsidP="002C1871">
      <w:pPr>
        <w:tabs>
          <w:tab w:val="left" w:pos="764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DD4" w:rsidRPr="00695975" w:rsidRDefault="00DB3DD4" w:rsidP="00DB3DD4">
      <w:pPr>
        <w:rPr>
          <w:rFonts w:ascii="Times New Roman" w:hAnsi="Times New Roman" w:cs="Times New Roman"/>
          <w:sz w:val="28"/>
          <w:szCs w:val="28"/>
        </w:rPr>
      </w:pPr>
    </w:p>
    <w:p w:rsidR="00DB3DD4" w:rsidRPr="00F123A1" w:rsidRDefault="00DB3DD4" w:rsidP="00DB3DD4">
      <w:pPr>
        <w:pStyle w:val="2"/>
        <w:rPr>
          <w:rFonts w:ascii="Times New Roman" w:hAnsi="Times New Roman"/>
          <w:sz w:val="24"/>
          <w:szCs w:val="24"/>
        </w:rPr>
      </w:pPr>
      <w:r w:rsidRPr="00F123A1">
        <w:rPr>
          <w:rFonts w:ascii="Times New Roman" w:hAnsi="Times New Roman"/>
          <w:sz w:val="24"/>
          <w:szCs w:val="24"/>
        </w:rPr>
        <w:t>Примерное тематическое планирование</w:t>
      </w:r>
      <w:bookmarkEnd w:id="2"/>
    </w:p>
    <w:tbl>
      <w:tblPr>
        <w:tblW w:w="5332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77"/>
        <w:gridCol w:w="961"/>
        <w:gridCol w:w="1986"/>
        <w:gridCol w:w="2372"/>
        <w:gridCol w:w="1027"/>
        <w:gridCol w:w="18"/>
        <w:gridCol w:w="1092"/>
        <w:gridCol w:w="24"/>
      </w:tblGrid>
      <w:tr w:rsidR="00DB3DD4" w:rsidRPr="00C73F62" w:rsidTr="00DB3DD4">
        <w:trPr>
          <w:gridAfter w:val="1"/>
          <w:wAfter w:w="12" w:type="pct"/>
          <w:trHeight w:val="1015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DD4" w:rsidRPr="00C73F62" w:rsidRDefault="00DB3DD4" w:rsidP="00DB3D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F6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DD4" w:rsidRPr="00C73F62" w:rsidRDefault="00DB3DD4" w:rsidP="00DB3D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F62">
              <w:rPr>
                <w:rStyle w:val="apple-style-span"/>
                <w:rFonts w:ascii="Times New Roman" w:hAnsi="Times New Roman" w:cs="Times New Roman"/>
                <w:b/>
                <w:color w:val="000000"/>
              </w:rPr>
              <w:t>Примерные темы, раскрывающие модуль программы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C73F62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b/>
                <w:color w:val="000000"/>
              </w:rPr>
            </w:pPr>
            <w:r w:rsidRPr="00C73F62">
              <w:rPr>
                <w:rStyle w:val="apple-style-span"/>
                <w:rFonts w:ascii="Times New Roman" w:hAnsi="Times New Roman" w:cs="Times New Roman"/>
                <w:b/>
                <w:color w:val="000000"/>
              </w:rPr>
              <w:t>Кол-во часов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DD4" w:rsidRPr="00C73F62" w:rsidRDefault="00DB3DD4" w:rsidP="00DB3D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F62">
              <w:rPr>
                <w:rStyle w:val="apple-style-span"/>
                <w:rFonts w:ascii="Times New Roman" w:hAnsi="Times New Roman" w:cs="Times New Roman"/>
                <w:b/>
                <w:color w:val="000000"/>
              </w:rPr>
              <w:t>Основное содержание занятия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DD4" w:rsidRPr="00C73F62" w:rsidRDefault="00DB3DD4" w:rsidP="00DB3D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73F62">
              <w:rPr>
                <w:rStyle w:val="apple-style-span"/>
                <w:rFonts w:ascii="Times New Roman" w:hAnsi="Times New Roman" w:cs="Times New Roman"/>
                <w:b/>
                <w:color w:val="000000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DD4" w:rsidRDefault="00DB3DD4" w:rsidP="00DB3DD4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 w:cs="Times New Roman"/>
                <w:b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000000"/>
              </w:rPr>
              <w:t xml:space="preserve">Дата </w:t>
            </w:r>
          </w:p>
          <w:p w:rsidR="00DB3DD4" w:rsidRPr="00C73F62" w:rsidRDefault="00DB3DD4" w:rsidP="00DB3DD4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 w:cs="Times New Roman"/>
                <w:b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000000"/>
              </w:rPr>
              <w:t>по плану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DD4" w:rsidRDefault="00DB3DD4" w:rsidP="00DB3DD4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 w:cs="Times New Roman"/>
                <w:b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000000"/>
              </w:rPr>
              <w:t>Дата</w:t>
            </w:r>
          </w:p>
          <w:p w:rsidR="00DB3DD4" w:rsidRPr="00C73F62" w:rsidRDefault="00DB3DD4" w:rsidP="00DB3DD4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 w:cs="Times New Roman"/>
                <w:b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000000"/>
              </w:rPr>
              <w:t xml:space="preserve"> по факту</w:t>
            </w:r>
          </w:p>
        </w:tc>
      </w:tr>
      <w:tr w:rsidR="00A7133C" w:rsidRPr="00B314B8" w:rsidTr="00DB3DD4">
        <w:trPr>
          <w:gridAfter w:val="1"/>
          <w:wAfter w:w="12" w:type="pc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3C" w:rsidRPr="00B314B8" w:rsidRDefault="00A7133C" w:rsidP="00DB3DD4">
            <w:pPr>
              <w:pStyle w:val="a4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3C" w:rsidRPr="00B314B8" w:rsidRDefault="00A7133C" w:rsidP="00DB3D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3C" w:rsidRDefault="00A7133C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3C" w:rsidRPr="00B314B8" w:rsidRDefault="00326C51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-инструктаж по технике безопасности при работе с компьютером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3C" w:rsidRPr="00B314B8" w:rsidRDefault="00A7133C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33C" w:rsidRPr="00B314B8" w:rsidRDefault="00A7133C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33C" w:rsidRPr="00B314B8" w:rsidRDefault="00A7133C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DB3DD4" w:rsidRPr="00B314B8" w:rsidTr="00DB3DD4">
        <w:trPr>
          <w:gridAfter w:val="1"/>
          <w:wAfter w:w="12" w:type="pc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pStyle w:val="a4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Кому и зачем нужна математика?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- обозначить необходимость использования математики в быту, в </w:t>
            </w: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lastRenderedPageBreak/>
              <w:t>профессии, в бизнесе в ходе обсуждения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азвивать математическое мышление и смекалку в ходе решения устных и полу устных заданий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lastRenderedPageBreak/>
              <w:t>- знакомятся с презентацией по теме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- творческая работа в группах: поиск ответа </w:t>
            </w: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lastRenderedPageBreak/>
              <w:t>на вопросы как используется математика в быту, кем и как используется математика в профессии, как помогает математика бизнесмену, встречаются ли математические понятия и закономерности в природе,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ешение заданий на смекалку группами в форме соревнования</w:t>
            </w: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DB3DD4" w:rsidRPr="00B314B8" w:rsidTr="00DB3DD4">
        <w:trPr>
          <w:gridAfter w:val="1"/>
          <w:wAfter w:w="12" w:type="pc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pStyle w:val="a4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Разметка участка на местности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Default="00DB3DD4" w:rsidP="00207D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сти актуализацию математических знаний, которые помогут осуществить разметку, провести</w:t>
            </w:r>
            <w:r w:rsidRPr="00B314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B314B8">
              <w:rPr>
                <w:rFonts w:ascii="Times New Roman" w:hAnsi="Times New Roman" w:cs="Times New Roman"/>
              </w:rPr>
              <w:t>асчет пло</w:t>
            </w:r>
            <w:r>
              <w:rPr>
                <w:rFonts w:ascii="Times New Roman" w:hAnsi="Times New Roman" w:cs="Times New Roman"/>
              </w:rPr>
              <w:t>щади и периметра участка,</w:t>
            </w:r>
            <w:r w:rsidRPr="00B314B8">
              <w:rPr>
                <w:rFonts w:ascii="Times New Roman" w:hAnsi="Times New Roman" w:cs="Times New Roman"/>
              </w:rPr>
              <w:t xml:space="preserve"> стоимости ограждения участка.</w:t>
            </w:r>
          </w:p>
          <w:p w:rsidR="00DB3DD4" w:rsidRPr="00B314B8" w:rsidRDefault="00DB3DD4" w:rsidP="00207DAE">
            <w:pPr>
              <w:spacing w:line="240" w:lineRule="auto"/>
              <w:contextualSpacing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исследование вопроса о том, к</w:t>
            </w:r>
            <w:r w:rsidRPr="00B314B8">
              <w:rPr>
                <w:rFonts w:ascii="Times New Roman" w:hAnsi="Times New Roman" w:cs="Times New Roman"/>
              </w:rPr>
              <w:t>акое необходимо оборудование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Default="00DB3DD4" w:rsidP="00207DAE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- беседа в форме фронтальной работа</w:t>
            </w:r>
          </w:p>
          <w:p w:rsidR="00DB3DD4" w:rsidRDefault="00DB3DD4" w:rsidP="00207D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лабораторная</w:t>
            </w: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 работа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:</w:t>
            </w: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уществить разметку участка на местности, провести</w:t>
            </w:r>
            <w:r w:rsidRPr="00B314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B314B8">
              <w:rPr>
                <w:rFonts w:ascii="Times New Roman" w:hAnsi="Times New Roman" w:cs="Times New Roman"/>
              </w:rPr>
              <w:t>асчет пло</w:t>
            </w:r>
            <w:r>
              <w:rPr>
                <w:rFonts w:ascii="Times New Roman" w:hAnsi="Times New Roman" w:cs="Times New Roman"/>
              </w:rPr>
              <w:t>щади и периметра участка, стоимости ограждения участка</w:t>
            </w:r>
          </w:p>
          <w:p w:rsidR="00DB3DD4" w:rsidRDefault="00DB3DD4" w:rsidP="00207D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ставление расчетов в форме защиты проекта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DD4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DD4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DB3DD4" w:rsidRPr="00B314B8" w:rsidTr="00DB3DD4">
        <w:trPr>
          <w:gridAfter w:val="1"/>
          <w:wAfter w:w="12" w:type="pc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Меблировка комнаты (практическая работа)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845C1F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подвести к осмыслению выбора интерьера для определенной комнаты дома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моделировать обстановку комнаты на бумаге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i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творческая работа в группах по выбору комнаты дома и интерьера для комнаты по подготовленному прайс-листу</w:t>
            </w:r>
            <w:r w:rsidRPr="00B314B8">
              <w:rPr>
                <w:rStyle w:val="apple-style-span"/>
                <w:rFonts w:ascii="Times New Roman" w:hAnsi="Times New Roman" w:cs="Times New Roman"/>
                <w:i/>
                <w:color w:val="000000"/>
              </w:rPr>
              <w:t xml:space="preserve"> (прайс-лист готовит учитель как образец для дальнейшего выполнения подобных заданий учащимися)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моделирование мебели на клетчатой бумаге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– моделирование обстановки комнаты на ее схеме</w:t>
            </w: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DB3DD4" w:rsidRPr="00B314B8" w:rsidTr="00DB3DD4">
        <w:trPr>
          <w:gridAfter w:val="1"/>
          <w:wAfter w:w="12" w:type="pc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Расчет стоимости ремонта комнаты (лабораторная работа)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A7133C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смысление вида ремонта для классной комнаты, выбора материалов, расчет количества расходных материалов и затрат на ремонт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AE" w:rsidRDefault="00DB3DD4" w:rsidP="00207DAE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коллективная работа, направленная на осмысление потребностей для осуществления виртуального ремонта комнаты, распределение обязанностей по подготовке к виртуальному ремонту</w:t>
            </w:r>
          </w:p>
          <w:p w:rsidR="00DB3DD4" w:rsidRPr="00B314B8" w:rsidRDefault="00DB3DD4" w:rsidP="00207DAE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произведение необходимых замеров на местности, просчетов потребностей в материалах для ремонт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A7133C" w:rsidRPr="00B314B8" w:rsidTr="00DB3DD4">
        <w:trPr>
          <w:gridAfter w:val="1"/>
          <w:wAfter w:w="12" w:type="pc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3C" w:rsidRPr="00B314B8" w:rsidRDefault="00A7133C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3C" w:rsidRPr="00B314B8" w:rsidRDefault="00A7133C" w:rsidP="00DB3D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Расчет стоимости ремонта комнаты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3C" w:rsidRDefault="00A7133C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3C" w:rsidRPr="00B314B8" w:rsidRDefault="00A7133C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Деловая игр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3C" w:rsidRPr="00B314B8" w:rsidRDefault="00A7133C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33C" w:rsidRPr="00B314B8" w:rsidRDefault="00A7133C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33C" w:rsidRPr="00B314B8" w:rsidRDefault="00A7133C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DB3DD4" w:rsidRPr="00B314B8" w:rsidTr="00DB3DD4">
        <w:trPr>
          <w:gridAfter w:val="1"/>
          <w:wAfter w:w="12" w:type="pc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Домашняя бухгалтерия. Бюджет семьи. Сколько стоит отдохнуть?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A7133C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знакомление с понятие «Бюджет», статьями расходов каждой семьи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смысление потребностей семьи с низким уровнем доходов, с высоким уровнем доходов, осознание потребностей школьника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сознание потребности человека в организации досуга, осмысление видов отдыха, сопутствующих затрат, расчет затрат для разных видов отдых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знакомятся с презентацией по теме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бсуждение с родителями потребностей семьи и затрат на эти потребности (домашнее задание к уроку)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творческая работа в группах по составлению таблицы доходов и расходов школьника и семей с различным уровнем дохода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рганизованное обсуждение видов отдыха всей семьей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творческая работа в группах по интересам, результатом которой станет мини-проект (необходим доступ к информационным ресурсам)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DB3DD4" w:rsidRPr="00B314B8" w:rsidTr="00DB3DD4">
        <w:trPr>
          <w:gridAfter w:val="1"/>
          <w:wAfter w:w="12" w:type="pc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 xml:space="preserve">Домашняя бухгалтерия. Бюджет семьи. Сколько стоит </w:t>
            </w:r>
            <w:r w:rsidRPr="00B314B8">
              <w:rPr>
                <w:rFonts w:ascii="Times New Roman" w:hAnsi="Times New Roman" w:cs="Times New Roman"/>
              </w:rPr>
              <w:lastRenderedPageBreak/>
              <w:t>отдохнуть?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A7133C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- ознакомление с понятие «Бюджет», статьями расходов </w:t>
            </w: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lastRenderedPageBreak/>
              <w:t>каждой семьи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смысление потребностей семьи с низким уровнем доходов, с высоким уровнем доходов, осознание потребностей школьника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сознание потребности человека в организации досуга, осмысление видов отдыха, сопутствующих затрат, расчет затрат для разных видов отдых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lastRenderedPageBreak/>
              <w:t>- знакомятся с презентацией по теме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- обсуждение с </w:t>
            </w: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lastRenderedPageBreak/>
              <w:t>родителями потребностей семьи и затрат на эти потребности (домашнее задание к уроку)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творческая работа в группах по составлению таблицы доходов и расходов школьника и семей с различным уровнем дохода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рганизованное обсуждение видов отдыха всей семьей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творческая работа в группах по интересам, результатом которой станет мини-проект (необходим доступ к информационным ресурсам)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DB3DD4" w:rsidRPr="00B314B8" w:rsidTr="00DB3DD4">
        <w:trPr>
          <w:gridAfter w:val="1"/>
          <w:wAfter w:w="12" w:type="pc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Сколько стоит электричество?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A7133C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смысление на что и в каком количестве расходуется электричество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просчет затрат материальных ресурсов на электричество и сравнительный анализ результатов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подготовка сообщений о различных видах ламп и их технических характеристиках (домашняя подготовка)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азвитие навыков решения практических задач – воспитание рационального подхода к вопросам энергосбережения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DB3DD4" w:rsidRPr="00B314B8" w:rsidTr="00DB3DD4">
        <w:trPr>
          <w:gridAfter w:val="1"/>
          <w:wAfter w:w="12" w:type="pc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Сколько стоит электричество?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A7133C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смысление на что и в каком количестве расходуется электричество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просчет затрат материальных ресурсов на электричество и сравнительный анализ результатов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подготовка сообщений о различных видах ламп и их технических характеристиках (домашняя подготовка)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азвитие навыков решения практических задач – воспитание рационального подхода к вопросам энергосбережения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DB3DD4" w:rsidRPr="00B314B8" w:rsidTr="00DB3DD4">
        <w:trPr>
          <w:gridAfter w:val="1"/>
          <w:wAfter w:w="12" w:type="pc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Fonts w:ascii="Times New Roman" w:hAnsi="Times New Roman" w:cs="Times New Roman"/>
              </w:rPr>
              <w:t xml:space="preserve">Математика и </w:t>
            </w:r>
            <w:r w:rsidRPr="00B314B8">
              <w:rPr>
                <w:rFonts w:ascii="Times New Roman" w:hAnsi="Times New Roman" w:cs="Times New Roman"/>
              </w:rPr>
              <w:lastRenderedPageBreak/>
              <w:t>режим дня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A7133C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- осознание потребности в </w:t>
            </w: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lastRenderedPageBreak/>
              <w:t>режиме дня как возможности сохранить здоровье и многое успевать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смысление потребностей школьника в чередовании труда и отдыха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знакомление с нормами СанПина в труде и отдыхе школьников разного возраст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lastRenderedPageBreak/>
              <w:t xml:space="preserve">- обсуждение вопросов, связанных с </w:t>
            </w: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lastRenderedPageBreak/>
              <w:t>режимом дня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ешение практических задач, связанных с затратами времени на труд и отдых школьника, родителей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мини-проект по составлению для себя режима дня на один день или на неделю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DB3DD4" w:rsidRPr="00B314B8" w:rsidTr="00DB3DD4">
        <w:trPr>
          <w:gridAfter w:val="1"/>
          <w:wAfter w:w="12" w:type="pc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Из чего складывается заработная плата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знакомятся с видами зарплат, способами начисления зарплат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приобретают навыки вычисления объема зарплаты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просмотр презентации по теме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знакомятся с правилами начисления зарплаты учителя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аботают в творческих группах по решению практических задач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A7133C" w:rsidRPr="00B314B8" w:rsidTr="00DB3DD4">
        <w:trPr>
          <w:gridAfter w:val="1"/>
          <w:wAfter w:w="12" w:type="pc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3C" w:rsidRPr="00B314B8" w:rsidRDefault="00A7133C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3C" w:rsidRPr="00B314B8" w:rsidRDefault="00A7133C" w:rsidP="00DB3D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Из чего складывается заработная плата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3C" w:rsidRDefault="00A7133C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3C" w:rsidRPr="00B314B8" w:rsidRDefault="00A7133C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Деловая игр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3C" w:rsidRPr="00B314B8" w:rsidRDefault="00A7133C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33C" w:rsidRPr="00B314B8" w:rsidRDefault="00A7133C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33C" w:rsidRPr="00B314B8" w:rsidRDefault="00A7133C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DB3DD4" w:rsidRPr="00B314B8" w:rsidTr="00DB3DD4">
        <w:trPr>
          <w:gridAfter w:val="1"/>
          <w:wAfter w:w="12" w:type="pc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Что такое отчет?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A7133C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смысление понятия «отчет» в ходе обсуждения, формирование представления о математическом моделировании форм представления отчетов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бсуждение вопросов, связанных с понятиями «отчет» и «математическая модель» под руководством учителя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решают практические задачи, связанные с отчетностью профессии учителя (отчет по качеству выполнения контрольной работы классом и моделирования результатов), с чтением графиков и диаграмм.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DB3DD4" w:rsidRPr="00B314B8" w:rsidTr="00DB3DD4">
        <w:trPr>
          <w:gridAfter w:val="1"/>
          <w:wAfter w:w="12" w:type="pc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Математика в пищевой промышленности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- вводная беседа, обеспечивающая осмысление потребностей в математических </w:t>
            </w: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lastRenderedPageBreak/>
              <w:t>знаниях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решение практических задач на части и проценты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lastRenderedPageBreak/>
              <w:t xml:space="preserve">- осознают необходимость математических знаний в профессии мастера в пищевом </w:t>
            </w: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lastRenderedPageBreak/>
              <w:t>производстве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DB3DD4" w:rsidRPr="00B314B8" w:rsidTr="00DB3DD4">
        <w:trPr>
          <w:gridAfter w:val="1"/>
          <w:wAfter w:w="12" w:type="pc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Математика в медицине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вводная беседа, обеспечивающая осмысление потребностей в математических знаниях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решение практических задач на части и проценты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сознают необходимость математических знаний в профессиях врача, фармацевта, лаборанта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азвивают умения решать задачи на части и проценты, приобретают навыки прочтения результатов обследования и представления чисел в стандартном виде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A7133C" w:rsidRPr="00B314B8" w:rsidTr="00DB3DD4">
        <w:trPr>
          <w:gridAfter w:val="1"/>
          <w:wAfter w:w="12" w:type="pc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3C" w:rsidRPr="00B314B8" w:rsidRDefault="00A7133C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3C" w:rsidRPr="00B314B8" w:rsidRDefault="00A7133C" w:rsidP="00DB3D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Математика в медицине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3C" w:rsidRDefault="00A7133C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3C" w:rsidRPr="00B314B8" w:rsidRDefault="00A7133C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3C" w:rsidRPr="00B314B8" w:rsidRDefault="00A7133C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33C" w:rsidRPr="00B314B8" w:rsidRDefault="00A7133C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33C" w:rsidRPr="00B314B8" w:rsidRDefault="00A7133C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DB3DD4" w:rsidRPr="00B314B8" w:rsidTr="00DB3DD4">
        <w:trPr>
          <w:gridAfter w:val="1"/>
          <w:wAfter w:w="12" w:type="pc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Математика в промышленном производстве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вводная беседа, обеспечивающая осмысление потребностей в математических знаниях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решение практических задач на производительность труд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сознают необходимость математических знаний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азвивают умения решать задачи на производительность труд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DB3DD4" w:rsidRPr="00B314B8" w:rsidTr="00DB3DD4">
        <w:trPr>
          <w:gridAfter w:val="1"/>
          <w:wAfter w:w="12" w:type="pc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Математика в сфере обслуживания.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вводная беседа, обеспечивающая осмысление потребностей в математических знаниях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решение практических задач на округление по недостатку или по избытку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сознают необходимость математических знаний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азвивают умения решать задачи на округление по недостатку или по избытку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DB3DD4" w:rsidRPr="00B314B8" w:rsidTr="00DB3DD4"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Математика в спорте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- вводная беседа, обеспечивающая осмысление потребностей в математических </w:t>
            </w: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lastRenderedPageBreak/>
              <w:t>знаниях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ешение практических и комбинаторных задач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lastRenderedPageBreak/>
              <w:t>- осознают необходимость математических знаний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- развивают умения </w:t>
            </w: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lastRenderedPageBreak/>
              <w:t>решать практические и комбинаторные задачи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DD4" w:rsidRPr="00F722F9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DB3DD4" w:rsidRPr="00B314B8" w:rsidTr="00DB3DD4">
        <w:trPr>
          <w:gridAfter w:val="1"/>
          <w:wAfter w:w="12" w:type="pct"/>
          <w:trHeight w:val="70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Fonts w:ascii="Times New Roman" w:hAnsi="Times New Roman" w:cs="Times New Roman"/>
              </w:rPr>
              <w:t>Математика и искусство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вводная беседа, обеспечивающая осмысление потребностей в математических знаниях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выполнение практического задания по изображению объекта с учетом математических закономерностей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слушают сообщение о Леонардо да Винчи (домашняя подготовка)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просмотр презентации по теме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формирование умения применения математических закономерностей в изображении объектов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DB3DD4" w:rsidRPr="00B314B8" w:rsidTr="00DB3DD4">
        <w:trPr>
          <w:gridAfter w:val="1"/>
          <w:wAfter w:w="12" w:type="pct"/>
          <w:trHeight w:val="70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Место математики в моей профессии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смысление профессиональных предпочтений и изложение их в форме эссе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пишут эссе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DB3DD4" w:rsidRPr="00B314B8" w:rsidTr="00DB3DD4">
        <w:trPr>
          <w:gridAfter w:val="1"/>
          <w:wAfter w:w="12" w:type="pct"/>
          <w:trHeight w:val="70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 xml:space="preserve">Представление эссе по теме «Моя будущая профессия» 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смысление значимости математических знаний в будущей профессии каждого из учащихся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представляют свои эссе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DB3DD4" w:rsidRPr="00B314B8" w:rsidTr="00DB3DD4">
        <w:trPr>
          <w:gridAfter w:val="1"/>
          <w:wAfter w:w="12" w:type="pc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ind w:left="-31"/>
              <w:jc w:val="center"/>
              <w:rPr>
                <w:rStyle w:val="apple-style-span"/>
                <w:rFonts w:ascii="Times New Roman" w:hAnsi="Times New Roman" w:cs="Times New Roman"/>
                <w:b/>
              </w:rPr>
            </w:pPr>
            <w:r w:rsidRPr="00B314B8">
              <w:rPr>
                <w:rFonts w:ascii="Times New Roman" w:hAnsi="Times New Roman" w:cs="Times New Roman"/>
              </w:rPr>
              <w:t>Экономика бизнеса.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смысление понятия «Бизнес» и других понятий, связанных с бизнесом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просмотр презентация, раскрывающая понятие «Бизнес» и иных понятий, связанных с бизнесом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A7133C" w:rsidRPr="00B314B8" w:rsidTr="00DB3DD4">
        <w:trPr>
          <w:gridAfter w:val="1"/>
          <w:wAfter w:w="12" w:type="pc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3C" w:rsidRPr="00B314B8" w:rsidRDefault="00A7133C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3C" w:rsidRPr="00B314B8" w:rsidRDefault="00A7133C" w:rsidP="00DB3DD4">
            <w:pPr>
              <w:ind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бизнеса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3C" w:rsidRDefault="00A7133C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3C" w:rsidRPr="00B314B8" w:rsidRDefault="00A7133C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Деловая игра, онлайн-олимпиад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3C" w:rsidRPr="00B314B8" w:rsidRDefault="00A7133C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33C" w:rsidRPr="00B314B8" w:rsidRDefault="00A7133C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33C" w:rsidRPr="00B314B8" w:rsidRDefault="00A7133C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DB3DD4" w:rsidRPr="00B314B8" w:rsidTr="00DB3DD4">
        <w:trPr>
          <w:gridAfter w:val="1"/>
          <w:wAfter w:w="12" w:type="pc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ind w:left="-31"/>
              <w:jc w:val="center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Цена товара. Наценки и скидки.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смысление того факта, что повышение стоимости с последующим понижением на те же проценты не дает исходной величины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- развитие навыков решения </w:t>
            </w: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lastRenderedPageBreak/>
              <w:t>задач на проценты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lastRenderedPageBreak/>
              <w:t>- решение задач практического характера с последующим осмыслением результатов, рассмотрение разных способов решения одной задачи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DB3DD4" w:rsidRPr="00B314B8" w:rsidTr="00DB3DD4">
        <w:trPr>
          <w:gridAfter w:val="1"/>
          <w:wAfter w:w="12" w:type="pc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ind w:left="-31"/>
              <w:jc w:val="center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Цена товара. Наценки и скидки.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смысление того факта, что повышение стоимости с последующим понижением на те же проценты не дает исходной величины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азвитие навыков решения задач на проценты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ешение задач практического характера с последующим осмыслением результатов, рассмотрение разных способов решения одной задачи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DB3DD4" w:rsidRPr="00B314B8" w:rsidTr="00DB3DD4">
        <w:trPr>
          <w:gridAfter w:val="1"/>
          <w:wAfter w:w="12" w:type="pc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ind w:left="-31"/>
              <w:jc w:val="center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Штрафы и налоги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знакомление с понятиями «Штраф» и «Пени», осознание их значения для сфер деятельности человека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азвитие навыков решения задач на проценты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воспитание сознательной гражданской позиции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просмотр презентации, раскрывающей понятия «Штраф» и «Пени»,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бсуждение действий, приводящих назначению штрафов и пени, и действий им противостоящих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ешение практических задач на проценты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A7133C" w:rsidRPr="00B314B8" w:rsidTr="00DB3DD4">
        <w:trPr>
          <w:gridAfter w:val="1"/>
          <w:wAfter w:w="12" w:type="pc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3C" w:rsidRPr="00B314B8" w:rsidRDefault="00A7133C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3C" w:rsidRPr="00B314B8" w:rsidRDefault="00A7133C" w:rsidP="00DB3DD4">
            <w:pPr>
              <w:ind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ки. Кредиты 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3C" w:rsidRDefault="00A7133C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3C" w:rsidRPr="00B314B8" w:rsidRDefault="00A7133C" w:rsidP="00A7133C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знакомле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ние с понятием «Кредит» </w:t>
            </w: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, осознание их значения для сфер деятельности человека</w:t>
            </w:r>
          </w:p>
          <w:p w:rsidR="00A7133C" w:rsidRPr="00B314B8" w:rsidRDefault="00A7133C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3C" w:rsidRPr="00B314B8" w:rsidRDefault="00326C51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- решение практических задач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33C" w:rsidRPr="00B314B8" w:rsidRDefault="00A7133C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33C" w:rsidRPr="00B314B8" w:rsidRDefault="00A7133C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326C51" w:rsidRPr="00B314B8" w:rsidTr="00DB3DD4">
        <w:trPr>
          <w:gridAfter w:val="1"/>
          <w:wAfter w:w="12" w:type="pct"/>
          <w:trHeight w:val="2771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C51" w:rsidRPr="00B314B8" w:rsidRDefault="00326C51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C51" w:rsidRPr="00B314B8" w:rsidRDefault="00326C51" w:rsidP="00DB3DD4">
            <w:pPr>
              <w:ind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и. Кредиты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51" w:rsidRDefault="00326C51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51" w:rsidRDefault="00326C51" w:rsidP="00326C51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знакомле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ние с понятием «Кредит» </w:t>
            </w: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, осознание их значения для сфер деятельности человека</w:t>
            </w:r>
          </w:p>
          <w:p w:rsidR="00326C51" w:rsidRPr="00B314B8" w:rsidRDefault="00326C51" w:rsidP="00326C51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- стоит ли брать кредит в банке?</w:t>
            </w:r>
          </w:p>
          <w:p w:rsidR="00326C51" w:rsidRPr="00B314B8" w:rsidRDefault="00326C51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51" w:rsidRPr="00B314B8" w:rsidRDefault="00326C51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- решение практических задач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C51" w:rsidRPr="00B314B8" w:rsidRDefault="00326C51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6C51" w:rsidRPr="00B314B8" w:rsidRDefault="00326C51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DB3DD4" w:rsidRPr="00B314B8" w:rsidTr="00DB3DD4">
        <w:trPr>
          <w:gridAfter w:val="1"/>
          <w:wAfter w:w="12" w:type="pct"/>
          <w:trHeight w:val="2771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ind w:left="-31"/>
              <w:jc w:val="center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Распродажи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знакомление с понятием «распродажа», с ситуациями, когда проводят распродажи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азвитие навыков решения задач на проценты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сознают значение распродаж для экономии семейного бюджета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азвивают навыки решения задач на проценты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DB3DD4" w:rsidRPr="00B314B8" w:rsidTr="00DB3DD4">
        <w:trPr>
          <w:gridAfter w:val="1"/>
          <w:wAfter w:w="12" w:type="pc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ind w:left="-31"/>
              <w:jc w:val="center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Распродажи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знакомление с понятием «распродажа», с ситуациями, когда проводят распродажи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азвитие навыков решения задач на проценты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сознают значение распродаж для экономии семейного бюджета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азвивают навыки решения задач на проценты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DB3DD4" w:rsidRPr="00B314B8" w:rsidTr="00DB3DD4">
        <w:trPr>
          <w:gridAfter w:val="1"/>
          <w:wAfter w:w="12" w:type="pc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ind w:left="-31"/>
              <w:jc w:val="center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Тарифы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знакомление с понятием «Тариф» и сферами использования этого понятия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ешение задач практического содержания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сознают понятие «Тариф» и знакомятся со сферами, в которых используется понятие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ешают задачи практического содержания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DB3DD4" w:rsidRPr="00B314B8" w:rsidTr="00DB3DD4">
        <w:trPr>
          <w:gridAfter w:val="1"/>
          <w:wAfter w:w="12" w:type="pc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ind w:left="-31"/>
              <w:jc w:val="center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Тарифы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знакомление с понятием «Тариф» и сферами использования этого понятия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ешение задач практического содержания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сознают понятие «Тариф» и знакомятся со сферами, в которых используется понятие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ешают задачи практического содержания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DB3DD4" w:rsidRPr="00B314B8" w:rsidTr="00DB3DD4">
        <w:trPr>
          <w:gridAfter w:val="1"/>
          <w:wAfter w:w="12" w:type="pc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Fonts w:ascii="Times New Roman" w:hAnsi="Times New Roman" w:cs="Times New Roman"/>
              </w:rPr>
              <w:t>Голосование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бсуждение таких гражданско-правовых событий, как голосование, перепись, референдум, их значения для жизни общества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азвитие навыков решения практических задач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заслушивают сообщения по темам «Голосование», «Перепись населения», «Референдум», задают вопросы, осмысляют их значения для жизни общества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ешают задачи практического содержания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DB3DD4" w:rsidRPr="00B314B8" w:rsidTr="00DB3DD4">
        <w:trPr>
          <w:gridAfter w:val="1"/>
          <w:wAfter w:w="12" w:type="pc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Зачет по теме «Математика в обществе»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A7133C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контроль умений и навыков решения задач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ешают на зачет задачи практического содержания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DB3DD4" w:rsidRPr="00B314B8" w:rsidTr="00DB3DD4">
        <w:trPr>
          <w:gridAfter w:val="1"/>
          <w:wAfter w:w="12" w:type="pc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ind w:left="-31"/>
              <w:jc w:val="center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Что и как экономят пчелы?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знакомление с понятием «Правильный многоугольник»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выполнение практического задания-исследования на выкладывание на поверхности правильных многоугольников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просмотр презентации по теме «Правильные многоугольники»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практическая деятельность с моделями многоугольников на исследование возможности покрыть поверхность правильными многоугольниками и вопроса экономии расходных материалов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анализ результатов и практическое значение проведенного исследования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DB3DD4" w:rsidRPr="00B314B8" w:rsidTr="00DB3DD4">
        <w:trPr>
          <w:gridAfter w:val="1"/>
          <w:wAfter w:w="12" w:type="pc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ind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а высота дерева? (лабораторная работа)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Default="00DB3DD4" w:rsidP="00DB3D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сти актуализацию математических знаний, которые помогут осуществить расчет высоты дерева</w:t>
            </w:r>
          </w:p>
          <w:p w:rsidR="00DB3DD4" w:rsidRPr="00B314B8" w:rsidRDefault="00DB3DD4" w:rsidP="00DB3DD4">
            <w:pPr>
              <w:contextualSpacing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исследование вопроса о том, к</w:t>
            </w:r>
            <w:r w:rsidRPr="00B314B8">
              <w:rPr>
                <w:rFonts w:ascii="Times New Roman" w:hAnsi="Times New Roman" w:cs="Times New Roman"/>
              </w:rPr>
              <w:t>акое необходимо оборудование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- беседа в форме фронтальной работа</w:t>
            </w:r>
          </w:p>
          <w:p w:rsidR="00DB3DD4" w:rsidRDefault="00DB3DD4" w:rsidP="00DB3D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лабораторная</w:t>
            </w: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 работа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:</w:t>
            </w: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уществить замеры и произвести расчет высоты дерева на местности</w:t>
            </w:r>
          </w:p>
          <w:p w:rsidR="00DB3DD4" w:rsidRDefault="00DB3DD4" w:rsidP="00DB3D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ставление расчетов в форме защиты проекта</w:t>
            </w:r>
          </w:p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DD4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DD4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DB3DD4" w:rsidRPr="00B314B8" w:rsidTr="00DB3DD4">
        <w:trPr>
          <w:gridAfter w:val="1"/>
          <w:wAfter w:w="12" w:type="pc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ind w:left="-31"/>
              <w:jc w:val="center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«Золотое сечение» в живой и в неживой природе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тработать понятие на примере практического задания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выполняют практическое задание на исследование наличия золотого сечения у объект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DB3DD4" w:rsidRPr="00B314B8" w:rsidTr="00DB3DD4">
        <w:trPr>
          <w:gridAfter w:val="1"/>
          <w:wAfter w:w="12" w:type="pc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Fonts w:ascii="Times New Roman" w:hAnsi="Times New Roman" w:cs="Times New Roman"/>
              </w:rPr>
              <w:t>Симметрия вокруг нас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напомнить правила нахождения симметрии у объекта, построения объектов, обладающих симметрией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ешают практические задачи с использованием известных правил и закономерностей, связанных с симметрией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DB3DD4" w:rsidRPr="00B314B8" w:rsidTr="00DB3DD4">
        <w:trPr>
          <w:gridAfter w:val="1"/>
          <w:wAfter w:w="12" w:type="pc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Fonts w:ascii="Times New Roman" w:hAnsi="Times New Roman" w:cs="Times New Roman"/>
              </w:rPr>
              <w:t>Симметрия вокруг нас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напомнить правила нахождения симметрии у объекта, построения объектов, обладающих симметрией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ешают практические задачи с использованием известных правил и закономерностей, связанных с симметрией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DB3DD4" w:rsidRPr="00B314B8" w:rsidTr="00DB3DD4">
        <w:trPr>
          <w:gridAfter w:val="1"/>
          <w:wAfter w:w="12" w:type="pc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Заключительное занятие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DD4" w:rsidRPr="00B314B8" w:rsidRDefault="00DB3DD4" w:rsidP="00DB3DD4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DD4" w:rsidRPr="00B314B8" w:rsidRDefault="00DB3DD4" w:rsidP="00DB3DD4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</w:tbl>
    <w:p w:rsidR="00DB3DD4" w:rsidRPr="00F123A1" w:rsidRDefault="00DB3DD4" w:rsidP="00DB3DD4">
      <w:pPr>
        <w:spacing w:line="24" w:lineRule="auto"/>
        <w:rPr>
          <w:rFonts w:ascii="Times New Roman" w:eastAsia="Times New Roman" w:hAnsi="Times New Roman" w:cs="Times New Roman"/>
          <w:szCs w:val="24"/>
        </w:rPr>
      </w:pPr>
    </w:p>
    <w:p w:rsidR="00DB3DD4" w:rsidRPr="00207DAE" w:rsidRDefault="00DB3DD4" w:rsidP="00DB3DD4">
      <w:pPr>
        <w:pStyle w:val="3"/>
        <w:spacing w:before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</w:p>
    <w:p w:rsidR="00DB3DD4" w:rsidRPr="003C1AE3" w:rsidRDefault="00DB3DD4" w:rsidP="00DB3DD4">
      <w:pPr>
        <w:pStyle w:val="3"/>
        <w:spacing w:before="0" w:line="240" w:lineRule="auto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3C1AE3">
        <w:rPr>
          <w:rStyle w:val="a6"/>
          <w:rFonts w:ascii="Times New Roman" w:hAnsi="Times New Roman"/>
          <w:b/>
          <w:color w:val="000000"/>
          <w:sz w:val="28"/>
          <w:szCs w:val="28"/>
        </w:rPr>
        <w:t>Ожидаемые результаты реализации программы</w:t>
      </w:r>
    </w:p>
    <w:p w:rsidR="00DB3DD4" w:rsidRPr="003C1AE3" w:rsidRDefault="00DB3DD4" w:rsidP="00DB3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DD4" w:rsidRPr="003C1AE3" w:rsidRDefault="00DB3DD4" w:rsidP="00DB3D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1AE3">
        <w:rPr>
          <w:rFonts w:ascii="Times New Roman" w:hAnsi="Times New Roman" w:cs="Times New Roman"/>
          <w:b/>
          <w:sz w:val="28"/>
          <w:szCs w:val="28"/>
        </w:rPr>
        <w:t>В результате прохождения программы школьники научатся:</w:t>
      </w:r>
    </w:p>
    <w:p w:rsidR="00DB3DD4" w:rsidRPr="003C1AE3" w:rsidRDefault="00DB3DD4" w:rsidP="00DB3DD4">
      <w:pPr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Находить необходимую информацию в информационных источниках и в открытом информационном пространстве</w:t>
      </w:r>
    </w:p>
    <w:p w:rsidR="00DB3DD4" w:rsidRPr="003C1AE3" w:rsidRDefault="00DB3DD4" w:rsidP="00DB3DD4">
      <w:pPr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Создавать презентации;</w:t>
      </w:r>
    </w:p>
    <w:p w:rsidR="00DB3DD4" w:rsidRPr="003C1AE3" w:rsidRDefault="00DB3DD4" w:rsidP="00DB3DD4">
      <w:pPr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Распознавать математические понятия и применять их при решении задач практического характера;</w:t>
      </w:r>
    </w:p>
    <w:p w:rsidR="00DB3DD4" w:rsidRPr="003C1AE3" w:rsidRDefault="00DB3DD4" w:rsidP="00DB3DD4">
      <w:pPr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Решать простейшие комбинаторные задачи путём осмысления их практического значения и с применением известных правил;</w:t>
      </w:r>
    </w:p>
    <w:p w:rsidR="00DB3DD4" w:rsidRPr="003C1AE3" w:rsidRDefault="00DB3DD4" w:rsidP="00DB3DD4">
      <w:pPr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Применять некоторые приёмы быстрых решений практических задач;</w:t>
      </w:r>
    </w:p>
    <w:p w:rsidR="00DB3DD4" w:rsidRPr="003C1AE3" w:rsidRDefault="00DB3DD4" w:rsidP="00DB3DD4">
      <w:pPr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Применять полученные знания для моделирования практических ситуаций;</w:t>
      </w:r>
    </w:p>
    <w:p w:rsidR="00DB3DD4" w:rsidRPr="003C1AE3" w:rsidRDefault="00DB3DD4" w:rsidP="00DB3DD4">
      <w:pPr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1AE3">
        <w:rPr>
          <w:rFonts w:ascii="Times New Roman" w:hAnsi="Times New Roman" w:cs="Times New Roman"/>
          <w:sz w:val="28"/>
          <w:szCs w:val="28"/>
        </w:rPr>
        <w:t>Применять полученные знания, умения и навыки на уроках математики, на итоговой аттестации в дальнейшей практической деятельности.</w:t>
      </w:r>
    </w:p>
    <w:p w:rsidR="00DB3DD4" w:rsidRPr="003C1AE3" w:rsidRDefault="00DB3DD4" w:rsidP="00DB3DD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B3DD4" w:rsidRPr="003C1AE3" w:rsidRDefault="00DB3DD4" w:rsidP="00DB3DD4">
      <w:pPr>
        <w:pStyle w:val="a4"/>
        <w:ind w:left="0" w:right="300" w:firstLine="567"/>
        <w:rPr>
          <w:b/>
          <w:bCs/>
          <w:color w:val="170E02"/>
          <w:sz w:val="28"/>
          <w:szCs w:val="28"/>
        </w:rPr>
      </w:pPr>
      <w:r w:rsidRPr="003C1AE3">
        <w:rPr>
          <w:b/>
          <w:bCs/>
          <w:color w:val="170E02"/>
          <w:sz w:val="28"/>
          <w:szCs w:val="28"/>
        </w:rPr>
        <w:t>Поиск  решения поставленных учебных задач, решения предложенных практических задач и написания учебных проектов обеспечивает формирование у школьников способности к:</w:t>
      </w:r>
    </w:p>
    <w:p w:rsidR="00DB3DD4" w:rsidRPr="003C1AE3" w:rsidRDefault="00DB3DD4" w:rsidP="00DB3DD4">
      <w:pPr>
        <w:pStyle w:val="a4"/>
        <w:numPr>
          <w:ilvl w:val="0"/>
          <w:numId w:val="22"/>
        </w:numPr>
        <w:jc w:val="left"/>
        <w:rPr>
          <w:color w:val="000000"/>
          <w:sz w:val="28"/>
          <w:szCs w:val="28"/>
        </w:rPr>
      </w:pPr>
      <w:r w:rsidRPr="003C1AE3">
        <w:rPr>
          <w:color w:val="000000"/>
          <w:sz w:val="28"/>
          <w:szCs w:val="28"/>
        </w:rPr>
        <w:t>Целеполаганию (поставка и удержание цели);</w:t>
      </w:r>
    </w:p>
    <w:p w:rsidR="00DB3DD4" w:rsidRPr="003C1AE3" w:rsidRDefault="00DB3DD4" w:rsidP="00DB3DD4">
      <w:pPr>
        <w:pStyle w:val="a4"/>
        <w:numPr>
          <w:ilvl w:val="0"/>
          <w:numId w:val="22"/>
        </w:numPr>
        <w:jc w:val="left"/>
        <w:rPr>
          <w:color w:val="000000"/>
          <w:sz w:val="28"/>
          <w:szCs w:val="28"/>
        </w:rPr>
      </w:pPr>
      <w:r w:rsidRPr="003C1AE3">
        <w:rPr>
          <w:color w:val="000000"/>
          <w:sz w:val="28"/>
          <w:szCs w:val="28"/>
        </w:rPr>
        <w:t>Планированию деятельности (составление плана действий, которые приведут к необходимому результату);</w:t>
      </w:r>
    </w:p>
    <w:p w:rsidR="00DB3DD4" w:rsidRPr="003C1AE3" w:rsidRDefault="00DB3DD4" w:rsidP="00DB3DD4">
      <w:pPr>
        <w:pStyle w:val="a4"/>
        <w:numPr>
          <w:ilvl w:val="0"/>
          <w:numId w:val="22"/>
        </w:numPr>
        <w:jc w:val="left"/>
        <w:rPr>
          <w:color w:val="000000"/>
          <w:sz w:val="28"/>
          <w:szCs w:val="28"/>
        </w:rPr>
      </w:pPr>
      <w:r w:rsidRPr="003C1AE3">
        <w:rPr>
          <w:color w:val="000000"/>
          <w:sz w:val="28"/>
          <w:szCs w:val="28"/>
        </w:rPr>
        <w:t>Моделированию (представление способа деятельности через использование моделей, представление результата с помощью математической моделей);</w:t>
      </w:r>
    </w:p>
    <w:p w:rsidR="00DB3DD4" w:rsidRPr="003C1AE3" w:rsidRDefault="00DB3DD4" w:rsidP="00DB3DD4">
      <w:pPr>
        <w:pStyle w:val="a4"/>
        <w:numPr>
          <w:ilvl w:val="0"/>
          <w:numId w:val="22"/>
        </w:numPr>
        <w:jc w:val="left"/>
        <w:rPr>
          <w:color w:val="000000"/>
          <w:sz w:val="28"/>
          <w:szCs w:val="28"/>
        </w:rPr>
      </w:pPr>
      <w:r w:rsidRPr="003C1AE3">
        <w:rPr>
          <w:color w:val="000000"/>
          <w:sz w:val="28"/>
          <w:szCs w:val="28"/>
        </w:rPr>
        <w:t>Проявление инициативы в поиске способа (способов) решения задач;</w:t>
      </w:r>
    </w:p>
    <w:p w:rsidR="00DB3DD4" w:rsidRPr="003C1AE3" w:rsidRDefault="00DB3DD4" w:rsidP="00DB3DD4">
      <w:pPr>
        <w:pStyle w:val="a4"/>
        <w:numPr>
          <w:ilvl w:val="0"/>
          <w:numId w:val="22"/>
        </w:numPr>
        <w:jc w:val="left"/>
        <w:rPr>
          <w:color w:val="000000"/>
          <w:sz w:val="28"/>
          <w:szCs w:val="28"/>
        </w:rPr>
      </w:pPr>
      <w:r w:rsidRPr="003C1AE3">
        <w:rPr>
          <w:color w:val="000000"/>
          <w:sz w:val="28"/>
          <w:szCs w:val="28"/>
        </w:rPr>
        <w:t>Рефлексированию (видение проблемы; анализ результата деятельности – почему получилось (не получилось), видение своих трудностей, своих ошибок;</w:t>
      </w:r>
    </w:p>
    <w:p w:rsidR="00DB3DD4" w:rsidRPr="003C1AE3" w:rsidRDefault="00DB3DD4" w:rsidP="00DB3DD4">
      <w:pPr>
        <w:pStyle w:val="a4"/>
        <w:numPr>
          <w:ilvl w:val="0"/>
          <w:numId w:val="22"/>
        </w:numPr>
        <w:jc w:val="left"/>
        <w:rPr>
          <w:color w:val="000000"/>
          <w:sz w:val="28"/>
          <w:szCs w:val="28"/>
        </w:rPr>
      </w:pPr>
      <w:r w:rsidRPr="003C1AE3">
        <w:rPr>
          <w:color w:val="000000"/>
          <w:sz w:val="28"/>
          <w:szCs w:val="28"/>
        </w:rPr>
        <w:t xml:space="preserve">Организации коммуникативной деятельности в рамках деятельности пары, группы, коллектива (распределение обязанностей, </w:t>
      </w:r>
      <w:r w:rsidRPr="003C1AE3">
        <w:rPr>
          <w:color w:val="000000"/>
          <w:sz w:val="28"/>
          <w:szCs w:val="28"/>
        </w:rPr>
        <w:lastRenderedPageBreak/>
        <w:t>взаимодействие при решении задач, отстаивание своей позиции, принятие или аргументированное отклонение других точек зрения).</w:t>
      </w:r>
    </w:p>
    <w:p w:rsidR="00DB3DD4" w:rsidRPr="003C1AE3" w:rsidRDefault="00DB3DD4" w:rsidP="00DB3DD4">
      <w:pPr>
        <w:pStyle w:val="a4"/>
        <w:ind w:left="1428" w:right="300"/>
        <w:rPr>
          <w:b/>
          <w:bCs/>
          <w:color w:val="170E02"/>
          <w:sz w:val="28"/>
          <w:szCs w:val="28"/>
        </w:rPr>
      </w:pPr>
    </w:p>
    <w:p w:rsidR="00DB3DD4" w:rsidRPr="003C1AE3" w:rsidRDefault="00DB3DD4" w:rsidP="00DB3DD4">
      <w:pPr>
        <w:pStyle w:val="a4"/>
        <w:ind w:left="0" w:right="300" w:firstLine="567"/>
        <w:rPr>
          <w:b/>
          <w:bCs/>
          <w:color w:val="170E02"/>
          <w:sz w:val="28"/>
          <w:szCs w:val="28"/>
        </w:rPr>
      </w:pPr>
      <w:r w:rsidRPr="003C1AE3">
        <w:rPr>
          <w:b/>
          <w:bCs/>
          <w:color w:val="170E02"/>
          <w:sz w:val="28"/>
          <w:szCs w:val="28"/>
        </w:rPr>
        <w:t>Программа обеспечивает возможность школьниками достичь следующих предметных результатов:</w:t>
      </w:r>
    </w:p>
    <w:p w:rsidR="00DB3DD4" w:rsidRPr="003C1AE3" w:rsidRDefault="00DB3DD4" w:rsidP="00DB3DD4">
      <w:pPr>
        <w:pStyle w:val="a4"/>
        <w:ind w:left="0" w:right="300" w:firstLine="567"/>
        <w:rPr>
          <w:b/>
          <w:bCs/>
          <w:color w:val="170E02"/>
          <w:sz w:val="28"/>
          <w:szCs w:val="28"/>
        </w:rPr>
      </w:pPr>
    </w:p>
    <w:p w:rsidR="00DB3DD4" w:rsidRPr="003C1AE3" w:rsidRDefault="00DB3DD4" w:rsidP="00DB3DD4">
      <w:pPr>
        <w:pStyle w:val="a4"/>
        <w:numPr>
          <w:ilvl w:val="0"/>
          <w:numId w:val="23"/>
        </w:numPr>
        <w:ind w:left="993" w:right="300" w:hanging="426"/>
        <w:jc w:val="left"/>
        <w:rPr>
          <w:bCs/>
          <w:sz w:val="28"/>
          <w:szCs w:val="28"/>
        </w:rPr>
      </w:pPr>
      <w:r w:rsidRPr="003C1AE3">
        <w:rPr>
          <w:bCs/>
          <w:sz w:val="28"/>
          <w:szCs w:val="28"/>
        </w:rPr>
        <w:t>Получение представлений об основных изучаемых понятиях, как важнейших математических моделях, позволяющих описывать и изучать реальные процессы и явления;</w:t>
      </w:r>
    </w:p>
    <w:p w:rsidR="00DB3DD4" w:rsidRPr="003C1AE3" w:rsidRDefault="00DB3DD4" w:rsidP="00DB3DD4">
      <w:pPr>
        <w:pStyle w:val="a4"/>
        <w:numPr>
          <w:ilvl w:val="0"/>
          <w:numId w:val="23"/>
        </w:numPr>
        <w:ind w:left="993" w:right="300" w:hanging="426"/>
        <w:jc w:val="left"/>
        <w:rPr>
          <w:bCs/>
          <w:sz w:val="28"/>
          <w:szCs w:val="28"/>
        </w:rPr>
      </w:pPr>
      <w:r w:rsidRPr="003C1AE3">
        <w:rPr>
          <w:bCs/>
          <w:sz w:val="28"/>
          <w:szCs w:val="28"/>
        </w:rPr>
        <w:t>Овладение навыками инструментальных вычислений;</w:t>
      </w:r>
    </w:p>
    <w:p w:rsidR="00DB3DD4" w:rsidRPr="003C1AE3" w:rsidRDefault="00DB3DD4" w:rsidP="00DB3DD4">
      <w:pPr>
        <w:pStyle w:val="a4"/>
        <w:numPr>
          <w:ilvl w:val="0"/>
          <w:numId w:val="23"/>
        </w:numPr>
        <w:ind w:left="993" w:right="300" w:hanging="426"/>
        <w:jc w:val="left"/>
        <w:rPr>
          <w:bCs/>
          <w:sz w:val="28"/>
          <w:szCs w:val="28"/>
        </w:rPr>
      </w:pPr>
      <w:r w:rsidRPr="003C1AE3">
        <w:rPr>
          <w:bCs/>
          <w:sz w:val="28"/>
          <w:szCs w:val="28"/>
        </w:rPr>
        <w:t>Овладение приемами решения практических задач;</w:t>
      </w:r>
    </w:p>
    <w:p w:rsidR="00DB3DD4" w:rsidRPr="003C1AE3" w:rsidRDefault="00DB3DD4" w:rsidP="00DB3DD4">
      <w:pPr>
        <w:pStyle w:val="a4"/>
        <w:numPr>
          <w:ilvl w:val="0"/>
          <w:numId w:val="23"/>
        </w:numPr>
        <w:ind w:left="993" w:right="300" w:hanging="426"/>
        <w:jc w:val="left"/>
        <w:rPr>
          <w:bCs/>
          <w:sz w:val="28"/>
          <w:szCs w:val="28"/>
        </w:rPr>
      </w:pPr>
      <w:r w:rsidRPr="003C1AE3">
        <w:rPr>
          <w:bCs/>
          <w:sz w:val="28"/>
          <w:szCs w:val="28"/>
        </w:rPr>
        <w:t xml:space="preserve">Овладение геометрическим языком, умением использовать его для описания предметов окружающего мира, развитие пространственных представлений, приобретение навыков практических измерений </w:t>
      </w:r>
    </w:p>
    <w:p w:rsidR="00DB3DD4" w:rsidRPr="003C1AE3" w:rsidRDefault="00DB3DD4" w:rsidP="00DB3DD4">
      <w:pPr>
        <w:pStyle w:val="a4"/>
        <w:numPr>
          <w:ilvl w:val="0"/>
          <w:numId w:val="23"/>
        </w:numPr>
        <w:ind w:left="993" w:right="300" w:hanging="426"/>
        <w:jc w:val="left"/>
        <w:rPr>
          <w:bCs/>
          <w:sz w:val="28"/>
          <w:szCs w:val="28"/>
        </w:rPr>
      </w:pPr>
      <w:r w:rsidRPr="003C1AE3">
        <w:rPr>
          <w:bCs/>
          <w:sz w:val="28"/>
          <w:szCs w:val="28"/>
        </w:rPr>
        <w:t>Овладение знаниями об экономических и гражданско-правовых понятиях</w:t>
      </w:r>
    </w:p>
    <w:p w:rsidR="00DB3DD4" w:rsidRPr="003C1AE3" w:rsidRDefault="00DB3DD4" w:rsidP="00DB3DD4">
      <w:pPr>
        <w:pStyle w:val="a4"/>
        <w:ind w:left="0" w:right="300" w:firstLine="567"/>
        <w:rPr>
          <w:b/>
          <w:bCs/>
          <w:color w:val="170E02"/>
          <w:sz w:val="28"/>
          <w:szCs w:val="28"/>
        </w:rPr>
      </w:pPr>
    </w:p>
    <w:p w:rsidR="00DB3DD4" w:rsidRPr="003C1AE3" w:rsidRDefault="00DB3DD4" w:rsidP="00DB3DD4">
      <w:pPr>
        <w:pStyle w:val="a4"/>
        <w:ind w:left="0" w:right="300" w:firstLine="567"/>
        <w:rPr>
          <w:b/>
          <w:bCs/>
          <w:color w:val="170E02"/>
          <w:sz w:val="28"/>
          <w:szCs w:val="28"/>
        </w:rPr>
      </w:pPr>
      <w:r w:rsidRPr="003C1AE3">
        <w:rPr>
          <w:b/>
          <w:bCs/>
          <w:color w:val="170E02"/>
          <w:sz w:val="28"/>
          <w:szCs w:val="28"/>
        </w:rPr>
        <w:t>Освоение программы дает возможность обучающимся достичь следующих результатов развития:</w:t>
      </w:r>
    </w:p>
    <w:p w:rsidR="00DB3DD4" w:rsidRPr="003C1AE3" w:rsidRDefault="00DB3DD4" w:rsidP="00DB3DD4">
      <w:pPr>
        <w:pStyle w:val="a4"/>
        <w:numPr>
          <w:ilvl w:val="0"/>
          <w:numId w:val="26"/>
        </w:numPr>
        <w:jc w:val="left"/>
        <w:rPr>
          <w:b/>
          <w:i/>
          <w:color w:val="000000"/>
          <w:sz w:val="28"/>
          <w:szCs w:val="28"/>
        </w:rPr>
      </w:pPr>
      <w:r w:rsidRPr="003C1AE3">
        <w:rPr>
          <w:b/>
          <w:i/>
          <w:color w:val="000000"/>
          <w:sz w:val="28"/>
          <w:szCs w:val="28"/>
        </w:rPr>
        <w:t>В личностном направлении:</w:t>
      </w:r>
    </w:p>
    <w:p w:rsidR="00DB3DD4" w:rsidRPr="003C1AE3" w:rsidRDefault="00DB3DD4" w:rsidP="00DB3DD4">
      <w:pPr>
        <w:pStyle w:val="a4"/>
        <w:numPr>
          <w:ilvl w:val="0"/>
          <w:numId w:val="27"/>
        </w:numPr>
        <w:rPr>
          <w:color w:val="000000"/>
          <w:sz w:val="28"/>
          <w:szCs w:val="28"/>
        </w:rPr>
      </w:pPr>
      <w:r w:rsidRPr="003C1AE3">
        <w:rPr>
          <w:color w:val="000000"/>
          <w:sz w:val="28"/>
          <w:szCs w:val="28"/>
        </w:rPr>
        <w:t>Умение ясно и грамотно излагать свои мысли в устной и письменной речи, понимать смысл поставленной задачи, выстраивать аргументацию, приводить примеры</w:t>
      </w:r>
    </w:p>
    <w:p w:rsidR="00DB3DD4" w:rsidRPr="003C1AE3" w:rsidRDefault="00DB3DD4" w:rsidP="00DB3DD4">
      <w:pPr>
        <w:pStyle w:val="a4"/>
        <w:numPr>
          <w:ilvl w:val="0"/>
          <w:numId w:val="27"/>
        </w:numPr>
        <w:rPr>
          <w:color w:val="000000"/>
          <w:sz w:val="28"/>
          <w:szCs w:val="28"/>
        </w:rPr>
      </w:pPr>
      <w:r w:rsidRPr="003C1AE3">
        <w:rPr>
          <w:color w:val="000000"/>
          <w:sz w:val="28"/>
          <w:szCs w:val="28"/>
        </w:rPr>
        <w:t>Умение распознавать логически некорректные высказывания, отличать гипотезу от факта</w:t>
      </w:r>
    </w:p>
    <w:p w:rsidR="00DB3DD4" w:rsidRPr="003C1AE3" w:rsidRDefault="00DB3DD4" w:rsidP="00DB3DD4">
      <w:pPr>
        <w:pStyle w:val="a4"/>
        <w:numPr>
          <w:ilvl w:val="0"/>
          <w:numId w:val="27"/>
        </w:numPr>
        <w:rPr>
          <w:color w:val="000000"/>
          <w:sz w:val="28"/>
          <w:szCs w:val="28"/>
        </w:rPr>
      </w:pPr>
      <w:r w:rsidRPr="003C1AE3">
        <w:rPr>
          <w:color w:val="000000"/>
          <w:sz w:val="28"/>
          <w:szCs w:val="28"/>
        </w:rPr>
        <w:t>Представление о математической науке как о сфере человеческой деятельности</w:t>
      </w:r>
    </w:p>
    <w:p w:rsidR="00DB3DD4" w:rsidRPr="003C1AE3" w:rsidRDefault="00DB3DD4" w:rsidP="00DB3DD4">
      <w:pPr>
        <w:pStyle w:val="a4"/>
        <w:numPr>
          <w:ilvl w:val="0"/>
          <w:numId w:val="27"/>
        </w:numPr>
        <w:rPr>
          <w:color w:val="000000"/>
          <w:sz w:val="28"/>
          <w:szCs w:val="28"/>
        </w:rPr>
      </w:pPr>
      <w:r w:rsidRPr="003C1AE3">
        <w:rPr>
          <w:color w:val="000000"/>
          <w:sz w:val="28"/>
          <w:szCs w:val="28"/>
        </w:rPr>
        <w:t>Креативность мышления, инициатива, находчивость, активность при решении математических задач</w:t>
      </w:r>
    </w:p>
    <w:p w:rsidR="00DB3DD4" w:rsidRPr="003C1AE3" w:rsidRDefault="00DB3DD4" w:rsidP="00DB3DD4">
      <w:pPr>
        <w:pStyle w:val="a4"/>
        <w:numPr>
          <w:ilvl w:val="0"/>
          <w:numId w:val="27"/>
        </w:numPr>
        <w:rPr>
          <w:color w:val="000000"/>
          <w:sz w:val="28"/>
          <w:szCs w:val="28"/>
        </w:rPr>
      </w:pPr>
      <w:r w:rsidRPr="003C1AE3">
        <w:rPr>
          <w:color w:val="000000"/>
          <w:sz w:val="28"/>
          <w:szCs w:val="28"/>
        </w:rPr>
        <w:t>Умение контролировать процесс и результат деятельности</w:t>
      </w:r>
    </w:p>
    <w:p w:rsidR="00DB3DD4" w:rsidRPr="003C1AE3" w:rsidRDefault="00DB3DD4" w:rsidP="00DB3DD4">
      <w:pPr>
        <w:pStyle w:val="a4"/>
        <w:numPr>
          <w:ilvl w:val="0"/>
          <w:numId w:val="27"/>
        </w:numPr>
        <w:rPr>
          <w:color w:val="000000"/>
          <w:sz w:val="28"/>
          <w:szCs w:val="28"/>
        </w:rPr>
      </w:pPr>
      <w:r w:rsidRPr="003C1AE3">
        <w:rPr>
          <w:color w:val="000000"/>
          <w:sz w:val="28"/>
          <w:szCs w:val="28"/>
        </w:rPr>
        <w:t>Способность к эмоциональному восприятию математических объектов, моделей, задач, решений, рассуждений</w:t>
      </w:r>
    </w:p>
    <w:p w:rsidR="00DB3DD4" w:rsidRPr="003C1AE3" w:rsidRDefault="00DB3DD4" w:rsidP="00DB3DD4">
      <w:pPr>
        <w:pStyle w:val="a4"/>
        <w:rPr>
          <w:color w:val="000000"/>
          <w:sz w:val="28"/>
          <w:szCs w:val="28"/>
        </w:rPr>
      </w:pPr>
    </w:p>
    <w:p w:rsidR="00DB3DD4" w:rsidRPr="003C1AE3" w:rsidRDefault="00DB3DD4" w:rsidP="00DB3DD4">
      <w:pPr>
        <w:pStyle w:val="a4"/>
        <w:numPr>
          <w:ilvl w:val="0"/>
          <w:numId w:val="26"/>
        </w:numPr>
        <w:rPr>
          <w:b/>
          <w:i/>
          <w:color w:val="000000"/>
          <w:sz w:val="28"/>
          <w:szCs w:val="28"/>
        </w:rPr>
      </w:pPr>
      <w:r w:rsidRPr="003C1AE3">
        <w:rPr>
          <w:b/>
          <w:i/>
          <w:color w:val="000000"/>
          <w:sz w:val="28"/>
          <w:szCs w:val="28"/>
        </w:rPr>
        <w:t>В метапредметном направлении:</w:t>
      </w:r>
    </w:p>
    <w:p w:rsidR="00DB3DD4" w:rsidRPr="003C1AE3" w:rsidRDefault="00DB3DD4" w:rsidP="00DB3DD4">
      <w:pPr>
        <w:pStyle w:val="a4"/>
        <w:ind w:left="1713"/>
        <w:rPr>
          <w:b/>
          <w:i/>
          <w:color w:val="000000"/>
          <w:sz w:val="28"/>
          <w:szCs w:val="28"/>
        </w:rPr>
      </w:pPr>
    </w:p>
    <w:p w:rsidR="00DB3DD4" w:rsidRPr="003C1AE3" w:rsidRDefault="00DB3DD4" w:rsidP="00DB3DD4">
      <w:pPr>
        <w:pStyle w:val="a4"/>
        <w:numPr>
          <w:ilvl w:val="0"/>
          <w:numId w:val="28"/>
        </w:numPr>
        <w:rPr>
          <w:color w:val="000000"/>
          <w:sz w:val="28"/>
          <w:szCs w:val="28"/>
        </w:rPr>
      </w:pPr>
      <w:r w:rsidRPr="003C1AE3">
        <w:rPr>
          <w:color w:val="000000"/>
          <w:sz w:val="28"/>
          <w:szCs w:val="28"/>
        </w:rPr>
        <w:t>Первоначальные представления об идеях и методах математики как об универсальном языке науки и практики, о средстве моделирования явлений и процессов</w:t>
      </w:r>
    </w:p>
    <w:p w:rsidR="00DB3DD4" w:rsidRPr="003C1AE3" w:rsidRDefault="00DB3DD4" w:rsidP="00DB3DD4">
      <w:pPr>
        <w:pStyle w:val="a4"/>
        <w:numPr>
          <w:ilvl w:val="0"/>
          <w:numId w:val="28"/>
        </w:numPr>
        <w:rPr>
          <w:color w:val="000000"/>
          <w:sz w:val="28"/>
          <w:szCs w:val="28"/>
        </w:rPr>
      </w:pPr>
      <w:r w:rsidRPr="003C1AE3">
        <w:rPr>
          <w:color w:val="000000"/>
          <w:sz w:val="28"/>
          <w:szCs w:val="28"/>
        </w:rPr>
        <w:t>Умение видеть математическую задачу в контексте проблемной ситуации, в окружающей жизни</w:t>
      </w:r>
    </w:p>
    <w:p w:rsidR="00DB3DD4" w:rsidRPr="003C1AE3" w:rsidRDefault="00DB3DD4" w:rsidP="00DB3DD4">
      <w:pPr>
        <w:pStyle w:val="a4"/>
        <w:numPr>
          <w:ilvl w:val="0"/>
          <w:numId w:val="28"/>
        </w:numPr>
        <w:rPr>
          <w:color w:val="000000"/>
          <w:sz w:val="28"/>
          <w:szCs w:val="28"/>
        </w:rPr>
      </w:pPr>
      <w:r w:rsidRPr="003C1AE3">
        <w:rPr>
          <w:color w:val="000000"/>
          <w:sz w:val="28"/>
          <w:szCs w:val="28"/>
        </w:rPr>
        <w:t>Умение находить в различных источниках информацию, необходимую для решения проблем и представлять ее в понятной форме</w:t>
      </w:r>
    </w:p>
    <w:p w:rsidR="00DB3DD4" w:rsidRPr="003C1AE3" w:rsidRDefault="00DB3DD4" w:rsidP="00DB3DD4">
      <w:pPr>
        <w:pStyle w:val="a4"/>
        <w:numPr>
          <w:ilvl w:val="0"/>
          <w:numId w:val="28"/>
        </w:numPr>
        <w:rPr>
          <w:color w:val="000000"/>
          <w:sz w:val="28"/>
          <w:szCs w:val="28"/>
        </w:rPr>
      </w:pPr>
      <w:r w:rsidRPr="003C1AE3">
        <w:rPr>
          <w:color w:val="000000"/>
          <w:sz w:val="28"/>
          <w:szCs w:val="28"/>
        </w:rPr>
        <w:lastRenderedPageBreak/>
        <w:t>Умение понимать и использовать математические модели для иллюстрации, интерпретации, аргументации</w:t>
      </w:r>
    </w:p>
    <w:p w:rsidR="00DB3DD4" w:rsidRPr="003C1AE3" w:rsidRDefault="00DB3DD4" w:rsidP="00DB3DD4">
      <w:pPr>
        <w:pStyle w:val="a4"/>
        <w:numPr>
          <w:ilvl w:val="0"/>
          <w:numId w:val="28"/>
        </w:numPr>
        <w:rPr>
          <w:color w:val="000000"/>
          <w:sz w:val="28"/>
          <w:szCs w:val="28"/>
        </w:rPr>
      </w:pPr>
      <w:r w:rsidRPr="003C1AE3">
        <w:rPr>
          <w:color w:val="000000"/>
          <w:sz w:val="28"/>
          <w:szCs w:val="28"/>
        </w:rPr>
        <w:t>Умение выдвигать гипотезы при решении учебных задач и понимать необходимость их проверки</w:t>
      </w:r>
    </w:p>
    <w:p w:rsidR="00DB3DD4" w:rsidRPr="003C1AE3" w:rsidRDefault="00DB3DD4" w:rsidP="00DB3DD4">
      <w:pPr>
        <w:pStyle w:val="a4"/>
        <w:numPr>
          <w:ilvl w:val="0"/>
          <w:numId w:val="28"/>
        </w:numPr>
        <w:rPr>
          <w:color w:val="000000"/>
          <w:sz w:val="28"/>
          <w:szCs w:val="28"/>
        </w:rPr>
      </w:pPr>
      <w:r w:rsidRPr="003C1AE3">
        <w:rPr>
          <w:color w:val="000000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</w:t>
      </w:r>
    </w:p>
    <w:p w:rsidR="00DB3DD4" w:rsidRPr="003C1AE3" w:rsidRDefault="00DB3DD4" w:rsidP="00DB3DD4">
      <w:pPr>
        <w:pStyle w:val="a4"/>
        <w:numPr>
          <w:ilvl w:val="0"/>
          <w:numId w:val="28"/>
        </w:numPr>
        <w:rPr>
          <w:color w:val="000000"/>
          <w:sz w:val="28"/>
          <w:szCs w:val="28"/>
        </w:rPr>
      </w:pPr>
      <w:r w:rsidRPr="003C1AE3">
        <w:rPr>
          <w:color w:val="000000"/>
          <w:sz w:val="28"/>
          <w:szCs w:val="28"/>
        </w:rPr>
        <w:t>Умение самостоятельно ставить цели, выбирать и находить способы решения учебных и практических проблем</w:t>
      </w:r>
    </w:p>
    <w:p w:rsidR="00DB3DD4" w:rsidRPr="003C1AE3" w:rsidRDefault="00DB3DD4" w:rsidP="00DB3DD4">
      <w:pPr>
        <w:pStyle w:val="a4"/>
        <w:numPr>
          <w:ilvl w:val="0"/>
          <w:numId w:val="28"/>
        </w:numPr>
        <w:rPr>
          <w:color w:val="000000"/>
          <w:sz w:val="28"/>
          <w:szCs w:val="28"/>
        </w:rPr>
      </w:pPr>
      <w:r w:rsidRPr="003C1AE3">
        <w:rPr>
          <w:color w:val="000000"/>
          <w:sz w:val="28"/>
          <w:szCs w:val="28"/>
        </w:rPr>
        <w:t xml:space="preserve">Умение планировать и осуществлять деятельность, направленную на решение задач исследовательского характера </w:t>
      </w:r>
    </w:p>
    <w:p w:rsidR="00DB3DD4" w:rsidRPr="003C1AE3" w:rsidRDefault="00DB3DD4" w:rsidP="00DB3D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3DD4" w:rsidRPr="003C1AE3" w:rsidRDefault="00DB3DD4" w:rsidP="00DB3DD4">
      <w:pPr>
        <w:pStyle w:val="a4"/>
        <w:ind w:left="0" w:firstLine="567"/>
        <w:rPr>
          <w:color w:val="000000"/>
          <w:sz w:val="28"/>
          <w:szCs w:val="28"/>
        </w:rPr>
      </w:pPr>
      <w:r w:rsidRPr="003C1AE3">
        <w:rPr>
          <w:b/>
          <w:bCs/>
          <w:color w:val="170E02"/>
          <w:sz w:val="28"/>
          <w:szCs w:val="28"/>
        </w:rPr>
        <w:t xml:space="preserve">Содержание программы обеспечивает межпредметные связи: </w:t>
      </w:r>
    </w:p>
    <w:p w:rsidR="00DB3DD4" w:rsidRPr="003C1AE3" w:rsidRDefault="00DB3DD4" w:rsidP="00DB3DD4">
      <w:pPr>
        <w:pStyle w:val="a4"/>
        <w:numPr>
          <w:ilvl w:val="0"/>
          <w:numId w:val="25"/>
        </w:numPr>
        <w:ind w:left="993" w:hanging="426"/>
        <w:rPr>
          <w:color w:val="000000"/>
          <w:sz w:val="28"/>
          <w:szCs w:val="28"/>
        </w:rPr>
      </w:pPr>
      <w:r w:rsidRPr="003C1AE3">
        <w:rPr>
          <w:color w:val="000000"/>
          <w:sz w:val="28"/>
          <w:szCs w:val="28"/>
        </w:rPr>
        <w:t>с уроками информатики: поиск информации в Интернете, создание презентаций; </w:t>
      </w:r>
    </w:p>
    <w:p w:rsidR="00DB3DD4" w:rsidRPr="003C1AE3" w:rsidRDefault="00DB3DD4" w:rsidP="00DB3DD4">
      <w:pPr>
        <w:pStyle w:val="a4"/>
        <w:numPr>
          <w:ilvl w:val="0"/>
          <w:numId w:val="24"/>
        </w:numPr>
        <w:ind w:left="993" w:hanging="426"/>
        <w:rPr>
          <w:color w:val="000000"/>
          <w:sz w:val="28"/>
          <w:szCs w:val="28"/>
        </w:rPr>
      </w:pPr>
      <w:r w:rsidRPr="003C1AE3">
        <w:rPr>
          <w:color w:val="000000"/>
          <w:sz w:val="28"/>
          <w:szCs w:val="28"/>
        </w:rPr>
        <w:t>с уроками русского языка: грамотное оформление своего проекта, написание эссе.</w:t>
      </w:r>
    </w:p>
    <w:p w:rsidR="00DB3DD4" w:rsidRPr="003C1AE3" w:rsidRDefault="00DB3DD4" w:rsidP="00DB3DD4">
      <w:pPr>
        <w:pStyle w:val="a4"/>
        <w:numPr>
          <w:ilvl w:val="0"/>
          <w:numId w:val="24"/>
        </w:numPr>
        <w:ind w:left="993" w:hanging="426"/>
        <w:rPr>
          <w:color w:val="000000"/>
          <w:sz w:val="28"/>
          <w:szCs w:val="28"/>
        </w:rPr>
      </w:pPr>
      <w:r w:rsidRPr="003C1AE3">
        <w:rPr>
          <w:color w:val="000000"/>
          <w:sz w:val="28"/>
          <w:szCs w:val="28"/>
        </w:rPr>
        <w:t>С уроками черчения: изображение объекта.</w:t>
      </w:r>
    </w:p>
    <w:p w:rsidR="00DB3DD4" w:rsidRPr="003C1AE3" w:rsidRDefault="00DB3DD4" w:rsidP="00DB3DD4">
      <w:pPr>
        <w:pStyle w:val="a4"/>
        <w:numPr>
          <w:ilvl w:val="0"/>
          <w:numId w:val="24"/>
        </w:numPr>
        <w:ind w:left="993" w:hanging="426"/>
        <w:rPr>
          <w:rStyle w:val="apple-converted-space"/>
          <w:rFonts w:eastAsiaTheme="majorEastAsia"/>
          <w:color w:val="000000"/>
          <w:sz w:val="28"/>
          <w:szCs w:val="28"/>
        </w:rPr>
      </w:pPr>
      <w:r w:rsidRPr="003C1AE3">
        <w:rPr>
          <w:color w:val="000000"/>
          <w:sz w:val="28"/>
          <w:szCs w:val="28"/>
        </w:rPr>
        <w:t xml:space="preserve">С уроками </w:t>
      </w:r>
      <w:r w:rsidRPr="003C1AE3">
        <w:rPr>
          <w:rStyle w:val="apple-converted-space"/>
          <w:rFonts w:eastAsiaTheme="majorEastAsia"/>
          <w:color w:val="000000"/>
          <w:sz w:val="28"/>
          <w:szCs w:val="28"/>
        </w:rPr>
        <w:t>экономики: использование экономических понятий в решении учебных и практических задач.</w:t>
      </w:r>
    </w:p>
    <w:p w:rsidR="00DB3DD4" w:rsidRPr="003C1AE3" w:rsidRDefault="00DB3DD4" w:rsidP="00DB3DD4">
      <w:pPr>
        <w:pStyle w:val="a4"/>
        <w:numPr>
          <w:ilvl w:val="0"/>
          <w:numId w:val="24"/>
        </w:numPr>
        <w:ind w:left="993" w:hanging="426"/>
        <w:rPr>
          <w:color w:val="000000"/>
          <w:sz w:val="28"/>
          <w:szCs w:val="28"/>
        </w:rPr>
      </w:pPr>
      <w:r w:rsidRPr="003C1AE3">
        <w:rPr>
          <w:rStyle w:val="apple-converted-space"/>
          <w:rFonts w:eastAsiaTheme="majorEastAsia"/>
          <w:color w:val="000000"/>
          <w:sz w:val="28"/>
          <w:szCs w:val="28"/>
        </w:rPr>
        <w:t>С уроками права и обществознания: использование понятий и правовых норм, законодательных актов в решении учебных и практических задач.</w:t>
      </w:r>
    </w:p>
    <w:p w:rsidR="00DB3DD4" w:rsidRPr="003C1AE3" w:rsidRDefault="00DB3DD4" w:rsidP="00DB3DD4">
      <w:pPr>
        <w:pStyle w:val="a4"/>
        <w:ind w:left="1428"/>
        <w:rPr>
          <w:color w:val="000000"/>
          <w:sz w:val="28"/>
          <w:szCs w:val="28"/>
        </w:rPr>
      </w:pPr>
    </w:p>
    <w:p w:rsidR="00DB3DD4" w:rsidRPr="003C1AE3" w:rsidRDefault="00DB3DD4" w:rsidP="00DB3DD4">
      <w:pPr>
        <w:pStyle w:val="a5"/>
        <w:spacing w:before="0" w:after="0"/>
        <w:jc w:val="center"/>
        <w:rPr>
          <w:rStyle w:val="a6"/>
          <w:sz w:val="28"/>
          <w:szCs w:val="28"/>
        </w:rPr>
      </w:pPr>
    </w:p>
    <w:p w:rsidR="00326C51" w:rsidRDefault="00326C51" w:rsidP="003C1AE3">
      <w:pPr>
        <w:pStyle w:val="a5"/>
        <w:spacing w:before="0" w:after="0"/>
        <w:rPr>
          <w:rStyle w:val="a6"/>
          <w:szCs w:val="28"/>
        </w:rPr>
      </w:pPr>
    </w:p>
    <w:p w:rsidR="00DB3DD4" w:rsidRDefault="00DB3DD4" w:rsidP="00DB3DD4">
      <w:pPr>
        <w:pStyle w:val="a5"/>
        <w:spacing w:before="0" w:after="0"/>
        <w:rPr>
          <w:rStyle w:val="a6"/>
          <w:szCs w:val="28"/>
        </w:rPr>
      </w:pPr>
    </w:p>
    <w:p w:rsidR="00DB3DD4" w:rsidRDefault="00DB3DD4" w:rsidP="00DB3DD4">
      <w:pPr>
        <w:pStyle w:val="a5"/>
        <w:spacing w:before="0" w:after="0"/>
        <w:jc w:val="center"/>
        <w:rPr>
          <w:rStyle w:val="a6"/>
          <w:szCs w:val="28"/>
        </w:rPr>
      </w:pPr>
    </w:p>
    <w:p w:rsidR="00DB3DD4" w:rsidRPr="003C1AE3" w:rsidRDefault="00DB3DD4" w:rsidP="00DB3DD4">
      <w:pPr>
        <w:pStyle w:val="a5"/>
        <w:spacing w:before="0" w:after="0"/>
        <w:jc w:val="center"/>
        <w:rPr>
          <w:rStyle w:val="a6"/>
          <w:sz w:val="28"/>
          <w:szCs w:val="28"/>
        </w:rPr>
      </w:pPr>
      <w:r w:rsidRPr="003C1AE3">
        <w:rPr>
          <w:rStyle w:val="a6"/>
          <w:sz w:val="28"/>
          <w:szCs w:val="28"/>
        </w:rPr>
        <w:t>ИНФОРМАЦИОННО-МЕТОДИЧЕСКОЕ ОБЕСПЕЧЕНИЕ</w:t>
      </w:r>
    </w:p>
    <w:p w:rsidR="00DB3DD4" w:rsidRPr="003C1AE3" w:rsidRDefault="00DB3DD4" w:rsidP="00DB3DD4">
      <w:pPr>
        <w:pStyle w:val="a5"/>
        <w:spacing w:before="0" w:after="0"/>
        <w:rPr>
          <w:rStyle w:val="a6"/>
          <w:sz w:val="28"/>
          <w:szCs w:val="28"/>
        </w:rPr>
      </w:pPr>
    </w:p>
    <w:p w:rsidR="00DB3DD4" w:rsidRPr="003C1AE3" w:rsidRDefault="003C1AE3" w:rsidP="00DB3DD4">
      <w:pPr>
        <w:pStyle w:val="a5"/>
        <w:spacing w:before="0" w:after="0"/>
        <w:rPr>
          <w:rStyle w:val="a6"/>
          <w:sz w:val="28"/>
          <w:szCs w:val="28"/>
        </w:rPr>
      </w:pPr>
      <w:r w:rsidRPr="003C1AE3">
        <w:rPr>
          <w:rStyle w:val="a6"/>
          <w:sz w:val="28"/>
          <w:szCs w:val="28"/>
        </w:rPr>
        <w:t>Л</w:t>
      </w:r>
      <w:r w:rsidR="00DB3DD4" w:rsidRPr="003C1AE3">
        <w:rPr>
          <w:rStyle w:val="a6"/>
          <w:sz w:val="28"/>
          <w:szCs w:val="28"/>
        </w:rPr>
        <w:t>итература</w:t>
      </w:r>
      <w:r w:rsidRPr="003C1AE3">
        <w:rPr>
          <w:rStyle w:val="a6"/>
          <w:sz w:val="28"/>
          <w:szCs w:val="28"/>
        </w:rPr>
        <w:t xml:space="preserve"> для учителя</w:t>
      </w:r>
      <w:r w:rsidR="00DB3DD4" w:rsidRPr="003C1AE3">
        <w:rPr>
          <w:rStyle w:val="a6"/>
          <w:sz w:val="28"/>
          <w:szCs w:val="28"/>
        </w:rPr>
        <w:t>:</w:t>
      </w:r>
    </w:p>
    <w:p w:rsidR="00DB3DD4" w:rsidRPr="003C1AE3" w:rsidRDefault="00DB3DD4" w:rsidP="00DB3DD4">
      <w:pPr>
        <w:pStyle w:val="a5"/>
        <w:numPr>
          <w:ilvl w:val="0"/>
          <w:numId w:val="30"/>
        </w:numPr>
        <w:spacing w:before="0" w:after="0"/>
        <w:jc w:val="left"/>
        <w:rPr>
          <w:rStyle w:val="a6"/>
          <w:b w:val="0"/>
          <w:sz w:val="28"/>
          <w:szCs w:val="28"/>
        </w:rPr>
      </w:pPr>
      <w:r w:rsidRPr="003C1AE3">
        <w:rPr>
          <w:rStyle w:val="a6"/>
          <w:b w:val="0"/>
          <w:sz w:val="28"/>
          <w:szCs w:val="28"/>
        </w:rPr>
        <w:t>Д.В.Григорьева, П.П.Степанова. Внеурочная деятельность школьников. Методический конструктор. – М: Просвещение, 2014 г.</w:t>
      </w:r>
    </w:p>
    <w:p w:rsidR="00DB3DD4" w:rsidRPr="003C1AE3" w:rsidRDefault="00DB3DD4" w:rsidP="00DB3DD4">
      <w:pPr>
        <w:pStyle w:val="a5"/>
        <w:numPr>
          <w:ilvl w:val="0"/>
          <w:numId w:val="30"/>
        </w:numPr>
        <w:spacing w:before="0" w:after="0"/>
        <w:jc w:val="left"/>
        <w:rPr>
          <w:rStyle w:val="a6"/>
          <w:b w:val="0"/>
          <w:sz w:val="28"/>
          <w:szCs w:val="28"/>
        </w:rPr>
      </w:pPr>
      <w:r w:rsidRPr="003C1AE3">
        <w:rPr>
          <w:rStyle w:val="a6"/>
          <w:b w:val="0"/>
          <w:sz w:val="28"/>
          <w:szCs w:val="28"/>
        </w:rPr>
        <w:t>Примерные программы по учебным предметам. Математика. 5-9 класс. – М: Просвещение, 2010 г.</w:t>
      </w:r>
    </w:p>
    <w:p w:rsidR="00DB3DD4" w:rsidRPr="003C1AE3" w:rsidRDefault="00DB3DD4" w:rsidP="00DB3DD4">
      <w:pPr>
        <w:pStyle w:val="a5"/>
        <w:numPr>
          <w:ilvl w:val="0"/>
          <w:numId w:val="30"/>
        </w:numPr>
        <w:spacing w:before="0" w:after="0"/>
        <w:jc w:val="left"/>
        <w:rPr>
          <w:rStyle w:val="a6"/>
          <w:b w:val="0"/>
          <w:sz w:val="28"/>
          <w:szCs w:val="28"/>
        </w:rPr>
      </w:pPr>
      <w:r w:rsidRPr="003C1AE3">
        <w:rPr>
          <w:rStyle w:val="a6"/>
          <w:b w:val="0"/>
          <w:sz w:val="28"/>
          <w:szCs w:val="28"/>
        </w:rPr>
        <w:t>В.Горский. Примерные программы внеурочной деятельности. Начальное и основное общее образование. – М: Просвещение, 2014 г.</w:t>
      </w:r>
    </w:p>
    <w:p w:rsidR="003C1AE3" w:rsidRPr="003C1AE3" w:rsidRDefault="003C1AE3" w:rsidP="003C1AE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AE3">
        <w:rPr>
          <w:rFonts w:ascii="Times New Roman" w:hAnsi="Times New Roman"/>
          <w:sz w:val="28"/>
          <w:szCs w:val="28"/>
        </w:rPr>
        <w:t>Н. Криволапова. Внеурочная деятельность. Сборник заданий для развития познавательных способностей учащихся. 5-8 классы. – М: Просвещение, 2013 г.</w:t>
      </w:r>
    </w:p>
    <w:p w:rsidR="003C1AE3" w:rsidRPr="003C1AE3" w:rsidRDefault="003C1AE3" w:rsidP="003C1AE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AE3">
        <w:rPr>
          <w:rFonts w:ascii="Times New Roman" w:hAnsi="Times New Roman"/>
          <w:sz w:val="28"/>
          <w:szCs w:val="28"/>
        </w:rPr>
        <w:t>Ю.Баранова, А.Кисляков и др. Моделируем внеурочную деятельность обучающихся. Методические рекомендации. М: Просвещение, 2014 г.</w:t>
      </w:r>
    </w:p>
    <w:p w:rsidR="003C1AE3" w:rsidRPr="003C1AE3" w:rsidRDefault="003C1AE3" w:rsidP="003C1AE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AE3">
        <w:rPr>
          <w:rFonts w:ascii="Times New Roman" w:hAnsi="Times New Roman"/>
          <w:sz w:val="28"/>
          <w:szCs w:val="28"/>
        </w:rPr>
        <w:t>С.Третьякова, А.Иванов и др. Сборник программ. Исследовательская и проектная деятельность. Социальная деятельность. Профессиональная ориентация. Здоровый и безопасный образ жизни. Основная школа. – М: Просвещение, 2014 г.</w:t>
      </w:r>
    </w:p>
    <w:p w:rsidR="003C1AE3" w:rsidRPr="003C1AE3" w:rsidRDefault="003C1AE3" w:rsidP="003C1AE3">
      <w:pPr>
        <w:pStyle w:val="a5"/>
        <w:spacing w:before="0" w:after="0"/>
        <w:ind w:left="720"/>
        <w:jc w:val="left"/>
        <w:rPr>
          <w:rStyle w:val="a6"/>
          <w:b w:val="0"/>
          <w:sz w:val="28"/>
          <w:szCs w:val="28"/>
        </w:rPr>
      </w:pPr>
    </w:p>
    <w:p w:rsidR="003C1AE3" w:rsidRPr="003C1AE3" w:rsidRDefault="003C1AE3" w:rsidP="003C1AE3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b/>
          <w:sz w:val="28"/>
          <w:szCs w:val="28"/>
        </w:rPr>
      </w:pPr>
      <w:r w:rsidRPr="003C1AE3">
        <w:rPr>
          <w:rFonts w:ascii="Times New Roman" w:hAnsi="Times New Roman"/>
          <w:b/>
          <w:sz w:val="28"/>
          <w:szCs w:val="28"/>
        </w:rPr>
        <w:t>Электронные образовательные ресурсы:</w:t>
      </w:r>
    </w:p>
    <w:p w:rsidR="003C1AE3" w:rsidRPr="003C1AE3" w:rsidRDefault="003C1AE3" w:rsidP="003C1AE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AE3">
        <w:rPr>
          <w:rFonts w:ascii="Times New Roman" w:hAnsi="Times New Roman"/>
          <w:sz w:val="28"/>
          <w:szCs w:val="28"/>
        </w:rPr>
        <w:t>Ковалева Г.С., Красноярская К.А. Примеры заданий по математике. Центр оценка качества образования ИСМО РАО, 2006.</w:t>
      </w:r>
    </w:p>
    <w:p w:rsidR="003C1AE3" w:rsidRPr="003C1AE3" w:rsidRDefault="003C1AE3" w:rsidP="003C1AE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C1AE3">
        <w:rPr>
          <w:rFonts w:ascii="Times New Roman" w:hAnsi="Times New Roman"/>
          <w:sz w:val="28"/>
          <w:szCs w:val="28"/>
        </w:rPr>
        <w:t>РАО Институт содержания и методов обучения. Цент</w:t>
      </w:r>
      <w:r w:rsidRPr="003C1AE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C1AE3">
        <w:rPr>
          <w:rFonts w:ascii="Times New Roman" w:hAnsi="Times New Roman"/>
          <w:sz w:val="28"/>
          <w:szCs w:val="28"/>
        </w:rPr>
        <w:t>оценки</w:t>
      </w:r>
      <w:r w:rsidRPr="003C1AE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C1AE3">
        <w:rPr>
          <w:rFonts w:ascii="Times New Roman" w:hAnsi="Times New Roman"/>
          <w:sz w:val="28"/>
          <w:szCs w:val="28"/>
        </w:rPr>
        <w:t>качества</w:t>
      </w:r>
      <w:r w:rsidRPr="003C1AE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C1AE3">
        <w:rPr>
          <w:rFonts w:ascii="Times New Roman" w:hAnsi="Times New Roman"/>
          <w:sz w:val="28"/>
          <w:szCs w:val="28"/>
        </w:rPr>
        <w:t>образования</w:t>
      </w:r>
      <w:r w:rsidRPr="003C1AE3">
        <w:rPr>
          <w:rFonts w:ascii="Times New Roman" w:hAnsi="Times New Roman"/>
          <w:sz w:val="28"/>
          <w:szCs w:val="28"/>
          <w:lang w:val="en-US"/>
        </w:rPr>
        <w:t xml:space="preserve">. IEA Trends in Interrnational Mathematics and Science Study TIMSS. </w:t>
      </w:r>
    </w:p>
    <w:p w:rsidR="00DB3DD4" w:rsidRPr="003C1AE3" w:rsidRDefault="003C1AE3" w:rsidP="003C1AE3">
      <w:pPr>
        <w:pStyle w:val="a5"/>
        <w:spacing w:before="0" w:after="0"/>
        <w:rPr>
          <w:sz w:val="28"/>
          <w:szCs w:val="28"/>
        </w:rPr>
      </w:pPr>
      <w:r w:rsidRPr="00695975">
        <w:rPr>
          <w:sz w:val="28"/>
          <w:szCs w:val="28"/>
          <w:lang w:val="en-US"/>
        </w:rPr>
        <w:t xml:space="preserve">           </w:t>
      </w:r>
      <w:r w:rsidRPr="003C1AE3">
        <w:rPr>
          <w:sz w:val="28"/>
          <w:szCs w:val="28"/>
        </w:rPr>
        <w:t>8 класс. Тетрадь для учащихся</w:t>
      </w:r>
    </w:p>
    <w:p w:rsidR="00DB3DD4" w:rsidRPr="003C1AE3" w:rsidRDefault="00DB3DD4" w:rsidP="00DB3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DD4" w:rsidRPr="003C1AE3" w:rsidRDefault="003C1AE3" w:rsidP="00DB3DD4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b/>
          <w:sz w:val="28"/>
          <w:szCs w:val="28"/>
        </w:rPr>
      </w:pPr>
      <w:r w:rsidRPr="003C1AE3">
        <w:rPr>
          <w:rFonts w:ascii="Times New Roman" w:hAnsi="Times New Roman"/>
          <w:b/>
          <w:sz w:val="28"/>
          <w:szCs w:val="28"/>
        </w:rPr>
        <w:t>Л</w:t>
      </w:r>
      <w:r w:rsidR="00DB3DD4" w:rsidRPr="003C1AE3">
        <w:rPr>
          <w:rFonts w:ascii="Times New Roman" w:hAnsi="Times New Roman"/>
          <w:b/>
          <w:sz w:val="28"/>
          <w:szCs w:val="28"/>
        </w:rPr>
        <w:t>итература</w:t>
      </w:r>
      <w:r w:rsidRPr="003C1AE3">
        <w:rPr>
          <w:rFonts w:ascii="Times New Roman" w:hAnsi="Times New Roman"/>
          <w:b/>
          <w:sz w:val="28"/>
          <w:szCs w:val="28"/>
        </w:rPr>
        <w:t xml:space="preserve"> для учащихся и родителей</w:t>
      </w:r>
      <w:r w:rsidR="00DB3DD4" w:rsidRPr="003C1AE3">
        <w:rPr>
          <w:rFonts w:ascii="Times New Roman" w:hAnsi="Times New Roman"/>
          <w:b/>
          <w:sz w:val="28"/>
          <w:szCs w:val="28"/>
        </w:rPr>
        <w:t>:</w:t>
      </w:r>
    </w:p>
    <w:p w:rsidR="00DB3DD4" w:rsidRPr="003C1AE3" w:rsidRDefault="00DB3DD4" w:rsidP="00DB3DD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AE3">
        <w:rPr>
          <w:rFonts w:ascii="Times New Roman" w:hAnsi="Times New Roman"/>
          <w:sz w:val="28"/>
          <w:szCs w:val="28"/>
        </w:rPr>
        <w:t>Энциклопедия для детей. Т. 11. Математика / Глав. ред. М.Д.Аксенова; метод. и отв. ред. В.А.Володин. – М.: Авантаж, 2003. – 688с.</w:t>
      </w:r>
    </w:p>
    <w:p w:rsidR="00DB3DD4" w:rsidRPr="003C1AE3" w:rsidRDefault="00DB3DD4" w:rsidP="00DB3DD4">
      <w:pPr>
        <w:pStyle w:val="a4"/>
        <w:numPr>
          <w:ilvl w:val="0"/>
          <w:numId w:val="29"/>
        </w:numPr>
        <w:shd w:val="clear" w:color="auto" w:fill="FFFFFF"/>
        <w:ind w:right="7"/>
        <w:rPr>
          <w:sz w:val="28"/>
          <w:szCs w:val="28"/>
        </w:rPr>
      </w:pPr>
      <w:r w:rsidRPr="003C1AE3">
        <w:rPr>
          <w:sz w:val="28"/>
          <w:szCs w:val="28"/>
        </w:rPr>
        <w:t>Энциклопедия для детей. Том 11. Математика. - М: Аванта +, 1998 г.</w:t>
      </w:r>
    </w:p>
    <w:p w:rsidR="00DB3DD4" w:rsidRPr="003C1AE3" w:rsidRDefault="00DB3DD4" w:rsidP="00DB3DD4">
      <w:pPr>
        <w:pStyle w:val="a4"/>
        <w:numPr>
          <w:ilvl w:val="0"/>
          <w:numId w:val="29"/>
        </w:numPr>
        <w:shd w:val="clear" w:color="auto" w:fill="FFFFFF"/>
        <w:ind w:right="7"/>
        <w:rPr>
          <w:sz w:val="28"/>
          <w:szCs w:val="28"/>
        </w:rPr>
      </w:pPr>
      <w:r w:rsidRPr="003C1AE3">
        <w:rPr>
          <w:sz w:val="28"/>
          <w:szCs w:val="28"/>
        </w:rPr>
        <w:t>Энциклопедия для детей. Том 34. Выбор профессии. - М: Мир энциклопедий Аванта + Астрель, 2009 г.</w:t>
      </w:r>
    </w:p>
    <w:p w:rsidR="00DB3DD4" w:rsidRPr="003C1AE3" w:rsidRDefault="00DB3DD4" w:rsidP="00DB3DD4">
      <w:pPr>
        <w:pStyle w:val="a4"/>
        <w:numPr>
          <w:ilvl w:val="0"/>
          <w:numId w:val="29"/>
        </w:numPr>
        <w:shd w:val="clear" w:color="auto" w:fill="FFFFFF"/>
        <w:ind w:right="7"/>
        <w:rPr>
          <w:sz w:val="28"/>
          <w:szCs w:val="28"/>
        </w:rPr>
      </w:pPr>
      <w:r w:rsidRPr="003C1AE3">
        <w:rPr>
          <w:sz w:val="28"/>
          <w:szCs w:val="28"/>
        </w:rPr>
        <w:t>Энциклопедия для детей. Том 26. Бизнес. - М: Мир энциклопедий Аванта + Астрель, 2008 г.</w:t>
      </w:r>
    </w:p>
    <w:p w:rsidR="00DB3DD4" w:rsidRPr="003C1AE3" w:rsidRDefault="00DB3DD4" w:rsidP="00DB3DD4">
      <w:pPr>
        <w:pStyle w:val="a4"/>
        <w:numPr>
          <w:ilvl w:val="0"/>
          <w:numId w:val="29"/>
        </w:numPr>
        <w:shd w:val="clear" w:color="auto" w:fill="FFFFFF"/>
        <w:ind w:right="7"/>
        <w:rPr>
          <w:sz w:val="28"/>
          <w:szCs w:val="28"/>
        </w:rPr>
      </w:pPr>
      <w:r w:rsidRPr="003C1AE3">
        <w:rPr>
          <w:sz w:val="28"/>
          <w:szCs w:val="28"/>
        </w:rPr>
        <w:t>Энциклопедия для детей. Том 21. Общество. Часть 1. Экономика и политика - М: Мир энциклопедий Аванта + Астрель, 2008 г.</w:t>
      </w:r>
    </w:p>
    <w:p w:rsidR="00DB3DD4" w:rsidRPr="003C1AE3" w:rsidRDefault="00DB3DD4" w:rsidP="00DB3DD4">
      <w:pPr>
        <w:pStyle w:val="a4"/>
        <w:shd w:val="clear" w:color="auto" w:fill="FFFFFF"/>
        <w:ind w:right="7"/>
        <w:rPr>
          <w:sz w:val="28"/>
          <w:szCs w:val="28"/>
        </w:rPr>
      </w:pPr>
    </w:p>
    <w:p w:rsidR="00DB3DD4" w:rsidRPr="003C1AE3" w:rsidRDefault="00DB3DD4" w:rsidP="00DB3DD4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B3DD4" w:rsidRPr="003C1AE3" w:rsidRDefault="00DB3DD4" w:rsidP="00DB3DD4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b/>
          <w:sz w:val="28"/>
          <w:szCs w:val="28"/>
        </w:rPr>
      </w:pPr>
      <w:r w:rsidRPr="003C1AE3">
        <w:rPr>
          <w:rFonts w:ascii="Times New Roman" w:hAnsi="Times New Roman"/>
          <w:b/>
          <w:sz w:val="28"/>
          <w:szCs w:val="28"/>
        </w:rPr>
        <w:t>Электронные образовательные ресурсы:</w:t>
      </w:r>
    </w:p>
    <w:p w:rsidR="00DB3DD4" w:rsidRPr="003C1AE3" w:rsidRDefault="00DB3DD4" w:rsidP="00DB3DD4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b/>
          <w:sz w:val="28"/>
          <w:szCs w:val="28"/>
        </w:rPr>
      </w:pPr>
    </w:p>
    <w:p w:rsidR="00DB3DD4" w:rsidRPr="003C1AE3" w:rsidRDefault="00DB3DD4" w:rsidP="003C1AE3">
      <w:pPr>
        <w:pStyle w:val="a4"/>
        <w:numPr>
          <w:ilvl w:val="0"/>
          <w:numId w:val="33"/>
        </w:numPr>
        <w:rPr>
          <w:sz w:val="28"/>
          <w:szCs w:val="28"/>
        </w:rPr>
      </w:pPr>
      <w:r w:rsidRPr="003C1AE3">
        <w:rPr>
          <w:sz w:val="28"/>
          <w:szCs w:val="28"/>
        </w:rPr>
        <w:t>Детская энциклопедия «Хочу все знать»</w:t>
      </w:r>
    </w:p>
    <w:p w:rsidR="00DB3DD4" w:rsidRPr="003C1AE3" w:rsidRDefault="00DB3DD4" w:rsidP="003C1AE3">
      <w:pPr>
        <w:pStyle w:val="a4"/>
        <w:numPr>
          <w:ilvl w:val="0"/>
          <w:numId w:val="31"/>
        </w:numPr>
        <w:rPr>
          <w:sz w:val="28"/>
          <w:szCs w:val="28"/>
        </w:rPr>
      </w:pPr>
      <w:r w:rsidRPr="003C1AE3">
        <w:rPr>
          <w:sz w:val="28"/>
          <w:szCs w:val="28"/>
        </w:rPr>
        <w:t>Детская энциклопедия Кирилла и Мефодия.</w:t>
      </w:r>
    </w:p>
    <w:p w:rsidR="00DB3DD4" w:rsidRPr="003C1AE3" w:rsidRDefault="00DB3DD4" w:rsidP="003C1AE3">
      <w:pPr>
        <w:pStyle w:val="a4"/>
        <w:numPr>
          <w:ilvl w:val="0"/>
          <w:numId w:val="33"/>
        </w:numPr>
        <w:rPr>
          <w:sz w:val="28"/>
          <w:szCs w:val="28"/>
        </w:rPr>
      </w:pPr>
      <w:r w:rsidRPr="003C1AE3">
        <w:rPr>
          <w:sz w:val="28"/>
          <w:szCs w:val="28"/>
        </w:rPr>
        <w:t>Большая советская энциклопедия.</w:t>
      </w:r>
    </w:p>
    <w:p w:rsidR="00CA4DED" w:rsidRDefault="00CA4DED"/>
    <w:sectPr w:rsidR="00CA4DED" w:rsidSect="00CA4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D9F"/>
    <w:multiLevelType w:val="hybridMultilevel"/>
    <w:tmpl w:val="600C4024"/>
    <w:lvl w:ilvl="0" w:tplc="FFFFFFFF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4E1BB6"/>
    <w:multiLevelType w:val="hybridMultilevel"/>
    <w:tmpl w:val="F412E0B0"/>
    <w:lvl w:ilvl="0" w:tplc="0419000F">
      <w:start w:val="1"/>
      <w:numFmt w:val="decimal"/>
      <w:lvlText w:val="%1."/>
      <w:lvlJc w:val="left"/>
      <w:pPr>
        <w:ind w:left="329" w:hanging="360"/>
      </w:p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2">
    <w:nsid w:val="10EE6BB8"/>
    <w:multiLevelType w:val="singleLevel"/>
    <w:tmpl w:val="10EE6BB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3">
    <w:nsid w:val="15F74A7C"/>
    <w:multiLevelType w:val="hybridMultilevel"/>
    <w:tmpl w:val="9A8C9D92"/>
    <w:lvl w:ilvl="0" w:tplc="04190003">
      <w:start w:val="1"/>
      <w:numFmt w:val="bullet"/>
      <w:lvlText w:val="o"/>
      <w:lvlJc w:val="left"/>
      <w:pPr>
        <w:ind w:left="7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>
    <w:nsid w:val="197603B1"/>
    <w:multiLevelType w:val="hybridMultilevel"/>
    <w:tmpl w:val="A4249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B3306"/>
    <w:multiLevelType w:val="hybridMultilevel"/>
    <w:tmpl w:val="3EF8FAC0"/>
    <w:lvl w:ilvl="0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6">
    <w:nsid w:val="20DF37F1"/>
    <w:multiLevelType w:val="hybridMultilevel"/>
    <w:tmpl w:val="A0E8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10ACD"/>
    <w:multiLevelType w:val="hybridMultilevel"/>
    <w:tmpl w:val="315E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A7FE8"/>
    <w:multiLevelType w:val="hybridMultilevel"/>
    <w:tmpl w:val="7C5A0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4E1175"/>
    <w:multiLevelType w:val="hybridMultilevel"/>
    <w:tmpl w:val="C850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73203"/>
    <w:multiLevelType w:val="hybridMultilevel"/>
    <w:tmpl w:val="8EC0FA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A721CFA"/>
    <w:multiLevelType w:val="hybridMultilevel"/>
    <w:tmpl w:val="97E0E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57C13"/>
    <w:multiLevelType w:val="hybridMultilevel"/>
    <w:tmpl w:val="224E6DD6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>
    <w:nsid w:val="32AC3353"/>
    <w:multiLevelType w:val="hybridMultilevel"/>
    <w:tmpl w:val="54AC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A2018"/>
    <w:multiLevelType w:val="hybridMultilevel"/>
    <w:tmpl w:val="487A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B4A97"/>
    <w:multiLevelType w:val="hybridMultilevel"/>
    <w:tmpl w:val="72DC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C47B7"/>
    <w:multiLevelType w:val="hybridMultilevel"/>
    <w:tmpl w:val="FC76D0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91402"/>
    <w:multiLevelType w:val="hybridMultilevel"/>
    <w:tmpl w:val="1A440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C2195"/>
    <w:multiLevelType w:val="hybridMultilevel"/>
    <w:tmpl w:val="FDD0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21337"/>
    <w:multiLevelType w:val="hybridMultilevel"/>
    <w:tmpl w:val="6F42935C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4DC95577"/>
    <w:multiLevelType w:val="hybridMultilevel"/>
    <w:tmpl w:val="D962237C"/>
    <w:lvl w:ilvl="0" w:tplc="FFFFFFFF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DD2BD6"/>
    <w:multiLevelType w:val="hybridMultilevel"/>
    <w:tmpl w:val="C5A6FB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F26314"/>
    <w:multiLevelType w:val="hybridMultilevel"/>
    <w:tmpl w:val="6074DF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B010E97"/>
    <w:multiLevelType w:val="hybridMultilevel"/>
    <w:tmpl w:val="CBAABF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161113E"/>
    <w:multiLevelType w:val="hybridMultilevel"/>
    <w:tmpl w:val="5172F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C1244"/>
    <w:multiLevelType w:val="hybridMultilevel"/>
    <w:tmpl w:val="F202F098"/>
    <w:lvl w:ilvl="0" w:tplc="0419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6">
    <w:nsid w:val="672D0003"/>
    <w:multiLevelType w:val="hybridMultilevel"/>
    <w:tmpl w:val="3E56E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64CCC"/>
    <w:multiLevelType w:val="hybridMultilevel"/>
    <w:tmpl w:val="02F0F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DD4326"/>
    <w:multiLevelType w:val="hybridMultilevel"/>
    <w:tmpl w:val="8C9E2B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C011E4F"/>
    <w:multiLevelType w:val="hybridMultilevel"/>
    <w:tmpl w:val="3024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B0302"/>
    <w:multiLevelType w:val="hybridMultilevel"/>
    <w:tmpl w:val="31A6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76DB8"/>
    <w:multiLevelType w:val="hybridMultilevel"/>
    <w:tmpl w:val="1BF04F8A"/>
    <w:lvl w:ilvl="0" w:tplc="0419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2">
    <w:nsid w:val="747209C6"/>
    <w:multiLevelType w:val="hybridMultilevel"/>
    <w:tmpl w:val="5228435C"/>
    <w:lvl w:ilvl="0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33">
    <w:nsid w:val="78495F8C"/>
    <w:multiLevelType w:val="hybridMultilevel"/>
    <w:tmpl w:val="84ECEC74"/>
    <w:lvl w:ilvl="0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9"/>
  </w:num>
  <w:num w:numId="4">
    <w:abstractNumId w:val="18"/>
  </w:num>
  <w:num w:numId="5">
    <w:abstractNumId w:val="11"/>
  </w:num>
  <w:num w:numId="6">
    <w:abstractNumId w:val="4"/>
  </w:num>
  <w:num w:numId="7">
    <w:abstractNumId w:val="13"/>
  </w:num>
  <w:num w:numId="8">
    <w:abstractNumId w:val="15"/>
  </w:num>
  <w:num w:numId="9">
    <w:abstractNumId w:val="24"/>
  </w:num>
  <w:num w:numId="10">
    <w:abstractNumId w:val="21"/>
  </w:num>
  <w:num w:numId="11">
    <w:abstractNumId w:val="10"/>
  </w:num>
  <w:num w:numId="12">
    <w:abstractNumId w:val="12"/>
  </w:num>
  <w:num w:numId="13">
    <w:abstractNumId w:val="23"/>
  </w:num>
  <w:num w:numId="14">
    <w:abstractNumId w:val="8"/>
  </w:num>
  <w:num w:numId="15">
    <w:abstractNumId w:val="3"/>
  </w:num>
  <w:num w:numId="16">
    <w:abstractNumId w:val="25"/>
  </w:num>
  <w:num w:numId="17">
    <w:abstractNumId w:val="31"/>
  </w:num>
  <w:num w:numId="18">
    <w:abstractNumId w:val="33"/>
  </w:num>
  <w:num w:numId="19">
    <w:abstractNumId w:val="16"/>
  </w:num>
  <w:num w:numId="20">
    <w:abstractNumId w:val="1"/>
  </w:num>
  <w:num w:numId="21">
    <w:abstractNumId w:val="22"/>
  </w:num>
  <w:num w:numId="22">
    <w:abstractNumId w:val="28"/>
  </w:num>
  <w:num w:numId="23">
    <w:abstractNumId w:val="27"/>
  </w:num>
  <w:num w:numId="24">
    <w:abstractNumId w:val="5"/>
  </w:num>
  <w:num w:numId="25">
    <w:abstractNumId w:val="32"/>
  </w:num>
  <w:num w:numId="26">
    <w:abstractNumId w:val="19"/>
  </w:num>
  <w:num w:numId="27">
    <w:abstractNumId w:val="7"/>
  </w:num>
  <w:num w:numId="28">
    <w:abstractNumId w:val="30"/>
  </w:num>
  <w:num w:numId="29">
    <w:abstractNumId w:val="6"/>
  </w:num>
  <w:num w:numId="30">
    <w:abstractNumId w:val="26"/>
  </w:num>
  <w:num w:numId="31">
    <w:abstractNumId w:val="17"/>
  </w:num>
  <w:num w:numId="32">
    <w:abstractNumId w:val="2"/>
    <w:lvlOverride w:ilvl="0">
      <w:startOverride w:val="1"/>
    </w:lvlOverride>
  </w:num>
  <w:num w:numId="33">
    <w:abstractNumId w:val="1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DD4"/>
    <w:rsid w:val="000623AE"/>
    <w:rsid w:val="00092813"/>
    <w:rsid w:val="000F0C34"/>
    <w:rsid w:val="00192630"/>
    <w:rsid w:val="001F5CF0"/>
    <w:rsid w:val="00207DAE"/>
    <w:rsid w:val="002C1871"/>
    <w:rsid w:val="00326C51"/>
    <w:rsid w:val="0033356D"/>
    <w:rsid w:val="00351844"/>
    <w:rsid w:val="003C1AE3"/>
    <w:rsid w:val="00476B33"/>
    <w:rsid w:val="00485174"/>
    <w:rsid w:val="0064791F"/>
    <w:rsid w:val="00695975"/>
    <w:rsid w:val="006B2DCC"/>
    <w:rsid w:val="0078444E"/>
    <w:rsid w:val="007D29FB"/>
    <w:rsid w:val="00845C1F"/>
    <w:rsid w:val="00854E3B"/>
    <w:rsid w:val="008F77E1"/>
    <w:rsid w:val="009947C8"/>
    <w:rsid w:val="00A26731"/>
    <w:rsid w:val="00A540DA"/>
    <w:rsid w:val="00A7133C"/>
    <w:rsid w:val="00A817E5"/>
    <w:rsid w:val="00AA28E5"/>
    <w:rsid w:val="00AB4DE2"/>
    <w:rsid w:val="00AC49A8"/>
    <w:rsid w:val="00B37A47"/>
    <w:rsid w:val="00BE5D2B"/>
    <w:rsid w:val="00CA4DED"/>
    <w:rsid w:val="00DB3DD4"/>
    <w:rsid w:val="00DC05D0"/>
    <w:rsid w:val="00DD3159"/>
    <w:rsid w:val="00DF5C42"/>
    <w:rsid w:val="00F01F2F"/>
    <w:rsid w:val="00FA3F4F"/>
    <w:rsid w:val="00FD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B3DD4"/>
    <w:pPr>
      <w:keepNext/>
      <w:keepLines/>
      <w:spacing w:before="200" w:after="120" w:line="240" w:lineRule="auto"/>
      <w:contextualSpacing/>
      <w:jc w:val="center"/>
      <w:outlineLvl w:val="1"/>
    </w:pPr>
    <w:rPr>
      <w:rFonts w:ascii="Arial" w:eastAsia="Times New Roman" w:hAnsi="Arial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3D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3DD4"/>
    <w:rPr>
      <w:rFonts w:ascii="Arial" w:eastAsia="Times New Roman" w:hAnsi="Arial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3DD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3">
    <w:name w:val="Table Grid"/>
    <w:basedOn w:val="a1"/>
    <w:uiPriority w:val="39"/>
    <w:rsid w:val="00DB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3DD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a5">
    <w:name w:val="Normal (Web)"/>
    <w:basedOn w:val="a"/>
    <w:uiPriority w:val="99"/>
    <w:unhideWhenUsed/>
    <w:rsid w:val="00DB3DD4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DB3DD4"/>
  </w:style>
  <w:style w:type="character" w:styleId="a6">
    <w:name w:val="Strong"/>
    <w:basedOn w:val="a0"/>
    <w:uiPriority w:val="99"/>
    <w:qFormat/>
    <w:rsid w:val="00DB3DD4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DB3DD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B3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DD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B3DD4"/>
    <w:pPr>
      <w:spacing w:after="0" w:line="240" w:lineRule="auto"/>
    </w:pPr>
  </w:style>
  <w:style w:type="paragraph" w:styleId="aa">
    <w:name w:val="Body Text"/>
    <w:basedOn w:val="a"/>
    <w:link w:val="ab"/>
    <w:uiPriority w:val="99"/>
    <w:semiHidden/>
    <w:unhideWhenUsed/>
    <w:rsid w:val="00A540D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A540DA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092813"/>
    <w:rPr>
      <w:color w:val="0000FF" w:themeColor="hyperlink"/>
      <w:u w:val="single"/>
    </w:rPr>
  </w:style>
  <w:style w:type="paragraph" w:customStyle="1" w:styleId="Default">
    <w:name w:val="Default"/>
    <w:rsid w:val="00AB4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B3DD4"/>
    <w:pPr>
      <w:keepNext/>
      <w:keepLines/>
      <w:spacing w:before="200" w:after="120" w:line="240" w:lineRule="auto"/>
      <w:contextualSpacing/>
      <w:jc w:val="center"/>
      <w:outlineLvl w:val="1"/>
    </w:pPr>
    <w:rPr>
      <w:rFonts w:ascii="Arial" w:eastAsia="Times New Roman" w:hAnsi="Arial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3D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3DD4"/>
    <w:rPr>
      <w:rFonts w:ascii="Arial" w:eastAsia="Times New Roman" w:hAnsi="Arial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3DD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3">
    <w:name w:val="Table Grid"/>
    <w:basedOn w:val="a1"/>
    <w:uiPriority w:val="39"/>
    <w:rsid w:val="00DB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3DD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a5">
    <w:name w:val="Normal (Web)"/>
    <w:basedOn w:val="a"/>
    <w:uiPriority w:val="99"/>
    <w:unhideWhenUsed/>
    <w:rsid w:val="00DB3DD4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DB3DD4"/>
  </w:style>
  <w:style w:type="character" w:styleId="a6">
    <w:name w:val="Strong"/>
    <w:basedOn w:val="a0"/>
    <w:uiPriority w:val="99"/>
    <w:qFormat/>
    <w:rsid w:val="00DB3DD4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DB3DD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B3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DD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B3DD4"/>
    <w:pPr>
      <w:spacing w:after="0" w:line="240" w:lineRule="auto"/>
    </w:pPr>
  </w:style>
  <w:style w:type="paragraph" w:styleId="aa">
    <w:name w:val="Body Text"/>
    <w:basedOn w:val="a"/>
    <w:link w:val="ab"/>
    <w:uiPriority w:val="99"/>
    <w:semiHidden/>
    <w:unhideWhenUsed/>
    <w:rsid w:val="00A540D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A540DA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092813"/>
    <w:rPr>
      <w:color w:val="0000FF" w:themeColor="hyperlink"/>
      <w:u w:val="single"/>
    </w:rPr>
  </w:style>
  <w:style w:type="paragraph" w:customStyle="1" w:styleId="Default">
    <w:name w:val="Default"/>
    <w:rsid w:val="00AB4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sportal.ru/ap/library/nauchno-tekhnicheskoe-tvorchestvo/2016/04/24/proekt-optimalnyy-raschyot-stoimosti" TargetMode="External"/><Relationship Id="rId18" Type="http://schemas.openxmlformats.org/officeDocument/2006/relationships/hyperlink" Target="mailto:izhgileva@yandex.ru" TargetMode="External"/><Relationship Id="rId26" Type="http://schemas.openxmlformats.org/officeDocument/2006/relationships/hyperlink" Target="mailto:izhgileva@yandex.ru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izhgileva@yandex.ru" TargetMode="External"/><Relationship Id="rId34" Type="http://schemas.openxmlformats.org/officeDocument/2006/relationships/hyperlink" Target="https://nsportal.ru/ap/library/nauchno-tekhnicheskoe-tvorchestvo/2016/04/24/proekt-optimalnyy-raschyot-stoimosti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izhgileva@yandex.ru" TargetMode="External"/><Relationship Id="rId17" Type="http://schemas.openxmlformats.org/officeDocument/2006/relationships/hyperlink" Target="https://infourok.ru/prezentaciya-k-uroku-pr-fizike-raschet-stoimosti-elektroenergii-4013121.html" TargetMode="External"/><Relationship Id="rId25" Type="http://schemas.openxmlformats.org/officeDocument/2006/relationships/hyperlink" Target="mailto:izhgileva@yandex.ru" TargetMode="External"/><Relationship Id="rId33" Type="http://schemas.openxmlformats.org/officeDocument/2006/relationships/hyperlink" Target="https://infourok.ru/prezentaciya-proekta-izmeritelnie-raboti-na-mestnosti-klass-2730952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zhgileva@yandex.ru" TargetMode="External"/><Relationship Id="rId20" Type="http://schemas.openxmlformats.org/officeDocument/2006/relationships/hyperlink" Target="https://infourok.ru/prezentaciya-na-temu-zarabotnaya-plata-1671156.html" TargetMode="External"/><Relationship Id="rId29" Type="http://schemas.openxmlformats.org/officeDocument/2006/relationships/hyperlink" Target="mailto:izhgileva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zhgileva@yandex.ru" TargetMode="External"/><Relationship Id="rId24" Type="http://schemas.openxmlformats.org/officeDocument/2006/relationships/hyperlink" Target="mailto:izhgileva@yandex.ru" TargetMode="External"/><Relationship Id="rId32" Type="http://schemas.openxmlformats.org/officeDocument/2006/relationships/hyperlink" Target="https://infourok.ru/prezentaciya-po-matematike-zachem-nam-nuzhna-matematika-976358.html" TargetMode="External"/><Relationship Id="rId37" Type="http://schemas.openxmlformats.org/officeDocument/2006/relationships/hyperlink" Target="https://infourok.ru/prezentaciya-na-temu-zarabotnaya-plata-167115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prezentaciya-na-temu-semeyniy-byudzhet-669802.html" TargetMode="External"/><Relationship Id="rId23" Type="http://schemas.openxmlformats.org/officeDocument/2006/relationships/hyperlink" Target="mailto:izhgileva@yandex.ru" TargetMode="External"/><Relationship Id="rId28" Type="http://schemas.openxmlformats.org/officeDocument/2006/relationships/hyperlink" Target="mailto:izhgileva@yandex.ru" TargetMode="External"/><Relationship Id="rId36" Type="http://schemas.openxmlformats.org/officeDocument/2006/relationships/hyperlink" Target="https://infourok.ru/prezentaciya-k-uroku-pr-fizike-raschet-stoimosti-elektroenergii-4013121.html" TargetMode="External"/><Relationship Id="rId10" Type="http://schemas.openxmlformats.org/officeDocument/2006/relationships/hyperlink" Target="https://infourok.ru/prezentaciya-proekta-izmeritelnie-raboti-na-mestnosti-klass-2730952.html" TargetMode="External"/><Relationship Id="rId19" Type="http://schemas.openxmlformats.org/officeDocument/2006/relationships/hyperlink" Target="mailto:izhgileva@yandex.ru" TargetMode="External"/><Relationship Id="rId31" Type="http://schemas.openxmlformats.org/officeDocument/2006/relationships/hyperlink" Target="mailto:izhgilev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hgileva@yandex.ru" TargetMode="External"/><Relationship Id="rId14" Type="http://schemas.openxmlformats.org/officeDocument/2006/relationships/hyperlink" Target="mailto:izhgileva@yandex.ru" TargetMode="External"/><Relationship Id="rId22" Type="http://schemas.openxmlformats.org/officeDocument/2006/relationships/hyperlink" Target="mailto:izhgileva@yandex.ru" TargetMode="External"/><Relationship Id="rId27" Type="http://schemas.openxmlformats.org/officeDocument/2006/relationships/hyperlink" Target="mailto:izhgileva@yandex.ru" TargetMode="External"/><Relationship Id="rId30" Type="http://schemas.openxmlformats.org/officeDocument/2006/relationships/hyperlink" Target="mailto:izhgileva@yandex.ru" TargetMode="External"/><Relationship Id="rId35" Type="http://schemas.openxmlformats.org/officeDocument/2006/relationships/hyperlink" Target="https://infourok.ru/prezentaciya-na-temu-semeyniy-byudzhet-669802.html" TargetMode="External"/><Relationship Id="rId8" Type="http://schemas.openxmlformats.org/officeDocument/2006/relationships/hyperlink" Target="https://infourok.ru/prezentaciya-po-matematike-zachem-nam-nuzhna-matematika-976358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068A01-ACBA-4491-8358-75034435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951</Words>
  <Characters>4532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Специалист</cp:lastModifiedBy>
  <cp:revision>2</cp:revision>
  <cp:lastPrinted>2001-12-31T15:45:00Z</cp:lastPrinted>
  <dcterms:created xsi:type="dcterms:W3CDTF">2020-12-17T23:44:00Z</dcterms:created>
  <dcterms:modified xsi:type="dcterms:W3CDTF">2020-12-17T23:44:00Z</dcterms:modified>
</cp:coreProperties>
</file>